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74" w:rsidRPr="00731CB5" w:rsidRDefault="00731CBC" w:rsidP="00A44C74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ОКОЛ № 14 от 03.07</w:t>
      </w:r>
      <w:r w:rsidR="00A44C74" w:rsidRPr="00731CB5">
        <w:rPr>
          <w:rFonts w:ascii="Times New Roman" w:hAnsi="Times New Roman" w:cs="Times New Roman"/>
          <w:color w:val="000000"/>
          <w:sz w:val="28"/>
          <w:szCs w:val="28"/>
        </w:rPr>
        <w:t>.2021 г.</w:t>
      </w:r>
    </w:p>
    <w:p w:rsidR="00A44C74" w:rsidRPr="00302032" w:rsidRDefault="00A44C74" w:rsidP="00A44C74">
      <w:pPr>
        <w:pStyle w:val="a6"/>
        <w:jc w:val="center"/>
        <w:rPr>
          <w:rFonts w:ascii="Times New Roman" w:hAnsi="Times New Roman" w:cs="Times New Roman"/>
          <w:color w:val="000000"/>
          <w:szCs w:val="24"/>
        </w:rPr>
      </w:pPr>
    </w:p>
    <w:p w:rsidR="00A44C74" w:rsidRPr="00302032" w:rsidRDefault="00A44C74" w:rsidP="00A44C74">
      <w:pPr>
        <w:pStyle w:val="a6"/>
        <w:jc w:val="center"/>
        <w:rPr>
          <w:rFonts w:ascii="Times New Roman" w:hAnsi="Times New Roman" w:cs="Times New Roman"/>
          <w:color w:val="000000"/>
          <w:szCs w:val="24"/>
          <w:lang w:val="en-US"/>
        </w:rPr>
      </w:pPr>
    </w:p>
    <w:p w:rsidR="00A44C74" w:rsidRPr="00302032" w:rsidRDefault="00731CBC" w:rsidP="00A44C74">
      <w:pPr>
        <w:pStyle w:val="a6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r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color w:val="000000"/>
          <w:szCs w:val="24"/>
          <w:lang w:val="ru-RU"/>
        </w:rPr>
        <w:t>Днес</w:t>
      </w:r>
      <w:proofErr w:type="spellEnd"/>
      <w:r>
        <w:rPr>
          <w:rFonts w:ascii="Times New Roman" w:hAnsi="Times New Roman" w:cs="Times New Roman"/>
          <w:color w:val="000000"/>
          <w:szCs w:val="24"/>
          <w:lang w:val="ru-RU"/>
        </w:rPr>
        <w:t>, 03.07</w:t>
      </w:r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.2021 г. в гр. Пловдив 4002, пл. „Никола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Мушанов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“ № 1, ет.3, зала 300А се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проведе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заседание на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Районна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избирателна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комисия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седемнадесети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район –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Пловдивски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(РИК 17).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Заседанието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се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откри</w:t>
      </w:r>
      <w:proofErr w:type="spellEnd"/>
      <w:r>
        <w:rPr>
          <w:rFonts w:ascii="Times New Roman" w:hAnsi="Times New Roman" w:cs="Times New Roman"/>
          <w:color w:val="000000"/>
          <w:szCs w:val="24"/>
          <w:lang w:val="ru-RU"/>
        </w:rPr>
        <w:t xml:space="preserve"> в 12</w:t>
      </w:r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:00 часа от Председателя на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комисията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Ваня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Костадинова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.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Присъстват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r w:rsidR="00A44C74" w:rsidRPr="00B021E3">
        <w:rPr>
          <w:rFonts w:ascii="Times New Roman" w:hAnsi="Times New Roman" w:cs="Times New Roman"/>
          <w:color w:val="000000"/>
          <w:szCs w:val="24"/>
          <w:lang w:val="ru-RU"/>
        </w:rPr>
        <w:t>1</w:t>
      </w:r>
      <w:r w:rsidR="00B021E3" w:rsidRPr="00B021E3">
        <w:rPr>
          <w:rFonts w:ascii="Times New Roman" w:hAnsi="Times New Roman" w:cs="Times New Roman"/>
          <w:color w:val="000000"/>
          <w:szCs w:val="24"/>
          <w:lang w:val="ru-RU"/>
        </w:rPr>
        <w:t>4</w:t>
      </w:r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членове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на РИК 17,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комисията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има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кворум за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провеждане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на </w:t>
      </w:r>
      <w:proofErr w:type="spellStart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>заседанието</w:t>
      </w:r>
      <w:proofErr w:type="spellEnd"/>
      <w:r w:rsidR="00A44C74"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. </w:t>
      </w:r>
    </w:p>
    <w:p w:rsidR="00A44C74" w:rsidRPr="00302032" w:rsidRDefault="00A44C74" w:rsidP="00A44C74">
      <w:pPr>
        <w:pStyle w:val="a6"/>
        <w:ind w:firstLine="720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Заседанието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се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проведе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при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следния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дневен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ред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:</w:t>
      </w:r>
    </w:p>
    <w:p w:rsidR="00A44C74" w:rsidRPr="00302032" w:rsidRDefault="00A44C74" w:rsidP="00A44C74">
      <w:pPr>
        <w:pStyle w:val="a6"/>
        <w:ind w:firstLine="720"/>
        <w:jc w:val="both"/>
        <w:rPr>
          <w:rFonts w:ascii="Times New Roman" w:hAnsi="Times New Roman" w:cs="Times New Roman"/>
          <w:color w:val="000000"/>
          <w:szCs w:val="24"/>
          <w:lang w:val="ru-RU"/>
        </w:rPr>
      </w:pPr>
    </w:p>
    <w:p w:rsidR="00581F38" w:rsidRPr="00581F38" w:rsidRDefault="00581F38" w:rsidP="00581F38">
      <w:pPr>
        <w:spacing w:after="0" w:line="240" w:lineRule="auto"/>
        <w:ind w:right="-30"/>
        <w:jc w:val="center"/>
        <w:rPr>
          <w:b/>
          <w:i/>
        </w:rPr>
      </w:pPr>
      <w:r w:rsidRPr="00581F38">
        <w:rPr>
          <w:b/>
          <w:i/>
        </w:rPr>
        <w:t xml:space="preserve">Проект за дневен ред </w:t>
      </w:r>
    </w:p>
    <w:p w:rsidR="00581F38" w:rsidRDefault="00581F38" w:rsidP="00581F38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792"/>
        <w:gridCol w:w="2426"/>
      </w:tblGrid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1F38" w:rsidRDefault="00581F38" w:rsidP="00565BB6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1F38" w:rsidRDefault="00581F38" w:rsidP="00565BB6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1F38" w:rsidRDefault="00581F38" w:rsidP="00565B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Член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 РИК</w:t>
            </w:r>
          </w:p>
          <w:p w:rsidR="00581F38" w:rsidRDefault="00581F38" w:rsidP="00565B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ладчик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240" w:lineRule="auto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5E5601" w:rsidRDefault="00581F38" w:rsidP="00565BB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Промяна в съставите на СИК в </w:t>
            </w:r>
            <w:r>
              <w:rPr>
                <w:b/>
              </w:rPr>
              <w:t>община Сопот</w:t>
            </w:r>
            <w:r>
              <w:t xml:space="preserve"> на територията на Седемнадесети изборен район - Пловдивски при произвеждане на избори за народни представители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3917B5" w:rsidRDefault="00581F38" w:rsidP="00565BB6">
            <w:pPr>
              <w:spacing w:after="120" w:line="240" w:lineRule="auto"/>
            </w:pPr>
            <w:r w:rsidRPr="003917B5">
              <w:t>Ваня Костадинова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063116" w:rsidRDefault="00581F38" w:rsidP="00565BB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Промяна в съставите на СИК в </w:t>
            </w:r>
            <w:r>
              <w:rPr>
                <w:b/>
              </w:rPr>
              <w:t>община Карлово</w:t>
            </w:r>
            <w:r>
              <w:t xml:space="preserve"> на територията на Седемнадесети изборен район - Пловдивски при произвеждане на избори за народни представители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3917B5" w:rsidRDefault="00581F38" w:rsidP="00565BB6">
            <w:r w:rsidRPr="003917B5">
              <w:t>Ваня Костадинова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65BB6">
            <w:pPr>
              <w:shd w:val="clear" w:color="auto" w:fill="FFFFFF"/>
              <w:spacing w:after="120" w:line="240" w:lineRule="auto"/>
              <w:jc w:val="both"/>
              <w:rPr>
                <w:color w:val="000000"/>
                <w:lang w:eastAsia="bg-BG"/>
              </w:rPr>
            </w:pPr>
            <w:r>
              <w:rPr>
                <w:color w:val="000000" w:themeColor="text1"/>
              </w:rPr>
              <w:t xml:space="preserve">Промяна в съставите на секционните избирателни комисии в </w:t>
            </w:r>
            <w:r>
              <w:rPr>
                <w:b/>
                <w:color w:val="000000" w:themeColor="text1"/>
              </w:rPr>
              <w:t>община Стамболийски</w:t>
            </w:r>
            <w:r>
              <w:rPr>
                <w:color w:val="000000" w:themeColor="text1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3917B5" w:rsidRDefault="00581F38" w:rsidP="00565BB6">
            <w:r w:rsidRPr="003917B5">
              <w:t>Ваня Костадинова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65BB6">
            <w:pPr>
              <w:shd w:val="clear" w:color="auto" w:fill="FFFFFF"/>
              <w:spacing w:after="120" w:line="240" w:lineRule="auto"/>
              <w:jc w:val="both"/>
              <w:rPr>
                <w:color w:val="000000"/>
                <w:lang w:eastAsia="bg-BG"/>
              </w:rPr>
            </w:pPr>
            <w:r>
              <w:rPr>
                <w:color w:val="000000" w:themeColor="text1"/>
              </w:rPr>
              <w:t xml:space="preserve">Промяна в съставите на секционните избирателни комисии в </w:t>
            </w:r>
            <w:r>
              <w:rPr>
                <w:b/>
                <w:color w:val="000000" w:themeColor="text1"/>
              </w:rPr>
              <w:t>община Кричим</w:t>
            </w:r>
            <w:r>
              <w:rPr>
                <w:color w:val="000000" w:themeColor="text1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3917B5" w:rsidRDefault="00581F38" w:rsidP="00565BB6">
            <w:r w:rsidRPr="003917B5">
              <w:t>Ваня Костадинова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5E5601" w:rsidRDefault="00581F38" w:rsidP="00565BB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яна в съставите на секционните избирателни комисии в </w:t>
            </w:r>
            <w:r>
              <w:rPr>
                <w:b/>
                <w:color w:val="000000" w:themeColor="text1"/>
              </w:rPr>
              <w:t>община Калояново</w:t>
            </w:r>
            <w:r>
              <w:rPr>
                <w:color w:val="000000" w:themeColor="text1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3917B5" w:rsidRDefault="00581F38" w:rsidP="00565BB6">
            <w:r w:rsidRPr="003917B5">
              <w:t>Ваня Костадинова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5E5601" w:rsidRDefault="00581F38" w:rsidP="00565BB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>
              <w:rPr>
                <w:color w:val="000000" w:themeColor="text1"/>
              </w:rPr>
              <w:t xml:space="preserve">Промяна в съставите на секционните избирателни комисии в </w:t>
            </w:r>
            <w:r>
              <w:rPr>
                <w:b/>
                <w:color w:val="000000" w:themeColor="text1"/>
              </w:rPr>
              <w:t>община Съединение</w:t>
            </w:r>
            <w:r>
              <w:rPr>
                <w:color w:val="000000" w:themeColor="text1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3917B5" w:rsidRDefault="00581F38" w:rsidP="00565BB6">
            <w:r w:rsidRPr="003917B5">
              <w:t>Ваня Костадинова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65BB6">
            <w:pPr>
              <w:pStyle w:val="a3"/>
              <w:jc w:val="both"/>
              <w:rPr>
                <w:color w:val="000000" w:themeColor="text1"/>
              </w:rPr>
            </w:pPr>
            <w:r w:rsidRPr="001A058B">
              <w:rPr>
                <w:color w:val="000000" w:themeColor="text1"/>
              </w:rPr>
              <w:t xml:space="preserve">Промяна в съставите на секционните избирателни комисии в </w:t>
            </w:r>
            <w:r w:rsidRPr="001A058B">
              <w:rPr>
                <w:b/>
                <w:color w:val="000000" w:themeColor="text1"/>
              </w:rPr>
              <w:t xml:space="preserve">община </w:t>
            </w:r>
            <w:r>
              <w:rPr>
                <w:b/>
                <w:color w:val="000000" w:themeColor="text1"/>
              </w:rPr>
              <w:t>Родопи</w:t>
            </w:r>
            <w:r w:rsidRPr="001A058B">
              <w:rPr>
                <w:color w:val="000000" w:themeColor="text1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3917B5" w:rsidRDefault="00581F38" w:rsidP="00565BB6">
            <w:r w:rsidRPr="00DC7B94">
              <w:t>Ваня Костадинова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65BB6">
            <w:pPr>
              <w:pStyle w:val="a3"/>
              <w:jc w:val="both"/>
              <w:rPr>
                <w:color w:val="000000" w:themeColor="text1"/>
              </w:rPr>
            </w:pPr>
            <w:r w:rsidRPr="001A058B">
              <w:rPr>
                <w:color w:val="000000" w:themeColor="text1"/>
              </w:rPr>
              <w:t xml:space="preserve">Промяна в съставите на секционните избирателни комисии в </w:t>
            </w:r>
            <w:r>
              <w:rPr>
                <w:b/>
                <w:color w:val="000000" w:themeColor="text1"/>
              </w:rPr>
              <w:t>община Асеновград</w:t>
            </w:r>
            <w:r w:rsidRPr="001A058B">
              <w:rPr>
                <w:color w:val="000000" w:themeColor="text1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3917B5" w:rsidRDefault="00581F38" w:rsidP="00565BB6">
            <w:r w:rsidRPr="00DC7B94">
              <w:t>Ваня Костадинова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65BB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4B64EB">
              <w:rPr>
                <w:color w:val="000000" w:themeColor="text1"/>
              </w:rPr>
              <w:t>Сигнал от Илиян Димитров Янев – общински съветник в община Карлово с вх.№ 4/01.07.2021 г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3917B5" w:rsidRDefault="00581F38" w:rsidP="00565BB6">
            <w:r>
              <w:t>Мария Пейчева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440" w:lineRule="atLeast"/>
            </w:pPr>
            <w:r>
              <w:t>„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4B64EB" w:rsidRDefault="00581F38" w:rsidP="00565BB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4B64EB">
              <w:rPr>
                <w:color w:val="000000" w:themeColor="text1"/>
              </w:rPr>
              <w:t>Регистриране на застъпници на кандидатите от кандидатска листа на ПП „ГРАЖДАНСКА ПЛАТФОРМА БЪЛГАРСКО ЛЯТО“ при произвеждане на избори за Народно събрание на 11 юли 2021 година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65BB6">
            <w:r w:rsidRPr="004B64EB">
              <w:t>Ваня Костадинова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4B64EB" w:rsidRDefault="00581F38" w:rsidP="00565BB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4B64EB">
              <w:rPr>
                <w:color w:val="000000" w:themeColor="text1"/>
              </w:rPr>
              <w:t xml:space="preserve">опълнение на решение 133-НС за определяне на специалисти технически сътрудници за подпомагане дейността на Районна </w:t>
            </w:r>
            <w:r w:rsidRPr="004B64EB">
              <w:rPr>
                <w:color w:val="000000" w:themeColor="text1"/>
              </w:rPr>
              <w:lastRenderedPageBreak/>
              <w:t>избирателна комисия Седемнадесети изборен район - Пловдивски за приемането на протоколите с резултатите от СИК/ПСИК в изборния ден и подготовката за предаването на книжата в ЦИК при произвеждането на избори за народни представители на 11 юли 2021 г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4B64EB" w:rsidRDefault="00581F38" w:rsidP="00565BB6">
            <w:r w:rsidRPr="004B64EB">
              <w:lastRenderedPageBreak/>
              <w:t>Ваня Костадинова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ED598F" w:rsidRDefault="00581F38" w:rsidP="00565BB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581D35">
              <w:t>Регистриране на застъпници на кандида</w:t>
            </w:r>
            <w:r>
              <w:t>тите от кандидатска листа на К</w:t>
            </w:r>
            <w:r w:rsidRPr="00377A46">
              <w:t xml:space="preserve">П </w:t>
            </w:r>
            <w:r>
              <w:t xml:space="preserve">„ИЗПРАВИ СЕ! МУТРИ ВЪН!“ </w:t>
            </w:r>
            <w:r w:rsidRPr="00581D35">
              <w:t xml:space="preserve">при произвеждане на избори за </w:t>
            </w:r>
            <w:r>
              <w:t>Народно събрание на 11 юли 2021 година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4B64EB" w:rsidRDefault="00581F38" w:rsidP="00565BB6">
            <w:r w:rsidRPr="00DC7B94">
              <w:t>Ваня Костадинова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65BB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мяна в съставите </w:t>
            </w:r>
            <w:r w:rsidRPr="007038D2">
              <w:rPr>
                <w:color w:val="000000" w:themeColor="text1"/>
              </w:rPr>
              <w:t xml:space="preserve">на секционните избирателни комисии в </w:t>
            </w:r>
            <w:r w:rsidRPr="009129CD">
              <w:rPr>
                <w:b/>
                <w:color w:val="000000" w:themeColor="text1"/>
              </w:rPr>
              <w:t xml:space="preserve">община </w:t>
            </w:r>
            <w:r>
              <w:rPr>
                <w:b/>
                <w:color w:val="000000" w:themeColor="text1"/>
              </w:rPr>
              <w:t>Куклен</w:t>
            </w:r>
            <w:r w:rsidRPr="007038D2">
              <w:rPr>
                <w:color w:val="000000" w:themeColor="text1"/>
              </w:rPr>
              <w:t xml:space="preserve"> при произвеждане на изборите за Народно събрание на Република България на 11 юли 2021 год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Pr="004B64EB" w:rsidRDefault="00581F38" w:rsidP="00565BB6">
            <w:r w:rsidRPr="00DC7B94">
              <w:t>Ваня Костадинова</w:t>
            </w:r>
          </w:p>
        </w:tc>
      </w:tr>
      <w:tr w:rsidR="00581F38" w:rsidTr="00565B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81F38">
            <w:pPr>
              <w:numPr>
                <w:ilvl w:val="0"/>
                <w:numId w:val="6"/>
              </w:numPr>
              <w:spacing w:after="120" w:line="440" w:lineRule="atLeast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65BB6">
            <w:pPr>
              <w:pStyle w:val="a3"/>
              <w:spacing w:before="0" w:beforeAutospacing="0" w:after="12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ни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8" w:rsidRDefault="00581F38" w:rsidP="00565BB6">
            <w:pPr>
              <w:pStyle w:val="a3"/>
              <w:shd w:val="clear" w:color="auto" w:fill="FFFFFF"/>
              <w:spacing w:before="0" w:beforeAutospacing="0" w:after="120" w:afterAutospacing="0"/>
            </w:pPr>
            <w:r w:rsidRPr="004777DD">
              <w:t>Ваня Костадинова</w:t>
            </w:r>
          </w:p>
        </w:tc>
      </w:tr>
    </w:tbl>
    <w:p w:rsidR="00A44C74" w:rsidRPr="00302032" w:rsidRDefault="00A44C74" w:rsidP="00A44C74"/>
    <w:p w:rsidR="00A44C74" w:rsidRPr="00302032" w:rsidRDefault="00A44C74" w:rsidP="00A44C74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A44C74" w:rsidRPr="00302032" w:rsidRDefault="00A44C74" w:rsidP="00A44C74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A44C74" w:rsidRPr="00302032" w:rsidTr="00A44C7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52536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581F3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A44C74" w:rsidRPr="00302032" w:rsidTr="00A44C7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74" w:rsidRPr="00302032" w:rsidRDefault="00A44C74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E0D65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65" w:rsidRPr="00302032" w:rsidRDefault="001E0D65" w:rsidP="001E0D65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65" w:rsidRPr="00302032" w:rsidRDefault="001E0D65" w:rsidP="001E0D65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65" w:rsidRPr="00302032" w:rsidRDefault="001E0D65" w:rsidP="001E0D65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1E0D65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65" w:rsidRPr="00302032" w:rsidRDefault="001E0D65" w:rsidP="001E0D65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65" w:rsidRPr="00302032" w:rsidRDefault="001E0D65" w:rsidP="001E0D65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65" w:rsidRPr="00302032" w:rsidRDefault="001E0D65" w:rsidP="001E0D65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1E0D65" w:rsidRPr="00302032" w:rsidTr="00A44C7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65" w:rsidRPr="00302032" w:rsidRDefault="001E0D65" w:rsidP="001E0D65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65" w:rsidRPr="00302032" w:rsidRDefault="001E0D65" w:rsidP="001E0D65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65" w:rsidRPr="00302032" w:rsidRDefault="00D82776" w:rsidP="001E0D65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1E0D65" w:rsidRPr="00302032" w:rsidTr="00A44C7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65" w:rsidRPr="00302032" w:rsidRDefault="001E0D65" w:rsidP="001E0D65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65" w:rsidRPr="00302032" w:rsidRDefault="001E0D65" w:rsidP="001E0D65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65" w:rsidRPr="00302032" w:rsidRDefault="001E0D65" w:rsidP="001E0D65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A44C74" w:rsidRPr="00302032" w:rsidRDefault="00A44C74" w:rsidP="00A44C74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A44C74" w:rsidRPr="00302032" w:rsidRDefault="00A44C74" w:rsidP="00A44C74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A44C74" w:rsidRPr="00302032" w:rsidRDefault="00A44C74" w:rsidP="00A44C74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</w:t>
      </w:r>
      <w:r w:rsidR="00356C6C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4</w:t>
      </w: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 xml:space="preserve"> гласа</w:t>
      </w:r>
    </w:p>
    <w:p w:rsidR="00A44C74" w:rsidRPr="00302032" w:rsidRDefault="00A44C74" w:rsidP="00A44C74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A44C74" w:rsidRDefault="00A44C74" w:rsidP="00150446">
      <w:pPr>
        <w:rPr>
          <w:color w:val="000000"/>
          <w:lang w:val="ru-RU" w:eastAsia="bg-BG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7537EF" w:rsidRDefault="007537EF" w:rsidP="007C6093">
      <w:pPr>
        <w:jc w:val="both"/>
        <w:rPr>
          <w:color w:val="000000"/>
          <w:lang w:val="ru-RU" w:eastAsia="bg-BG"/>
        </w:rPr>
      </w:pPr>
      <w:proofErr w:type="spellStart"/>
      <w:r w:rsidRPr="002A5C7F">
        <w:rPr>
          <w:color w:val="000000"/>
          <w:lang w:val="ru-RU" w:eastAsia="bg-BG"/>
        </w:rPr>
        <w:t>Постъпи</w:t>
      </w:r>
      <w:proofErr w:type="spellEnd"/>
      <w:r w:rsidRPr="002A5C7F">
        <w:rPr>
          <w:color w:val="000000"/>
          <w:lang w:val="ru-RU" w:eastAsia="bg-BG"/>
        </w:rPr>
        <w:t xml:space="preserve"> процедурно предложение от </w:t>
      </w:r>
      <w:proofErr w:type="spellStart"/>
      <w:r w:rsidRPr="002A5C7F">
        <w:rPr>
          <w:color w:val="000000"/>
          <w:lang w:val="ru-RU" w:eastAsia="bg-BG"/>
        </w:rPr>
        <w:t>Кристиан</w:t>
      </w:r>
      <w:proofErr w:type="spellEnd"/>
      <w:r w:rsidRPr="002A5C7F">
        <w:rPr>
          <w:color w:val="000000"/>
          <w:lang w:val="ru-RU" w:eastAsia="bg-BG"/>
        </w:rPr>
        <w:t xml:space="preserve"> </w:t>
      </w:r>
      <w:proofErr w:type="spellStart"/>
      <w:r w:rsidRPr="002A5C7F">
        <w:rPr>
          <w:color w:val="000000"/>
          <w:lang w:val="ru-RU" w:eastAsia="bg-BG"/>
        </w:rPr>
        <w:t>Гьошев</w:t>
      </w:r>
      <w:proofErr w:type="spellEnd"/>
      <w:r w:rsidRPr="002A5C7F">
        <w:rPr>
          <w:color w:val="000000"/>
          <w:lang w:val="ru-RU" w:eastAsia="bg-BG"/>
        </w:rPr>
        <w:t xml:space="preserve"> за </w:t>
      </w:r>
      <w:proofErr w:type="spellStart"/>
      <w:r w:rsidRPr="002A5C7F">
        <w:rPr>
          <w:color w:val="000000"/>
          <w:lang w:val="ru-RU" w:eastAsia="bg-BG"/>
        </w:rPr>
        <w:t>промяна</w:t>
      </w:r>
      <w:proofErr w:type="spellEnd"/>
      <w:r w:rsidRPr="002A5C7F">
        <w:rPr>
          <w:color w:val="000000"/>
          <w:lang w:val="ru-RU" w:eastAsia="bg-BG"/>
        </w:rPr>
        <w:t xml:space="preserve"> </w:t>
      </w:r>
      <w:proofErr w:type="spellStart"/>
      <w:r w:rsidRPr="002A5C7F">
        <w:rPr>
          <w:color w:val="000000"/>
          <w:lang w:val="ru-RU" w:eastAsia="bg-BG"/>
        </w:rPr>
        <w:t>реда</w:t>
      </w:r>
      <w:proofErr w:type="spellEnd"/>
      <w:r w:rsidRPr="002A5C7F">
        <w:rPr>
          <w:color w:val="000000"/>
          <w:lang w:val="ru-RU" w:eastAsia="bg-BG"/>
        </w:rPr>
        <w:t xml:space="preserve"> на </w:t>
      </w:r>
      <w:proofErr w:type="spellStart"/>
      <w:r w:rsidRPr="002A5C7F">
        <w:rPr>
          <w:color w:val="000000"/>
          <w:lang w:val="ru-RU" w:eastAsia="bg-BG"/>
        </w:rPr>
        <w:t>гласуване</w:t>
      </w:r>
      <w:proofErr w:type="spellEnd"/>
      <w:r w:rsidRPr="002A5C7F">
        <w:rPr>
          <w:color w:val="000000"/>
          <w:lang w:val="ru-RU" w:eastAsia="bg-BG"/>
        </w:rPr>
        <w:t xml:space="preserve"> на </w:t>
      </w:r>
      <w:r w:rsidR="002A5C7F">
        <w:rPr>
          <w:color w:val="000000"/>
          <w:lang w:val="ru-RU" w:eastAsia="bg-BG"/>
        </w:rPr>
        <w:t>точк</w:t>
      </w:r>
      <w:r w:rsidR="00603689" w:rsidRPr="002A5C7F">
        <w:rPr>
          <w:color w:val="000000"/>
          <w:lang w:val="ru-RU" w:eastAsia="bg-BG"/>
        </w:rPr>
        <w:t xml:space="preserve">и от </w:t>
      </w:r>
      <w:proofErr w:type="spellStart"/>
      <w:r w:rsidRPr="002A5C7F">
        <w:rPr>
          <w:color w:val="000000"/>
          <w:lang w:val="ru-RU" w:eastAsia="bg-BG"/>
        </w:rPr>
        <w:t>дневния</w:t>
      </w:r>
      <w:proofErr w:type="spellEnd"/>
      <w:r w:rsidRPr="002A5C7F">
        <w:rPr>
          <w:color w:val="000000"/>
          <w:lang w:val="ru-RU" w:eastAsia="bg-BG"/>
        </w:rPr>
        <w:t xml:space="preserve"> </w:t>
      </w:r>
      <w:proofErr w:type="spellStart"/>
      <w:r w:rsidRPr="002A5C7F">
        <w:rPr>
          <w:color w:val="000000"/>
          <w:lang w:val="ru-RU" w:eastAsia="bg-BG"/>
        </w:rPr>
        <w:t>ред</w:t>
      </w:r>
      <w:proofErr w:type="spellEnd"/>
      <w:r w:rsidRPr="002A5C7F">
        <w:rPr>
          <w:color w:val="000000"/>
          <w:lang w:val="ru-RU" w:eastAsia="bg-BG"/>
        </w:rPr>
        <w:t xml:space="preserve">, </w:t>
      </w:r>
      <w:proofErr w:type="spellStart"/>
      <w:r w:rsidRPr="002A5C7F">
        <w:rPr>
          <w:color w:val="000000"/>
          <w:lang w:val="ru-RU" w:eastAsia="bg-BG"/>
        </w:rPr>
        <w:t>като</w:t>
      </w:r>
      <w:proofErr w:type="spellEnd"/>
      <w:r w:rsidRPr="002A5C7F">
        <w:rPr>
          <w:color w:val="000000"/>
          <w:lang w:val="ru-RU" w:eastAsia="bg-BG"/>
        </w:rPr>
        <w:t xml:space="preserve"> се предложи да се </w:t>
      </w:r>
      <w:proofErr w:type="spellStart"/>
      <w:r w:rsidRPr="002A5C7F">
        <w:rPr>
          <w:color w:val="000000"/>
          <w:lang w:val="ru-RU" w:eastAsia="bg-BG"/>
        </w:rPr>
        <w:t>гласуват</w:t>
      </w:r>
      <w:proofErr w:type="spellEnd"/>
      <w:r w:rsidRPr="002A5C7F">
        <w:rPr>
          <w:color w:val="000000"/>
          <w:lang w:val="ru-RU" w:eastAsia="bg-BG"/>
        </w:rPr>
        <w:t xml:space="preserve"> т. 1, 2, 3, 4, 5</w:t>
      </w:r>
      <w:r w:rsidR="002A5C7F">
        <w:rPr>
          <w:color w:val="000000"/>
          <w:lang w:val="ru-RU" w:eastAsia="bg-BG"/>
        </w:rPr>
        <w:t>,</w:t>
      </w:r>
      <w:r w:rsidR="00531BD5">
        <w:rPr>
          <w:color w:val="000000"/>
          <w:lang w:val="ru-RU" w:eastAsia="bg-BG"/>
        </w:rPr>
        <w:t xml:space="preserve"> </w:t>
      </w:r>
      <w:r w:rsidR="002A5C7F">
        <w:rPr>
          <w:color w:val="000000"/>
          <w:lang w:val="ru-RU" w:eastAsia="bg-BG"/>
        </w:rPr>
        <w:t xml:space="preserve">6, 7, 8 и 13 с </w:t>
      </w:r>
      <w:proofErr w:type="spellStart"/>
      <w:r w:rsidR="002A5C7F">
        <w:rPr>
          <w:color w:val="000000"/>
          <w:lang w:val="ru-RU" w:eastAsia="bg-BG"/>
        </w:rPr>
        <w:t>едно</w:t>
      </w:r>
      <w:proofErr w:type="spellEnd"/>
      <w:r w:rsidR="002A5C7F">
        <w:rPr>
          <w:color w:val="000000"/>
          <w:lang w:val="ru-RU" w:eastAsia="bg-BG"/>
        </w:rPr>
        <w:t xml:space="preserve"> </w:t>
      </w:r>
      <w:proofErr w:type="spellStart"/>
      <w:r w:rsidR="002A5C7F">
        <w:rPr>
          <w:color w:val="000000"/>
          <w:lang w:val="ru-RU" w:eastAsia="bg-BG"/>
        </w:rPr>
        <w:t>гласуване</w:t>
      </w:r>
      <w:proofErr w:type="spellEnd"/>
      <w:r w:rsidR="002A5C7F">
        <w:rPr>
          <w:color w:val="000000"/>
          <w:lang w:val="ru-RU" w:eastAsia="bg-BG"/>
        </w:rPr>
        <w:t xml:space="preserve">, </w:t>
      </w:r>
      <w:proofErr w:type="spellStart"/>
      <w:r w:rsidR="00603689" w:rsidRPr="002A5C7F">
        <w:rPr>
          <w:color w:val="000000"/>
          <w:lang w:val="ru-RU" w:eastAsia="bg-BG"/>
        </w:rPr>
        <w:t>тъй</w:t>
      </w:r>
      <w:proofErr w:type="spellEnd"/>
      <w:r w:rsidR="00603689" w:rsidRPr="002A5C7F">
        <w:rPr>
          <w:color w:val="000000"/>
          <w:lang w:val="ru-RU" w:eastAsia="bg-BG"/>
        </w:rPr>
        <w:t xml:space="preserve"> </w:t>
      </w:r>
      <w:proofErr w:type="spellStart"/>
      <w:r w:rsidR="00603689" w:rsidRPr="002A5C7F">
        <w:rPr>
          <w:color w:val="000000"/>
          <w:lang w:val="ru-RU" w:eastAsia="bg-BG"/>
        </w:rPr>
        <w:t>като</w:t>
      </w:r>
      <w:proofErr w:type="spellEnd"/>
      <w:r w:rsidR="00603689" w:rsidRPr="002A5C7F">
        <w:rPr>
          <w:color w:val="000000"/>
          <w:lang w:val="ru-RU" w:eastAsia="bg-BG"/>
        </w:rPr>
        <w:t xml:space="preserve"> </w:t>
      </w:r>
      <w:proofErr w:type="spellStart"/>
      <w:r w:rsidR="00603689" w:rsidRPr="002A5C7F">
        <w:rPr>
          <w:color w:val="000000"/>
          <w:lang w:val="ru-RU" w:eastAsia="bg-BG"/>
        </w:rPr>
        <w:t>касаят</w:t>
      </w:r>
      <w:proofErr w:type="spellEnd"/>
      <w:r w:rsidR="00603689" w:rsidRPr="002A5C7F">
        <w:rPr>
          <w:color w:val="000000"/>
          <w:lang w:val="ru-RU" w:eastAsia="bg-BG"/>
        </w:rPr>
        <w:t xml:space="preserve"> замени в СИК на </w:t>
      </w:r>
      <w:proofErr w:type="spellStart"/>
      <w:r w:rsidR="00603689" w:rsidRPr="002A5C7F">
        <w:rPr>
          <w:color w:val="000000"/>
          <w:lang w:val="ru-RU" w:eastAsia="bg-BG"/>
        </w:rPr>
        <w:t>територията</w:t>
      </w:r>
      <w:proofErr w:type="spellEnd"/>
      <w:r w:rsidR="00603689" w:rsidRPr="002A5C7F">
        <w:rPr>
          <w:color w:val="000000"/>
          <w:lang w:val="ru-RU" w:eastAsia="bg-BG"/>
        </w:rPr>
        <w:t xml:space="preserve"> на </w:t>
      </w:r>
      <w:proofErr w:type="spellStart"/>
      <w:r w:rsidR="00603689" w:rsidRPr="002A5C7F">
        <w:rPr>
          <w:color w:val="000000"/>
          <w:lang w:val="ru-RU" w:eastAsia="bg-BG"/>
        </w:rPr>
        <w:t>съответните</w:t>
      </w:r>
      <w:proofErr w:type="spellEnd"/>
      <w:r w:rsidR="00603689" w:rsidRPr="002A5C7F">
        <w:rPr>
          <w:color w:val="000000"/>
          <w:lang w:val="ru-RU" w:eastAsia="bg-BG"/>
        </w:rPr>
        <w:t xml:space="preserve"> </w:t>
      </w:r>
      <w:proofErr w:type="spellStart"/>
      <w:r w:rsidR="00531BD5">
        <w:rPr>
          <w:color w:val="000000"/>
          <w:lang w:val="ru-RU" w:eastAsia="bg-BG"/>
        </w:rPr>
        <w:t>общините</w:t>
      </w:r>
      <w:proofErr w:type="spellEnd"/>
      <w:r w:rsidR="00531BD5">
        <w:rPr>
          <w:color w:val="000000"/>
          <w:lang w:val="ru-RU" w:eastAsia="bg-BG"/>
        </w:rPr>
        <w:t xml:space="preserve">, след </w:t>
      </w:r>
      <w:proofErr w:type="spellStart"/>
      <w:r w:rsidR="00531BD5">
        <w:rPr>
          <w:color w:val="000000"/>
          <w:lang w:val="ru-RU" w:eastAsia="bg-BG"/>
        </w:rPr>
        <w:t>което</w:t>
      </w:r>
      <w:proofErr w:type="spellEnd"/>
      <w:r w:rsidR="00531BD5">
        <w:rPr>
          <w:color w:val="000000"/>
          <w:lang w:val="ru-RU" w:eastAsia="bg-BG"/>
        </w:rPr>
        <w:t xml:space="preserve"> </w:t>
      </w:r>
      <w:proofErr w:type="spellStart"/>
      <w:r w:rsidR="00531BD5">
        <w:rPr>
          <w:color w:val="000000"/>
          <w:lang w:val="ru-RU" w:eastAsia="bg-BG"/>
        </w:rPr>
        <w:t>останалите</w:t>
      </w:r>
      <w:proofErr w:type="spellEnd"/>
      <w:r w:rsidR="00531BD5">
        <w:rPr>
          <w:color w:val="000000"/>
          <w:lang w:val="ru-RU" w:eastAsia="bg-BG"/>
        </w:rPr>
        <w:t xml:space="preserve"> точки.</w:t>
      </w:r>
    </w:p>
    <w:p w:rsidR="007C4EF8" w:rsidRPr="00302032" w:rsidRDefault="007C4EF8" w:rsidP="00150446">
      <w:pPr>
        <w:rPr>
          <w:rFonts w:eastAsia="Calibri"/>
          <w:color w:val="000000"/>
        </w:rPr>
      </w:pPr>
      <w:proofErr w:type="spellStart"/>
      <w:r>
        <w:rPr>
          <w:color w:val="000000"/>
          <w:lang w:val="ru-RU" w:eastAsia="bg-BG"/>
        </w:rPr>
        <w:t>Предложението</w:t>
      </w:r>
      <w:proofErr w:type="spellEnd"/>
      <w:r>
        <w:rPr>
          <w:color w:val="000000"/>
          <w:lang w:val="ru-RU" w:eastAsia="bg-BG"/>
        </w:rPr>
        <w:t xml:space="preserve"> се </w:t>
      </w:r>
      <w:proofErr w:type="spellStart"/>
      <w:r>
        <w:rPr>
          <w:color w:val="000000"/>
          <w:lang w:val="ru-RU" w:eastAsia="bg-BG"/>
        </w:rPr>
        <w:t>прие</w:t>
      </w:r>
      <w:proofErr w:type="spellEnd"/>
      <w:r>
        <w:rPr>
          <w:color w:val="000000"/>
          <w:lang w:val="ru-RU" w:eastAsia="bg-BG"/>
        </w:rPr>
        <w:t xml:space="preserve"> от </w:t>
      </w:r>
      <w:proofErr w:type="spellStart"/>
      <w:r>
        <w:rPr>
          <w:color w:val="000000"/>
          <w:lang w:val="ru-RU" w:eastAsia="bg-BG"/>
        </w:rPr>
        <w:t>всички</w:t>
      </w:r>
      <w:proofErr w:type="spellEnd"/>
      <w:r>
        <w:rPr>
          <w:color w:val="000000"/>
          <w:lang w:val="ru-RU" w:eastAsia="bg-BG"/>
        </w:rPr>
        <w:t xml:space="preserve"> </w:t>
      </w:r>
      <w:proofErr w:type="spellStart"/>
      <w:r>
        <w:rPr>
          <w:color w:val="000000"/>
          <w:lang w:val="ru-RU" w:eastAsia="bg-BG"/>
        </w:rPr>
        <w:t>членове</w:t>
      </w:r>
      <w:proofErr w:type="spellEnd"/>
      <w:r>
        <w:rPr>
          <w:color w:val="000000"/>
          <w:lang w:val="ru-RU" w:eastAsia="bg-BG"/>
        </w:rPr>
        <w:t xml:space="preserve"> на РИК 17.</w:t>
      </w:r>
    </w:p>
    <w:p w:rsidR="00A44C74" w:rsidRPr="00302032" w:rsidRDefault="00A44C74" w:rsidP="00A44C74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1 от дневния ред:</w:t>
      </w:r>
    </w:p>
    <w:p w:rsidR="00A70230" w:rsidRPr="00302032" w:rsidRDefault="00A44C74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150446" w:rsidRPr="00302032" w:rsidRDefault="00150446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20E2" w:rsidRPr="00416CF0" w:rsidRDefault="00E620E2" w:rsidP="0052718A">
      <w:pPr>
        <w:shd w:val="clear" w:color="auto" w:fill="FFFFFF"/>
        <w:jc w:val="center"/>
      </w:pPr>
      <w:r w:rsidRPr="00416CF0">
        <w:rPr>
          <w:b/>
          <w:bCs/>
        </w:rPr>
        <w:t>РЕШЕНИЕ</w:t>
      </w:r>
      <w:r w:rsidRPr="00416CF0">
        <w:rPr>
          <w:b/>
        </w:rPr>
        <w:t xml:space="preserve"> №</w:t>
      </w:r>
      <w:r>
        <w:rPr>
          <w:b/>
        </w:rPr>
        <w:t>147</w:t>
      </w:r>
      <w:r w:rsidRPr="00416CF0">
        <w:rPr>
          <w:b/>
        </w:rPr>
        <w:t>-НС</w:t>
      </w:r>
      <w:r w:rsidRPr="00416CF0">
        <w:br/>
        <w:t xml:space="preserve">Пловдив област, </w:t>
      </w:r>
      <w:r>
        <w:rPr>
          <w:color w:val="000000" w:themeColor="text1"/>
        </w:rPr>
        <w:t>0</w:t>
      </w:r>
      <w:r w:rsidRPr="00543597">
        <w:rPr>
          <w:color w:val="000000" w:themeColor="text1"/>
        </w:rPr>
        <w:t>3</w:t>
      </w:r>
      <w:r w:rsidRPr="00543597">
        <w:rPr>
          <w:color w:val="000000" w:themeColor="text1"/>
          <w:lang w:val="en-US"/>
        </w:rPr>
        <w:t>.</w:t>
      </w:r>
      <w:r w:rsidRPr="00543597">
        <w:rPr>
          <w:color w:val="000000" w:themeColor="text1"/>
        </w:rPr>
        <w:t>0</w:t>
      </w:r>
      <w:r>
        <w:rPr>
          <w:color w:val="000000" w:themeColor="text1"/>
        </w:rPr>
        <w:t>7</w:t>
      </w:r>
      <w:r w:rsidRPr="00543597">
        <w:rPr>
          <w:color w:val="000000" w:themeColor="text1"/>
        </w:rPr>
        <w:t>.2021 г.</w:t>
      </w:r>
    </w:p>
    <w:p w:rsidR="00E620E2" w:rsidRPr="00416CF0" w:rsidRDefault="00E620E2" w:rsidP="00E620E2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416CF0">
        <w:rPr>
          <w:b/>
        </w:rPr>
        <w:t>ОТНОСНО:</w:t>
      </w:r>
      <w:r w:rsidRPr="00416CF0">
        <w:t xml:space="preserve"> Промяна в съставите на СИК в </w:t>
      </w:r>
      <w:r w:rsidRPr="00495F62">
        <w:rPr>
          <w:b/>
        </w:rPr>
        <w:t xml:space="preserve">община </w:t>
      </w:r>
      <w:r w:rsidRPr="004A2F3B">
        <w:rPr>
          <w:b/>
        </w:rPr>
        <w:t>Сопот</w:t>
      </w:r>
      <w:r w:rsidRPr="00416CF0">
        <w:t xml:space="preserve"> на територията на Седемнадесети изборен район - Пловдивски при произвеждане на избори за народни представители на 11 юли 2021 год.</w:t>
      </w:r>
    </w:p>
    <w:p w:rsidR="00E620E2" w:rsidRPr="00416CF0" w:rsidRDefault="00E620E2" w:rsidP="00E620E2">
      <w:pPr>
        <w:shd w:val="clear" w:color="auto" w:fill="FFFFFF"/>
        <w:spacing w:after="150"/>
        <w:ind w:firstLine="360"/>
        <w:jc w:val="both"/>
      </w:pPr>
      <w:r w:rsidRPr="004A2F3B">
        <w:t>С Решение № 96-НС/14.06.2021 год. на Районна избирателна комисия Седемнадесети изборен район - Пловдивски са назначени съставите на секционните избирателни комисии на територията на община Сопот.</w:t>
      </w:r>
    </w:p>
    <w:p w:rsidR="00E620E2" w:rsidRPr="00416CF0" w:rsidRDefault="00E620E2" w:rsidP="00E620E2">
      <w:pPr>
        <w:shd w:val="clear" w:color="auto" w:fill="FFFFFF"/>
        <w:spacing w:after="150"/>
        <w:ind w:firstLine="360"/>
        <w:jc w:val="both"/>
      </w:pPr>
      <w:r w:rsidRPr="00416CF0">
        <w:t>В Районна избирателна комисия Седемнадесети изборен район - Пловдивск</w:t>
      </w:r>
      <w:r>
        <w:t>и, е постъпило писмо с вх. № 228/30</w:t>
      </w:r>
      <w:r w:rsidRPr="00416CF0">
        <w:t xml:space="preserve">.06.2021 год. от община </w:t>
      </w:r>
      <w:r w:rsidRPr="004A2F3B">
        <w:t>Сопот</w:t>
      </w:r>
      <w:r w:rsidRPr="00416CF0">
        <w:t xml:space="preserve">, с което са изпратени замени в съставите на СИК на територията на община </w:t>
      </w:r>
      <w:r w:rsidRPr="004A2F3B">
        <w:t>Сопот</w:t>
      </w:r>
      <w:r w:rsidRPr="00416CF0">
        <w:t xml:space="preserve"> от квотата на</w:t>
      </w:r>
      <w:r>
        <w:t xml:space="preserve"> КП „ИЗПРАВИ СЕ! МУТРИ ВЪН!</w:t>
      </w:r>
      <w:r w:rsidRPr="00416CF0">
        <w:t xml:space="preserve">, от </w:t>
      </w:r>
      <w:r>
        <w:t>Гергана Чобанова</w:t>
      </w:r>
      <w:r w:rsidRPr="00416CF0">
        <w:t xml:space="preserve"> –</w:t>
      </w:r>
      <w:r>
        <w:t xml:space="preserve"> </w:t>
      </w:r>
      <w:r w:rsidRPr="00416CF0">
        <w:t>упълномощен представител</w:t>
      </w:r>
      <w:r>
        <w:t xml:space="preserve"> на коалицията за община Сопот</w:t>
      </w:r>
      <w:r w:rsidRPr="00416CF0">
        <w:t xml:space="preserve">. </w:t>
      </w:r>
    </w:p>
    <w:p w:rsidR="00E620E2" w:rsidRPr="00416CF0" w:rsidRDefault="00E620E2" w:rsidP="00E620E2">
      <w:pPr>
        <w:shd w:val="clear" w:color="auto" w:fill="FFFFFF"/>
        <w:spacing w:after="150"/>
        <w:ind w:firstLine="360"/>
        <w:jc w:val="both"/>
      </w:pPr>
      <w:r w:rsidRPr="00416CF0">
        <w:t>При извършена проверка се констатира, че са налице приложени надлежни пълномощни, представени при п</w:t>
      </w:r>
      <w:r>
        <w:t xml:space="preserve">роведените консултации </w:t>
      </w:r>
      <w:r w:rsidRPr="004A2F3B">
        <w:t>при кмета на съответната</w:t>
      </w:r>
      <w:r>
        <w:t xml:space="preserve"> </w:t>
      </w:r>
      <w:r w:rsidRPr="00416CF0">
        <w:t>общин</w:t>
      </w:r>
      <w:r>
        <w:t>а</w:t>
      </w:r>
      <w:r w:rsidRPr="00416CF0">
        <w:t xml:space="preserve"> за назначаване съставите на СИК.</w:t>
      </w:r>
    </w:p>
    <w:p w:rsidR="00E620E2" w:rsidRPr="00416CF0" w:rsidRDefault="00E620E2" w:rsidP="00E620E2">
      <w:pPr>
        <w:shd w:val="clear" w:color="auto" w:fill="FFFFFF"/>
        <w:spacing w:after="150"/>
        <w:ind w:firstLine="360"/>
        <w:jc w:val="both"/>
      </w:pPr>
      <w:r>
        <w:t>Установи се, че предложеното лице отговаря</w:t>
      </w:r>
      <w:r w:rsidRPr="00416CF0">
        <w:t xml:space="preserve"> на изискванията на </w:t>
      </w:r>
      <w:r w:rsidRPr="004A2F3B">
        <w:t>Изборния</w:t>
      </w:r>
      <w:r>
        <w:t xml:space="preserve"> кодекс да бъде назначено за член на секционната избирателна комисия и няма</w:t>
      </w:r>
      <w:r w:rsidRPr="00416CF0">
        <w:t xml:space="preserve"> друго качество в изборите за народни представители, насрочени за 11 юли 2021 година.</w:t>
      </w:r>
    </w:p>
    <w:p w:rsidR="00E620E2" w:rsidRPr="00416CF0" w:rsidRDefault="00E620E2" w:rsidP="00E620E2">
      <w:pPr>
        <w:shd w:val="clear" w:color="auto" w:fill="FFFFFF"/>
        <w:spacing w:after="150"/>
        <w:ind w:firstLine="360"/>
        <w:jc w:val="both"/>
      </w:pPr>
      <w:r w:rsidRPr="00416CF0">
        <w:t>Предвид гореизложеното и на основание чл. 72, ал. 1, т.1, и т. 5 от Изборния кодекс Районна избирателна комисия Седемнадесети изборен район - Пловдивски</w:t>
      </w:r>
    </w:p>
    <w:p w:rsidR="00E620E2" w:rsidRPr="00416CF0" w:rsidRDefault="00E620E2" w:rsidP="00E620E2">
      <w:pPr>
        <w:shd w:val="clear" w:color="auto" w:fill="FFFFFF"/>
        <w:spacing w:after="150"/>
        <w:jc w:val="center"/>
      </w:pPr>
      <w:r w:rsidRPr="00416CF0">
        <w:rPr>
          <w:b/>
          <w:bCs/>
        </w:rPr>
        <w:t>Р Е Ш И:</w:t>
      </w:r>
    </w:p>
    <w:p w:rsidR="00E620E2" w:rsidRPr="00416CF0" w:rsidRDefault="00E620E2" w:rsidP="00E620E2">
      <w:pPr>
        <w:pStyle w:val="a7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hAnsi="Times New Roman"/>
        </w:rPr>
      </w:pPr>
      <w:r w:rsidRPr="00416CF0">
        <w:rPr>
          <w:rFonts w:ascii="Times New Roman" w:hAnsi="Times New Roman"/>
          <w:b/>
          <w:bCs/>
        </w:rPr>
        <w:t>ОСВОБОЖДАВА</w:t>
      </w:r>
      <w:r w:rsidRPr="00416CF0">
        <w:rPr>
          <w:rFonts w:ascii="Times New Roman" w:hAnsi="Times New Roman"/>
        </w:rPr>
        <w:t xml:space="preserve"> следните членове на СИК на територията на </w:t>
      </w:r>
      <w:r w:rsidRPr="00416CF0">
        <w:rPr>
          <w:rFonts w:ascii="Times New Roman" w:hAnsi="Times New Roman"/>
          <w:b/>
          <w:bCs/>
        </w:rPr>
        <w:t xml:space="preserve">община </w:t>
      </w:r>
      <w:r>
        <w:rPr>
          <w:rFonts w:ascii="Times New Roman" w:hAnsi="Times New Roman"/>
          <w:b/>
          <w:bCs/>
        </w:rPr>
        <w:t>Сопот</w:t>
      </w:r>
      <w:r w:rsidRPr="00416CF0">
        <w:rPr>
          <w:rFonts w:ascii="Times New Roman" w:hAnsi="Times New Roman"/>
        </w:rPr>
        <w:t>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156"/>
        <w:gridCol w:w="1112"/>
        <w:gridCol w:w="1320"/>
      </w:tblGrid>
      <w:tr w:rsidR="00E620E2" w:rsidRPr="00416CF0" w:rsidTr="00995FC3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0E2" w:rsidRPr="00416CF0" w:rsidRDefault="00E620E2" w:rsidP="00995FC3">
            <w:pPr>
              <w:spacing w:after="150"/>
            </w:pPr>
            <w:r w:rsidRPr="00416CF0">
              <w:rPr>
                <w:b/>
                <w:bCs/>
              </w:rPr>
              <w:t>№ на СИ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0E2" w:rsidRPr="00416CF0" w:rsidRDefault="00E620E2" w:rsidP="00995FC3">
            <w:pPr>
              <w:spacing w:after="150"/>
            </w:pPr>
            <w:r w:rsidRPr="00416CF0">
              <w:rPr>
                <w:b/>
                <w:bCs/>
              </w:rPr>
              <w:t>Три имена на ОСВОБОД</w:t>
            </w:r>
            <w:r>
              <w:rPr>
                <w:b/>
                <w:bCs/>
              </w:rPr>
              <w:t>Е</w:t>
            </w:r>
            <w:r w:rsidRPr="00416CF0">
              <w:rPr>
                <w:b/>
                <w:bCs/>
              </w:rPr>
              <w:t>НИЯ чле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0E2" w:rsidRPr="00416CF0" w:rsidRDefault="00E620E2" w:rsidP="00995FC3">
            <w:pPr>
              <w:spacing w:after="150"/>
            </w:pPr>
            <w:r w:rsidRPr="00416CF0">
              <w:t>длъжност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0E2" w:rsidRPr="00416CF0" w:rsidRDefault="00E620E2" w:rsidP="00995FC3">
            <w:pPr>
              <w:spacing w:after="150"/>
            </w:pPr>
            <w:r w:rsidRPr="00416CF0">
              <w:rPr>
                <w:b/>
                <w:bCs/>
              </w:rPr>
              <w:t>ЕГН</w:t>
            </w:r>
          </w:p>
        </w:tc>
      </w:tr>
      <w:tr w:rsidR="00E620E2" w:rsidRPr="00416CF0" w:rsidTr="00995FC3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20E2" w:rsidRPr="00416CF0" w:rsidRDefault="00E620E2" w:rsidP="00995FC3">
            <w:pPr>
              <w:jc w:val="right"/>
            </w:pPr>
            <w:r>
              <w:lastRenderedPageBreak/>
              <w:t>174300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20E2" w:rsidRPr="00416CF0" w:rsidRDefault="00E620E2" w:rsidP="00995FC3">
            <w:r w:rsidRPr="004A2F3B">
              <w:t>Георги Пенчев Белчев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20E2" w:rsidRPr="00416CF0" w:rsidRDefault="00E620E2" w:rsidP="00995FC3">
            <w:r w:rsidRPr="004A2F3B">
              <w:t>Чле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20E2" w:rsidRPr="00416CF0" w:rsidRDefault="00E620E2" w:rsidP="00995F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</w:tr>
    </w:tbl>
    <w:p w:rsidR="00E620E2" w:rsidRPr="00416CF0" w:rsidRDefault="00E620E2" w:rsidP="00E620E2">
      <w:pPr>
        <w:shd w:val="clear" w:color="auto" w:fill="FFFFFF"/>
        <w:spacing w:after="150"/>
      </w:pPr>
      <w:r w:rsidRPr="00416CF0">
        <w:t> </w:t>
      </w:r>
    </w:p>
    <w:p w:rsidR="00E620E2" w:rsidRPr="00416CF0" w:rsidRDefault="00E620E2" w:rsidP="00E620E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416CF0">
        <w:rPr>
          <w:b/>
          <w:bCs/>
        </w:rPr>
        <w:t>АНУЛИРА</w:t>
      </w:r>
      <w:r w:rsidRPr="00416CF0">
        <w:rPr>
          <w:b/>
          <w:bCs/>
          <w:lang w:val="en-US"/>
        </w:rPr>
        <w:t xml:space="preserve"> </w:t>
      </w:r>
      <w:r>
        <w:t>издаденото му удостоверение</w:t>
      </w:r>
      <w:r w:rsidRPr="00416CF0">
        <w:t>.</w:t>
      </w:r>
    </w:p>
    <w:p w:rsidR="00E620E2" w:rsidRPr="00416CF0" w:rsidRDefault="00E620E2" w:rsidP="00E620E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416CF0">
        <w:rPr>
          <w:b/>
          <w:bCs/>
        </w:rPr>
        <w:t>НАЗНАЧАВА</w:t>
      </w:r>
      <w:r w:rsidRPr="00416CF0">
        <w:rPr>
          <w:b/>
          <w:bCs/>
          <w:lang w:val="en-US"/>
        </w:rPr>
        <w:t xml:space="preserve"> </w:t>
      </w:r>
      <w:r>
        <w:t>за член</w:t>
      </w:r>
      <w:r w:rsidRPr="00416CF0">
        <w:t xml:space="preserve"> на СИК на територията на </w:t>
      </w:r>
      <w:r w:rsidRPr="00416CF0">
        <w:rPr>
          <w:b/>
          <w:bCs/>
        </w:rPr>
        <w:t xml:space="preserve">община </w:t>
      </w:r>
      <w:r>
        <w:rPr>
          <w:b/>
          <w:bCs/>
        </w:rPr>
        <w:t>Сопот</w:t>
      </w:r>
      <w:r w:rsidRPr="00416CF0">
        <w:rPr>
          <w:b/>
          <w:bCs/>
        </w:rPr>
        <w:t>,</w:t>
      </w:r>
      <w:r w:rsidRPr="00416CF0">
        <w:t> 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3962"/>
        <w:gridCol w:w="1112"/>
        <w:gridCol w:w="1441"/>
      </w:tblGrid>
      <w:tr w:rsidR="00E620E2" w:rsidRPr="00416CF0" w:rsidTr="00995FC3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0E2" w:rsidRPr="00416CF0" w:rsidRDefault="00E620E2" w:rsidP="00995FC3">
            <w:pPr>
              <w:spacing w:after="150"/>
            </w:pPr>
            <w:r w:rsidRPr="00416CF0">
              <w:rPr>
                <w:b/>
                <w:bCs/>
              </w:rPr>
              <w:t>№ на СИ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0E2" w:rsidRPr="00416CF0" w:rsidRDefault="00E620E2" w:rsidP="00995FC3">
            <w:pPr>
              <w:spacing w:after="150"/>
            </w:pPr>
            <w:r w:rsidRPr="00416CF0">
              <w:rPr>
                <w:b/>
                <w:bCs/>
              </w:rPr>
              <w:t>Три имена на НАЗНАЧЕНИЯ член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0E2" w:rsidRPr="00416CF0" w:rsidRDefault="00E620E2" w:rsidP="00995FC3">
            <w:pPr>
              <w:spacing w:after="150"/>
            </w:pPr>
            <w:r w:rsidRPr="00416CF0">
              <w:t>длъжност</w:t>
            </w:r>
          </w:p>
        </w:tc>
        <w:tc>
          <w:tcPr>
            <w:tcW w:w="14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20E2" w:rsidRPr="00416CF0" w:rsidRDefault="00E620E2" w:rsidP="00995FC3">
            <w:pPr>
              <w:spacing w:after="150"/>
            </w:pPr>
            <w:r w:rsidRPr="00416CF0">
              <w:rPr>
                <w:b/>
                <w:bCs/>
              </w:rPr>
              <w:t>ЕГН</w:t>
            </w:r>
          </w:p>
        </w:tc>
      </w:tr>
      <w:tr w:rsidR="00E620E2" w:rsidRPr="00416CF0" w:rsidTr="00995FC3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20E2" w:rsidRPr="00416CF0" w:rsidRDefault="00E620E2" w:rsidP="00995FC3">
            <w:pPr>
              <w:jc w:val="right"/>
            </w:pPr>
            <w:r w:rsidRPr="004A2F3B">
              <w:t>17430001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20E2" w:rsidRPr="00416CF0" w:rsidRDefault="00E620E2" w:rsidP="00995FC3">
            <w:r>
              <w:t xml:space="preserve">Марияна </w:t>
            </w:r>
            <w:proofErr w:type="spellStart"/>
            <w:r>
              <w:t>Чонова</w:t>
            </w:r>
            <w:proofErr w:type="spellEnd"/>
            <w:r>
              <w:t xml:space="preserve"> Сарафов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20E2" w:rsidRPr="00416CF0" w:rsidRDefault="00E620E2" w:rsidP="00995FC3">
            <w:r>
              <w:t>Член</w:t>
            </w:r>
          </w:p>
        </w:tc>
        <w:tc>
          <w:tcPr>
            <w:tcW w:w="14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620E2" w:rsidRPr="00416CF0" w:rsidRDefault="00E620E2" w:rsidP="00995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</w:tr>
    </w:tbl>
    <w:p w:rsidR="00E620E2" w:rsidRPr="00416CF0" w:rsidRDefault="00E620E2" w:rsidP="00E620E2">
      <w:pPr>
        <w:shd w:val="clear" w:color="auto" w:fill="FFFFFF"/>
        <w:spacing w:after="150"/>
      </w:pPr>
      <w:r w:rsidRPr="00416CF0">
        <w:rPr>
          <w:b/>
          <w:bCs/>
        </w:rPr>
        <w:t> </w:t>
      </w:r>
    </w:p>
    <w:p w:rsidR="00E620E2" w:rsidRPr="00416CF0" w:rsidRDefault="00E620E2" w:rsidP="00E620E2">
      <w:pPr>
        <w:shd w:val="clear" w:color="auto" w:fill="FFFFFF"/>
        <w:spacing w:after="150"/>
      </w:pPr>
      <w:r w:rsidRPr="00416CF0">
        <w:rPr>
          <w:b/>
          <w:bCs/>
        </w:rPr>
        <w:t>4. ИЗДАВА </w:t>
      </w:r>
      <w:r>
        <w:t>удостоверение на назначения член</w:t>
      </w:r>
      <w:r w:rsidRPr="00416CF0">
        <w:t xml:space="preserve"> на СИК по т.3</w:t>
      </w:r>
      <w:r>
        <w:t>.</w:t>
      </w:r>
    </w:p>
    <w:p w:rsidR="00E620E2" w:rsidRPr="00416CF0" w:rsidRDefault="00E620E2" w:rsidP="00E620E2">
      <w:pPr>
        <w:shd w:val="clear" w:color="auto" w:fill="FFFFFF"/>
        <w:spacing w:after="150"/>
        <w:jc w:val="both"/>
      </w:pPr>
      <w:r w:rsidRPr="00416CF0">
        <w:rPr>
          <w:b/>
          <w:bCs/>
        </w:rPr>
        <w:t>5. </w:t>
      </w:r>
      <w:r w:rsidRPr="00416CF0">
        <w:t>Членовете на СИК при изпълнение на своите функции са длъжностни лица по смисъла на чл. 93, т. 1 от Наказателния кодекс.</w:t>
      </w:r>
    </w:p>
    <w:p w:rsidR="00E620E2" w:rsidRPr="00416CF0" w:rsidRDefault="00E620E2" w:rsidP="00E620E2">
      <w:pPr>
        <w:shd w:val="clear" w:color="auto" w:fill="FFFFFF"/>
        <w:spacing w:after="150"/>
        <w:jc w:val="both"/>
      </w:pPr>
      <w:r w:rsidRPr="00416CF0">
        <w:rPr>
          <w:b/>
          <w:bCs/>
        </w:rPr>
        <w:t>6. </w:t>
      </w:r>
      <w:r w:rsidRPr="00416CF0"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620E2" w:rsidRPr="00E620E2" w:rsidRDefault="00E620E2" w:rsidP="00E620E2">
      <w:pPr>
        <w:shd w:val="clear" w:color="auto" w:fill="FFFFFF"/>
        <w:spacing w:after="150"/>
        <w:ind w:firstLine="708"/>
        <w:jc w:val="both"/>
        <w:rPr>
          <w:i/>
        </w:rPr>
      </w:pPr>
      <w:r w:rsidRPr="00E620E2">
        <w:rPr>
          <w:i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E620E2" w:rsidRPr="00416CF0" w:rsidRDefault="00E620E2" w:rsidP="00E620E2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A70230" w:rsidRPr="00302032" w:rsidRDefault="00A70230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2 от дневния ред:</w:t>
      </w:r>
    </w:p>
    <w:p w:rsidR="00A70230" w:rsidRDefault="00A70230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7B1917" w:rsidRPr="00302032" w:rsidRDefault="007B1917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1917" w:rsidRPr="00696139" w:rsidRDefault="007B1917" w:rsidP="0052718A">
      <w:pPr>
        <w:shd w:val="clear" w:color="auto" w:fill="FFFFFF"/>
        <w:jc w:val="center"/>
      </w:pPr>
      <w:r w:rsidRPr="00696139">
        <w:rPr>
          <w:b/>
          <w:bCs/>
        </w:rPr>
        <w:t>РЕШЕНИЕ</w:t>
      </w:r>
      <w:r w:rsidRPr="00696139">
        <w:rPr>
          <w:b/>
        </w:rPr>
        <w:t xml:space="preserve"> №148-НС</w:t>
      </w:r>
      <w:r w:rsidRPr="00696139">
        <w:br/>
        <w:t xml:space="preserve">Пловдив област, </w:t>
      </w:r>
      <w:r>
        <w:rPr>
          <w:color w:val="000000" w:themeColor="text1"/>
        </w:rPr>
        <w:t>0</w:t>
      </w:r>
      <w:r w:rsidRPr="00543597">
        <w:rPr>
          <w:color w:val="000000" w:themeColor="text1"/>
        </w:rPr>
        <w:t>3</w:t>
      </w:r>
      <w:r w:rsidRPr="00543597">
        <w:rPr>
          <w:color w:val="000000" w:themeColor="text1"/>
          <w:lang w:val="en-US"/>
        </w:rPr>
        <w:t>.</w:t>
      </w:r>
      <w:r w:rsidRPr="00543597">
        <w:rPr>
          <w:color w:val="000000" w:themeColor="text1"/>
        </w:rPr>
        <w:t>0</w:t>
      </w:r>
      <w:r>
        <w:rPr>
          <w:color w:val="000000" w:themeColor="text1"/>
        </w:rPr>
        <w:t>7</w:t>
      </w:r>
      <w:r w:rsidRPr="00543597">
        <w:rPr>
          <w:color w:val="000000" w:themeColor="text1"/>
        </w:rPr>
        <w:t>.2021 г.</w:t>
      </w:r>
    </w:p>
    <w:p w:rsidR="007B1917" w:rsidRPr="00696139" w:rsidRDefault="007B1917" w:rsidP="007B1917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696139">
        <w:rPr>
          <w:b/>
        </w:rPr>
        <w:t>ОТНОСНО:</w:t>
      </w:r>
      <w:r w:rsidRPr="00696139">
        <w:t xml:space="preserve"> Промяна в съставите на СИК в община </w:t>
      </w:r>
      <w:r w:rsidRPr="00696139">
        <w:rPr>
          <w:b/>
        </w:rPr>
        <w:t>Карлово</w:t>
      </w:r>
      <w:r w:rsidRPr="00696139">
        <w:t xml:space="preserve"> на територията на Седемнадесети изборен район - Пловдивски при произвеждане на избори за народни представители на 11 юли 2021 год.</w:t>
      </w:r>
    </w:p>
    <w:p w:rsidR="007B1917" w:rsidRPr="00696139" w:rsidRDefault="007B1917" w:rsidP="007B1917">
      <w:pPr>
        <w:shd w:val="clear" w:color="auto" w:fill="FFFFFF"/>
        <w:spacing w:after="150"/>
        <w:ind w:firstLine="360"/>
        <w:jc w:val="both"/>
      </w:pPr>
      <w:r w:rsidRPr="00696139">
        <w:t>С Решение № 86-НС/14.06.2021 год. на Районна избирателна комисия Седемнадесети изборен район - Пловдивски са назначени съставите на секционните избирателни комисии на територията на община Карлово.</w:t>
      </w:r>
    </w:p>
    <w:p w:rsidR="007B1917" w:rsidRPr="00696139" w:rsidRDefault="007B1917" w:rsidP="007B1917">
      <w:pPr>
        <w:shd w:val="clear" w:color="auto" w:fill="FFFFFF"/>
        <w:spacing w:after="150"/>
        <w:ind w:firstLine="360"/>
        <w:jc w:val="both"/>
      </w:pPr>
      <w:r w:rsidRPr="00696139">
        <w:t xml:space="preserve">В Районна избирателна комисия Седемнадесети изборен район - Пловдивски, е постъпило писмо с вх. № 220/30.06.2021 и </w:t>
      </w:r>
      <w:r w:rsidRPr="00C52F4D">
        <w:t>№ 220/01.07.2021</w:t>
      </w:r>
      <w:r w:rsidRPr="00696139">
        <w:t xml:space="preserve"> год. от община Карлово, с което са изпратени замени в съставите на СИК на територията на община Карлово от квотата на КП „ИЗПРАВИ СЕ! МУТРИ ВЪН!, от Наска </w:t>
      </w:r>
      <w:proofErr w:type="spellStart"/>
      <w:r w:rsidRPr="00696139">
        <w:t>Казийска</w:t>
      </w:r>
      <w:proofErr w:type="spellEnd"/>
      <w:r w:rsidRPr="00696139">
        <w:t xml:space="preserve"> – упълномощен представител на коалицията за община Карлово и от квотата на КП „Демократична България – Обединение“, от Бонка Карчева, упълномощен представител на коалицията за община Карлово</w:t>
      </w:r>
      <w:r>
        <w:t xml:space="preserve"> и писмо с вх. № 260/02.07.2021 г. от ПП ИМА ТАКЪВ НАРОД чрез Лъчезар Бакърджиев, упълномощен представител.</w:t>
      </w:r>
    </w:p>
    <w:p w:rsidR="007B1917" w:rsidRPr="00696139" w:rsidRDefault="007B1917" w:rsidP="007B1917">
      <w:pPr>
        <w:shd w:val="clear" w:color="auto" w:fill="FFFFFF"/>
        <w:spacing w:after="150"/>
        <w:ind w:firstLine="360"/>
        <w:jc w:val="both"/>
      </w:pPr>
      <w:r w:rsidRPr="00696139">
        <w:t>При извършена проверка се констатира, че са налице приложени надлежни пълномощни, представени при проведените консултации при кмета на съответната община за назначаване съставите на СИК.</w:t>
      </w:r>
    </w:p>
    <w:p w:rsidR="007B1917" w:rsidRPr="00696139" w:rsidRDefault="007B1917" w:rsidP="007B1917">
      <w:pPr>
        <w:shd w:val="clear" w:color="auto" w:fill="FFFFFF"/>
        <w:spacing w:after="150"/>
        <w:ind w:firstLine="360"/>
        <w:jc w:val="both"/>
      </w:pPr>
      <w:r w:rsidRPr="00696139">
        <w:lastRenderedPageBreak/>
        <w:t>Установи се, че предложените лица отговарят на изискванията на Изборния кодекс да бъдат назначени за членове на секционната избирателна комисия и нямат друго качество в изборите за народни представители, насрочени за 11 юли 2021 година.</w:t>
      </w:r>
    </w:p>
    <w:p w:rsidR="007B1917" w:rsidRPr="00696139" w:rsidRDefault="007B1917" w:rsidP="007B1917">
      <w:pPr>
        <w:shd w:val="clear" w:color="auto" w:fill="FFFFFF"/>
        <w:spacing w:after="150"/>
        <w:ind w:firstLine="360"/>
        <w:jc w:val="both"/>
      </w:pPr>
      <w:r w:rsidRPr="00696139">
        <w:t>Предвид гореизложеното и на основание чл. 72, ал. 1, т.1, и т. 5 от Изборния кодекс Районна избирателна комисия Седемнадесети изборен район - Пловдивски</w:t>
      </w:r>
    </w:p>
    <w:p w:rsidR="007B1917" w:rsidRPr="00696139" w:rsidRDefault="007B1917" w:rsidP="007B1917">
      <w:pPr>
        <w:shd w:val="clear" w:color="auto" w:fill="FFFFFF"/>
        <w:spacing w:after="150"/>
        <w:jc w:val="center"/>
      </w:pPr>
      <w:r w:rsidRPr="00696139">
        <w:rPr>
          <w:b/>
          <w:bCs/>
        </w:rPr>
        <w:t>Р Е Ш И:</w:t>
      </w:r>
    </w:p>
    <w:p w:rsidR="007B1917" w:rsidRPr="00696139" w:rsidRDefault="007B1917" w:rsidP="007B1917">
      <w:pPr>
        <w:pStyle w:val="a7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hAnsi="Times New Roman"/>
        </w:rPr>
      </w:pPr>
      <w:r w:rsidRPr="00696139">
        <w:rPr>
          <w:rFonts w:ascii="Times New Roman" w:hAnsi="Times New Roman"/>
          <w:b/>
          <w:bCs/>
        </w:rPr>
        <w:t>ОСВОБОЖДАВА</w:t>
      </w:r>
      <w:r w:rsidRPr="00696139">
        <w:rPr>
          <w:rFonts w:ascii="Times New Roman" w:hAnsi="Times New Roman"/>
        </w:rPr>
        <w:t xml:space="preserve"> следните членове на СИК на територията на </w:t>
      </w:r>
      <w:r w:rsidRPr="00696139">
        <w:rPr>
          <w:rFonts w:ascii="Times New Roman" w:hAnsi="Times New Roman"/>
          <w:b/>
          <w:bCs/>
        </w:rPr>
        <w:t>община Карлово</w:t>
      </w:r>
      <w:r w:rsidRPr="00696139">
        <w:rPr>
          <w:rFonts w:ascii="Times New Roman" w:hAnsi="Times New Roman"/>
        </w:rPr>
        <w:t>, както следв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156"/>
        <w:gridCol w:w="1173"/>
        <w:gridCol w:w="1320"/>
      </w:tblGrid>
      <w:tr w:rsidR="007B1917" w:rsidRPr="00696139" w:rsidTr="00995FC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917" w:rsidRPr="00696139" w:rsidRDefault="007B1917" w:rsidP="00995FC3">
            <w:pPr>
              <w:spacing w:after="150"/>
            </w:pPr>
            <w:r w:rsidRPr="00696139">
              <w:rPr>
                <w:b/>
                <w:bCs/>
              </w:rPr>
              <w:t>№ на СИ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917" w:rsidRPr="00696139" w:rsidRDefault="007B1917" w:rsidP="00995FC3">
            <w:pPr>
              <w:spacing w:after="150"/>
            </w:pPr>
            <w:r w:rsidRPr="00696139">
              <w:rPr>
                <w:b/>
                <w:bCs/>
              </w:rPr>
              <w:t>Три имена на ОСВОБОДЕНИЯ 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917" w:rsidRPr="00696139" w:rsidRDefault="007B1917" w:rsidP="00995FC3">
            <w:pPr>
              <w:spacing w:after="150"/>
              <w:rPr>
                <w:b/>
              </w:rPr>
            </w:pPr>
            <w:r w:rsidRPr="00696139">
              <w:rPr>
                <w:b/>
              </w:rPr>
              <w:t>длъжност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917" w:rsidRPr="00696139" w:rsidRDefault="007B1917" w:rsidP="00995FC3">
            <w:pPr>
              <w:spacing w:after="150"/>
            </w:pPr>
            <w:r w:rsidRPr="00696139">
              <w:rPr>
                <w:b/>
                <w:bCs/>
              </w:rPr>
              <w:t>ЕГН</w:t>
            </w:r>
          </w:p>
        </w:tc>
      </w:tr>
      <w:tr w:rsidR="007B1917" w:rsidRPr="00696139" w:rsidTr="00995FC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1917" w:rsidRPr="00696139" w:rsidRDefault="007B1917" w:rsidP="00995FC3">
            <w:r w:rsidRPr="00696139">
              <w:t>171300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Пепа Стоянова Христ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>
              <w:t>**********</w:t>
            </w:r>
          </w:p>
        </w:tc>
      </w:tr>
      <w:tr w:rsidR="007B1917" w:rsidRPr="00696139" w:rsidTr="00995FC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 xml:space="preserve">Савина Иванова </w:t>
            </w:r>
            <w:proofErr w:type="spellStart"/>
            <w:r w:rsidRPr="00696139">
              <w:t>Патев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412A88">
              <w:t>**********</w:t>
            </w:r>
          </w:p>
        </w:tc>
      </w:tr>
      <w:tr w:rsidR="007B1917" w:rsidRPr="00696139" w:rsidTr="00995FC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Мария Стефанова Петк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Секрета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412A88">
              <w:t>**********</w:t>
            </w:r>
          </w:p>
        </w:tc>
      </w:tr>
      <w:tr w:rsidR="007B1917" w:rsidRPr="00696139" w:rsidTr="00995FC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 xml:space="preserve">Веселин Генов </w:t>
            </w:r>
            <w:proofErr w:type="spellStart"/>
            <w:r w:rsidRPr="00696139">
              <w:t>Пимперов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412A88">
              <w:t>**********</w:t>
            </w:r>
          </w:p>
        </w:tc>
      </w:tr>
      <w:tr w:rsidR="007B1917" w:rsidRPr="00696139" w:rsidTr="00995FC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>
              <w:t>17130003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>
              <w:t>Валентина Георгиева Коле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412A88">
              <w:t>**********</w:t>
            </w:r>
          </w:p>
        </w:tc>
      </w:tr>
      <w:tr w:rsidR="007B1917" w:rsidRPr="00696139" w:rsidTr="00995FC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>
              <w:t>17130004</w:t>
            </w:r>
            <w:r w:rsidRPr="00696139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>
              <w:t>Иван Георгиев Га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412A88">
              <w:t>**********</w:t>
            </w:r>
          </w:p>
        </w:tc>
      </w:tr>
      <w:tr w:rsidR="007B1917" w:rsidRPr="00696139" w:rsidTr="00995FC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Георги Бориславов Петр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412A88">
              <w:t>**********</w:t>
            </w:r>
          </w:p>
        </w:tc>
      </w:tr>
      <w:tr w:rsidR="007B1917" w:rsidRPr="00696139" w:rsidTr="00995FC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6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 xml:space="preserve">Стоян Градев </w:t>
            </w:r>
            <w:proofErr w:type="spellStart"/>
            <w:r w:rsidRPr="00696139">
              <w:t>Казийски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412A88">
              <w:t>**********</w:t>
            </w:r>
          </w:p>
        </w:tc>
      </w:tr>
      <w:tr w:rsidR="007B1917" w:rsidRPr="00696139" w:rsidTr="00995FC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7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Румен Атанасов Карадж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412A88">
              <w:t>**********</w:t>
            </w:r>
          </w:p>
        </w:tc>
      </w:tr>
      <w:tr w:rsidR="007B1917" w:rsidRPr="00696139" w:rsidTr="00995FC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7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Атанас Георгиев Йордан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412A88">
              <w:t>**********</w:t>
            </w:r>
          </w:p>
        </w:tc>
      </w:tr>
      <w:tr w:rsidR="007B1917" w:rsidRPr="00696139" w:rsidTr="00995FC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7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 xml:space="preserve">Величка Ангелова </w:t>
            </w:r>
            <w:proofErr w:type="spellStart"/>
            <w:r w:rsidRPr="00696139">
              <w:t>Шентова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412A88">
              <w:t>**********</w:t>
            </w:r>
          </w:p>
        </w:tc>
      </w:tr>
    </w:tbl>
    <w:p w:rsidR="007B1917" w:rsidRPr="00696139" w:rsidRDefault="007B1917" w:rsidP="007B1917">
      <w:pPr>
        <w:shd w:val="clear" w:color="auto" w:fill="FFFFFF"/>
        <w:spacing w:after="150"/>
      </w:pPr>
    </w:p>
    <w:p w:rsidR="007B1917" w:rsidRPr="00C52F4D" w:rsidRDefault="007B1917" w:rsidP="007B191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696139">
        <w:rPr>
          <w:b/>
          <w:bCs/>
        </w:rPr>
        <w:t>АНУЛИРА</w:t>
      </w:r>
      <w:r w:rsidRPr="00696139">
        <w:rPr>
          <w:b/>
          <w:bCs/>
          <w:lang w:val="en-US"/>
        </w:rPr>
        <w:t xml:space="preserve"> </w:t>
      </w:r>
      <w:r w:rsidRPr="00696139">
        <w:t>издадените им  удостоверения.</w:t>
      </w:r>
    </w:p>
    <w:p w:rsidR="007B1917" w:rsidRPr="00696139" w:rsidRDefault="007B1917" w:rsidP="007B191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696139">
        <w:rPr>
          <w:b/>
          <w:bCs/>
        </w:rPr>
        <w:t>НАЗНАЧАВА</w:t>
      </w:r>
      <w:r w:rsidRPr="00696139">
        <w:rPr>
          <w:b/>
          <w:bCs/>
          <w:lang w:val="en-US"/>
        </w:rPr>
        <w:t xml:space="preserve"> </w:t>
      </w:r>
      <w:r w:rsidRPr="00696139">
        <w:t>за член на СИК на територията на </w:t>
      </w:r>
      <w:r w:rsidRPr="00696139">
        <w:rPr>
          <w:b/>
          <w:bCs/>
        </w:rPr>
        <w:t>община Карлово,</w:t>
      </w:r>
      <w:r w:rsidRPr="00696139">
        <w:t> както следва:</w:t>
      </w:r>
    </w:p>
    <w:p w:rsidR="007B1917" w:rsidRPr="00696139" w:rsidRDefault="007B1917" w:rsidP="007B1917">
      <w:pPr>
        <w:shd w:val="clear" w:color="auto" w:fill="FFFFFF"/>
        <w:spacing w:after="150"/>
      </w:pPr>
      <w:r w:rsidRPr="00696139">
        <w:rPr>
          <w:b/>
          <w:bCs/>
        </w:rPr>
        <w:t> 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3962"/>
        <w:gridCol w:w="1935"/>
        <w:gridCol w:w="1337"/>
      </w:tblGrid>
      <w:tr w:rsidR="007B1917" w:rsidRPr="00696139" w:rsidTr="00995FC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917" w:rsidRPr="00696139" w:rsidRDefault="007B1917" w:rsidP="00995FC3">
            <w:pPr>
              <w:spacing w:after="150"/>
            </w:pPr>
            <w:r w:rsidRPr="00696139">
              <w:rPr>
                <w:b/>
                <w:bCs/>
              </w:rPr>
              <w:t>№ на СИК</w:t>
            </w:r>
          </w:p>
        </w:tc>
        <w:tc>
          <w:tcPr>
            <w:tcW w:w="3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917" w:rsidRPr="00696139" w:rsidRDefault="007B1917" w:rsidP="00995FC3">
            <w:pPr>
              <w:spacing w:after="150"/>
            </w:pPr>
            <w:r w:rsidRPr="00696139">
              <w:rPr>
                <w:b/>
                <w:bCs/>
              </w:rPr>
              <w:t>Три имена на НАЗНАЧЕНИЯ член</w:t>
            </w:r>
          </w:p>
        </w:tc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917" w:rsidRPr="00696139" w:rsidRDefault="007B1917" w:rsidP="00995FC3">
            <w:pPr>
              <w:spacing w:after="150"/>
              <w:rPr>
                <w:b/>
              </w:rPr>
            </w:pPr>
            <w:r w:rsidRPr="00696139">
              <w:rPr>
                <w:b/>
              </w:rPr>
              <w:t>длъжност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917" w:rsidRPr="00696139" w:rsidRDefault="007B1917" w:rsidP="00995FC3">
            <w:pPr>
              <w:spacing w:after="150"/>
            </w:pPr>
            <w:r w:rsidRPr="00696139">
              <w:rPr>
                <w:b/>
                <w:bCs/>
              </w:rPr>
              <w:t>ЕГН</w:t>
            </w:r>
          </w:p>
        </w:tc>
      </w:tr>
      <w:tr w:rsidR="007B1917" w:rsidRPr="00696139" w:rsidTr="00995FC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1917" w:rsidRPr="00696139" w:rsidRDefault="007B1917" w:rsidP="00995FC3">
            <w:pPr>
              <w:jc w:val="right"/>
            </w:pPr>
            <w:r w:rsidRPr="00696139">
              <w:t>171300019</w:t>
            </w:r>
          </w:p>
        </w:tc>
        <w:tc>
          <w:tcPr>
            <w:tcW w:w="3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 xml:space="preserve">Савина Иванова </w:t>
            </w:r>
            <w:proofErr w:type="spellStart"/>
            <w:r w:rsidRPr="00696139">
              <w:t>Патева</w:t>
            </w:r>
            <w:proofErr w:type="spellEnd"/>
          </w:p>
        </w:tc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225246">
              <w:t>**********</w:t>
            </w:r>
          </w:p>
        </w:tc>
      </w:tr>
      <w:tr w:rsidR="007B1917" w:rsidRPr="00696139" w:rsidTr="00995FC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30</w:t>
            </w:r>
          </w:p>
        </w:tc>
        <w:tc>
          <w:tcPr>
            <w:tcW w:w="3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 xml:space="preserve">Анна Иванова </w:t>
            </w:r>
            <w:proofErr w:type="spellStart"/>
            <w:r w:rsidRPr="00696139">
              <w:t>Женковска</w:t>
            </w:r>
            <w:proofErr w:type="spellEnd"/>
          </w:p>
        </w:tc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225246">
              <w:t>**********</w:t>
            </w:r>
          </w:p>
        </w:tc>
      </w:tr>
      <w:tr w:rsidR="007B1917" w:rsidRPr="00696139" w:rsidTr="00995FC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36</w:t>
            </w:r>
          </w:p>
        </w:tc>
        <w:tc>
          <w:tcPr>
            <w:tcW w:w="3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 xml:space="preserve">Светлана Василева </w:t>
            </w:r>
            <w:proofErr w:type="spellStart"/>
            <w:r w:rsidRPr="00696139">
              <w:t>Пингелова</w:t>
            </w:r>
            <w:proofErr w:type="spellEnd"/>
          </w:p>
        </w:tc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Секретар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225246">
              <w:t>**********</w:t>
            </w:r>
          </w:p>
        </w:tc>
      </w:tr>
      <w:tr w:rsidR="007B1917" w:rsidRPr="00696139" w:rsidTr="00995FC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lastRenderedPageBreak/>
              <w:t>171300037</w:t>
            </w:r>
          </w:p>
        </w:tc>
        <w:tc>
          <w:tcPr>
            <w:tcW w:w="3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 xml:space="preserve">Соня Георгиева </w:t>
            </w:r>
            <w:proofErr w:type="spellStart"/>
            <w:r w:rsidRPr="00696139">
              <w:t>Дановска</w:t>
            </w:r>
            <w:proofErr w:type="spellEnd"/>
          </w:p>
        </w:tc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225246">
              <w:t>**********</w:t>
            </w:r>
          </w:p>
        </w:tc>
      </w:tr>
      <w:tr w:rsidR="007B1917" w:rsidRPr="00696139" w:rsidTr="00995FC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>
              <w:t>171300038</w:t>
            </w:r>
          </w:p>
        </w:tc>
        <w:tc>
          <w:tcPr>
            <w:tcW w:w="3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>
              <w:t xml:space="preserve">Добринка Георгиева </w:t>
            </w:r>
            <w:proofErr w:type="spellStart"/>
            <w:r>
              <w:t>Кандилева</w:t>
            </w:r>
            <w:proofErr w:type="spellEnd"/>
          </w:p>
        </w:tc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>
              <w:t>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225246">
              <w:t>**********</w:t>
            </w:r>
          </w:p>
        </w:tc>
      </w:tr>
      <w:tr w:rsidR="007B1917" w:rsidRPr="00696139" w:rsidTr="00995FC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>
              <w:t>17130004</w:t>
            </w:r>
            <w:r w:rsidRPr="00696139">
              <w:t>0</w:t>
            </w:r>
          </w:p>
        </w:tc>
        <w:tc>
          <w:tcPr>
            <w:tcW w:w="3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>
              <w:t>Радка Цветкова Георгиева</w:t>
            </w:r>
          </w:p>
        </w:tc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>
              <w:t>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225246">
              <w:t>**********</w:t>
            </w:r>
          </w:p>
        </w:tc>
      </w:tr>
      <w:tr w:rsidR="007B1917" w:rsidRPr="00696139" w:rsidTr="00995FC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50</w:t>
            </w:r>
          </w:p>
        </w:tc>
        <w:tc>
          <w:tcPr>
            <w:tcW w:w="3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C52F4D">
              <w:t xml:space="preserve">Цветелина Иванова </w:t>
            </w:r>
            <w:proofErr w:type="spellStart"/>
            <w:r w:rsidRPr="00C52F4D">
              <w:t>Мънева</w:t>
            </w:r>
            <w:proofErr w:type="spellEnd"/>
          </w:p>
        </w:tc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225246">
              <w:t>**********</w:t>
            </w:r>
          </w:p>
        </w:tc>
      </w:tr>
      <w:tr w:rsidR="007B1917" w:rsidRPr="00696139" w:rsidTr="00995FC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63</w:t>
            </w:r>
          </w:p>
        </w:tc>
        <w:tc>
          <w:tcPr>
            <w:tcW w:w="3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Вълю Костадинов Вълев</w:t>
            </w:r>
          </w:p>
        </w:tc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225246">
              <w:t>**********</w:t>
            </w:r>
          </w:p>
        </w:tc>
      </w:tr>
      <w:tr w:rsidR="007B1917" w:rsidRPr="00696139" w:rsidTr="00995FC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70</w:t>
            </w:r>
          </w:p>
        </w:tc>
        <w:tc>
          <w:tcPr>
            <w:tcW w:w="3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 xml:space="preserve">Величка Ангелова </w:t>
            </w:r>
            <w:proofErr w:type="spellStart"/>
            <w:r w:rsidRPr="00696139">
              <w:t>Шентова</w:t>
            </w:r>
            <w:proofErr w:type="spellEnd"/>
          </w:p>
        </w:tc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225246">
              <w:t>**********</w:t>
            </w:r>
          </w:p>
        </w:tc>
      </w:tr>
      <w:tr w:rsidR="007B1917" w:rsidRPr="00696139" w:rsidTr="00995FC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72</w:t>
            </w:r>
          </w:p>
        </w:tc>
        <w:tc>
          <w:tcPr>
            <w:tcW w:w="3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Силвия Георгиева Йорданова</w:t>
            </w:r>
          </w:p>
        </w:tc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225246">
              <w:t>**********</w:t>
            </w:r>
          </w:p>
        </w:tc>
      </w:tr>
      <w:tr w:rsidR="007B1917" w:rsidRPr="00696139" w:rsidTr="00995FC3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171300072</w:t>
            </w:r>
          </w:p>
        </w:tc>
        <w:tc>
          <w:tcPr>
            <w:tcW w:w="3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Румен Атанасов Караджов</w:t>
            </w:r>
          </w:p>
        </w:tc>
        <w:tc>
          <w:tcPr>
            <w:tcW w:w="19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Pr="00696139" w:rsidRDefault="007B1917" w:rsidP="00995FC3">
            <w:r w:rsidRPr="00696139">
              <w:t>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917" w:rsidRDefault="007B1917" w:rsidP="00995FC3">
            <w:r w:rsidRPr="00225246">
              <w:t>**********</w:t>
            </w:r>
          </w:p>
        </w:tc>
      </w:tr>
    </w:tbl>
    <w:p w:rsidR="007B1917" w:rsidRPr="00696139" w:rsidRDefault="007B1917" w:rsidP="007B1917">
      <w:pPr>
        <w:shd w:val="clear" w:color="auto" w:fill="FFFFFF"/>
        <w:spacing w:after="150"/>
      </w:pPr>
    </w:p>
    <w:p w:rsidR="007B1917" w:rsidRPr="00696139" w:rsidRDefault="007B1917" w:rsidP="007B1917">
      <w:pPr>
        <w:shd w:val="clear" w:color="auto" w:fill="FFFFFF"/>
        <w:spacing w:after="150"/>
      </w:pPr>
      <w:r w:rsidRPr="00696139">
        <w:rPr>
          <w:b/>
          <w:bCs/>
        </w:rPr>
        <w:t>4. ИЗДАВА </w:t>
      </w:r>
      <w:r w:rsidRPr="00696139">
        <w:t>удостоверения на назначените членове на СИК по т.3</w:t>
      </w:r>
      <w:r>
        <w:t>.</w:t>
      </w:r>
    </w:p>
    <w:p w:rsidR="007B1917" w:rsidRPr="00696139" w:rsidRDefault="007B1917" w:rsidP="007B1917">
      <w:pPr>
        <w:shd w:val="clear" w:color="auto" w:fill="FFFFFF"/>
        <w:spacing w:after="150"/>
        <w:jc w:val="both"/>
      </w:pPr>
      <w:r w:rsidRPr="00696139">
        <w:rPr>
          <w:b/>
          <w:bCs/>
        </w:rPr>
        <w:t>5. </w:t>
      </w:r>
      <w:r w:rsidRPr="00696139">
        <w:t>Членовете на СИК при изпълнение на своите функции са длъжностни лица по смисъла на чл. 93, т. 1 от Наказателния кодекс.</w:t>
      </w:r>
    </w:p>
    <w:p w:rsidR="007B1917" w:rsidRPr="00696139" w:rsidRDefault="007B1917" w:rsidP="007B1917">
      <w:pPr>
        <w:shd w:val="clear" w:color="auto" w:fill="FFFFFF"/>
        <w:spacing w:after="150"/>
        <w:jc w:val="both"/>
      </w:pPr>
      <w:r w:rsidRPr="00696139">
        <w:rPr>
          <w:b/>
          <w:bCs/>
        </w:rPr>
        <w:t>6. </w:t>
      </w:r>
      <w:r w:rsidRPr="00696139"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B1917" w:rsidRPr="007B1917" w:rsidRDefault="007B1917" w:rsidP="007B1917">
      <w:pPr>
        <w:shd w:val="clear" w:color="auto" w:fill="FFFFFF"/>
        <w:spacing w:after="150"/>
        <w:ind w:firstLine="708"/>
        <w:jc w:val="both"/>
        <w:rPr>
          <w:i/>
        </w:rPr>
      </w:pPr>
      <w:r w:rsidRPr="007B1917">
        <w:rPr>
          <w:i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7B1917" w:rsidRPr="00696139" w:rsidRDefault="007B1917" w:rsidP="007B1917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A70230" w:rsidRPr="00302032" w:rsidRDefault="00A70230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3 от дневния ред:</w:t>
      </w:r>
    </w:p>
    <w:p w:rsidR="0077614A" w:rsidRPr="00302032" w:rsidRDefault="00A70230" w:rsidP="0077614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77614A" w:rsidRPr="00302032" w:rsidRDefault="0077614A" w:rsidP="0077614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1F55" w:rsidRPr="00C018F9" w:rsidRDefault="00ED1F55" w:rsidP="00596684">
      <w:pPr>
        <w:shd w:val="clear" w:color="auto" w:fill="FFFFFF"/>
        <w:jc w:val="center"/>
        <w:rPr>
          <w:color w:val="000000" w:themeColor="text1"/>
        </w:rPr>
      </w:pPr>
      <w:r w:rsidRPr="00C018F9">
        <w:rPr>
          <w:b/>
          <w:bCs/>
          <w:color w:val="000000" w:themeColor="text1"/>
        </w:rPr>
        <w:t>РЕШЕНИЕ</w:t>
      </w:r>
      <w:r w:rsidRPr="00C018F9">
        <w:rPr>
          <w:b/>
          <w:color w:val="000000" w:themeColor="text1"/>
        </w:rPr>
        <w:t xml:space="preserve"> № </w:t>
      </w:r>
      <w:r>
        <w:rPr>
          <w:b/>
          <w:color w:val="000000" w:themeColor="text1"/>
        </w:rPr>
        <w:t>149</w:t>
      </w:r>
      <w:r w:rsidRPr="00C018F9">
        <w:rPr>
          <w:b/>
          <w:color w:val="000000" w:themeColor="text1"/>
        </w:rPr>
        <w:t>-НС</w:t>
      </w:r>
      <w:r w:rsidRPr="00C018F9">
        <w:rPr>
          <w:color w:val="000000" w:themeColor="text1"/>
        </w:rPr>
        <w:br/>
        <w:t xml:space="preserve">Пловдив област, </w:t>
      </w:r>
      <w:r>
        <w:rPr>
          <w:color w:val="000000" w:themeColor="text1"/>
        </w:rPr>
        <w:t>0</w:t>
      </w:r>
      <w:r w:rsidRPr="00543597">
        <w:rPr>
          <w:color w:val="000000" w:themeColor="text1"/>
        </w:rPr>
        <w:t>3</w:t>
      </w:r>
      <w:r w:rsidRPr="00543597">
        <w:rPr>
          <w:color w:val="000000" w:themeColor="text1"/>
          <w:lang w:val="en-US"/>
        </w:rPr>
        <w:t>.</w:t>
      </w:r>
      <w:r w:rsidRPr="00543597">
        <w:rPr>
          <w:color w:val="000000" w:themeColor="text1"/>
        </w:rPr>
        <w:t>0</w:t>
      </w:r>
      <w:r>
        <w:rPr>
          <w:color w:val="000000" w:themeColor="text1"/>
        </w:rPr>
        <w:t>7</w:t>
      </w:r>
      <w:r w:rsidRPr="00543597">
        <w:rPr>
          <w:color w:val="000000" w:themeColor="text1"/>
        </w:rPr>
        <w:t>.2021 г.</w:t>
      </w:r>
    </w:p>
    <w:p w:rsidR="00ED1F55" w:rsidRPr="00C018F9" w:rsidRDefault="00ED1F55" w:rsidP="00ED1F55">
      <w:pPr>
        <w:pStyle w:val="a3"/>
        <w:ind w:firstLine="709"/>
        <w:jc w:val="both"/>
        <w:rPr>
          <w:color w:val="000000" w:themeColor="text1"/>
        </w:rPr>
      </w:pPr>
      <w:r w:rsidRPr="00C018F9">
        <w:rPr>
          <w:b/>
          <w:color w:val="000000" w:themeColor="text1"/>
        </w:rPr>
        <w:t>ОТНОСНО</w:t>
      </w:r>
      <w:r w:rsidRPr="00C018F9">
        <w:rPr>
          <w:color w:val="000000" w:themeColor="text1"/>
        </w:rPr>
        <w:t xml:space="preserve">: Промяна в съставите на секционните избирателни комисии в </w:t>
      </w:r>
      <w:r w:rsidRPr="00C018F9">
        <w:rPr>
          <w:b/>
          <w:color w:val="000000" w:themeColor="text1"/>
        </w:rPr>
        <w:t>община Стамболийски</w:t>
      </w:r>
      <w:r w:rsidRPr="00C018F9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:rsidR="00ED1F55" w:rsidRPr="00C018F9" w:rsidRDefault="00ED1F55" w:rsidP="00ED1F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018F9">
        <w:t xml:space="preserve"> </w:t>
      </w:r>
      <w:r w:rsidRPr="00C018F9">
        <w:rPr>
          <w:color w:val="000000" w:themeColor="text1"/>
        </w:rPr>
        <w:t>В Районна избирателна комисия Седемнадесети изборен район - Пловдивски, е постъпило придружително писмо с вх.№ 171/25.06.2021г. от община Стамболийски</w:t>
      </w:r>
      <w:r>
        <w:rPr>
          <w:color w:val="000000" w:themeColor="text1"/>
        </w:rPr>
        <w:t xml:space="preserve">, ведно със заявление </w:t>
      </w:r>
      <w:r w:rsidRPr="00C018F9">
        <w:rPr>
          <w:color w:val="000000" w:themeColor="text1"/>
        </w:rPr>
        <w:t xml:space="preserve">от коалиция „Демократична България - Обединение“ </w:t>
      </w:r>
      <w:r>
        <w:rPr>
          <w:color w:val="000000" w:themeColor="text1"/>
        </w:rPr>
        <w:t xml:space="preserve">и вх. № 264/02.07.2021г., ведно със заявление от ПП ГЕРБ, </w:t>
      </w:r>
      <w:r w:rsidRPr="00C018F9">
        <w:rPr>
          <w:color w:val="000000" w:themeColor="text1"/>
        </w:rPr>
        <w:t xml:space="preserve">относно предложение за промени в състава на СИК на територията на община Стамболийски. </w:t>
      </w:r>
    </w:p>
    <w:p w:rsidR="00ED1F55" w:rsidRPr="00C018F9" w:rsidRDefault="00ED1F55" w:rsidP="00ED1F55">
      <w:pPr>
        <w:pStyle w:val="a3"/>
        <w:ind w:firstLine="709"/>
        <w:jc w:val="both"/>
        <w:rPr>
          <w:color w:val="000000" w:themeColor="text1"/>
        </w:rPr>
      </w:pPr>
      <w:r w:rsidRPr="00C018F9">
        <w:rPr>
          <w:color w:val="000000" w:themeColor="text1"/>
        </w:rPr>
        <w:t xml:space="preserve">При извършена проверка се констатира, че има приложено надлежно пълномощно на заявителя, представено при проведените консултации при кмета на общината за назначаване съставите на СИК. Предложението за замени в съставите на СИК на територията на община Стамболийски  е изпратено на електронната поща на Районна избирателна комисия Седемнадесети изборен район - Пловдивски. При извършена </w:t>
      </w:r>
      <w:r w:rsidRPr="00C018F9">
        <w:rPr>
          <w:color w:val="000000" w:themeColor="text1"/>
        </w:rPr>
        <w:lastRenderedPageBreak/>
        <w:t>проверка на ново предложените лица се установи, че отго</w:t>
      </w:r>
      <w:r>
        <w:rPr>
          <w:color w:val="000000" w:themeColor="text1"/>
        </w:rPr>
        <w:t>варят на изискванията на Изборния</w:t>
      </w:r>
      <w:r w:rsidRPr="00C018F9">
        <w:rPr>
          <w:color w:val="000000" w:themeColor="text1"/>
        </w:rPr>
        <w:t xml:space="preserve">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 год.</w:t>
      </w:r>
    </w:p>
    <w:p w:rsidR="00ED1F55" w:rsidRPr="00C018F9" w:rsidRDefault="00ED1F55" w:rsidP="00ED1F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018F9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сети изборен район - Пловдивски</w:t>
      </w:r>
    </w:p>
    <w:p w:rsidR="00ED1F55" w:rsidRPr="00C018F9" w:rsidRDefault="00ED1F55" w:rsidP="00ED1F55">
      <w:pPr>
        <w:shd w:val="clear" w:color="auto" w:fill="FFFFFF"/>
        <w:jc w:val="center"/>
        <w:rPr>
          <w:b/>
          <w:bCs/>
        </w:rPr>
      </w:pPr>
    </w:p>
    <w:p w:rsidR="00ED1F55" w:rsidRPr="00596684" w:rsidRDefault="00ED1F55" w:rsidP="00596684">
      <w:pPr>
        <w:shd w:val="clear" w:color="auto" w:fill="FFFFFF"/>
        <w:jc w:val="center"/>
        <w:rPr>
          <w:b/>
          <w:bCs/>
        </w:rPr>
      </w:pPr>
      <w:r w:rsidRPr="00C018F9">
        <w:rPr>
          <w:b/>
          <w:bCs/>
        </w:rPr>
        <w:t>Р Е Ш И:</w:t>
      </w:r>
    </w:p>
    <w:p w:rsidR="00ED1F55" w:rsidRPr="00C018F9" w:rsidRDefault="00ED1F55" w:rsidP="00ED1F55">
      <w:pPr>
        <w:shd w:val="clear" w:color="auto" w:fill="FFFFFF"/>
        <w:spacing w:after="150"/>
        <w:jc w:val="both"/>
        <w:rPr>
          <w:color w:val="000000" w:themeColor="text1"/>
        </w:rPr>
      </w:pPr>
      <w:r w:rsidRPr="00C018F9">
        <w:rPr>
          <w:b/>
          <w:color w:val="000000" w:themeColor="text1"/>
        </w:rPr>
        <w:t>1.</w:t>
      </w:r>
      <w:r w:rsidRPr="00C018F9">
        <w:rPr>
          <w:color w:val="000000" w:themeColor="text1"/>
        </w:rPr>
        <w:t xml:space="preserve"> </w:t>
      </w:r>
      <w:r w:rsidRPr="00C018F9">
        <w:rPr>
          <w:b/>
          <w:bCs/>
          <w:color w:val="000000" w:themeColor="text1"/>
        </w:rPr>
        <w:t>ОСВОБОЖДАВА</w:t>
      </w:r>
      <w:r w:rsidRPr="00C018F9">
        <w:rPr>
          <w:color w:val="000000" w:themeColor="text1"/>
        </w:rPr>
        <w:t xml:space="preserve"> членове на СИК на територията на </w:t>
      </w:r>
      <w:r w:rsidRPr="00C018F9">
        <w:rPr>
          <w:b/>
          <w:color w:val="000000" w:themeColor="text1"/>
        </w:rPr>
        <w:t>община Стамболийски,</w:t>
      </w:r>
      <w:r w:rsidRPr="00C018F9">
        <w:rPr>
          <w:color w:val="000000" w:themeColor="text1"/>
        </w:rPr>
        <w:t xml:space="preserve"> както следва:</w:t>
      </w:r>
    </w:p>
    <w:tbl>
      <w:tblPr>
        <w:tblW w:w="9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1645"/>
        <w:gridCol w:w="3442"/>
        <w:gridCol w:w="1220"/>
        <w:gridCol w:w="1742"/>
      </w:tblGrid>
      <w:tr w:rsidR="00ED1F55" w:rsidRPr="00C018F9" w:rsidTr="00995FC3">
        <w:trPr>
          <w:trHeight w:val="331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C018F9" w:rsidRDefault="00ED1F55" w:rsidP="00995FC3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C018F9">
              <w:rPr>
                <w:b/>
                <w:bCs/>
                <w:color w:val="000000" w:themeColor="text1"/>
                <w:sz w:val="20"/>
                <w:szCs w:val="20"/>
              </w:rPr>
              <w:t>№ на СИК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Pr="00C018F9" w:rsidRDefault="00ED1F55" w:rsidP="00995FC3">
            <w:pPr>
              <w:spacing w:after="15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18F9">
              <w:rPr>
                <w:b/>
                <w:bCs/>
                <w:color w:val="000000" w:themeColor="text1"/>
                <w:sz w:val="20"/>
                <w:szCs w:val="20"/>
              </w:rPr>
              <w:t>Населено мяст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C018F9" w:rsidRDefault="00ED1F55" w:rsidP="00995FC3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C018F9">
              <w:rPr>
                <w:b/>
                <w:bCs/>
                <w:color w:val="000000" w:themeColor="text1"/>
                <w:sz w:val="20"/>
                <w:szCs w:val="20"/>
              </w:rPr>
              <w:t>Три имена на ОСВОБОЖДАВАНИЯ член</w:t>
            </w: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C018F9" w:rsidRDefault="00ED1F55" w:rsidP="00995FC3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C018F9">
              <w:rPr>
                <w:b/>
                <w:bCs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C018F9" w:rsidRDefault="00ED1F55" w:rsidP="00995FC3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C018F9">
              <w:rPr>
                <w:b/>
                <w:bCs/>
                <w:color w:val="000000" w:themeColor="text1"/>
                <w:sz w:val="20"/>
                <w:szCs w:val="20"/>
              </w:rPr>
              <w:t>длъжност</w:t>
            </w:r>
          </w:p>
        </w:tc>
      </w:tr>
      <w:tr w:rsidR="00ED1F55" w:rsidRPr="00C018F9" w:rsidTr="00995FC3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C018F9" w:rsidRDefault="00ED1F55" w:rsidP="00995FC3">
            <w:pPr>
              <w:rPr>
                <w:sz w:val="22"/>
                <w:szCs w:val="22"/>
              </w:rPr>
            </w:pPr>
            <w:r w:rsidRPr="00C018F9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4100026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Pr="00C018F9" w:rsidRDefault="00ED1F55" w:rsidP="00995FC3">
            <w:pPr>
              <w:rPr>
                <w:sz w:val="22"/>
                <w:szCs w:val="22"/>
              </w:rPr>
            </w:pPr>
            <w:r w:rsidRPr="00C018F9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Триводици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C018F9" w:rsidRDefault="00ED1F55" w:rsidP="0099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ристина Атанасова </w:t>
            </w:r>
            <w:proofErr w:type="spellStart"/>
            <w:r>
              <w:rPr>
                <w:sz w:val="22"/>
                <w:szCs w:val="22"/>
              </w:rPr>
              <w:t>Чипчева</w:t>
            </w:r>
            <w:proofErr w:type="spellEnd"/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C018F9" w:rsidRDefault="00ED1F55" w:rsidP="0099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*******</w:t>
            </w:r>
          </w:p>
        </w:tc>
        <w:tc>
          <w:tcPr>
            <w:tcW w:w="1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C018F9" w:rsidRDefault="00ED1F55" w:rsidP="0099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редседател</w:t>
            </w:r>
          </w:p>
        </w:tc>
      </w:tr>
      <w:tr w:rsidR="00ED1F55" w:rsidRPr="00C018F9" w:rsidTr="00995FC3">
        <w:trPr>
          <w:trHeight w:val="343"/>
        </w:trPr>
        <w:tc>
          <w:tcPr>
            <w:tcW w:w="13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C018F9" w:rsidRDefault="00ED1F55" w:rsidP="0099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16</w:t>
            </w:r>
          </w:p>
        </w:tc>
        <w:tc>
          <w:tcPr>
            <w:tcW w:w="1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Pr="00C018F9" w:rsidRDefault="00ED1F55" w:rsidP="00995FC3">
            <w:pPr>
              <w:rPr>
                <w:sz w:val="22"/>
                <w:szCs w:val="22"/>
              </w:rPr>
            </w:pPr>
            <w:r w:rsidRPr="00B109E3">
              <w:rPr>
                <w:sz w:val="22"/>
                <w:szCs w:val="22"/>
              </w:rPr>
              <w:t>с. Йоаким Груево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Default="00ED1F55" w:rsidP="0099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вка Николова Танчева</w:t>
            </w:r>
          </w:p>
        </w:tc>
        <w:tc>
          <w:tcPr>
            <w:tcW w:w="1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Default="00ED1F55" w:rsidP="0099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*******</w:t>
            </w:r>
          </w:p>
        </w:tc>
        <w:tc>
          <w:tcPr>
            <w:tcW w:w="17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Default="00ED1F55" w:rsidP="0099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редседател</w:t>
            </w:r>
          </w:p>
        </w:tc>
      </w:tr>
    </w:tbl>
    <w:p w:rsidR="00ED1F55" w:rsidRDefault="00ED1F55" w:rsidP="00ED1F55">
      <w:pPr>
        <w:shd w:val="clear" w:color="auto" w:fill="FFFFFF"/>
        <w:spacing w:after="150"/>
        <w:jc w:val="both"/>
        <w:rPr>
          <w:color w:val="000000" w:themeColor="text1"/>
        </w:rPr>
      </w:pPr>
    </w:p>
    <w:p w:rsidR="00ED1F55" w:rsidRPr="00C018F9" w:rsidRDefault="00ED1F55" w:rsidP="00ED1F55">
      <w:pPr>
        <w:shd w:val="clear" w:color="auto" w:fill="FFFFFF"/>
        <w:spacing w:after="150"/>
        <w:jc w:val="both"/>
        <w:rPr>
          <w:color w:val="000000" w:themeColor="text1"/>
        </w:rPr>
      </w:pPr>
      <w:r w:rsidRPr="00C018F9">
        <w:rPr>
          <w:color w:val="000000" w:themeColor="text1"/>
        </w:rPr>
        <w:t> </w:t>
      </w:r>
      <w:r w:rsidRPr="00C018F9">
        <w:rPr>
          <w:b/>
          <w:bCs/>
          <w:color w:val="000000" w:themeColor="text1"/>
          <w:lang w:val="en-US"/>
        </w:rPr>
        <w:t>2</w:t>
      </w:r>
      <w:r w:rsidRPr="00C018F9">
        <w:rPr>
          <w:b/>
          <w:bCs/>
          <w:color w:val="000000" w:themeColor="text1"/>
        </w:rPr>
        <w:t>. АНУЛИРА</w:t>
      </w:r>
      <w:r w:rsidRPr="00C018F9">
        <w:rPr>
          <w:color w:val="000000" w:themeColor="text1"/>
        </w:rPr>
        <w:t> издадените им удостоверения.</w:t>
      </w:r>
    </w:p>
    <w:p w:rsidR="00ED1F55" w:rsidRPr="00C018F9" w:rsidRDefault="00ED1F55" w:rsidP="00ED1F55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 w:rsidRPr="00C018F9">
        <w:rPr>
          <w:b/>
          <w:bCs/>
          <w:color w:val="000000" w:themeColor="text1"/>
        </w:rPr>
        <w:t>3. НАЗНАЧАВА</w:t>
      </w:r>
      <w:r w:rsidRPr="00C018F9">
        <w:rPr>
          <w:color w:val="000000" w:themeColor="text1"/>
        </w:rPr>
        <w:t xml:space="preserve"> за членове на СИК на територията на </w:t>
      </w:r>
      <w:r w:rsidRPr="00C018F9">
        <w:rPr>
          <w:b/>
          <w:color w:val="000000" w:themeColor="text1"/>
        </w:rPr>
        <w:t>община Стамболийски,</w:t>
      </w:r>
      <w:r w:rsidRPr="00C018F9">
        <w:rPr>
          <w:color w:val="000000" w:themeColor="text1"/>
        </w:rPr>
        <w:t xml:space="preserve"> както следва:</w:t>
      </w:r>
    </w:p>
    <w:tbl>
      <w:tblPr>
        <w:tblW w:w="9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1616"/>
        <w:gridCol w:w="3363"/>
        <w:gridCol w:w="1220"/>
        <w:gridCol w:w="1862"/>
      </w:tblGrid>
      <w:tr w:rsidR="00ED1F55" w:rsidRPr="00C018F9" w:rsidTr="00995FC3">
        <w:trPr>
          <w:trHeight w:val="331"/>
        </w:trPr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C018F9" w:rsidRDefault="00ED1F55" w:rsidP="00995FC3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C018F9">
              <w:rPr>
                <w:b/>
                <w:bCs/>
                <w:color w:val="000000" w:themeColor="text1"/>
                <w:sz w:val="20"/>
                <w:szCs w:val="20"/>
              </w:rPr>
              <w:t>№ на СИК</w:t>
            </w:r>
          </w:p>
        </w:tc>
        <w:tc>
          <w:tcPr>
            <w:tcW w:w="1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Pr="00C018F9" w:rsidRDefault="00ED1F55" w:rsidP="00995FC3">
            <w:pPr>
              <w:spacing w:after="15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18F9">
              <w:rPr>
                <w:b/>
                <w:bCs/>
                <w:color w:val="000000" w:themeColor="text1"/>
                <w:sz w:val="20"/>
                <w:szCs w:val="20"/>
              </w:rPr>
              <w:t>Населено място</w:t>
            </w:r>
          </w:p>
        </w:tc>
        <w:tc>
          <w:tcPr>
            <w:tcW w:w="3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C018F9" w:rsidRDefault="00ED1F55" w:rsidP="00995FC3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ри имена на НАЗНАЧА</w:t>
            </w:r>
            <w:r w:rsidRPr="00C018F9">
              <w:rPr>
                <w:b/>
                <w:bCs/>
                <w:color w:val="000000" w:themeColor="text1"/>
                <w:sz w:val="20"/>
                <w:szCs w:val="20"/>
              </w:rPr>
              <w:t>ВАНИЯ член</w:t>
            </w:r>
          </w:p>
        </w:tc>
        <w:tc>
          <w:tcPr>
            <w:tcW w:w="1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C018F9" w:rsidRDefault="00ED1F55" w:rsidP="00995FC3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C018F9">
              <w:rPr>
                <w:b/>
                <w:bCs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C018F9" w:rsidRDefault="00ED1F55" w:rsidP="00995FC3">
            <w:pPr>
              <w:spacing w:after="150"/>
              <w:jc w:val="both"/>
              <w:rPr>
                <w:color w:val="000000" w:themeColor="text1"/>
                <w:sz w:val="20"/>
                <w:szCs w:val="20"/>
              </w:rPr>
            </w:pPr>
            <w:r w:rsidRPr="00C018F9">
              <w:rPr>
                <w:b/>
                <w:bCs/>
                <w:color w:val="000000" w:themeColor="text1"/>
                <w:sz w:val="20"/>
                <w:szCs w:val="20"/>
              </w:rPr>
              <w:t>длъжност</w:t>
            </w:r>
          </w:p>
        </w:tc>
      </w:tr>
      <w:tr w:rsidR="00ED1F55" w:rsidRPr="00C018F9" w:rsidTr="00995FC3">
        <w:trPr>
          <w:trHeight w:val="343"/>
        </w:trPr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C018F9" w:rsidRDefault="00ED1F55" w:rsidP="00995FC3">
            <w:pPr>
              <w:rPr>
                <w:sz w:val="22"/>
                <w:szCs w:val="22"/>
              </w:rPr>
            </w:pPr>
            <w:r w:rsidRPr="00C018F9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4100026</w:t>
            </w:r>
          </w:p>
        </w:tc>
        <w:tc>
          <w:tcPr>
            <w:tcW w:w="1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Pr="00C018F9" w:rsidRDefault="00ED1F55" w:rsidP="00995FC3">
            <w:pPr>
              <w:rPr>
                <w:sz w:val="22"/>
                <w:szCs w:val="22"/>
              </w:rPr>
            </w:pPr>
            <w:r w:rsidRPr="00C018F9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Триводици</w:t>
            </w:r>
          </w:p>
        </w:tc>
        <w:tc>
          <w:tcPr>
            <w:tcW w:w="3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C018F9" w:rsidRDefault="00ED1F55" w:rsidP="00995FC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лия</w:t>
            </w:r>
            <w:proofErr w:type="spellEnd"/>
            <w:r>
              <w:rPr>
                <w:sz w:val="22"/>
                <w:szCs w:val="22"/>
              </w:rPr>
              <w:t xml:space="preserve"> Здравкова Станкова</w:t>
            </w:r>
          </w:p>
        </w:tc>
        <w:tc>
          <w:tcPr>
            <w:tcW w:w="1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Default="00ED1F55" w:rsidP="00995FC3">
            <w:r w:rsidRPr="00191476">
              <w:rPr>
                <w:sz w:val="22"/>
                <w:szCs w:val="22"/>
              </w:rPr>
              <w:t>**********</w:t>
            </w:r>
          </w:p>
        </w:tc>
        <w:tc>
          <w:tcPr>
            <w:tcW w:w="1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C018F9" w:rsidRDefault="00ED1F55" w:rsidP="0099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редседател</w:t>
            </w:r>
          </w:p>
        </w:tc>
      </w:tr>
      <w:tr w:rsidR="00ED1F55" w:rsidRPr="00C018F9" w:rsidTr="00995FC3">
        <w:trPr>
          <w:trHeight w:val="343"/>
        </w:trPr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C018F9" w:rsidRDefault="00ED1F55" w:rsidP="0099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00016</w:t>
            </w:r>
          </w:p>
        </w:tc>
        <w:tc>
          <w:tcPr>
            <w:tcW w:w="1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Pr="00C018F9" w:rsidRDefault="00ED1F55" w:rsidP="00995FC3">
            <w:pPr>
              <w:rPr>
                <w:sz w:val="22"/>
                <w:szCs w:val="22"/>
              </w:rPr>
            </w:pPr>
            <w:r w:rsidRPr="00B109E3">
              <w:rPr>
                <w:sz w:val="22"/>
                <w:szCs w:val="22"/>
              </w:rPr>
              <w:t>с. Йоаким Груево</w:t>
            </w:r>
          </w:p>
        </w:tc>
        <w:tc>
          <w:tcPr>
            <w:tcW w:w="3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Default="00ED1F55" w:rsidP="0099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я Филипова Савова</w:t>
            </w:r>
          </w:p>
        </w:tc>
        <w:tc>
          <w:tcPr>
            <w:tcW w:w="1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Default="00ED1F55" w:rsidP="00995FC3">
            <w:r w:rsidRPr="00191476">
              <w:rPr>
                <w:sz w:val="22"/>
                <w:szCs w:val="22"/>
              </w:rPr>
              <w:t>**********</w:t>
            </w:r>
          </w:p>
        </w:tc>
        <w:tc>
          <w:tcPr>
            <w:tcW w:w="18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Default="00ED1F55" w:rsidP="00995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председател</w:t>
            </w:r>
          </w:p>
        </w:tc>
      </w:tr>
    </w:tbl>
    <w:p w:rsidR="00ED1F55" w:rsidRDefault="00ED1F55" w:rsidP="00ED1F55">
      <w:pPr>
        <w:shd w:val="clear" w:color="auto" w:fill="FFFFFF"/>
        <w:spacing w:after="150"/>
        <w:jc w:val="both"/>
        <w:rPr>
          <w:b/>
          <w:color w:val="000000" w:themeColor="text1"/>
        </w:rPr>
      </w:pPr>
    </w:p>
    <w:p w:rsidR="00ED1F55" w:rsidRPr="00C018F9" w:rsidRDefault="00ED1F55" w:rsidP="00ED1F55">
      <w:pPr>
        <w:shd w:val="clear" w:color="auto" w:fill="FFFFFF"/>
        <w:spacing w:after="150"/>
        <w:jc w:val="both"/>
        <w:rPr>
          <w:color w:val="000000" w:themeColor="text1"/>
        </w:rPr>
      </w:pPr>
      <w:r w:rsidRPr="00C018F9">
        <w:rPr>
          <w:b/>
          <w:color w:val="000000" w:themeColor="text1"/>
        </w:rPr>
        <w:t>4</w:t>
      </w:r>
      <w:r w:rsidRPr="00C018F9">
        <w:rPr>
          <w:color w:val="000000" w:themeColor="text1"/>
        </w:rPr>
        <w:t xml:space="preserve">. </w:t>
      </w:r>
      <w:r w:rsidRPr="00C018F9">
        <w:rPr>
          <w:b/>
          <w:bCs/>
          <w:color w:val="000000" w:themeColor="text1"/>
        </w:rPr>
        <w:t>ИЗДАВА </w:t>
      </w:r>
      <w:r w:rsidRPr="00C018F9">
        <w:rPr>
          <w:color w:val="000000" w:themeColor="text1"/>
        </w:rPr>
        <w:t>удостоверения на назначения</w:t>
      </w:r>
      <w:r>
        <w:rPr>
          <w:color w:val="000000" w:themeColor="text1"/>
        </w:rPr>
        <w:t xml:space="preserve"> член на СИК по т.3</w:t>
      </w:r>
    </w:p>
    <w:p w:rsidR="00ED1F55" w:rsidRPr="00C018F9" w:rsidRDefault="00ED1F55" w:rsidP="00ED1F55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 w:rsidRPr="00C018F9">
        <w:rPr>
          <w:b/>
          <w:color w:val="000000" w:themeColor="text1"/>
        </w:rPr>
        <w:t xml:space="preserve">5. </w:t>
      </w:r>
      <w:r w:rsidRPr="00C018F9">
        <w:rPr>
          <w:color w:val="000000" w:themeColor="text1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ED1F55" w:rsidRPr="00445370" w:rsidRDefault="00ED1F55" w:rsidP="00445370">
      <w:pPr>
        <w:shd w:val="clear" w:color="auto" w:fill="FFFFFF"/>
        <w:spacing w:after="150"/>
        <w:jc w:val="both"/>
        <w:rPr>
          <w:color w:val="000000" w:themeColor="text1"/>
        </w:rPr>
      </w:pPr>
      <w:r w:rsidRPr="00C018F9">
        <w:rPr>
          <w:b/>
          <w:color w:val="000000" w:themeColor="text1"/>
        </w:rPr>
        <w:t xml:space="preserve">6. </w:t>
      </w:r>
      <w:r w:rsidRPr="00C018F9">
        <w:rPr>
          <w:color w:val="000000" w:themeColor="text1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74879" w:rsidRPr="00445370" w:rsidRDefault="00ED1F55" w:rsidP="00445370">
      <w:pPr>
        <w:shd w:val="clear" w:color="auto" w:fill="FFFFFF"/>
        <w:jc w:val="both"/>
        <w:rPr>
          <w:i/>
          <w:color w:val="000000" w:themeColor="text1"/>
        </w:rPr>
      </w:pPr>
      <w:r w:rsidRPr="00C018F9">
        <w:rPr>
          <w:b/>
          <w:bCs/>
        </w:rPr>
        <w:t> </w:t>
      </w:r>
      <w:r w:rsidRPr="00C018F9">
        <w:t>          </w:t>
      </w:r>
      <w:r w:rsidRPr="00C018F9">
        <w:rPr>
          <w:i/>
          <w:color w:val="000000" w:themeColor="text1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4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44C74" w:rsidRPr="00302032" w:rsidRDefault="00A70230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77614A" w:rsidRPr="00302032" w:rsidRDefault="0077614A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1F55" w:rsidRPr="00543597" w:rsidRDefault="00ED1F55" w:rsidP="00ED1F55">
      <w:pPr>
        <w:shd w:val="clear" w:color="auto" w:fill="FFFFFF"/>
        <w:jc w:val="center"/>
        <w:rPr>
          <w:color w:val="000000" w:themeColor="text1"/>
        </w:rPr>
      </w:pPr>
      <w:r w:rsidRPr="00543597">
        <w:rPr>
          <w:b/>
          <w:bCs/>
          <w:color w:val="000000" w:themeColor="text1"/>
        </w:rPr>
        <w:t>РЕШЕНИЕ</w:t>
      </w:r>
      <w:r w:rsidRPr="00543597">
        <w:rPr>
          <w:b/>
          <w:color w:val="000000" w:themeColor="text1"/>
        </w:rPr>
        <w:t xml:space="preserve"> № </w:t>
      </w:r>
      <w:r>
        <w:rPr>
          <w:b/>
          <w:color w:val="000000" w:themeColor="text1"/>
        </w:rPr>
        <w:t>150</w:t>
      </w:r>
      <w:r w:rsidRPr="00543597">
        <w:rPr>
          <w:b/>
          <w:color w:val="000000" w:themeColor="text1"/>
        </w:rPr>
        <w:t>-НС</w:t>
      </w:r>
      <w:r w:rsidRPr="00543597">
        <w:rPr>
          <w:color w:val="000000" w:themeColor="text1"/>
        </w:rPr>
        <w:br/>
        <w:t xml:space="preserve">Пловдив област, </w:t>
      </w:r>
      <w:r>
        <w:rPr>
          <w:color w:val="000000" w:themeColor="text1"/>
        </w:rPr>
        <w:t>0</w:t>
      </w:r>
      <w:r w:rsidRPr="00543597">
        <w:rPr>
          <w:color w:val="000000" w:themeColor="text1"/>
        </w:rPr>
        <w:t>3</w:t>
      </w:r>
      <w:r w:rsidRPr="00543597">
        <w:rPr>
          <w:color w:val="000000" w:themeColor="text1"/>
          <w:lang w:val="en-US"/>
        </w:rPr>
        <w:t>.</w:t>
      </w:r>
      <w:r w:rsidRPr="00543597">
        <w:rPr>
          <w:color w:val="000000" w:themeColor="text1"/>
        </w:rPr>
        <w:t>0</w:t>
      </w:r>
      <w:r>
        <w:rPr>
          <w:color w:val="000000" w:themeColor="text1"/>
        </w:rPr>
        <w:t>7</w:t>
      </w:r>
      <w:r w:rsidRPr="00543597">
        <w:rPr>
          <w:color w:val="000000" w:themeColor="text1"/>
        </w:rPr>
        <w:t>.2021 г.</w:t>
      </w:r>
    </w:p>
    <w:p w:rsidR="00ED1F55" w:rsidRDefault="00ED1F55" w:rsidP="00ED1F55">
      <w:pPr>
        <w:pStyle w:val="a3"/>
        <w:ind w:firstLine="709"/>
        <w:jc w:val="both"/>
        <w:rPr>
          <w:color w:val="000000" w:themeColor="text1"/>
        </w:rPr>
      </w:pPr>
      <w:r w:rsidRPr="00543597">
        <w:rPr>
          <w:b/>
          <w:color w:val="000000" w:themeColor="text1"/>
        </w:rPr>
        <w:t>ОТНОСНО</w:t>
      </w:r>
      <w:r w:rsidRPr="00543597">
        <w:rPr>
          <w:color w:val="000000" w:themeColor="text1"/>
        </w:rPr>
        <w:t xml:space="preserve">: Промяна в съставите на секционните избирателни комисии в </w:t>
      </w:r>
      <w:r w:rsidRPr="00543597">
        <w:rPr>
          <w:b/>
          <w:color w:val="000000" w:themeColor="text1"/>
        </w:rPr>
        <w:t xml:space="preserve">община </w:t>
      </w:r>
      <w:r>
        <w:rPr>
          <w:b/>
          <w:color w:val="000000" w:themeColor="text1"/>
        </w:rPr>
        <w:t>Кричим</w:t>
      </w:r>
      <w:r w:rsidRPr="00543597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:rsidR="00ED1F55" w:rsidRPr="00712C8F" w:rsidRDefault="00ED1F55" w:rsidP="00ED1F55">
      <w:pPr>
        <w:shd w:val="clear" w:color="auto" w:fill="FFFFFF"/>
        <w:spacing w:after="150"/>
        <w:ind w:firstLine="708"/>
        <w:jc w:val="both"/>
      </w:pPr>
      <w:r w:rsidRPr="00696139">
        <w:t>С Решение № 8</w:t>
      </w:r>
      <w:r>
        <w:t>7</w:t>
      </w:r>
      <w:r w:rsidRPr="00696139">
        <w:t xml:space="preserve">-НС/14.06.2021 год. на Районна избирателна комисия Седемнадесети изборен район - Пловдивски са назначени съставите на секционните избирателни комисии на територията на община </w:t>
      </w:r>
      <w:r>
        <w:t>Кричим</w:t>
      </w:r>
      <w:r w:rsidRPr="00696139">
        <w:t>.</w:t>
      </w:r>
    </w:p>
    <w:p w:rsidR="00ED1F55" w:rsidRPr="00543597" w:rsidRDefault="00ED1F55" w:rsidP="00ED1F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43597">
        <w:t xml:space="preserve"> </w:t>
      </w:r>
      <w:r w:rsidRPr="00543597">
        <w:rPr>
          <w:color w:val="000000" w:themeColor="text1"/>
        </w:rPr>
        <w:t xml:space="preserve">В Районна избирателна комисия Седемнадесети изборен район - Пловдивски, са постъпило придружително писмо от община </w:t>
      </w:r>
      <w:r>
        <w:rPr>
          <w:b/>
          <w:color w:val="000000" w:themeColor="text1"/>
        </w:rPr>
        <w:t>Кричим</w:t>
      </w:r>
      <w:r w:rsidRPr="00543597">
        <w:rPr>
          <w:color w:val="000000" w:themeColor="text1"/>
        </w:rPr>
        <w:t xml:space="preserve">, вх. № </w:t>
      </w:r>
      <w:r>
        <w:rPr>
          <w:color w:val="000000" w:themeColor="text1"/>
        </w:rPr>
        <w:t>233/30</w:t>
      </w:r>
      <w:r w:rsidRPr="00543597">
        <w:rPr>
          <w:color w:val="000000" w:themeColor="text1"/>
        </w:rPr>
        <w:t>.06.2021г.</w:t>
      </w:r>
      <w:r>
        <w:rPr>
          <w:color w:val="000000" w:themeColor="text1"/>
        </w:rPr>
        <w:t xml:space="preserve"> и </w:t>
      </w:r>
      <w:r w:rsidRPr="00543597">
        <w:rPr>
          <w:color w:val="000000" w:themeColor="text1"/>
        </w:rPr>
        <w:t xml:space="preserve">№ </w:t>
      </w:r>
      <w:r>
        <w:rPr>
          <w:color w:val="000000" w:themeColor="text1"/>
        </w:rPr>
        <w:t>235/30</w:t>
      </w:r>
      <w:r w:rsidRPr="00543597">
        <w:rPr>
          <w:color w:val="000000" w:themeColor="text1"/>
        </w:rPr>
        <w:t>.06.2021г</w:t>
      </w:r>
      <w:r>
        <w:rPr>
          <w:color w:val="000000" w:themeColor="text1"/>
        </w:rPr>
        <w:t>.</w:t>
      </w:r>
      <w:r w:rsidRPr="00543597">
        <w:rPr>
          <w:color w:val="000000" w:themeColor="text1"/>
        </w:rPr>
        <w:t xml:space="preserve">, ведно със заявления, с които са предложени замени в съставите на СИК на територията на община </w:t>
      </w:r>
      <w:r>
        <w:rPr>
          <w:b/>
          <w:color w:val="000000" w:themeColor="text1"/>
        </w:rPr>
        <w:t>Кричим</w:t>
      </w:r>
      <w:r w:rsidRPr="00543597">
        <w:rPr>
          <w:color w:val="000000" w:themeColor="text1"/>
        </w:rPr>
        <w:t>.</w:t>
      </w:r>
    </w:p>
    <w:p w:rsidR="00ED1F55" w:rsidRPr="00543597" w:rsidRDefault="00ED1F55" w:rsidP="00ED1F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43597">
        <w:rPr>
          <w:color w:val="000000" w:themeColor="text1"/>
        </w:rPr>
        <w:t xml:space="preserve">П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не съставите на СИК. Предложението за замени в съставите на СИК на територията на община </w:t>
      </w:r>
      <w:r>
        <w:rPr>
          <w:b/>
          <w:color w:val="000000" w:themeColor="text1"/>
        </w:rPr>
        <w:t>Кричим</w:t>
      </w:r>
      <w:r w:rsidRPr="00543597">
        <w:rPr>
          <w:color w:val="000000" w:themeColor="text1"/>
        </w:rPr>
        <w:t xml:space="preserve">  е изпратено на електронната поща на Районна избирателна комисия Седемнадесети изборен район - Пловдивски.</w:t>
      </w:r>
    </w:p>
    <w:p w:rsidR="00ED1F55" w:rsidRPr="00543597" w:rsidRDefault="00ED1F55" w:rsidP="00ED1F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43597">
        <w:rPr>
          <w:color w:val="000000" w:themeColor="text1"/>
        </w:rPr>
        <w:t>При извършена проверка на ново предложените лица се установи, че отговарят на изискванията на Изборния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:rsidR="00ED1F55" w:rsidRPr="00543597" w:rsidRDefault="00ED1F55" w:rsidP="00ED1F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43597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сети изборен район - Пловдивски</w:t>
      </w:r>
    </w:p>
    <w:p w:rsidR="00ED1F55" w:rsidRPr="00543597" w:rsidRDefault="00ED1F55" w:rsidP="00ED1F55">
      <w:pPr>
        <w:shd w:val="clear" w:color="auto" w:fill="FFFFFF"/>
        <w:jc w:val="center"/>
        <w:rPr>
          <w:b/>
          <w:bCs/>
        </w:rPr>
      </w:pPr>
    </w:p>
    <w:p w:rsidR="00ED1F55" w:rsidRPr="00596684" w:rsidRDefault="00ED1F55" w:rsidP="00596684">
      <w:pPr>
        <w:shd w:val="clear" w:color="auto" w:fill="FFFFFF"/>
        <w:jc w:val="center"/>
        <w:rPr>
          <w:b/>
          <w:bCs/>
        </w:rPr>
      </w:pPr>
      <w:r w:rsidRPr="00543597">
        <w:rPr>
          <w:b/>
          <w:bCs/>
        </w:rPr>
        <w:t>Р Е Ш И:</w:t>
      </w:r>
    </w:p>
    <w:p w:rsidR="00ED1F55" w:rsidRPr="00543597" w:rsidRDefault="00ED1F55" w:rsidP="00ED1F55">
      <w:pPr>
        <w:shd w:val="clear" w:color="auto" w:fill="FFFFFF"/>
        <w:spacing w:after="150"/>
        <w:jc w:val="both"/>
        <w:rPr>
          <w:color w:val="000000" w:themeColor="text1"/>
        </w:rPr>
      </w:pPr>
      <w:r w:rsidRPr="00543597">
        <w:rPr>
          <w:b/>
          <w:color w:val="000000" w:themeColor="text1"/>
        </w:rPr>
        <w:t>1.</w:t>
      </w:r>
      <w:r w:rsidRPr="00543597">
        <w:rPr>
          <w:color w:val="000000" w:themeColor="text1"/>
        </w:rPr>
        <w:t xml:space="preserve"> </w:t>
      </w:r>
      <w:r w:rsidRPr="00543597">
        <w:rPr>
          <w:b/>
          <w:bCs/>
          <w:color w:val="000000" w:themeColor="text1"/>
        </w:rPr>
        <w:t>ОСВОБОЖДАВА</w:t>
      </w:r>
      <w:r w:rsidRPr="00543597">
        <w:rPr>
          <w:color w:val="000000" w:themeColor="text1"/>
        </w:rPr>
        <w:t xml:space="preserve"> членове на СИК на територията на </w:t>
      </w:r>
      <w:r w:rsidRPr="00543597">
        <w:rPr>
          <w:b/>
          <w:color w:val="000000" w:themeColor="text1"/>
        </w:rPr>
        <w:t xml:space="preserve">община </w:t>
      </w:r>
      <w:r w:rsidRPr="00712C8F">
        <w:rPr>
          <w:b/>
          <w:color w:val="000000" w:themeColor="text1"/>
        </w:rPr>
        <w:t>Кричим</w:t>
      </w:r>
      <w:r w:rsidRPr="00543597">
        <w:rPr>
          <w:b/>
          <w:color w:val="000000" w:themeColor="text1"/>
        </w:rPr>
        <w:t>,</w:t>
      </w:r>
      <w:r w:rsidRPr="00543597">
        <w:rPr>
          <w:color w:val="000000" w:themeColor="text1"/>
        </w:rPr>
        <w:t xml:space="preserve"> както следва: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484"/>
        <w:gridCol w:w="3261"/>
        <w:gridCol w:w="1417"/>
        <w:gridCol w:w="1985"/>
      </w:tblGrid>
      <w:tr w:rsidR="00ED1F55" w:rsidRPr="00543597" w:rsidTr="00995FC3">
        <w:trPr>
          <w:trHeight w:val="331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543597" w:rsidRDefault="00ED1F55" w:rsidP="00995FC3">
            <w:pPr>
              <w:spacing w:after="150"/>
              <w:jc w:val="both"/>
              <w:rPr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Pr="00543597" w:rsidRDefault="00ED1F55" w:rsidP="00995FC3">
            <w:pPr>
              <w:spacing w:after="150"/>
              <w:jc w:val="both"/>
              <w:rPr>
                <w:b/>
                <w:bCs/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543597" w:rsidRDefault="00ED1F55" w:rsidP="00995FC3">
            <w:pPr>
              <w:spacing w:after="150"/>
              <w:jc w:val="both"/>
              <w:rPr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Три имена на ОСВОБОЖДАВАНИЯ член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543597" w:rsidRDefault="00ED1F55" w:rsidP="00995FC3">
            <w:pPr>
              <w:spacing w:after="150"/>
              <w:jc w:val="both"/>
              <w:rPr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543597" w:rsidRDefault="00ED1F55" w:rsidP="00995FC3">
            <w:pPr>
              <w:spacing w:after="150"/>
              <w:jc w:val="both"/>
              <w:rPr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ED1F55" w:rsidRPr="00543597" w:rsidTr="00995FC3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543597" w:rsidRDefault="00ED1F55" w:rsidP="00995FC3">
            <w:r>
              <w:t>173900009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Pr="00543597" w:rsidRDefault="00ED1F55" w:rsidP="00995FC3">
            <w:r>
              <w:t>Кричим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543597" w:rsidRDefault="00ED1F55" w:rsidP="00995FC3">
            <w:r>
              <w:t xml:space="preserve">Димитър Кръстев </w:t>
            </w:r>
            <w:proofErr w:type="spellStart"/>
            <w:r>
              <w:t>Кръстев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543597" w:rsidRDefault="00ED1F55" w:rsidP="00995FC3">
            <w: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543597" w:rsidRDefault="00ED1F55" w:rsidP="00995FC3">
            <w:r w:rsidRPr="00543597">
              <w:t>Член</w:t>
            </w:r>
          </w:p>
        </w:tc>
      </w:tr>
      <w:tr w:rsidR="00ED1F55" w:rsidRPr="00543597" w:rsidTr="00995FC3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543597" w:rsidRDefault="00ED1F55" w:rsidP="00995FC3">
            <w:r>
              <w:t>173900010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Pr="00543597" w:rsidRDefault="00ED1F55" w:rsidP="00995FC3">
            <w:r>
              <w:t>Кричим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543597" w:rsidRDefault="00ED1F55" w:rsidP="00995FC3">
            <w:r>
              <w:t xml:space="preserve">Мария Иванова </w:t>
            </w:r>
            <w:proofErr w:type="spellStart"/>
            <w:r>
              <w:t>Сокер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543597" w:rsidRDefault="00ED1F55" w:rsidP="00995FC3">
            <w: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543597" w:rsidRDefault="00ED1F55" w:rsidP="00995FC3">
            <w:r w:rsidRPr="00543597">
              <w:t>Член</w:t>
            </w:r>
          </w:p>
        </w:tc>
      </w:tr>
      <w:tr w:rsidR="00ED1F55" w:rsidRPr="00543597" w:rsidTr="00995FC3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Default="00ED1F55" w:rsidP="00995FC3">
            <w:r>
              <w:t>173900004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Default="00ED1F55" w:rsidP="00995FC3">
            <w:r w:rsidRPr="001D4327">
              <w:t>Кричим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Default="00ED1F55" w:rsidP="00995FC3">
            <w:r w:rsidRPr="001D4327">
              <w:t xml:space="preserve">Стоил Генадиев </w:t>
            </w:r>
            <w:proofErr w:type="spellStart"/>
            <w:r w:rsidRPr="001D4327">
              <w:t>Стоимиров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Default="00ED1F55" w:rsidP="00995FC3">
            <w:r w:rsidRPr="001D4327"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543597" w:rsidRDefault="00ED1F55" w:rsidP="00995FC3">
            <w:r w:rsidRPr="001D4327">
              <w:t>Член</w:t>
            </w:r>
          </w:p>
        </w:tc>
      </w:tr>
    </w:tbl>
    <w:p w:rsidR="00ED1F55" w:rsidRPr="00543597" w:rsidRDefault="00ED1F55" w:rsidP="00ED1F55">
      <w:pPr>
        <w:shd w:val="clear" w:color="auto" w:fill="FFFFFF"/>
        <w:spacing w:after="150"/>
        <w:jc w:val="both"/>
        <w:rPr>
          <w:color w:val="000000" w:themeColor="text1"/>
        </w:rPr>
      </w:pPr>
      <w:r w:rsidRPr="00543597">
        <w:rPr>
          <w:color w:val="000000" w:themeColor="text1"/>
        </w:rPr>
        <w:t> </w:t>
      </w:r>
    </w:p>
    <w:p w:rsidR="00ED1F55" w:rsidRPr="00712C8F" w:rsidRDefault="00ED1F55" w:rsidP="00ED1F55">
      <w:pPr>
        <w:shd w:val="clear" w:color="auto" w:fill="FFFFFF"/>
        <w:spacing w:after="150"/>
        <w:jc w:val="both"/>
        <w:rPr>
          <w:color w:val="000000" w:themeColor="text1"/>
        </w:rPr>
      </w:pPr>
      <w:r w:rsidRPr="00543597">
        <w:rPr>
          <w:b/>
          <w:bCs/>
          <w:color w:val="000000" w:themeColor="text1"/>
        </w:rPr>
        <w:t>2. АНУЛИРА</w:t>
      </w:r>
      <w:r w:rsidRPr="00543597">
        <w:rPr>
          <w:color w:val="000000" w:themeColor="text1"/>
        </w:rPr>
        <w:t> издадените им удостоверения.</w:t>
      </w:r>
    </w:p>
    <w:p w:rsidR="00ED1F55" w:rsidRDefault="00ED1F55" w:rsidP="00ED1F55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 w:rsidRPr="00543597">
        <w:rPr>
          <w:b/>
          <w:bCs/>
          <w:color w:val="000000" w:themeColor="text1"/>
        </w:rPr>
        <w:t>3. НАЗНАЧАВА</w:t>
      </w:r>
      <w:r w:rsidRPr="00543597">
        <w:rPr>
          <w:color w:val="000000" w:themeColor="text1"/>
        </w:rPr>
        <w:t xml:space="preserve"> за членове на СИК на територията на </w:t>
      </w:r>
      <w:r w:rsidRPr="00543597">
        <w:rPr>
          <w:b/>
          <w:color w:val="000000" w:themeColor="text1"/>
        </w:rPr>
        <w:t xml:space="preserve">община </w:t>
      </w:r>
      <w:r w:rsidRPr="00712C8F">
        <w:rPr>
          <w:b/>
          <w:color w:val="000000" w:themeColor="text1"/>
        </w:rPr>
        <w:t>Кричим</w:t>
      </w:r>
      <w:r w:rsidRPr="00543597">
        <w:rPr>
          <w:b/>
          <w:color w:val="000000" w:themeColor="text1"/>
        </w:rPr>
        <w:t>,</w:t>
      </w:r>
      <w:r w:rsidRPr="00543597">
        <w:rPr>
          <w:color w:val="000000" w:themeColor="text1"/>
        </w:rPr>
        <w:t xml:space="preserve"> както следва: </w:t>
      </w:r>
    </w:p>
    <w:p w:rsidR="00ED1F55" w:rsidRPr="00543597" w:rsidRDefault="00ED1F55" w:rsidP="00ED1F55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203"/>
        <w:gridCol w:w="3658"/>
        <w:gridCol w:w="1320"/>
        <w:gridCol w:w="1968"/>
      </w:tblGrid>
      <w:tr w:rsidR="00ED1F55" w:rsidRPr="00712C8F" w:rsidTr="00995FC3">
        <w:trPr>
          <w:trHeight w:val="331"/>
        </w:trPr>
        <w:tc>
          <w:tcPr>
            <w:tcW w:w="13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712C8F" w:rsidRDefault="00ED1F55" w:rsidP="00995FC3">
            <w:pPr>
              <w:spacing w:after="150"/>
              <w:jc w:val="both"/>
              <w:rPr>
                <w:color w:val="000000" w:themeColor="text1"/>
              </w:rPr>
            </w:pPr>
            <w:r w:rsidRPr="00712C8F">
              <w:rPr>
                <w:b/>
                <w:bCs/>
                <w:color w:val="000000" w:themeColor="text1"/>
              </w:rPr>
              <w:lastRenderedPageBreak/>
              <w:t>№ на СИК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Pr="00712C8F" w:rsidRDefault="00ED1F55" w:rsidP="00995FC3">
            <w:pPr>
              <w:spacing w:after="150"/>
              <w:jc w:val="both"/>
              <w:rPr>
                <w:b/>
                <w:bCs/>
                <w:color w:val="000000" w:themeColor="text1"/>
              </w:rPr>
            </w:pPr>
            <w:r w:rsidRPr="00712C8F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712C8F" w:rsidRDefault="00ED1F55" w:rsidP="00995FC3">
            <w:pPr>
              <w:spacing w:after="150"/>
              <w:jc w:val="both"/>
              <w:rPr>
                <w:color w:val="000000" w:themeColor="text1"/>
              </w:rPr>
            </w:pPr>
            <w:r w:rsidRPr="00712C8F">
              <w:rPr>
                <w:b/>
                <w:bCs/>
                <w:color w:val="000000" w:themeColor="text1"/>
              </w:rPr>
              <w:t>Три имена на ОСВОБОЖДАВАНИЯ член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712C8F" w:rsidRDefault="00ED1F55" w:rsidP="00995FC3">
            <w:pPr>
              <w:spacing w:after="150"/>
              <w:jc w:val="both"/>
              <w:rPr>
                <w:color w:val="000000" w:themeColor="text1"/>
              </w:rPr>
            </w:pPr>
            <w:r w:rsidRPr="00712C8F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1F55" w:rsidRPr="00712C8F" w:rsidRDefault="00ED1F55" w:rsidP="00995FC3">
            <w:pPr>
              <w:spacing w:after="150"/>
              <w:jc w:val="both"/>
              <w:rPr>
                <w:color w:val="000000" w:themeColor="text1"/>
              </w:rPr>
            </w:pPr>
            <w:r w:rsidRPr="00712C8F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ED1F55" w:rsidRPr="00712C8F" w:rsidTr="00995FC3">
        <w:trPr>
          <w:trHeight w:val="343"/>
        </w:trPr>
        <w:tc>
          <w:tcPr>
            <w:tcW w:w="13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712C8F" w:rsidRDefault="00ED1F55" w:rsidP="00995FC3">
            <w:r w:rsidRPr="00712C8F">
              <w:t>173900009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Pr="00712C8F" w:rsidRDefault="00ED1F55" w:rsidP="00995FC3">
            <w:r w:rsidRPr="00712C8F">
              <w:t>Кричим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712C8F" w:rsidRDefault="00ED1F55" w:rsidP="00995FC3">
            <w:r>
              <w:t>Стефка Николаева Костадин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543597" w:rsidRDefault="00ED1F55" w:rsidP="00995FC3">
            <w:r>
              <w:t>**********</w:t>
            </w:r>
          </w:p>
        </w:tc>
        <w:tc>
          <w:tcPr>
            <w:tcW w:w="1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712C8F" w:rsidRDefault="00ED1F55" w:rsidP="00995FC3">
            <w:r w:rsidRPr="00712C8F">
              <w:t>Член</w:t>
            </w:r>
          </w:p>
        </w:tc>
      </w:tr>
      <w:tr w:rsidR="00ED1F55" w:rsidRPr="00712C8F" w:rsidTr="00995FC3">
        <w:trPr>
          <w:trHeight w:val="343"/>
        </w:trPr>
        <w:tc>
          <w:tcPr>
            <w:tcW w:w="13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712C8F" w:rsidRDefault="00ED1F55" w:rsidP="00995FC3">
            <w:r>
              <w:t>1739</w:t>
            </w:r>
            <w:r w:rsidRPr="00712C8F">
              <w:t>00010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Pr="00712C8F" w:rsidRDefault="00ED1F55" w:rsidP="00995FC3">
            <w:r w:rsidRPr="00712C8F">
              <w:t>Кричим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712C8F" w:rsidRDefault="00ED1F55" w:rsidP="00995FC3">
            <w:proofErr w:type="spellStart"/>
            <w:r>
              <w:t>Айшен</w:t>
            </w:r>
            <w:proofErr w:type="spellEnd"/>
            <w:r>
              <w:t xml:space="preserve"> Сабри </w:t>
            </w:r>
            <w:proofErr w:type="spellStart"/>
            <w:r>
              <w:t>Льотева</w:t>
            </w:r>
            <w:proofErr w:type="spellEnd"/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543597" w:rsidRDefault="00ED1F55" w:rsidP="00995FC3">
            <w:r>
              <w:t>**********</w:t>
            </w:r>
          </w:p>
        </w:tc>
        <w:tc>
          <w:tcPr>
            <w:tcW w:w="1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712C8F" w:rsidRDefault="00ED1F55" w:rsidP="00995FC3">
            <w:r w:rsidRPr="00712C8F">
              <w:t>Член</w:t>
            </w:r>
          </w:p>
        </w:tc>
      </w:tr>
      <w:tr w:rsidR="00ED1F55" w:rsidRPr="00712C8F" w:rsidTr="00995FC3">
        <w:trPr>
          <w:trHeight w:val="343"/>
        </w:trPr>
        <w:tc>
          <w:tcPr>
            <w:tcW w:w="13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Default="00ED1F55" w:rsidP="00995FC3">
            <w:r w:rsidRPr="001D4327">
              <w:t>173900004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D1F55" w:rsidRPr="00712C8F" w:rsidRDefault="00ED1F55" w:rsidP="00995FC3">
            <w:r w:rsidRPr="001D4327">
              <w:t>Кричим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Default="00ED1F55" w:rsidP="00995FC3">
            <w:r w:rsidRPr="001D4327">
              <w:t>Гюрга Тодорова Димитр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Default="00ED1F55" w:rsidP="00995FC3">
            <w:r w:rsidRPr="001D4327">
              <w:t>**********</w:t>
            </w:r>
          </w:p>
        </w:tc>
        <w:tc>
          <w:tcPr>
            <w:tcW w:w="1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1F55" w:rsidRPr="00712C8F" w:rsidRDefault="00ED1F55" w:rsidP="00995FC3">
            <w:r w:rsidRPr="001D4327">
              <w:t>Член</w:t>
            </w:r>
          </w:p>
        </w:tc>
      </w:tr>
    </w:tbl>
    <w:p w:rsidR="00ED1F55" w:rsidRPr="00543597" w:rsidRDefault="00ED1F55" w:rsidP="00ED1F55">
      <w:pPr>
        <w:shd w:val="clear" w:color="auto" w:fill="FFFFFF"/>
        <w:spacing w:after="150"/>
        <w:jc w:val="both"/>
        <w:rPr>
          <w:color w:val="000000" w:themeColor="text1"/>
        </w:rPr>
      </w:pPr>
    </w:p>
    <w:p w:rsidR="00ED1F55" w:rsidRPr="00543597" w:rsidRDefault="00ED1F55" w:rsidP="00ED1F55">
      <w:pPr>
        <w:shd w:val="clear" w:color="auto" w:fill="FFFFFF"/>
        <w:spacing w:after="150"/>
        <w:jc w:val="both"/>
        <w:rPr>
          <w:color w:val="000000" w:themeColor="text1"/>
        </w:rPr>
      </w:pPr>
      <w:r w:rsidRPr="00543597">
        <w:rPr>
          <w:b/>
          <w:color w:val="000000" w:themeColor="text1"/>
        </w:rPr>
        <w:t>4</w:t>
      </w:r>
      <w:r w:rsidRPr="00543597">
        <w:rPr>
          <w:color w:val="000000" w:themeColor="text1"/>
        </w:rPr>
        <w:t xml:space="preserve">. </w:t>
      </w:r>
      <w:r w:rsidRPr="00543597">
        <w:rPr>
          <w:b/>
          <w:bCs/>
          <w:color w:val="000000" w:themeColor="text1"/>
        </w:rPr>
        <w:t>ИЗДАВА </w:t>
      </w:r>
      <w:r w:rsidRPr="00543597">
        <w:rPr>
          <w:color w:val="000000" w:themeColor="text1"/>
        </w:rPr>
        <w:t>удостоверения на назначените членове на СИК по т.3</w:t>
      </w:r>
    </w:p>
    <w:p w:rsidR="00ED1F55" w:rsidRPr="00543597" w:rsidRDefault="00ED1F55" w:rsidP="00ED1F55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 w:rsidRPr="00543597">
        <w:rPr>
          <w:b/>
          <w:color w:val="000000" w:themeColor="text1"/>
        </w:rPr>
        <w:t xml:space="preserve">5. </w:t>
      </w:r>
      <w:r w:rsidRPr="00543597">
        <w:rPr>
          <w:color w:val="000000" w:themeColor="text1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ED1F55" w:rsidRPr="00596684" w:rsidRDefault="00ED1F55" w:rsidP="00596684">
      <w:pPr>
        <w:shd w:val="clear" w:color="auto" w:fill="FFFFFF"/>
        <w:spacing w:after="150"/>
        <w:jc w:val="both"/>
        <w:rPr>
          <w:color w:val="000000" w:themeColor="text1"/>
        </w:rPr>
      </w:pPr>
      <w:r w:rsidRPr="00543597">
        <w:rPr>
          <w:b/>
          <w:color w:val="000000" w:themeColor="text1"/>
          <w:lang w:val="en-US"/>
        </w:rPr>
        <w:t>6</w:t>
      </w:r>
      <w:r w:rsidRPr="00543597">
        <w:rPr>
          <w:b/>
          <w:color w:val="000000" w:themeColor="text1"/>
        </w:rPr>
        <w:t xml:space="preserve">. </w:t>
      </w:r>
      <w:r w:rsidRPr="00543597">
        <w:rPr>
          <w:color w:val="000000" w:themeColor="text1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D1F55" w:rsidRPr="00445370" w:rsidRDefault="00ED1F55" w:rsidP="00445370">
      <w:pPr>
        <w:shd w:val="clear" w:color="auto" w:fill="FFFFFF"/>
        <w:jc w:val="both"/>
        <w:rPr>
          <w:i/>
          <w:color w:val="000000" w:themeColor="text1"/>
        </w:rPr>
      </w:pPr>
      <w:r w:rsidRPr="00543597">
        <w:rPr>
          <w:b/>
          <w:bCs/>
        </w:rPr>
        <w:t> </w:t>
      </w:r>
      <w:r w:rsidRPr="00543597">
        <w:t>           </w:t>
      </w:r>
      <w:r w:rsidRPr="00543597">
        <w:rPr>
          <w:i/>
          <w:color w:val="000000" w:themeColor="text1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5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70230" w:rsidRDefault="00A70230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882CE0" w:rsidRPr="00302032" w:rsidRDefault="00882CE0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2CE0" w:rsidRPr="00543597" w:rsidRDefault="00882CE0" w:rsidP="00882CE0">
      <w:pPr>
        <w:shd w:val="clear" w:color="auto" w:fill="FFFFFF"/>
        <w:jc w:val="center"/>
        <w:rPr>
          <w:color w:val="000000" w:themeColor="text1"/>
        </w:rPr>
      </w:pPr>
      <w:r w:rsidRPr="00543597">
        <w:rPr>
          <w:b/>
          <w:bCs/>
          <w:color w:val="000000" w:themeColor="text1"/>
        </w:rPr>
        <w:t>РЕШЕНИЕ</w:t>
      </w:r>
      <w:r w:rsidRPr="00543597">
        <w:rPr>
          <w:b/>
          <w:color w:val="000000" w:themeColor="text1"/>
        </w:rPr>
        <w:t xml:space="preserve"> № </w:t>
      </w:r>
      <w:r>
        <w:rPr>
          <w:b/>
          <w:color w:val="000000" w:themeColor="text1"/>
        </w:rPr>
        <w:t>151</w:t>
      </w:r>
      <w:r w:rsidRPr="00543597">
        <w:rPr>
          <w:b/>
          <w:color w:val="000000" w:themeColor="text1"/>
        </w:rPr>
        <w:t>-НС</w:t>
      </w:r>
      <w:r w:rsidRPr="00543597">
        <w:rPr>
          <w:color w:val="000000" w:themeColor="text1"/>
        </w:rPr>
        <w:br/>
        <w:t xml:space="preserve">Пловдив област, </w:t>
      </w:r>
      <w:r>
        <w:rPr>
          <w:color w:val="000000" w:themeColor="text1"/>
        </w:rPr>
        <w:t>0</w:t>
      </w:r>
      <w:r w:rsidRPr="00543597">
        <w:rPr>
          <w:color w:val="000000" w:themeColor="text1"/>
        </w:rPr>
        <w:t>3</w:t>
      </w:r>
      <w:r w:rsidRPr="00543597">
        <w:rPr>
          <w:color w:val="000000" w:themeColor="text1"/>
          <w:lang w:val="en-US"/>
        </w:rPr>
        <w:t>.</w:t>
      </w:r>
      <w:r w:rsidRPr="00543597">
        <w:rPr>
          <w:color w:val="000000" w:themeColor="text1"/>
        </w:rPr>
        <w:t>0</w:t>
      </w:r>
      <w:r>
        <w:rPr>
          <w:color w:val="000000" w:themeColor="text1"/>
        </w:rPr>
        <w:t>7</w:t>
      </w:r>
      <w:r w:rsidRPr="00543597">
        <w:rPr>
          <w:color w:val="000000" w:themeColor="text1"/>
        </w:rPr>
        <w:t>.2021 г.</w:t>
      </w:r>
    </w:p>
    <w:p w:rsidR="00882CE0" w:rsidRPr="00543597" w:rsidRDefault="00882CE0" w:rsidP="00882CE0">
      <w:pPr>
        <w:pStyle w:val="a3"/>
        <w:ind w:firstLine="709"/>
        <w:jc w:val="both"/>
        <w:rPr>
          <w:color w:val="000000" w:themeColor="text1"/>
        </w:rPr>
      </w:pPr>
      <w:r w:rsidRPr="00543597">
        <w:rPr>
          <w:b/>
          <w:color w:val="000000" w:themeColor="text1"/>
        </w:rPr>
        <w:t>ОТНОСНО</w:t>
      </w:r>
      <w:r w:rsidRPr="00543597">
        <w:rPr>
          <w:color w:val="000000" w:themeColor="text1"/>
        </w:rPr>
        <w:t xml:space="preserve">: Промяна в съставите на секционните избирателни комисии в </w:t>
      </w:r>
      <w:r w:rsidRPr="00543597">
        <w:rPr>
          <w:b/>
          <w:color w:val="000000" w:themeColor="text1"/>
        </w:rPr>
        <w:t>община Калояново</w:t>
      </w:r>
      <w:r w:rsidRPr="00543597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:rsidR="00882CE0" w:rsidRPr="00543597" w:rsidRDefault="00882CE0" w:rsidP="00882C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43597">
        <w:t xml:space="preserve"> </w:t>
      </w:r>
      <w:r w:rsidRPr="00543597">
        <w:rPr>
          <w:color w:val="000000" w:themeColor="text1"/>
        </w:rPr>
        <w:t xml:space="preserve">В Районна избирателна комисия Седемнадесети изборен район - Пловдивски, са постъпило придружително писмо от община </w:t>
      </w:r>
      <w:r w:rsidRPr="00543597">
        <w:rPr>
          <w:b/>
          <w:color w:val="000000" w:themeColor="text1"/>
        </w:rPr>
        <w:t>Калояново</w:t>
      </w:r>
      <w:r w:rsidRPr="00543597">
        <w:rPr>
          <w:color w:val="000000" w:themeColor="text1"/>
        </w:rPr>
        <w:t xml:space="preserve">, вх. № 204/29.06.2021г., ведно със заявления, с които са предложени замени в съставите на СИК на територията на община </w:t>
      </w:r>
      <w:r w:rsidRPr="00543597">
        <w:rPr>
          <w:b/>
          <w:color w:val="000000" w:themeColor="text1"/>
        </w:rPr>
        <w:t>Калояново</w:t>
      </w:r>
      <w:r w:rsidRPr="00543597">
        <w:rPr>
          <w:color w:val="000000" w:themeColor="text1"/>
        </w:rPr>
        <w:t>.</w:t>
      </w:r>
    </w:p>
    <w:p w:rsidR="00882CE0" w:rsidRPr="00543597" w:rsidRDefault="00882CE0" w:rsidP="00882C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43597">
        <w:rPr>
          <w:color w:val="000000" w:themeColor="text1"/>
        </w:rPr>
        <w:t xml:space="preserve">Предложенията са подадени от Иван Бекиров, упълномощен представител на ПП „ИМА ТАКЪВ НАРОД“; Франц Селимов, упълномощен представител на КП „ДЕМОКРАТИЧНА БЪЛГАРИЯ - ОБЕДИНЕНИЕ“; Петранка Саид, упълномощен представител на КП „Изправи се! МУТРИ ВЪН“ и Ангел Алексиев, упълномощен представител на  ПП „ДВИЖЕНИЕ ЗА ПРАВА И СВОБОДИ“  за община </w:t>
      </w:r>
      <w:r w:rsidRPr="00543597">
        <w:rPr>
          <w:b/>
          <w:color w:val="000000" w:themeColor="text1"/>
        </w:rPr>
        <w:t>Калояново</w:t>
      </w:r>
      <w:r w:rsidRPr="00543597">
        <w:rPr>
          <w:color w:val="000000" w:themeColor="text1"/>
        </w:rPr>
        <w:t xml:space="preserve">. </w:t>
      </w:r>
    </w:p>
    <w:p w:rsidR="00882CE0" w:rsidRPr="00543597" w:rsidRDefault="00882CE0" w:rsidP="00882C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43597">
        <w:rPr>
          <w:color w:val="000000" w:themeColor="text1"/>
        </w:rPr>
        <w:t xml:space="preserve">П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не съставите на СИК. Предложението за замени в съставите на СИК на територията на община </w:t>
      </w:r>
      <w:r w:rsidRPr="00543597">
        <w:rPr>
          <w:b/>
          <w:color w:val="000000" w:themeColor="text1"/>
        </w:rPr>
        <w:t>Калояново</w:t>
      </w:r>
      <w:r w:rsidRPr="00543597">
        <w:rPr>
          <w:color w:val="000000" w:themeColor="text1"/>
        </w:rPr>
        <w:t xml:space="preserve">  е изпратено на електронната поща на Районна избирателна комисия Седемнадесети изборен район - Пловдивски.</w:t>
      </w:r>
    </w:p>
    <w:p w:rsidR="00882CE0" w:rsidRPr="00543597" w:rsidRDefault="00882CE0" w:rsidP="00882C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43597">
        <w:rPr>
          <w:color w:val="000000" w:themeColor="text1"/>
        </w:rPr>
        <w:t>При извършена проверка на ново предложените лица се установи, че отговарят на изискванията на Изборния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:rsidR="00882CE0" w:rsidRPr="00543597" w:rsidRDefault="00882CE0" w:rsidP="00882C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43597">
        <w:rPr>
          <w:color w:val="000000" w:themeColor="text1"/>
        </w:rPr>
        <w:lastRenderedPageBreak/>
        <w:t>Предвид гореизложеното и на основание чл. 72, ал. 1, т. 4 и т. 5 от Изборния кодекс Районна избирателна комисия Седемнадесети изборен район - Пловдивски</w:t>
      </w:r>
    </w:p>
    <w:p w:rsidR="00882CE0" w:rsidRPr="00543597" w:rsidRDefault="00882CE0" w:rsidP="00882CE0">
      <w:pPr>
        <w:shd w:val="clear" w:color="auto" w:fill="FFFFFF"/>
        <w:jc w:val="center"/>
        <w:rPr>
          <w:b/>
          <w:bCs/>
        </w:rPr>
      </w:pPr>
    </w:p>
    <w:p w:rsidR="00882CE0" w:rsidRPr="00445370" w:rsidRDefault="00882CE0" w:rsidP="00445370">
      <w:pPr>
        <w:shd w:val="clear" w:color="auto" w:fill="FFFFFF"/>
        <w:jc w:val="center"/>
        <w:rPr>
          <w:b/>
          <w:bCs/>
        </w:rPr>
      </w:pPr>
      <w:r w:rsidRPr="00543597">
        <w:rPr>
          <w:b/>
          <w:bCs/>
        </w:rPr>
        <w:t>Р Е Ш И:</w:t>
      </w:r>
    </w:p>
    <w:p w:rsidR="00882CE0" w:rsidRPr="00543597" w:rsidRDefault="00882CE0" w:rsidP="00882CE0">
      <w:pPr>
        <w:shd w:val="clear" w:color="auto" w:fill="FFFFFF"/>
        <w:spacing w:after="150"/>
        <w:jc w:val="both"/>
        <w:rPr>
          <w:color w:val="000000" w:themeColor="text1"/>
        </w:rPr>
      </w:pPr>
      <w:r w:rsidRPr="00543597">
        <w:rPr>
          <w:b/>
          <w:color w:val="000000" w:themeColor="text1"/>
        </w:rPr>
        <w:t>1.</w:t>
      </w:r>
      <w:r w:rsidRPr="00543597">
        <w:rPr>
          <w:color w:val="000000" w:themeColor="text1"/>
        </w:rPr>
        <w:t xml:space="preserve"> </w:t>
      </w:r>
      <w:r w:rsidRPr="00543597">
        <w:rPr>
          <w:b/>
          <w:bCs/>
          <w:color w:val="000000" w:themeColor="text1"/>
        </w:rPr>
        <w:t>ОСВОБОЖДАВА</w:t>
      </w:r>
      <w:r w:rsidRPr="00543597">
        <w:rPr>
          <w:color w:val="000000" w:themeColor="text1"/>
        </w:rPr>
        <w:t xml:space="preserve"> членове на СИК на територията на </w:t>
      </w:r>
      <w:r w:rsidRPr="00543597">
        <w:rPr>
          <w:b/>
          <w:color w:val="000000" w:themeColor="text1"/>
        </w:rPr>
        <w:t>община Калояново,</w:t>
      </w:r>
      <w:r w:rsidRPr="00543597">
        <w:rPr>
          <w:color w:val="000000" w:themeColor="text1"/>
        </w:rPr>
        <w:t xml:space="preserve"> както следва: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484"/>
        <w:gridCol w:w="3261"/>
        <w:gridCol w:w="1417"/>
        <w:gridCol w:w="1985"/>
      </w:tblGrid>
      <w:tr w:rsidR="00882CE0" w:rsidRPr="00543597" w:rsidTr="00995FC3">
        <w:trPr>
          <w:trHeight w:val="331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543597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pPr>
              <w:spacing w:after="150"/>
              <w:jc w:val="both"/>
              <w:rPr>
                <w:b/>
                <w:bCs/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543597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Три имена на ОСВОБОЖДАВАНИЯ член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543597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543597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882CE0" w:rsidRPr="00543597" w:rsidTr="00995FC3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14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Бегово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Пенка Найденова Георги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секретар</w:t>
            </w:r>
          </w:p>
        </w:tc>
      </w:tr>
      <w:tr w:rsidR="00882CE0" w:rsidRPr="00543597" w:rsidTr="00995FC3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05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Житница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Младен Любомиров Кич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Default="00882CE0" w:rsidP="00995FC3">
            <w:r w:rsidRPr="00962A6A"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член</w:t>
            </w:r>
          </w:p>
        </w:tc>
      </w:tr>
      <w:tr w:rsidR="00882CE0" w:rsidRPr="00543597" w:rsidTr="00995FC3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05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Житница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Петър Иванов Стане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Default="00882CE0" w:rsidP="00995FC3">
            <w:r w:rsidRPr="00962A6A"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член</w:t>
            </w:r>
          </w:p>
        </w:tc>
      </w:tr>
      <w:tr w:rsidR="00882CE0" w:rsidRPr="00543597" w:rsidTr="00995FC3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05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Житница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 xml:space="preserve">Пенка Николова </w:t>
            </w:r>
            <w:proofErr w:type="spellStart"/>
            <w:r w:rsidRPr="00543597">
              <w:t>Тютю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Default="00882CE0" w:rsidP="00995FC3">
            <w:r w:rsidRPr="00962A6A"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секретар</w:t>
            </w:r>
          </w:p>
        </w:tc>
      </w:tr>
      <w:tr w:rsidR="00882CE0" w:rsidRPr="00543597" w:rsidTr="00995FC3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07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Дълго поле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 xml:space="preserve">Тодор Николов </w:t>
            </w:r>
            <w:proofErr w:type="spellStart"/>
            <w:r w:rsidRPr="00543597">
              <w:t>Балджийски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Default="00882CE0" w:rsidP="00995FC3">
            <w:r w:rsidRPr="00962A6A"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секретар</w:t>
            </w:r>
          </w:p>
        </w:tc>
      </w:tr>
      <w:tr w:rsidR="00882CE0" w:rsidRPr="00543597" w:rsidTr="00995FC3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12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Ръжево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Галина Антонова Пен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Default="00882CE0" w:rsidP="00995FC3">
            <w:r w:rsidRPr="00962A6A"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зам. председател</w:t>
            </w:r>
          </w:p>
        </w:tc>
      </w:tr>
      <w:tr w:rsidR="00882CE0" w:rsidRPr="00543597" w:rsidTr="00995FC3">
        <w:trPr>
          <w:trHeight w:val="343"/>
        </w:trPr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03</w:t>
            </w:r>
          </w:p>
        </w:tc>
        <w:tc>
          <w:tcPr>
            <w:tcW w:w="1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Калояново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Петър Янков Говедар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Default="00882CE0" w:rsidP="00995FC3">
            <w:r w:rsidRPr="00962A6A">
              <w:t>**********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член</w:t>
            </w:r>
          </w:p>
        </w:tc>
      </w:tr>
    </w:tbl>
    <w:p w:rsidR="00882CE0" w:rsidRPr="00543597" w:rsidRDefault="00882CE0" w:rsidP="00882CE0">
      <w:pPr>
        <w:shd w:val="clear" w:color="auto" w:fill="FFFFFF"/>
        <w:spacing w:after="150"/>
        <w:jc w:val="both"/>
        <w:rPr>
          <w:color w:val="000000" w:themeColor="text1"/>
        </w:rPr>
      </w:pPr>
      <w:r w:rsidRPr="00543597">
        <w:rPr>
          <w:color w:val="000000" w:themeColor="text1"/>
        </w:rPr>
        <w:t> </w:t>
      </w:r>
    </w:p>
    <w:p w:rsidR="00882CE0" w:rsidRPr="00543597" w:rsidRDefault="00882CE0" w:rsidP="00882CE0">
      <w:pPr>
        <w:shd w:val="clear" w:color="auto" w:fill="FFFFFF"/>
        <w:spacing w:after="150"/>
        <w:jc w:val="both"/>
        <w:rPr>
          <w:color w:val="000000" w:themeColor="text1"/>
        </w:rPr>
      </w:pPr>
      <w:r w:rsidRPr="00543597">
        <w:rPr>
          <w:b/>
          <w:bCs/>
          <w:color w:val="000000" w:themeColor="text1"/>
        </w:rPr>
        <w:t>2. АНУЛИРА</w:t>
      </w:r>
      <w:r w:rsidRPr="00543597">
        <w:rPr>
          <w:color w:val="000000" w:themeColor="text1"/>
        </w:rPr>
        <w:t> издадените им удостоверения.</w:t>
      </w:r>
    </w:p>
    <w:p w:rsidR="00882CE0" w:rsidRPr="00543597" w:rsidRDefault="00882CE0" w:rsidP="00882CE0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 w:rsidRPr="00543597">
        <w:rPr>
          <w:b/>
          <w:bCs/>
          <w:color w:val="000000" w:themeColor="text1"/>
        </w:rPr>
        <w:t>3. НАЗНАЧАВА</w:t>
      </w:r>
      <w:r w:rsidRPr="00543597">
        <w:rPr>
          <w:color w:val="000000" w:themeColor="text1"/>
        </w:rPr>
        <w:t xml:space="preserve"> за членове на СИК на територията на </w:t>
      </w:r>
      <w:r w:rsidRPr="00543597">
        <w:rPr>
          <w:b/>
          <w:color w:val="000000" w:themeColor="text1"/>
        </w:rPr>
        <w:t>община Калояново,</w:t>
      </w:r>
      <w:r w:rsidRPr="00543597">
        <w:rPr>
          <w:color w:val="000000" w:themeColor="text1"/>
        </w:rPr>
        <w:t xml:space="preserve"> както следва: 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420"/>
        <w:gridCol w:w="3500"/>
        <w:gridCol w:w="1337"/>
        <w:gridCol w:w="1967"/>
      </w:tblGrid>
      <w:tr w:rsidR="00882CE0" w:rsidRPr="00543597" w:rsidTr="00995FC3">
        <w:trPr>
          <w:trHeight w:val="331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543597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pPr>
              <w:spacing w:after="150"/>
              <w:jc w:val="both"/>
              <w:rPr>
                <w:b/>
                <w:bCs/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543597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 xml:space="preserve">Три имена на </w:t>
            </w:r>
            <w:r>
              <w:rPr>
                <w:b/>
                <w:bCs/>
                <w:color w:val="000000" w:themeColor="text1"/>
              </w:rPr>
              <w:t>НАЗНАЧА</w:t>
            </w:r>
            <w:r w:rsidRPr="00543597">
              <w:rPr>
                <w:b/>
                <w:bCs/>
                <w:color w:val="000000" w:themeColor="text1"/>
              </w:rPr>
              <w:t>ВАНИЯ 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543597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543597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543597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882CE0" w:rsidRPr="00543597" w:rsidTr="00995FC3">
        <w:trPr>
          <w:trHeight w:val="343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14</w:t>
            </w:r>
          </w:p>
        </w:tc>
        <w:tc>
          <w:tcPr>
            <w:tcW w:w="1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Бегово</w:t>
            </w: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 xml:space="preserve">Пенка Иванова </w:t>
            </w:r>
            <w:proofErr w:type="spellStart"/>
            <w:r w:rsidRPr="00543597">
              <w:t>Телкийск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Default="00882CE0" w:rsidP="00995FC3">
            <w:r w:rsidRPr="00AC5F89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секретар</w:t>
            </w:r>
          </w:p>
        </w:tc>
      </w:tr>
      <w:tr w:rsidR="00882CE0" w:rsidRPr="00543597" w:rsidTr="00995FC3">
        <w:trPr>
          <w:trHeight w:val="343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05</w:t>
            </w:r>
          </w:p>
        </w:tc>
        <w:tc>
          <w:tcPr>
            <w:tcW w:w="1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Житница</w:t>
            </w: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Стела Иванова Гърк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Default="00882CE0" w:rsidP="00995FC3">
            <w:r w:rsidRPr="00AC5F89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член</w:t>
            </w:r>
          </w:p>
        </w:tc>
      </w:tr>
      <w:tr w:rsidR="00882CE0" w:rsidRPr="00543597" w:rsidTr="00995FC3">
        <w:trPr>
          <w:trHeight w:val="343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05</w:t>
            </w:r>
          </w:p>
        </w:tc>
        <w:tc>
          <w:tcPr>
            <w:tcW w:w="1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Житница</w:t>
            </w: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Неделя Гърдева Марин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Default="00882CE0" w:rsidP="00995FC3">
            <w:r w:rsidRPr="00AC5F89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член</w:t>
            </w:r>
          </w:p>
        </w:tc>
      </w:tr>
      <w:tr w:rsidR="00882CE0" w:rsidRPr="00543597" w:rsidTr="00995FC3">
        <w:trPr>
          <w:trHeight w:val="343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05</w:t>
            </w:r>
          </w:p>
        </w:tc>
        <w:tc>
          <w:tcPr>
            <w:tcW w:w="1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Житница</w:t>
            </w: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Павлина Здравкова Танче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Default="00882CE0" w:rsidP="00995FC3">
            <w:r w:rsidRPr="00AC5F89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секретар</w:t>
            </w:r>
          </w:p>
        </w:tc>
      </w:tr>
      <w:tr w:rsidR="00882CE0" w:rsidRPr="00543597" w:rsidTr="00995FC3">
        <w:trPr>
          <w:trHeight w:val="343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07</w:t>
            </w:r>
          </w:p>
        </w:tc>
        <w:tc>
          <w:tcPr>
            <w:tcW w:w="1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Дълго поле</w:t>
            </w: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 xml:space="preserve">Цветана Николова </w:t>
            </w:r>
            <w:proofErr w:type="spellStart"/>
            <w:r w:rsidRPr="00543597">
              <w:t>Пергише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Default="00882CE0" w:rsidP="00995FC3">
            <w:r w:rsidRPr="00AC5F89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секретар</w:t>
            </w:r>
          </w:p>
        </w:tc>
      </w:tr>
      <w:tr w:rsidR="00882CE0" w:rsidRPr="00543597" w:rsidTr="00995FC3">
        <w:trPr>
          <w:trHeight w:val="343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12</w:t>
            </w:r>
          </w:p>
        </w:tc>
        <w:tc>
          <w:tcPr>
            <w:tcW w:w="1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Ръжево</w:t>
            </w: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Минка Николаева Александр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Default="00882CE0" w:rsidP="00995FC3">
            <w:r w:rsidRPr="00AC5F89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зам. председател</w:t>
            </w:r>
          </w:p>
        </w:tc>
      </w:tr>
      <w:tr w:rsidR="00882CE0" w:rsidRPr="00543597" w:rsidTr="00995FC3">
        <w:trPr>
          <w:trHeight w:val="343"/>
        </w:trPr>
        <w:tc>
          <w:tcPr>
            <w:tcW w:w="12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171200003</w:t>
            </w:r>
          </w:p>
        </w:tc>
        <w:tc>
          <w:tcPr>
            <w:tcW w:w="1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543597" w:rsidRDefault="00882CE0" w:rsidP="00995FC3">
            <w:r w:rsidRPr="00543597">
              <w:t>с. Калояново</w:t>
            </w: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proofErr w:type="spellStart"/>
            <w:r w:rsidRPr="00543597">
              <w:t>Франциска</w:t>
            </w:r>
            <w:proofErr w:type="spellEnd"/>
            <w:r w:rsidRPr="00543597">
              <w:t xml:space="preserve"> Иванова </w:t>
            </w:r>
            <w:proofErr w:type="spellStart"/>
            <w:r w:rsidRPr="00543597">
              <w:t>Кутевск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Default="00882CE0" w:rsidP="00995FC3">
            <w:r w:rsidRPr="00AC5F89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543597" w:rsidRDefault="00882CE0" w:rsidP="00995FC3">
            <w:r w:rsidRPr="00543597">
              <w:t>член</w:t>
            </w:r>
          </w:p>
        </w:tc>
      </w:tr>
    </w:tbl>
    <w:p w:rsidR="00882CE0" w:rsidRPr="00543597" w:rsidRDefault="00882CE0" w:rsidP="00882CE0">
      <w:pPr>
        <w:shd w:val="clear" w:color="auto" w:fill="FFFFFF"/>
        <w:spacing w:after="150"/>
        <w:jc w:val="both"/>
        <w:rPr>
          <w:color w:val="000000" w:themeColor="text1"/>
        </w:rPr>
      </w:pPr>
    </w:p>
    <w:p w:rsidR="00882CE0" w:rsidRPr="00543597" w:rsidRDefault="00882CE0" w:rsidP="00882CE0">
      <w:pPr>
        <w:shd w:val="clear" w:color="auto" w:fill="FFFFFF"/>
        <w:spacing w:after="150"/>
        <w:jc w:val="both"/>
        <w:rPr>
          <w:color w:val="000000" w:themeColor="text1"/>
        </w:rPr>
      </w:pPr>
      <w:r w:rsidRPr="00543597">
        <w:rPr>
          <w:b/>
          <w:color w:val="000000" w:themeColor="text1"/>
        </w:rPr>
        <w:t>4</w:t>
      </w:r>
      <w:r w:rsidRPr="00543597">
        <w:rPr>
          <w:color w:val="000000" w:themeColor="text1"/>
        </w:rPr>
        <w:t xml:space="preserve">. </w:t>
      </w:r>
      <w:r w:rsidRPr="00543597">
        <w:rPr>
          <w:b/>
          <w:bCs/>
          <w:color w:val="000000" w:themeColor="text1"/>
        </w:rPr>
        <w:t>ИЗДАВА </w:t>
      </w:r>
      <w:r w:rsidRPr="00543597">
        <w:rPr>
          <w:color w:val="000000" w:themeColor="text1"/>
        </w:rPr>
        <w:t>удостоверения на назначените членове на СИК по т.3</w:t>
      </w:r>
    </w:p>
    <w:p w:rsidR="00882CE0" w:rsidRPr="00543597" w:rsidRDefault="00882CE0" w:rsidP="00882CE0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 w:rsidRPr="00543597">
        <w:rPr>
          <w:b/>
          <w:color w:val="000000" w:themeColor="text1"/>
        </w:rPr>
        <w:t xml:space="preserve">5. </w:t>
      </w:r>
      <w:r w:rsidRPr="00543597">
        <w:rPr>
          <w:color w:val="000000" w:themeColor="text1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882CE0" w:rsidRPr="00596684" w:rsidRDefault="00882CE0" w:rsidP="00596684">
      <w:pPr>
        <w:shd w:val="clear" w:color="auto" w:fill="FFFFFF"/>
        <w:spacing w:after="150"/>
        <w:jc w:val="both"/>
        <w:rPr>
          <w:color w:val="000000" w:themeColor="text1"/>
        </w:rPr>
      </w:pPr>
      <w:r w:rsidRPr="00543597">
        <w:rPr>
          <w:b/>
          <w:color w:val="000000" w:themeColor="text1"/>
          <w:lang w:val="en-US"/>
        </w:rPr>
        <w:t>6</w:t>
      </w:r>
      <w:r w:rsidRPr="00543597">
        <w:rPr>
          <w:b/>
          <w:color w:val="000000" w:themeColor="text1"/>
        </w:rPr>
        <w:t xml:space="preserve">. </w:t>
      </w:r>
      <w:r w:rsidRPr="00543597">
        <w:rPr>
          <w:color w:val="000000" w:themeColor="text1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82CE0" w:rsidRPr="00543597" w:rsidRDefault="00882CE0" w:rsidP="00882CE0">
      <w:pPr>
        <w:shd w:val="clear" w:color="auto" w:fill="FFFFFF"/>
        <w:jc w:val="both"/>
        <w:rPr>
          <w:i/>
          <w:color w:val="000000" w:themeColor="text1"/>
        </w:rPr>
      </w:pPr>
      <w:r w:rsidRPr="00543597">
        <w:rPr>
          <w:b/>
          <w:bCs/>
        </w:rPr>
        <w:t> </w:t>
      </w:r>
      <w:r w:rsidRPr="00543597">
        <w:t>           </w:t>
      </w:r>
      <w:r w:rsidRPr="00543597">
        <w:rPr>
          <w:i/>
          <w:color w:val="000000" w:themeColor="text1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6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70230" w:rsidRDefault="00A70230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882CE0" w:rsidRPr="00302032" w:rsidRDefault="00882CE0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2CE0" w:rsidRPr="001A058B" w:rsidRDefault="00882CE0" w:rsidP="00445370">
      <w:pPr>
        <w:shd w:val="clear" w:color="auto" w:fill="FFFFFF"/>
        <w:jc w:val="center"/>
        <w:rPr>
          <w:color w:val="000000" w:themeColor="text1"/>
        </w:rPr>
      </w:pPr>
      <w:r w:rsidRPr="001A058B">
        <w:rPr>
          <w:b/>
          <w:bCs/>
          <w:color w:val="000000" w:themeColor="text1"/>
        </w:rPr>
        <w:t>РЕШЕНИЕ</w:t>
      </w:r>
      <w:r w:rsidRPr="001A058B">
        <w:rPr>
          <w:b/>
          <w:color w:val="000000" w:themeColor="text1"/>
        </w:rPr>
        <w:t xml:space="preserve"> № </w:t>
      </w:r>
      <w:r>
        <w:rPr>
          <w:b/>
          <w:color w:val="000000" w:themeColor="text1"/>
          <w:lang w:val="en-US"/>
        </w:rPr>
        <w:t>152</w:t>
      </w:r>
      <w:r w:rsidRPr="001A058B">
        <w:rPr>
          <w:b/>
          <w:color w:val="000000" w:themeColor="text1"/>
        </w:rPr>
        <w:t>-НС</w:t>
      </w:r>
      <w:r w:rsidRPr="001A058B">
        <w:rPr>
          <w:color w:val="000000" w:themeColor="text1"/>
        </w:rPr>
        <w:br/>
        <w:t xml:space="preserve">Пловдив област, </w:t>
      </w:r>
      <w:r>
        <w:rPr>
          <w:color w:val="000000" w:themeColor="text1"/>
        </w:rPr>
        <w:t>0</w:t>
      </w:r>
      <w:r w:rsidRPr="001A058B">
        <w:rPr>
          <w:color w:val="000000" w:themeColor="text1"/>
        </w:rPr>
        <w:t>3</w:t>
      </w:r>
      <w:r w:rsidRPr="001A058B">
        <w:rPr>
          <w:color w:val="000000" w:themeColor="text1"/>
          <w:lang w:val="en-US"/>
        </w:rPr>
        <w:t>.</w:t>
      </w:r>
      <w:r w:rsidRPr="001A058B">
        <w:rPr>
          <w:color w:val="000000" w:themeColor="text1"/>
        </w:rPr>
        <w:t>0</w:t>
      </w:r>
      <w:r>
        <w:rPr>
          <w:color w:val="000000" w:themeColor="text1"/>
        </w:rPr>
        <w:t>7</w:t>
      </w:r>
      <w:r w:rsidRPr="001A058B">
        <w:rPr>
          <w:color w:val="000000" w:themeColor="text1"/>
        </w:rPr>
        <w:t>.2021 г.</w:t>
      </w:r>
    </w:p>
    <w:p w:rsidR="00882CE0" w:rsidRPr="001A058B" w:rsidRDefault="00882CE0" w:rsidP="00882CE0">
      <w:pPr>
        <w:pStyle w:val="a3"/>
        <w:ind w:firstLine="709"/>
        <w:jc w:val="both"/>
        <w:rPr>
          <w:color w:val="000000" w:themeColor="text1"/>
        </w:rPr>
      </w:pPr>
      <w:r w:rsidRPr="001A058B">
        <w:rPr>
          <w:b/>
          <w:color w:val="000000" w:themeColor="text1"/>
        </w:rPr>
        <w:t>ОТНОСНО</w:t>
      </w:r>
      <w:r w:rsidRPr="001A058B">
        <w:rPr>
          <w:color w:val="000000" w:themeColor="text1"/>
        </w:rPr>
        <w:t xml:space="preserve">: Промяна в съставите на секционните избирателни комисии в </w:t>
      </w:r>
      <w:r w:rsidRPr="001A058B">
        <w:rPr>
          <w:b/>
          <w:color w:val="000000" w:themeColor="text1"/>
        </w:rPr>
        <w:t>община Съединение</w:t>
      </w:r>
      <w:r w:rsidRPr="001A058B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:rsidR="00882CE0" w:rsidRPr="001A058B" w:rsidRDefault="00882CE0" w:rsidP="00882C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A058B">
        <w:t xml:space="preserve"> </w:t>
      </w:r>
      <w:r w:rsidRPr="001A058B">
        <w:rPr>
          <w:color w:val="000000" w:themeColor="text1"/>
        </w:rPr>
        <w:t>В Районна избирателна комисия Седемнадесети изборен район - Пловдивски,</w:t>
      </w:r>
      <w:r>
        <w:rPr>
          <w:color w:val="000000" w:themeColor="text1"/>
        </w:rPr>
        <w:t xml:space="preserve"> са постъпили</w:t>
      </w:r>
      <w:r w:rsidRPr="001A058B">
        <w:rPr>
          <w:color w:val="000000" w:themeColor="text1"/>
        </w:rPr>
        <w:t xml:space="preserve"> придружителн</w:t>
      </w:r>
      <w:r>
        <w:rPr>
          <w:color w:val="000000" w:themeColor="text1"/>
        </w:rPr>
        <w:t>и писма</w:t>
      </w:r>
      <w:r w:rsidRPr="001A058B">
        <w:rPr>
          <w:color w:val="000000" w:themeColor="text1"/>
        </w:rPr>
        <w:t xml:space="preserve"> от община </w:t>
      </w:r>
      <w:r w:rsidRPr="001A058B">
        <w:rPr>
          <w:b/>
          <w:color w:val="000000" w:themeColor="text1"/>
        </w:rPr>
        <w:t>Съединение</w:t>
      </w:r>
      <w:r w:rsidRPr="001A058B">
        <w:rPr>
          <w:color w:val="000000" w:themeColor="text1"/>
        </w:rPr>
        <w:t>, вх. № 158/23.06.2021г. и вх.№ 187/ 28.06.2021 г.</w:t>
      </w:r>
      <w:r>
        <w:rPr>
          <w:color w:val="000000" w:themeColor="text1"/>
        </w:rPr>
        <w:t xml:space="preserve"> и </w:t>
      </w:r>
      <w:r w:rsidRPr="001A058B">
        <w:rPr>
          <w:color w:val="000000" w:themeColor="text1"/>
        </w:rPr>
        <w:t>вх. №,</w:t>
      </w:r>
      <w:r>
        <w:rPr>
          <w:color w:val="000000" w:themeColor="text1"/>
        </w:rPr>
        <w:t xml:space="preserve"> 223/30.06.2021 г.</w:t>
      </w:r>
      <w:r w:rsidRPr="001A058B">
        <w:rPr>
          <w:color w:val="000000" w:themeColor="text1"/>
        </w:rPr>
        <w:t xml:space="preserve"> ведно със заявления, с които са предложени замени в съставите на СИК на територията на община </w:t>
      </w:r>
      <w:r w:rsidRPr="001A058B">
        <w:rPr>
          <w:b/>
          <w:color w:val="000000" w:themeColor="text1"/>
        </w:rPr>
        <w:t>Съединение</w:t>
      </w:r>
      <w:r w:rsidRPr="001A058B">
        <w:rPr>
          <w:color w:val="000000" w:themeColor="text1"/>
        </w:rPr>
        <w:t>.</w:t>
      </w:r>
    </w:p>
    <w:p w:rsidR="00882CE0" w:rsidRPr="001A058B" w:rsidRDefault="00882CE0" w:rsidP="00882C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A058B">
        <w:rPr>
          <w:color w:val="000000" w:themeColor="text1"/>
        </w:rPr>
        <w:t>П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</w:t>
      </w:r>
      <w:r>
        <w:rPr>
          <w:color w:val="000000" w:themeColor="text1"/>
        </w:rPr>
        <w:t>не съставите на СИК. Предложенията</w:t>
      </w:r>
      <w:r w:rsidRPr="001A058B">
        <w:rPr>
          <w:color w:val="000000" w:themeColor="text1"/>
        </w:rPr>
        <w:t xml:space="preserve"> за замени в съставите на СИК на територията на община </w:t>
      </w:r>
      <w:r w:rsidRPr="001A058B">
        <w:rPr>
          <w:b/>
          <w:color w:val="000000" w:themeColor="text1"/>
        </w:rPr>
        <w:t>Съединение</w:t>
      </w:r>
      <w:r>
        <w:rPr>
          <w:color w:val="000000" w:themeColor="text1"/>
        </w:rPr>
        <w:t xml:space="preserve">  са изпратени</w:t>
      </w:r>
      <w:r w:rsidRPr="001A058B">
        <w:rPr>
          <w:color w:val="000000" w:themeColor="text1"/>
        </w:rPr>
        <w:t xml:space="preserve"> на електронната поща на Районна избирателна комисия Седемнадесети изборен район - Пловдивски.</w:t>
      </w:r>
    </w:p>
    <w:p w:rsidR="00882CE0" w:rsidRPr="001A058B" w:rsidRDefault="00882CE0" w:rsidP="00882C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A058B">
        <w:rPr>
          <w:color w:val="000000" w:themeColor="text1"/>
        </w:rPr>
        <w:t>При извършена проверка на ново предложените лица се установи, че отговарят на изискванията на Изборния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:rsidR="00882CE0" w:rsidRPr="001A058B" w:rsidRDefault="00882CE0" w:rsidP="00882CE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A058B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сети изборен район - Пловдивски</w:t>
      </w:r>
    </w:p>
    <w:p w:rsidR="00882CE0" w:rsidRPr="001A058B" w:rsidRDefault="00882CE0" w:rsidP="00882CE0">
      <w:pPr>
        <w:shd w:val="clear" w:color="auto" w:fill="FFFFFF"/>
        <w:jc w:val="center"/>
        <w:rPr>
          <w:b/>
          <w:bCs/>
        </w:rPr>
      </w:pPr>
    </w:p>
    <w:p w:rsidR="00882CE0" w:rsidRPr="00596684" w:rsidRDefault="00882CE0" w:rsidP="00596684">
      <w:pPr>
        <w:shd w:val="clear" w:color="auto" w:fill="FFFFFF"/>
        <w:jc w:val="center"/>
        <w:rPr>
          <w:b/>
          <w:bCs/>
        </w:rPr>
      </w:pPr>
      <w:r w:rsidRPr="001A058B">
        <w:rPr>
          <w:b/>
          <w:bCs/>
        </w:rPr>
        <w:t>Р Е Ш И:</w:t>
      </w:r>
    </w:p>
    <w:p w:rsidR="00882CE0" w:rsidRPr="001A058B" w:rsidRDefault="00882CE0" w:rsidP="00882CE0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b/>
          <w:color w:val="000000" w:themeColor="text1"/>
        </w:rPr>
        <w:t>1.</w:t>
      </w:r>
      <w:r w:rsidRPr="001A058B">
        <w:rPr>
          <w:color w:val="000000" w:themeColor="text1"/>
        </w:rPr>
        <w:t xml:space="preserve"> </w:t>
      </w:r>
      <w:r w:rsidRPr="001A058B">
        <w:rPr>
          <w:b/>
          <w:bCs/>
          <w:color w:val="000000" w:themeColor="text1"/>
        </w:rPr>
        <w:t>ОСВОБОЖДАВА</w:t>
      </w:r>
      <w:r w:rsidRPr="001A058B">
        <w:rPr>
          <w:color w:val="000000" w:themeColor="text1"/>
        </w:rPr>
        <w:t xml:space="preserve"> членове на СИК на територията на </w:t>
      </w:r>
      <w:r w:rsidRPr="001A058B">
        <w:rPr>
          <w:b/>
          <w:color w:val="000000" w:themeColor="text1"/>
        </w:rPr>
        <w:t>община Съединение,</w:t>
      </w:r>
      <w:r w:rsidRPr="001A058B">
        <w:rPr>
          <w:color w:val="000000" w:themeColor="text1"/>
        </w:rPr>
        <w:t xml:space="preserve"> както следва:</w:t>
      </w:r>
    </w:p>
    <w:tbl>
      <w:tblPr>
        <w:tblW w:w="9782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824"/>
        <w:gridCol w:w="3377"/>
        <w:gridCol w:w="1337"/>
        <w:gridCol w:w="1967"/>
      </w:tblGrid>
      <w:tr w:rsidR="00882CE0" w:rsidRPr="001A058B" w:rsidTr="00995FC3">
        <w:trPr>
          <w:trHeight w:val="331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1A058B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pPr>
              <w:spacing w:after="150"/>
              <w:jc w:val="both"/>
              <w:rPr>
                <w:b/>
                <w:bCs/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1A058B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Три имена на ОСВОБОЖДАВАНИЯ 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1A058B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1A058B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16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с. Царимир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82CE0" w:rsidRPr="001A058B" w:rsidRDefault="00882CE0" w:rsidP="00995FC3">
            <w:pPr>
              <w:rPr>
                <w:color w:val="000000"/>
                <w:sz w:val="22"/>
                <w:szCs w:val="22"/>
              </w:rPr>
            </w:pPr>
            <w:r w:rsidRPr="001A058B">
              <w:rPr>
                <w:color w:val="000000"/>
                <w:sz w:val="22"/>
                <w:szCs w:val="22"/>
              </w:rPr>
              <w:t>Станимира Георгиева Бик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член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lastRenderedPageBreak/>
              <w:t>173300016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с. Царимир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pPr>
              <w:rPr>
                <w:color w:val="000000"/>
                <w:sz w:val="22"/>
                <w:szCs w:val="22"/>
              </w:rPr>
            </w:pPr>
            <w:r w:rsidRPr="001A058B">
              <w:rPr>
                <w:color w:val="000000"/>
                <w:sz w:val="22"/>
                <w:szCs w:val="22"/>
              </w:rPr>
              <w:t>Валентина Енчева Боте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зам. председател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07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гр. Съединение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82CE0" w:rsidRPr="001A058B" w:rsidRDefault="00882CE0" w:rsidP="00995FC3">
            <w:pPr>
              <w:rPr>
                <w:color w:val="000000"/>
                <w:sz w:val="22"/>
                <w:szCs w:val="22"/>
              </w:rPr>
            </w:pPr>
            <w:r w:rsidRPr="001A058B">
              <w:rPr>
                <w:color w:val="000000"/>
                <w:sz w:val="22"/>
                <w:szCs w:val="22"/>
              </w:rPr>
              <w:t xml:space="preserve">Николина Стоилова </w:t>
            </w:r>
            <w:proofErr w:type="spellStart"/>
            <w:r w:rsidRPr="001A058B">
              <w:rPr>
                <w:color w:val="000000"/>
                <w:sz w:val="22"/>
                <w:szCs w:val="22"/>
              </w:rPr>
              <w:t>Паликруше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член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08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гр. Съединение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pPr>
              <w:rPr>
                <w:color w:val="000000"/>
                <w:sz w:val="22"/>
                <w:szCs w:val="22"/>
              </w:rPr>
            </w:pPr>
            <w:r w:rsidRPr="001A058B">
              <w:rPr>
                <w:color w:val="000000"/>
                <w:sz w:val="22"/>
                <w:szCs w:val="22"/>
              </w:rPr>
              <w:t>Тихомир Бориславов Асенов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член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17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с. Царимир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82CE0" w:rsidRPr="001A058B" w:rsidRDefault="00882CE0" w:rsidP="00995F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A058B">
              <w:rPr>
                <w:color w:val="000000"/>
                <w:sz w:val="22"/>
                <w:szCs w:val="22"/>
              </w:rPr>
              <w:t>Патрисия</w:t>
            </w:r>
            <w:proofErr w:type="spellEnd"/>
            <w:r w:rsidRPr="001A058B">
              <w:rPr>
                <w:color w:val="000000"/>
                <w:sz w:val="22"/>
                <w:szCs w:val="22"/>
              </w:rPr>
              <w:t xml:space="preserve"> Стоицова </w:t>
            </w:r>
            <w:proofErr w:type="spellStart"/>
            <w:r w:rsidRPr="001A058B">
              <w:rPr>
                <w:color w:val="000000"/>
                <w:sz w:val="22"/>
                <w:szCs w:val="22"/>
              </w:rPr>
              <w:t>Стоицо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член</w:t>
            </w:r>
          </w:p>
        </w:tc>
      </w:tr>
      <w:tr w:rsidR="00882CE0" w:rsidRPr="001A058B" w:rsidTr="00995FC3">
        <w:trPr>
          <w:trHeight w:val="398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11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с. Голям Чардак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82CE0" w:rsidRPr="001A058B" w:rsidRDefault="00882CE0" w:rsidP="00995FC3">
            <w:pPr>
              <w:rPr>
                <w:color w:val="000000"/>
                <w:sz w:val="22"/>
                <w:szCs w:val="22"/>
              </w:rPr>
            </w:pPr>
            <w:r w:rsidRPr="001A058B">
              <w:rPr>
                <w:color w:val="000000"/>
                <w:sz w:val="22"/>
                <w:szCs w:val="22"/>
              </w:rPr>
              <w:t xml:space="preserve">Екатерина Богданова </w:t>
            </w:r>
            <w:proofErr w:type="spellStart"/>
            <w:r w:rsidRPr="001A058B">
              <w:rPr>
                <w:color w:val="000000"/>
                <w:sz w:val="22"/>
                <w:szCs w:val="22"/>
              </w:rPr>
              <w:t>Динчийск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председател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11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с. Голям Чардак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82CE0" w:rsidRPr="001A058B" w:rsidRDefault="00882CE0" w:rsidP="00995FC3">
            <w:pPr>
              <w:rPr>
                <w:sz w:val="22"/>
                <w:szCs w:val="22"/>
              </w:rPr>
            </w:pPr>
            <w:r w:rsidRPr="001A058B">
              <w:rPr>
                <w:sz w:val="22"/>
                <w:szCs w:val="22"/>
              </w:rPr>
              <w:t>Софка Стоянова Костадин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член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14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с. Драгомир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82CE0" w:rsidRPr="001A058B" w:rsidRDefault="00882CE0" w:rsidP="00995FC3">
            <w:pPr>
              <w:rPr>
                <w:sz w:val="22"/>
                <w:szCs w:val="22"/>
              </w:rPr>
            </w:pPr>
            <w:r w:rsidRPr="001A058B">
              <w:rPr>
                <w:sz w:val="22"/>
                <w:szCs w:val="22"/>
              </w:rPr>
              <w:t>Анка Димитрова Иван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председател</w:t>
            </w:r>
          </w:p>
        </w:tc>
      </w:tr>
    </w:tbl>
    <w:p w:rsidR="00882CE0" w:rsidRPr="001A058B" w:rsidRDefault="00882CE0" w:rsidP="00882CE0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color w:val="000000" w:themeColor="text1"/>
        </w:rPr>
        <w:t> </w:t>
      </w:r>
    </w:p>
    <w:p w:rsidR="00882CE0" w:rsidRPr="001A058B" w:rsidRDefault="00882CE0" w:rsidP="00882CE0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b/>
          <w:bCs/>
          <w:color w:val="000000" w:themeColor="text1"/>
        </w:rPr>
        <w:t>2. АНУЛИРА</w:t>
      </w:r>
      <w:r w:rsidRPr="001A058B">
        <w:rPr>
          <w:color w:val="000000" w:themeColor="text1"/>
        </w:rPr>
        <w:t> издадените им удостоверения.</w:t>
      </w:r>
    </w:p>
    <w:p w:rsidR="00882CE0" w:rsidRPr="001A058B" w:rsidRDefault="00882CE0" w:rsidP="00882CE0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 w:rsidRPr="001A058B">
        <w:rPr>
          <w:b/>
          <w:bCs/>
          <w:color w:val="000000" w:themeColor="text1"/>
        </w:rPr>
        <w:t>3. НАЗНАЧАВА</w:t>
      </w:r>
      <w:r w:rsidRPr="001A058B">
        <w:rPr>
          <w:color w:val="000000" w:themeColor="text1"/>
        </w:rPr>
        <w:t xml:space="preserve"> за членове на СИК на територията на </w:t>
      </w:r>
      <w:r w:rsidRPr="001A058B">
        <w:rPr>
          <w:b/>
          <w:color w:val="000000" w:themeColor="text1"/>
        </w:rPr>
        <w:t>община Съединение,</w:t>
      </w:r>
      <w:r w:rsidRPr="001A058B">
        <w:rPr>
          <w:color w:val="000000" w:themeColor="text1"/>
        </w:rPr>
        <w:t xml:space="preserve"> както следва</w:t>
      </w:r>
    </w:p>
    <w:tbl>
      <w:tblPr>
        <w:tblW w:w="9782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824"/>
        <w:gridCol w:w="3377"/>
        <w:gridCol w:w="1337"/>
        <w:gridCol w:w="1967"/>
      </w:tblGrid>
      <w:tr w:rsidR="00882CE0" w:rsidRPr="001A058B" w:rsidTr="00995FC3">
        <w:trPr>
          <w:trHeight w:val="331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1A058B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pPr>
              <w:spacing w:after="150"/>
              <w:jc w:val="both"/>
              <w:rPr>
                <w:b/>
                <w:bCs/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1A058B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Три имена на НАЗНАЧЕНИЯ 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1A058B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2CE0" w:rsidRPr="001A058B" w:rsidRDefault="00882CE0" w:rsidP="00995FC3">
            <w:pPr>
              <w:spacing w:after="150"/>
              <w:jc w:val="both"/>
              <w:rPr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16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с. Царимир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proofErr w:type="spellStart"/>
            <w:r w:rsidRPr="001A058B">
              <w:t>Патрисия</w:t>
            </w:r>
            <w:proofErr w:type="spellEnd"/>
            <w:r w:rsidRPr="001A058B">
              <w:t xml:space="preserve"> Стоицова </w:t>
            </w:r>
            <w:proofErr w:type="spellStart"/>
            <w:r w:rsidRPr="001A058B">
              <w:t>Стоицо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член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16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с. Царимир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 xml:space="preserve">Иван Дончев </w:t>
            </w:r>
            <w:proofErr w:type="spellStart"/>
            <w:r w:rsidRPr="001A058B">
              <w:t>Мусеров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зам. председател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07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гр. Съединение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Теодор Николаев Александров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член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08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гр. Съединение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Любка Николова Стоиц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член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17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с. Царимир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Валентина Енчева Боте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член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11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с. Голям Чардак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Ненка Цвяткова Индж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председател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11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с. Голям Чардак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 xml:space="preserve">Ангел Чавдаров </w:t>
            </w:r>
            <w:proofErr w:type="spellStart"/>
            <w:r w:rsidRPr="001A058B">
              <w:t>Чонов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член</w:t>
            </w:r>
          </w:p>
        </w:tc>
      </w:tr>
      <w:tr w:rsidR="00882CE0" w:rsidRPr="001A05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173300014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82CE0" w:rsidRPr="001A058B" w:rsidRDefault="00882CE0" w:rsidP="00995FC3">
            <w:r w:rsidRPr="001A058B">
              <w:t>с. Драгомир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Костадин Велчев Панов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2CE0" w:rsidRPr="001A058B" w:rsidRDefault="00882CE0" w:rsidP="00995FC3">
            <w:r w:rsidRPr="001A058B">
              <w:t>председател</w:t>
            </w:r>
          </w:p>
        </w:tc>
      </w:tr>
    </w:tbl>
    <w:p w:rsidR="00882CE0" w:rsidRPr="001A058B" w:rsidRDefault="00882CE0" w:rsidP="00882CE0">
      <w:pPr>
        <w:shd w:val="clear" w:color="auto" w:fill="FFFFFF"/>
        <w:spacing w:after="150"/>
        <w:jc w:val="both"/>
        <w:rPr>
          <w:color w:val="000000" w:themeColor="text1"/>
        </w:rPr>
      </w:pPr>
    </w:p>
    <w:p w:rsidR="00882CE0" w:rsidRPr="001A058B" w:rsidRDefault="00882CE0" w:rsidP="00882CE0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b/>
          <w:color w:val="000000" w:themeColor="text1"/>
        </w:rPr>
        <w:t>4</w:t>
      </w:r>
      <w:r w:rsidRPr="001A058B">
        <w:rPr>
          <w:color w:val="000000" w:themeColor="text1"/>
        </w:rPr>
        <w:t xml:space="preserve">. </w:t>
      </w:r>
      <w:r w:rsidRPr="001A058B">
        <w:rPr>
          <w:b/>
          <w:bCs/>
          <w:color w:val="000000" w:themeColor="text1"/>
        </w:rPr>
        <w:t>ИЗДАВА </w:t>
      </w:r>
      <w:r w:rsidRPr="001A058B">
        <w:rPr>
          <w:color w:val="000000" w:themeColor="text1"/>
        </w:rPr>
        <w:t>удостоверения на назначените членове на СИК по т.3</w:t>
      </w:r>
    </w:p>
    <w:p w:rsidR="00882CE0" w:rsidRPr="001A058B" w:rsidRDefault="00882CE0" w:rsidP="00882CE0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 w:rsidRPr="001A058B">
        <w:rPr>
          <w:b/>
          <w:color w:val="000000" w:themeColor="text1"/>
        </w:rPr>
        <w:t xml:space="preserve">5. </w:t>
      </w:r>
      <w:r w:rsidRPr="001A058B">
        <w:rPr>
          <w:color w:val="000000" w:themeColor="text1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882CE0" w:rsidRPr="001A058B" w:rsidRDefault="00882CE0" w:rsidP="00882CE0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b/>
          <w:color w:val="000000" w:themeColor="text1"/>
          <w:lang w:val="en-US"/>
        </w:rPr>
        <w:t>6</w:t>
      </w:r>
      <w:r w:rsidRPr="001A058B">
        <w:rPr>
          <w:b/>
          <w:color w:val="000000" w:themeColor="text1"/>
        </w:rPr>
        <w:t xml:space="preserve">. </w:t>
      </w:r>
      <w:r w:rsidRPr="001A058B">
        <w:rPr>
          <w:color w:val="000000" w:themeColor="text1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82CE0" w:rsidRPr="001A058B" w:rsidRDefault="00882CE0" w:rsidP="00882CE0">
      <w:pPr>
        <w:shd w:val="clear" w:color="auto" w:fill="FFFFFF"/>
        <w:jc w:val="both"/>
        <w:rPr>
          <w:b/>
          <w:bCs/>
        </w:rPr>
      </w:pPr>
    </w:p>
    <w:p w:rsidR="00882CE0" w:rsidRPr="001A058B" w:rsidRDefault="00882CE0" w:rsidP="00882CE0">
      <w:pPr>
        <w:shd w:val="clear" w:color="auto" w:fill="FFFFFF"/>
        <w:jc w:val="both"/>
        <w:rPr>
          <w:i/>
          <w:color w:val="000000" w:themeColor="text1"/>
        </w:rPr>
      </w:pPr>
      <w:r w:rsidRPr="001A058B">
        <w:rPr>
          <w:b/>
          <w:bCs/>
        </w:rPr>
        <w:t> </w:t>
      </w:r>
      <w:r w:rsidRPr="001A058B">
        <w:t>           </w:t>
      </w:r>
      <w:r w:rsidRPr="001A058B">
        <w:rPr>
          <w:i/>
          <w:color w:val="000000" w:themeColor="text1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7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70230" w:rsidRPr="00302032" w:rsidRDefault="00A70230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150446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0446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406F61" w:rsidRPr="00302032" w:rsidRDefault="00406F61" w:rsidP="00150446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2644" w:rsidRPr="001A058B" w:rsidRDefault="00382644" w:rsidP="00445370">
      <w:pPr>
        <w:shd w:val="clear" w:color="auto" w:fill="FFFFFF"/>
        <w:jc w:val="center"/>
        <w:rPr>
          <w:color w:val="000000" w:themeColor="text1"/>
        </w:rPr>
      </w:pPr>
      <w:r w:rsidRPr="001A058B">
        <w:rPr>
          <w:b/>
          <w:bCs/>
          <w:color w:val="000000" w:themeColor="text1"/>
        </w:rPr>
        <w:t>РЕШЕНИЕ</w:t>
      </w:r>
      <w:r w:rsidRPr="001A058B">
        <w:rPr>
          <w:b/>
          <w:color w:val="000000" w:themeColor="text1"/>
        </w:rPr>
        <w:t xml:space="preserve"> № </w:t>
      </w:r>
      <w:r>
        <w:rPr>
          <w:b/>
          <w:color w:val="000000" w:themeColor="text1"/>
        </w:rPr>
        <w:t>153</w:t>
      </w:r>
      <w:r w:rsidRPr="001A058B">
        <w:rPr>
          <w:b/>
          <w:color w:val="000000" w:themeColor="text1"/>
        </w:rPr>
        <w:t>-НС</w:t>
      </w:r>
      <w:r w:rsidRPr="001A058B">
        <w:rPr>
          <w:color w:val="000000" w:themeColor="text1"/>
        </w:rPr>
        <w:br/>
        <w:t xml:space="preserve">Пловдив област, </w:t>
      </w:r>
      <w:r>
        <w:rPr>
          <w:color w:val="000000" w:themeColor="text1"/>
        </w:rPr>
        <w:t>0</w:t>
      </w:r>
      <w:r w:rsidRPr="001A058B">
        <w:rPr>
          <w:color w:val="000000" w:themeColor="text1"/>
        </w:rPr>
        <w:t>3</w:t>
      </w:r>
      <w:r w:rsidRPr="001A058B">
        <w:rPr>
          <w:color w:val="000000" w:themeColor="text1"/>
          <w:lang w:val="en-US"/>
        </w:rPr>
        <w:t>.</w:t>
      </w:r>
      <w:r>
        <w:rPr>
          <w:color w:val="000000" w:themeColor="text1"/>
        </w:rPr>
        <w:t>07</w:t>
      </w:r>
      <w:r w:rsidRPr="001A058B">
        <w:rPr>
          <w:color w:val="000000" w:themeColor="text1"/>
        </w:rPr>
        <w:t>.2021 г.</w:t>
      </w:r>
    </w:p>
    <w:p w:rsidR="00382644" w:rsidRPr="001A058B" w:rsidRDefault="00382644" w:rsidP="00382644">
      <w:pPr>
        <w:pStyle w:val="a3"/>
        <w:ind w:firstLine="709"/>
        <w:jc w:val="both"/>
        <w:rPr>
          <w:color w:val="000000" w:themeColor="text1"/>
        </w:rPr>
      </w:pPr>
      <w:r w:rsidRPr="001A058B">
        <w:rPr>
          <w:b/>
          <w:color w:val="000000" w:themeColor="text1"/>
        </w:rPr>
        <w:t>ОТНОСНО</w:t>
      </w:r>
      <w:r w:rsidRPr="001A058B">
        <w:rPr>
          <w:color w:val="000000" w:themeColor="text1"/>
        </w:rPr>
        <w:t xml:space="preserve">: Промяна в съставите на секционните избирателни комисии в </w:t>
      </w:r>
      <w:r w:rsidRPr="001A058B">
        <w:rPr>
          <w:b/>
          <w:color w:val="000000" w:themeColor="text1"/>
        </w:rPr>
        <w:t xml:space="preserve">община </w:t>
      </w:r>
      <w:r>
        <w:rPr>
          <w:b/>
          <w:color w:val="000000" w:themeColor="text1"/>
        </w:rPr>
        <w:t>Родопи</w:t>
      </w:r>
      <w:r w:rsidRPr="001A058B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:rsidR="00382644" w:rsidRPr="001A058B" w:rsidRDefault="00382644" w:rsidP="0038264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A058B">
        <w:t xml:space="preserve"> </w:t>
      </w:r>
      <w:r w:rsidRPr="001A058B">
        <w:rPr>
          <w:color w:val="000000" w:themeColor="text1"/>
        </w:rPr>
        <w:t>В Районна избирателна комисия Седемнадесети изборен район - Пловдивски,</w:t>
      </w:r>
      <w:r>
        <w:rPr>
          <w:color w:val="000000" w:themeColor="text1"/>
        </w:rPr>
        <w:t xml:space="preserve"> са постъпили</w:t>
      </w:r>
      <w:r w:rsidRPr="001A058B">
        <w:rPr>
          <w:color w:val="000000" w:themeColor="text1"/>
        </w:rPr>
        <w:t xml:space="preserve"> придружителн</w:t>
      </w:r>
      <w:r>
        <w:rPr>
          <w:color w:val="000000" w:themeColor="text1"/>
        </w:rPr>
        <w:t>и писма</w:t>
      </w:r>
      <w:r w:rsidRPr="001A058B">
        <w:rPr>
          <w:color w:val="000000" w:themeColor="text1"/>
        </w:rPr>
        <w:t xml:space="preserve"> от община </w:t>
      </w:r>
      <w:r>
        <w:rPr>
          <w:b/>
          <w:color w:val="000000" w:themeColor="text1"/>
        </w:rPr>
        <w:t>Родопи с</w:t>
      </w:r>
      <w:r w:rsidRPr="001A058B">
        <w:rPr>
          <w:color w:val="000000" w:themeColor="text1"/>
        </w:rPr>
        <w:t xml:space="preserve"> вх. № </w:t>
      </w:r>
      <w:r>
        <w:rPr>
          <w:color w:val="000000" w:themeColor="text1"/>
        </w:rPr>
        <w:t>243/01.07</w:t>
      </w:r>
      <w:r w:rsidRPr="001A058B">
        <w:rPr>
          <w:color w:val="000000" w:themeColor="text1"/>
        </w:rPr>
        <w:t>.2021г.</w:t>
      </w:r>
      <w:r>
        <w:rPr>
          <w:color w:val="000000" w:themeColor="text1"/>
        </w:rPr>
        <w:t>, вх. 244/01.07.2021г., вх. № 245/01.07.2021г.</w:t>
      </w:r>
      <w:r>
        <w:rPr>
          <w:color w:val="000000" w:themeColor="text1"/>
          <w:lang w:val="en-US"/>
        </w:rPr>
        <w:t xml:space="preserve">, </w:t>
      </w:r>
      <w:r>
        <w:rPr>
          <w:color w:val="000000" w:themeColor="text1"/>
        </w:rPr>
        <w:t>вх. № 246/01.07.2021г., вх. № 249/01.07.2021г., вх. № 250/01.07.2021г., вх. № 258/02.07.2021г., вх. № 259/02.07.2021г., вх. № 262/02.07.2021г.,</w:t>
      </w:r>
      <w:r w:rsidRPr="001A058B">
        <w:rPr>
          <w:color w:val="000000" w:themeColor="text1"/>
        </w:rPr>
        <w:t xml:space="preserve"> ведно със заявления, с които са предложени замени в съставите на СИК на територията на община </w:t>
      </w:r>
      <w:r>
        <w:rPr>
          <w:b/>
          <w:color w:val="000000" w:themeColor="text1"/>
        </w:rPr>
        <w:t>Родопи</w:t>
      </w:r>
      <w:r w:rsidRPr="001A058B">
        <w:rPr>
          <w:color w:val="000000" w:themeColor="text1"/>
        </w:rPr>
        <w:t>.</w:t>
      </w:r>
    </w:p>
    <w:p w:rsidR="00382644" w:rsidRPr="001A058B" w:rsidRDefault="00382644" w:rsidP="0038264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A058B">
        <w:rPr>
          <w:color w:val="000000" w:themeColor="text1"/>
        </w:rPr>
        <w:t>П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</w:t>
      </w:r>
      <w:r>
        <w:rPr>
          <w:color w:val="000000" w:themeColor="text1"/>
        </w:rPr>
        <w:t>не съставите на СИК. Предложенията</w:t>
      </w:r>
      <w:r w:rsidRPr="001A058B">
        <w:rPr>
          <w:color w:val="000000" w:themeColor="text1"/>
        </w:rPr>
        <w:t xml:space="preserve"> за замени в съставите на СИК на територията на община </w:t>
      </w:r>
      <w:r>
        <w:rPr>
          <w:b/>
          <w:color w:val="000000" w:themeColor="text1"/>
        </w:rPr>
        <w:t>Родопи</w:t>
      </w:r>
      <w:r>
        <w:rPr>
          <w:color w:val="000000" w:themeColor="text1"/>
        </w:rPr>
        <w:t xml:space="preserve">  са изпратени</w:t>
      </w:r>
      <w:r w:rsidRPr="001A058B">
        <w:rPr>
          <w:color w:val="000000" w:themeColor="text1"/>
        </w:rPr>
        <w:t xml:space="preserve"> на електронната поща на Районна избирателна комисия Седемнадесети изборен район - Пловдивски.</w:t>
      </w:r>
    </w:p>
    <w:p w:rsidR="00382644" w:rsidRPr="001A058B" w:rsidRDefault="00382644" w:rsidP="0038264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A058B">
        <w:rPr>
          <w:color w:val="000000" w:themeColor="text1"/>
        </w:rPr>
        <w:t>При извършена проверка на ново предложените лица се установи, че отговарят на изискванията на Изборния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:rsidR="00382644" w:rsidRPr="001A058B" w:rsidRDefault="00382644" w:rsidP="0038264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A058B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сети изборен район - Пловдивски</w:t>
      </w:r>
    </w:p>
    <w:p w:rsidR="00382644" w:rsidRPr="001A058B" w:rsidRDefault="00382644" w:rsidP="00382644">
      <w:pPr>
        <w:shd w:val="clear" w:color="auto" w:fill="FFFFFF"/>
        <w:jc w:val="center"/>
        <w:rPr>
          <w:b/>
          <w:bCs/>
        </w:rPr>
      </w:pPr>
    </w:p>
    <w:p w:rsidR="00382644" w:rsidRPr="00596684" w:rsidRDefault="00382644" w:rsidP="00596684">
      <w:pPr>
        <w:shd w:val="clear" w:color="auto" w:fill="FFFFFF"/>
        <w:jc w:val="center"/>
        <w:rPr>
          <w:b/>
          <w:bCs/>
        </w:rPr>
      </w:pPr>
      <w:r w:rsidRPr="001A058B">
        <w:rPr>
          <w:b/>
          <w:bCs/>
        </w:rPr>
        <w:t>Р Е Ш И:</w:t>
      </w:r>
    </w:p>
    <w:p w:rsidR="00382644" w:rsidRPr="001A058B" w:rsidRDefault="00382644" w:rsidP="00382644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b/>
          <w:color w:val="000000" w:themeColor="text1"/>
        </w:rPr>
        <w:t>1.</w:t>
      </w:r>
      <w:r w:rsidRPr="001A058B">
        <w:rPr>
          <w:color w:val="000000" w:themeColor="text1"/>
        </w:rPr>
        <w:t xml:space="preserve"> </w:t>
      </w:r>
      <w:r w:rsidRPr="001A058B">
        <w:rPr>
          <w:b/>
          <w:bCs/>
          <w:color w:val="000000" w:themeColor="text1"/>
        </w:rPr>
        <w:t>ОСВОБОЖДАВА</w:t>
      </w:r>
      <w:r w:rsidRPr="001A058B">
        <w:rPr>
          <w:color w:val="000000" w:themeColor="text1"/>
        </w:rPr>
        <w:t xml:space="preserve"> членове на СИК на територията на </w:t>
      </w:r>
      <w:r w:rsidRPr="001A058B">
        <w:rPr>
          <w:b/>
          <w:color w:val="000000" w:themeColor="text1"/>
        </w:rPr>
        <w:t xml:space="preserve">община </w:t>
      </w:r>
      <w:r>
        <w:rPr>
          <w:b/>
          <w:color w:val="000000" w:themeColor="text1"/>
        </w:rPr>
        <w:t>Родопи</w:t>
      </w:r>
      <w:r w:rsidRPr="001A058B">
        <w:rPr>
          <w:b/>
          <w:color w:val="000000" w:themeColor="text1"/>
        </w:rPr>
        <w:t>,</w:t>
      </w:r>
      <w:r w:rsidRPr="001A058B">
        <w:rPr>
          <w:color w:val="000000" w:themeColor="text1"/>
        </w:rPr>
        <w:t xml:space="preserve"> както следва:</w:t>
      </w:r>
    </w:p>
    <w:tbl>
      <w:tblPr>
        <w:tblW w:w="9782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824"/>
        <w:gridCol w:w="3377"/>
        <w:gridCol w:w="1337"/>
        <w:gridCol w:w="1967"/>
      </w:tblGrid>
      <w:tr w:rsidR="00382644" w:rsidRPr="00555C8B" w:rsidTr="00995FC3">
        <w:trPr>
          <w:trHeight w:val="331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644" w:rsidRPr="00555C8B" w:rsidRDefault="00382644" w:rsidP="00995FC3">
            <w:pPr>
              <w:spacing w:after="150"/>
              <w:jc w:val="both"/>
              <w:rPr>
                <w:color w:val="000000" w:themeColor="text1"/>
              </w:rPr>
            </w:pPr>
            <w:r w:rsidRPr="00555C8B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555C8B" w:rsidRDefault="00382644" w:rsidP="00995FC3">
            <w:pPr>
              <w:spacing w:after="150"/>
              <w:jc w:val="both"/>
              <w:rPr>
                <w:b/>
                <w:bCs/>
                <w:color w:val="000000" w:themeColor="text1"/>
              </w:rPr>
            </w:pPr>
            <w:r w:rsidRPr="00555C8B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644" w:rsidRPr="00555C8B" w:rsidRDefault="00382644" w:rsidP="00995FC3">
            <w:pPr>
              <w:spacing w:after="150"/>
              <w:jc w:val="both"/>
              <w:rPr>
                <w:color w:val="000000" w:themeColor="text1"/>
              </w:rPr>
            </w:pPr>
            <w:r w:rsidRPr="00555C8B">
              <w:rPr>
                <w:b/>
                <w:bCs/>
                <w:color w:val="000000" w:themeColor="text1"/>
              </w:rPr>
              <w:t>Три имена на ОСВОБОЖДАВАНИЯ 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644" w:rsidRPr="00555C8B" w:rsidRDefault="00382644" w:rsidP="00995FC3">
            <w:pPr>
              <w:spacing w:after="150"/>
              <w:jc w:val="both"/>
              <w:rPr>
                <w:color w:val="000000" w:themeColor="text1"/>
              </w:rPr>
            </w:pPr>
            <w:r w:rsidRPr="00555C8B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644" w:rsidRPr="00555C8B" w:rsidRDefault="00382644" w:rsidP="00995FC3">
            <w:pPr>
              <w:spacing w:after="150"/>
              <w:jc w:val="both"/>
              <w:rPr>
                <w:color w:val="000000" w:themeColor="text1"/>
              </w:rPr>
            </w:pPr>
            <w:r w:rsidRPr="00555C8B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382644" w:rsidRPr="00555C8B" w:rsidTr="00995FC3">
        <w:trPr>
          <w:trHeight w:val="398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172600021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555C8B" w:rsidRDefault="00382644" w:rsidP="00995FC3">
            <w:r w:rsidRPr="00555C8B">
              <w:t>с. Кадиев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 xml:space="preserve">Йорданка </w:t>
            </w:r>
            <w:proofErr w:type="spellStart"/>
            <w:r w:rsidRPr="00555C8B">
              <w:t>Роева</w:t>
            </w:r>
            <w:proofErr w:type="spellEnd"/>
            <w:r w:rsidRPr="00555C8B">
              <w:t xml:space="preserve"> Стоиц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Член</w:t>
            </w:r>
          </w:p>
        </w:tc>
      </w:tr>
      <w:tr w:rsidR="00382644" w:rsidRPr="00555C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172600032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555C8B" w:rsidRDefault="00382644" w:rsidP="00995FC3">
            <w:r w:rsidRPr="00555C8B">
              <w:t>с. Оризари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Георги Андреев Тонков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3657B8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Член</w:t>
            </w:r>
          </w:p>
        </w:tc>
      </w:tr>
      <w:tr w:rsidR="00382644" w:rsidRPr="00555C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172600055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555C8B" w:rsidRDefault="00382644" w:rsidP="00995FC3">
            <w:r w:rsidRPr="00555C8B">
              <w:t>с. Ягодов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2644" w:rsidRPr="00555C8B" w:rsidRDefault="00382644" w:rsidP="00995FC3">
            <w:proofErr w:type="spellStart"/>
            <w:r w:rsidRPr="00555C8B">
              <w:t>Eлена</w:t>
            </w:r>
            <w:proofErr w:type="spellEnd"/>
            <w:r w:rsidRPr="00555C8B">
              <w:t xml:space="preserve"> Стоянова Касаб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3657B8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Председател</w:t>
            </w:r>
          </w:p>
        </w:tc>
      </w:tr>
      <w:tr w:rsidR="00382644" w:rsidRPr="00555C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172600043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555C8B" w:rsidRDefault="00382644" w:rsidP="00995FC3">
            <w:r w:rsidRPr="00555C8B">
              <w:t>с. Храбрин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2644" w:rsidRPr="00555C8B" w:rsidRDefault="00382644" w:rsidP="00995FC3">
            <w:r w:rsidRPr="00555C8B">
              <w:t>Пенка Симеонова Стоян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3657B8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Член</w:t>
            </w:r>
          </w:p>
        </w:tc>
      </w:tr>
      <w:tr w:rsidR="00382644" w:rsidRPr="00555C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172600022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555C8B" w:rsidRDefault="00382644" w:rsidP="00995FC3">
            <w:r w:rsidRPr="00555C8B">
              <w:t>с. Кадиев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 xml:space="preserve">Диан Ангелов </w:t>
            </w:r>
            <w:proofErr w:type="spellStart"/>
            <w:r w:rsidRPr="00555C8B">
              <w:t>Пампорджиев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3657B8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Зам. - председател</w:t>
            </w:r>
          </w:p>
        </w:tc>
      </w:tr>
      <w:tr w:rsidR="00382644" w:rsidRPr="00555C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lastRenderedPageBreak/>
              <w:t>172600056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555C8B" w:rsidRDefault="00382644" w:rsidP="00995FC3">
            <w:r w:rsidRPr="00555C8B">
              <w:t>с. Устина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 xml:space="preserve">Ремзи </w:t>
            </w:r>
            <w:proofErr w:type="spellStart"/>
            <w:r w:rsidRPr="00555C8B">
              <w:t>Музаферов</w:t>
            </w:r>
            <w:proofErr w:type="spellEnd"/>
            <w:r w:rsidRPr="00555C8B">
              <w:t xml:space="preserve"> </w:t>
            </w:r>
            <w:proofErr w:type="spellStart"/>
            <w:r w:rsidRPr="00555C8B">
              <w:t>Келешев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3657B8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Член</w:t>
            </w:r>
          </w:p>
        </w:tc>
      </w:tr>
      <w:tr w:rsidR="00382644" w:rsidRPr="00555C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172600047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555C8B" w:rsidRDefault="00382644" w:rsidP="00995FC3">
            <w:r w:rsidRPr="00555C8B">
              <w:t>с. Цалапица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2644" w:rsidRPr="00555C8B" w:rsidRDefault="00382644" w:rsidP="00995FC3">
            <w:r w:rsidRPr="00555C8B">
              <w:t>Радослав Тодоров Лачев</w:t>
            </w:r>
            <w:r w:rsidRPr="00555C8B">
              <w:tab/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3657B8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Зам. - председател</w:t>
            </w:r>
          </w:p>
        </w:tc>
      </w:tr>
      <w:tr w:rsidR="00382644" w:rsidRPr="00555C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172600029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555C8B" w:rsidRDefault="00382644" w:rsidP="00995FC3">
            <w:r w:rsidRPr="00555C8B">
              <w:t>с. Марков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 xml:space="preserve">Пенка Стефанова </w:t>
            </w:r>
            <w:proofErr w:type="spellStart"/>
            <w:r w:rsidRPr="00555C8B">
              <w:t>Тодоровск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3657B8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Член</w:t>
            </w:r>
          </w:p>
        </w:tc>
      </w:tr>
      <w:tr w:rsidR="00382644" w:rsidRPr="00555C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172600023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555C8B" w:rsidRDefault="00382644" w:rsidP="00995FC3">
            <w:r w:rsidRPr="00555C8B">
              <w:t>с. Крумов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 xml:space="preserve">Иванка Петрова </w:t>
            </w:r>
            <w:proofErr w:type="spellStart"/>
            <w:r w:rsidRPr="00555C8B">
              <w:t>Тимено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3657B8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555C8B">
              <w:t>Член</w:t>
            </w:r>
          </w:p>
        </w:tc>
      </w:tr>
      <w:tr w:rsidR="00382644" w:rsidRPr="00555C8B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>
              <w:t>172600015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555C8B" w:rsidRDefault="00382644" w:rsidP="00995FC3">
            <w:r w:rsidRPr="003758FD">
              <w:t>с. Брестник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2644" w:rsidRPr="00555C8B" w:rsidRDefault="00382644" w:rsidP="00995FC3">
            <w:r w:rsidRPr="003758FD">
              <w:t xml:space="preserve">Анка Йорданова </w:t>
            </w:r>
            <w:proofErr w:type="spellStart"/>
            <w:r w:rsidRPr="003758FD">
              <w:t>Караславо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3657B8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 w:rsidRPr="003758FD">
              <w:t>Член</w:t>
            </w:r>
          </w:p>
        </w:tc>
      </w:tr>
      <w:tr w:rsidR="00382644" w:rsidRPr="00E721D5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172600037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E721D5" w:rsidRDefault="00382644" w:rsidP="00995FC3">
            <w:r>
              <w:t xml:space="preserve">с. </w:t>
            </w:r>
            <w:r w:rsidRPr="00E721D5">
              <w:t>Първенец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2644" w:rsidRPr="00E721D5" w:rsidRDefault="00382644" w:rsidP="00995FC3">
            <w:r w:rsidRPr="00E721D5">
              <w:t>Петранка Иванова Воденичар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Член</w:t>
            </w:r>
          </w:p>
        </w:tc>
      </w:tr>
      <w:tr w:rsidR="00382644" w:rsidRPr="00E721D5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172600036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E721D5" w:rsidRDefault="00382644" w:rsidP="00995FC3">
            <w:r>
              <w:t xml:space="preserve">с. </w:t>
            </w:r>
            <w:r w:rsidRPr="00E721D5">
              <w:t>Първенец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2644" w:rsidRPr="00E721D5" w:rsidRDefault="00382644" w:rsidP="00995FC3">
            <w:r w:rsidRPr="00E721D5">
              <w:t>Величка Георгиева Таше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Член</w:t>
            </w:r>
          </w:p>
        </w:tc>
      </w:tr>
      <w:tr w:rsidR="00382644" w:rsidRPr="00E721D5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172600035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E721D5" w:rsidRDefault="00382644" w:rsidP="00995FC3">
            <w:r>
              <w:t xml:space="preserve">с. </w:t>
            </w:r>
            <w:r w:rsidRPr="00E721D5">
              <w:t>Първенец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2644" w:rsidRPr="00E721D5" w:rsidRDefault="00382644" w:rsidP="00995FC3">
            <w:r w:rsidRPr="00E721D5">
              <w:t>Милка Стоянова Калофер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Член</w:t>
            </w:r>
          </w:p>
        </w:tc>
      </w:tr>
      <w:tr w:rsidR="00382644" w:rsidRPr="00E721D5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172600033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E721D5" w:rsidRDefault="00382644" w:rsidP="00995FC3">
            <w:r>
              <w:t xml:space="preserve">с. </w:t>
            </w:r>
            <w:r w:rsidRPr="00E721D5">
              <w:t>Първенец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2644" w:rsidRPr="00E721D5" w:rsidRDefault="00382644" w:rsidP="00995FC3">
            <w:r w:rsidRPr="00E721D5">
              <w:t>Пенка Миндова Арабаджие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Член</w:t>
            </w:r>
          </w:p>
        </w:tc>
      </w:tr>
    </w:tbl>
    <w:p w:rsidR="00382644" w:rsidRPr="001A058B" w:rsidRDefault="00382644" w:rsidP="00382644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color w:val="000000" w:themeColor="text1"/>
        </w:rPr>
        <w:t> </w:t>
      </w:r>
    </w:p>
    <w:p w:rsidR="00382644" w:rsidRPr="001A058B" w:rsidRDefault="00382644" w:rsidP="00382644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b/>
          <w:bCs/>
          <w:color w:val="000000" w:themeColor="text1"/>
        </w:rPr>
        <w:t>2. АНУЛИРА</w:t>
      </w:r>
      <w:r w:rsidRPr="001A058B">
        <w:rPr>
          <w:color w:val="000000" w:themeColor="text1"/>
        </w:rPr>
        <w:t> издадените им удостоверения.</w:t>
      </w:r>
    </w:p>
    <w:p w:rsidR="00382644" w:rsidRPr="001A058B" w:rsidRDefault="00382644" w:rsidP="00382644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 w:rsidRPr="001A058B">
        <w:rPr>
          <w:b/>
          <w:bCs/>
          <w:color w:val="000000" w:themeColor="text1"/>
        </w:rPr>
        <w:t>3. НАЗНАЧАВА</w:t>
      </w:r>
      <w:r w:rsidRPr="001A058B">
        <w:rPr>
          <w:color w:val="000000" w:themeColor="text1"/>
        </w:rPr>
        <w:t xml:space="preserve"> за членове на СИК на територията на </w:t>
      </w:r>
      <w:r w:rsidRPr="001A058B">
        <w:rPr>
          <w:b/>
          <w:color w:val="000000" w:themeColor="text1"/>
        </w:rPr>
        <w:t xml:space="preserve">община </w:t>
      </w:r>
      <w:r>
        <w:rPr>
          <w:b/>
          <w:color w:val="000000" w:themeColor="text1"/>
        </w:rPr>
        <w:t>Родопи</w:t>
      </w:r>
      <w:r w:rsidRPr="001A058B">
        <w:rPr>
          <w:b/>
          <w:color w:val="000000" w:themeColor="text1"/>
        </w:rPr>
        <w:t>,</w:t>
      </w:r>
      <w:r w:rsidRPr="001A058B">
        <w:rPr>
          <w:color w:val="000000" w:themeColor="text1"/>
        </w:rPr>
        <w:t xml:space="preserve"> както следва</w:t>
      </w:r>
    </w:p>
    <w:tbl>
      <w:tblPr>
        <w:tblW w:w="9782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824"/>
        <w:gridCol w:w="3377"/>
        <w:gridCol w:w="1337"/>
        <w:gridCol w:w="1967"/>
      </w:tblGrid>
      <w:tr w:rsidR="00382644" w:rsidRPr="003758FD" w:rsidTr="00995FC3">
        <w:trPr>
          <w:trHeight w:val="331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644" w:rsidRPr="003758FD" w:rsidRDefault="00382644" w:rsidP="00995FC3">
            <w:pPr>
              <w:spacing w:after="150"/>
              <w:jc w:val="both"/>
              <w:rPr>
                <w:color w:val="000000" w:themeColor="text1"/>
              </w:rPr>
            </w:pPr>
            <w:r w:rsidRPr="003758FD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3758FD" w:rsidRDefault="00382644" w:rsidP="00995FC3">
            <w:pPr>
              <w:spacing w:after="150"/>
              <w:jc w:val="both"/>
              <w:rPr>
                <w:b/>
                <w:bCs/>
                <w:color w:val="000000" w:themeColor="text1"/>
              </w:rPr>
            </w:pPr>
            <w:r w:rsidRPr="003758FD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644" w:rsidRPr="003758FD" w:rsidRDefault="00382644" w:rsidP="00995FC3">
            <w:pPr>
              <w:spacing w:after="150"/>
              <w:jc w:val="both"/>
              <w:rPr>
                <w:color w:val="000000" w:themeColor="text1"/>
              </w:rPr>
            </w:pPr>
            <w:r w:rsidRPr="003758FD">
              <w:rPr>
                <w:b/>
                <w:bCs/>
                <w:color w:val="000000" w:themeColor="text1"/>
              </w:rPr>
              <w:t>Три имена на НАЗНАЧЕНИЯ член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644" w:rsidRPr="003758FD" w:rsidRDefault="00382644" w:rsidP="00995FC3">
            <w:pPr>
              <w:spacing w:after="150"/>
              <w:jc w:val="both"/>
              <w:rPr>
                <w:color w:val="000000" w:themeColor="text1"/>
              </w:rPr>
            </w:pPr>
            <w:r w:rsidRPr="003758FD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2644" w:rsidRPr="003758FD" w:rsidRDefault="00382644" w:rsidP="00995FC3">
            <w:pPr>
              <w:spacing w:after="150"/>
              <w:jc w:val="both"/>
              <w:rPr>
                <w:color w:val="000000" w:themeColor="text1"/>
              </w:rPr>
            </w:pPr>
            <w:r w:rsidRPr="003758FD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382644" w:rsidRPr="003758FD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172600021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3758FD" w:rsidRDefault="00382644" w:rsidP="00995FC3">
            <w:r w:rsidRPr="003758FD">
              <w:t>с. Кадиев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 xml:space="preserve">Костадинка Трифонова </w:t>
            </w:r>
            <w:proofErr w:type="spellStart"/>
            <w:r w:rsidRPr="003758FD">
              <w:t>Почалeе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F17DF3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rPr>
                <w:sz w:val="22"/>
                <w:szCs w:val="22"/>
              </w:rPr>
              <w:t>Член</w:t>
            </w:r>
          </w:p>
        </w:tc>
      </w:tr>
      <w:tr w:rsidR="00382644" w:rsidRPr="003758FD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172600032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3758FD" w:rsidRDefault="00382644" w:rsidP="00995FC3">
            <w:r w:rsidRPr="003758FD">
              <w:t>с. Оризари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 xml:space="preserve">Йорданка </w:t>
            </w:r>
            <w:proofErr w:type="spellStart"/>
            <w:r w:rsidRPr="003758FD">
              <w:t>Роева</w:t>
            </w:r>
            <w:proofErr w:type="spellEnd"/>
            <w:r w:rsidRPr="003758FD">
              <w:t xml:space="preserve"> Стоиц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F17DF3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rPr>
                <w:sz w:val="22"/>
                <w:szCs w:val="22"/>
              </w:rPr>
              <w:t>Член</w:t>
            </w:r>
          </w:p>
        </w:tc>
      </w:tr>
      <w:tr w:rsidR="00382644" w:rsidRPr="003758FD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172600055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3758FD" w:rsidRDefault="00382644" w:rsidP="00995FC3">
            <w:r w:rsidRPr="003758FD">
              <w:t>с. Ягодов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ЙОВКА ТАНЕВА ИВАН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F17DF3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Председател</w:t>
            </w:r>
          </w:p>
        </w:tc>
      </w:tr>
      <w:tr w:rsidR="00382644" w:rsidRPr="003758FD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172600043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3758FD" w:rsidRDefault="00382644" w:rsidP="00995FC3">
            <w:r w:rsidRPr="003758FD">
              <w:t>с. Храбрин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Радостин Любомиров Семерджиев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F17DF3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Член</w:t>
            </w:r>
          </w:p>
        </w:tc>
      </w:tr>
      <w:tr w:rsidR="00382644" w:rsidRPr="003758FD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172600022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3758FD" w:rsidRDefault="00382644" w:rsidP="00995FC3">
            <w:r w:rsidRPr="003758FD">
              <w:t>с. Кадиев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 xml:space="preserve">Гергана Ангелова </w:t>
            </w:r>
            <w:proofErr w:type="spellStart"/>
            <w:r w:rsidRPr="003758FD">
              <w:t>Пампорджие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F17DF3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Зам. - председател</w:t>
            </w:r>
          </w:p>
        </w:tc>
      </w:tr>
      <w:tr w:rsidR="00382644" w:rsidRPr="003758FD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172600056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3758FD" w:rsidRDefault="00382644" w:rsidP="00995FC3">
            <w:r w:rsidRPr="003758FD">
              <w:t>с. Устина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Сашо Йорданов Крумов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F17DF3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Член</w:t>
            </w:r>
          </w:p>
        </w:tc>
      </w:tr>
      <w:tr w:rsidR="00382644" w:rsidRPr="003758FD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172600047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3758FD" w:rsidRDefault="00382644" w:rsidP="00995FC3">
            <w:r w:rsidRPr="003758FD">
              <w:t>с. Цалапица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Марияна Славеева Диче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F17DF3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Зам. - председател</w:t>
            </w:r>
          </w:p>
        </w:tc>
      </w:tr>
      <w:tr w:rsidR="00382644" w:rsidRPr="003758FD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172600029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3758FD" w:rsidRDefault="00382644" w:rsidP="00995FC3">
            <w:r w:rsidRPr="003758FD">
              <w:t>с. Марков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 xml:space="preserve">Радослава Огнянова </w:t>
            </w:r>
            <w:proofErr w:type="spellStart"/>
            <w:r w:rsidRPr="003758FD">
              <w:t>Гулева</w:t>
            </w:r>
            <w:proofErr w:type="spellEnd"/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F17DF3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Член</w:t>
            </w:r>
          </w:p>
        </w:tc>
      </w:tr>
      <w:tr w:rsidR="00382644" w:rsidRPr="003758FD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lastRenderedPageBreak/>
              <w:t>172600023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3758FD" w:rsidRDefault="00382644" w:rsidP="00995FC3">
            <w:r w:rsidRPr="003758FD">
              <w:t>с. Крумово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Валентин Иванов Донев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F17DF3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Зам. - председател</w:t>
            </w:r>
          </w:p>
        </w:tc>
      </w:tr>
      <w:tr w:rsidR="00382644" w:rsidRPr="008C2720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555C8B" w:rsidRDefault="00382644" w:rsidP="00995FC3">
            <w:r>
              <w:t>172600015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555C8B" w:rsidRDefault="00382644" w:rsidP="00995FC3">
            <w:r w:rsidRPr="003758FD">
              <w:t>с. Брестник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>
              <w:t>Стоян Кръстев Мишев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Default="00382644" w:rsidP="00995FC3">
            <w:r w:rsidRPr="00F17DF3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 w:rsidRPr="003758FD">
              <w:t>Член</w:t>
            </w:r>
          </w:p>
        </w:tc>
      </w:tr>
      <w:tr w:rsidR="00382644" w:rsidRPr="003758FD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172600037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E721D5" w:rsidRDefault="00382644" w:rsidP="00995FC3">
            <w:r w:rsidRPr="00E721D5">
              <w:t>с. Първенец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 xml:space="preserve">Радостина </w:t>
            </w:r>
            <w:proofErr w:type="spellStart"/>
            <w:r w:rsidRPr="00E721D5">
              <w:t>Ташова</w:t>
            </w:r>
            <w:proofErr w:type="spellEnd"/>
            <w:r w:rsidRPr="00E721D5">
              <w:t xml:space="preserve"> Христозова-Калофер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8C2720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>
              <w:t>Член</w:t>
            </w:r>
          </w:p>
        </w:tc>
      </w:tr>
      <w:tr w:rsidR="00382644" w:rsidRPr="003758FD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172600036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E721D5" w:rsidRDefault="00382644" w:rsidP="00995FC3">
            <w:r w:rsidRPr="00E721D5">
              <w:t>с. Първенец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Пенка Миндова Арабаджие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8C2720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>
              <w:t>Член</w:t>
            </w:r>
          </w:p>
        </w:tc>
      </w:tr>
      <w:tr w:rsidR="00382644" w:rsidRPr="003758FD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172600035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E721D5" w:rsidRDefault="00382644" w:rsidP="00995FC3">
            <w:r w:rsidRPr="00E721D5">
              <w:t>с. Първенец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Величка Георгиева Таше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8C2720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>
              <w:t>Член</w:t>
            </w:r>
          </w:p>
        </w:tc>
      </w:tr>
      <w:tr w:rsidR="00382644" w:rsidRPr="003758FD" w:rsidTr="00995FC3">
        <w:trPr>
          <w:trHeight w:val="343"/>
        </w:trPr>
        <w:tc>
          <w:tcPr>
            <w:tcW w:w="12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172600033</w:t>
            </w:r>
          </w:p>
        </w:tc>
        <w:tc>
          <w:tcPr>
            <w:tcW w:w="18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2644" w:rsidRPr="00E721D5" w:rsidRDefault="00382644" w:rsidP="00995FC3">
            <w:r w:rsidRPr="00E721D5">
              <w:t>с. Първенец</w:t>
            </w:r>
          </w:p>
        </w:tc>
        <w:tc>
          <w:tcPr>
            <w:tcW w:w="33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E721D5">
              <w:t>Милка Стоянова Калоферова</w:t>
            </w:r>
          </w:p>
        </w:tc>
        <w:tc>
          <w:tcPr>
            <w:tcW w:w="13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E721D5" w:rsidRDefault="00382644" w:rsidP="00995FC3">
            <w:r w:rsidRPr="008C2720">
              <w:t>**********</w:t>
            </w:r>
          </w:p>
        </w:tc>
        <w:tc>
          <w:tcPr>
            <w:tcW w:w="19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2644" w:rsidRPr="003758FD" w:rsidRDefault="00382644" w:rsidP="00995FC3">
            <w:r>
              <w:t>Член</w:t>
            </w:r>
          </w:p>
        </w:tc>
      </w:tr>
    </w:tbl>
    <w:p w:rsidR="00382644" w:rsidRPr="001A058B" w:rsidRDefault="00382644" w:rsidP="00382644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b/>
          <w:color w:val="000000" w:themeColor="text1"/>
        </w:rPr>
        <w:t>4</w:t>
      </w:r>
      <w:r w:rsidRPr="001A058B">
        <w:rPr>
          <w:color w:val="000000" w:themeColor="text1"/>
        </w:rPr>
        <w:t xml:space="preserve">. </w:t>
      </w:r>
      <w:r w:rsidRPr="001A058B">
        <w:rPr>
          <w:b/>
          <w:bCs/>
          <w:color w:val="000000" w:themeColor="text1"/>
        </w:rPr>
        <w:t>ИЗДАВА </w:t>
      </w:r>
      <w:r w:rsidRPr="001A058B">
        <w:rPr>
          <w:color w:val="000000" w:themeColor="text1"/>
        </w:rPr>
        <w:t>удостоверения на назначените членове на СИК по т.3</w:t>
      </w:r>
    </w:p>
    <w:p w:rsidR="00382644" w:rsidRPr="001A058B" w:rsidRDefault="00382644" w:rsidP="00382644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 w:rsidRPr="001A058B">
        <w:rPr>
          <w:b/>
          <w:color w:val="000000" w:themeColor="text1"/>
        </w:rPr>
        <w:t xml:space="preserve">5. </w:t>
      </w:r>
      <w:r w:rsidRPr="001A058B">
        <w:rPr>
          <w:color w:val="000000" w:themeColor="text1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382644" w:rsidRPr="00596684" w:rsidRDefault="00382644" w:rsidP="00596684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b/>
          <w:color w:val="000000" w:themeColor="text1"/>
          <w:lang w:val="en-US"/>
        </w:rPr>
        <w:t>6</w:t>
      </w:r>
      <w:r w:rsidRPr="001A058B">
        <w:rPr>
          <w:b/>
          <w:color w:val="000000" w:themeColor="text1"/>
        </w:rPr>
        <w:t xml:space="preserve">. </w:t>
      </w:r>
      <w:r w:rsidRPr="001A058B">
        <w:rPr>
          <w:color w:val="000000" w:themeColor="text1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382644" w:rsidRPr="006766C6" w:rsidRDefault="00382644" w:rsidP="006766C6">
      <w:pPr>
        <w:shd w:val="clear" w:color="auto" w:fill="FFFFFF"/>
        <w:jc w:val="both"/>
        <w:rPr>
          <w:i/>
          <w:color w:val="000000" w:themeColor="text1"/>
        </w:rPr>
      </w:pPr>
      <w:r w:rsidRPr="001A058B">
        <w:rPr>
          <w:b/>
          <w:bCs/>
        </w:rPr>
        <w:t> </w:t>
      </w:r>
      <w:r w:rsidRPr="001A058B">
        <w:t>           </w:t>
      </w:r>
      <w:r w:rsidRPr="001A058B">
        <w:rPr>
          <w:i/>
          <w:color w:val="000000" w:themeColor="text1"/>
        </w:rPr>
        <w:t>Настоящото решение може да бъде оспорено  пред Централната избирателна комисия в срок до три дни от обявяването му.</w:t>
      </w:r>
    </w:p>
    <w:p w:rsidR="00A70230" w:rsidRPr="00302032" w:rsidRDefault="00046FB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8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046FB7" w:rsidRDefault="00A70230" w:rsidP="00564E9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П</w:t>
      </w:r>
      <w:r w:rsidR="00564E9B" w:rsidRPr="00302032">
        <w:rPr>
          <w:rFonts w:ascii="Times New Roman" w:hAnsi="Times New Roman"/>
          <w:color w:val="000000"/>
          <w:sz w:val="24"/>
          <w:szCs w:val="24"/>
        </w:rPr>
        <w:t>роект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0F25BC" w:rsidRDefault="000F25BC" w:rsidP="00564E9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0F4F" w:rsidRPr="001A058B" w:rsidRDefault="009D0F4F" w:rsidP="00596684">
      <w:pPr>
        <w:shd w:val="clear" w:color="auto" w:fill="FFFFFF"/>
        <w:jc w:val="center"/>
        <w:rPr>
          <w:color w:val="000000" w:themeColor="text1"/>
        </w:rPr>
      </w:pPr>
      <w:r w:rsidRPr="001A058B">
        <w:rPr>
          <w:b/>
          <w:bCs/>
          <w:color w:val="000000" w:themeColor="text1"/>
        </w:rPr>
        <w:t>РЕШЕНИЕ</w:t>
      </w:r>
      <w:r w:rsidRPr="001A058B">
        <w:rPr>
          <w:b/>
          <w:color w:val="000000" w:themeColor="text1"/>
        </w:rPr>
        <w:t xml:space="preserve"> № </w:t>
      </w:r>
      <w:r>
        <w:rPr>
          <w:b/>
          <w:color w:val="000000" w:themeColor="text1"/>
        </w:rPr>
        <w:t>154</w:t>
      </w:r>
      <w:r w:rsidRPr="001A058B">
        <w:rPr>
          <w:b/>
          <w:color w:val="000000" w:themeColor="text1"/>
        </w:rPr>
        <w:t>-НС</w:t>
      </w:r>
      <w:r w:rsidRPr="001A058B">
        <w:rPr>
          <w:color w:val="000000" w:themeColor="text1"/>
        </w:rPr>
        <w:br/>
        <w:t xml:space="preserve">Пловдив област, </w:t>
      </w:r>
      <w:r>
        <w:rPr>
          <w:color w:val="000000" w:themeColor="text1"/>
        </w:rPr>
        <w:t>0</w:t>
      </w:r>
      <w:r w:rsidRPr="001A058B">
        <w:rPr>
          <w:color w:val="000000" w:themeColor="text1"/>
        </w:rPr>
        <w:t>3</w:t>
      </w:r>
      <w:r w:rsidRPr="001A058B">
        <w:rPr>
          <w:color w:val="000000" w:themeColor="text1"/>
          <w:lang w:val="en-US"/>
        </w:rPr>
        <w:t>.</w:t>
      </w:r>
      <w:r>
        <w:rPr>
          <w:color w:val="000000" w:themeColor="text1"/>
        </w:rPr>
        <w:t>07</w:t>
      </w:r>
      <w:r w:rsidRPr="001A058B">
        <w:rPr>
          <w:color w:val="000000" w:themeColor="text1"/>
        </w:rPr>
        <w:t>.2021 г.</w:t>
      </w:r>
    </w:p>
    <w:p w:rsidR="009D0F4F" w:rsidRPr="001A058B" w:rsidRDefault="009D0F4F" w:rsidP="009D0F4F">
      <w:pPr>
        <w:pStyle w:val="a3"/>
        <w:ind w:firstLine="709"/>
        <w:jc w:val="both"/>
        <w:rPr>
          <w:color w:val="000000" w:themeColor="text1"/>
        </w:rPr>
      </w:pPr>
      <w:r w:rsidRPr="001A058B">
        <w:rPr>
          <w:b/>
          <w:color w:val="000000" w:themeColor="text1"/>
        </w:rPr>
        <w:t>ОТНОСНО</w:t>
      </w:r>
      <w:r w:rsidRPr="001A058B">
        <w:rPr>
          <w:color w:val="000000" w:themeColor="text1"/>
        </w:rPr>
        <w:t xml:space="preserve">: Промяна в съставите на секционните избирателни комисии в </w:t>
      </w:r>
      <w:r>
        <w:rPr>
          <w:b/>
          <w:color w:val="000000" w:themeColor="text1"/>
        </w:rPr>
        <w:t>община Асеновград</w:t>
      </w:r>
      <w:r w:rsidRPr="001A058B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:rsidR="009D0F4F" w:rsidRPr="001A058B" w:rsidRDefault="009D0F4F" w:rsidP="009D0F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A058B">
        <w:t xml:space="preserve"> </w:t>
      </w:r>
      <w:r w:rsidRPr="001A058B">
        <w:rPr>
          <w:color w:val="000000" w:themeColor="text1"/>
        </w:rPr>
        <w:t>В Районна избирателна комисия Седемнадесети изборен район - Пловдивски,</w:t>
      </w:r>
      <w:r>
        <w:rPr>
          <w:color w:val="000000" w:themeColor="text1"/>
        </w:rPr>
        <w:t xml:space="preserve"> са постъпили</w:t>
      </w:r>
      <w:r w:rsidRPr="001A058B">
        <w:rPr>
          <w:color w:val="000000" w:themeColor="text1"/>
        </w:rPr>
        <w:t xml:space="preserve"> придружителн</w:t>
      </w:r>
      <w:r>
        <w:rPr>
          <w:color w:val="000000" w:themeColor="text1"/>
        </w:rPr>
        <w:t>и писма</w:t>
      </w:r>
      <w:r w:rsidRPr="001A058B">
        <w:rPr>
          <w:color w:val="000000" w:themeColor="text1"/>
        </w:rPr>
        <w:t xml:space="preserve"> от община </w:t>
      </w:r>
      <w:r>
        <w:rPr>
          <w:b/>
          <w:color w:val="000000" w:themeColor="text1"/>
        </w:rPr>
        <w:t xml:space="preserve"> Асеновград </w:t>
      </w:r>
      <w:r w:rsidRPr="00832006">
        <w:rPr>
          <w:color w:val="000000" w:themeColor="text1"/>
        </w:rPr>
        <w:t>с</w:t>
      </w:r>
      <w:r w:rsidRPr="001A058B">
        <w:rPr>
          <w:color w:val="000000" w:themeColor="text1"/>
        </w:rPr>
        <w:t xml:space="preserve"> вх. № </w:t>
      </w:r>
      <w:r>
        <w:rPr>
          <w:color w:val="000000" w:themeColor="text1"/>
        </w:rPr>
        <w:t xml:space="preserve"> 256/02.07.2021г. и вх. № 257/02.07.2021г.</w:t>
      </w:r>
      <w:r w:rsidRPr="001A058B">
        <w:rPr>
          <w:color w:val="000000" w:themeColor="text1"/>
        </w:rPr>
        <w:t xml:space="preserve"> ведно със заявления, с които са предложени замени в съставите на СИК на територията на община </w:t>
      </w:r>
      <w:r>
        <w:rPr>
          <w:b/>
          <w:color w:val="000000" w:themeColor="text1"/>
        </w:rPr>
        <w:t xml:space="preserve"> Асеновград, </w:t>
      </w:r>
      <w:r>
        <w:rPr>
          <w:color w:val="000000" w:themeColor="text1"/>
        </w:rPr>
        <w:t>подадени от съответните упълномощени представители, вкл. и замени в състава на ПСИК</w:t>
      </w:r>
      <w:r w:rsidRPr="001A058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9D0F4F" w:rsidRPr="001A058B" w:rsidRDefault="009D0F4F" w:rsidP="009D0F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A058B">
        <w:rPr>
          <w:color w:val="000000" w:themeColor="text1"/>
        </w:rPr>
        <w:t>П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</w:t>
      </w:r>
      <w:r>
        <w:rPr>
          <w:color w:val="000000" w:themeColor="text1"/>
        </w:rPr>
        <w:t>не съставите на СИК. Предложенията</w:t>
      </w:r>
      <w:r w:rsidRPr="001A058B">
        <w:rPr>
          <w:color w:val="000000" w:themeColor="text1"/>
        </w:rPr>
        <w:t xml:space="preserve"> за замени в съставите на СИК на територията на община </w:t>
      </w:r>
      <w:r>
        <w:rPr>
          <w:b/>
          <w:color w:val="000000" w:themeColor="text1"/>
        </w:rPr>
        <w:t>Асеновград</w:t>
      </w:r>
      <w:r>
        <w:rPr>
          <w:color w:val="000000" w:themeColor="text1"/>
        </w:rPr>
        <w:t xml:space="preserve">  са изпратени</w:t>
      </w:r>
      <w:r w:rsidRPr="001A058B">
        <w:rPr>
          <w:color w:val="000000" w:themeColor="text1"/>
        </w:rPr>
        <w:t xml:space="preserve"> на електронната поща на Районна избирателна комисия Седемнадесети изборен район - Пловдивски.</w:t>
      </w:r>
    </w:p>
    <w:p w:rsidR="009D0F4F" w:rsidRPr="001A058B" w:rsidRDefault="009D0F4F" w:rsidP="009D0F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A058B">
        <w:rPr>
          <w:color w:val="000000" w:themeColor="text1"/>
        </w:rPr>
        <w:t>При извършена проверка на ново предложените лица се установи, че отговарят на изискванията на Изборния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11 юли 2021г.</w:t>
      </w:r>
    </w:p>
    <w:p w:rsidR="009D0F4F" w:rsidRPr="001A058B" w:rsidRDefault="009D0F4F" w:rsidP="009D0F4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A058B">
        <w:rPr>
          <w:color w:val="000000" w:themeColor="text1"/>
        </w:rPr>
        <w:lastRenderedPageBreak/>
        <w:t>Предвид гореизложеното и на основание чл. 72, ал. 1, т. 4 и т. 5 от Изборния кодекс Районна избирателна комисия Седемнадесети изборен район - Пловдивски</w:t>
      </w:r>
    </w:p>
    <w:p w:rsidR="009D0F4F" w:rsidRPr="001A058B" w:rsidRDefault="009D0F4F" w:rsidP="009D0F4F">
      <w:pPr>
        <w:shd w:val="clear" w:color="auto" w:fill="FFFFFF"/>
        <w:jc w:val="center"/>
        <w:rPr>
          <w:b/>
          <w:bCs/>
        </w:rPr>
      </w:pPr>
    </w:p>
    <w:p w:rsidR="009D0F4F" w:rsidRPr="006766C6" w:rsidRDefault="009D0F4F" w:rsidP="006766C6">
      <w:pPr>
        <w:shd w:val="clear" w:color="auto" w:fill="FFFFFF"/>
        <w:jc w:val="center"/>
        <w:rPr>
          <w:b/>
          <w:bCs/>
        </w:rPr>
      </w:pPr>
      <w:r w:rsidRPr="001A058B">
        <w:rPr>
          <w:b/>
          <w:bCs/>
        </w:rPr>
        <w:t>Р Е Ш И:</w:t>
      </w:r>
    </w:p>
    <w:p w:rsidR="009D0F4F" w:rsidRPr="001A058B" w:rsidRDefault="009D0F4F" w:rsidP="009D0F4F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b/>
          <w:color w:val="000000" w:themeColor="text1"/>
        </w:rPr>
        <w:t>1.</w:t>
      </w:r>
      <w:r w:rsidRPr="001A058B">
        <w:rPr>
          <w:color w:val="000000" w:themeColor="text1"/>
        </w:rPr>
        <w:t xml:space="preserve"> </w:t>
      </w:r>
      <w:r w:rsidRPr="001A058B">
        <w:rPr>
          <w:b/>
          <w:bCs/>
          <w:color w:val="000000" w:themeColor="text1"/>
        </w:rPr>
        <w:t>ОСВОБОЖДАВА</w:t>
      </w:r>
      <w:r w:rsidRPr="001A058B">
        <w:rPr>
          <w:color w:val="000000" w:themeColor="text1"/>
        </w:rPr>
        <w:t xml:space="preserve"> членове на СИК на територията на </w:t>
      </w:r>
      <w:r w:rsidRPr="001A058B">
        <w:rPr>
          <w:b/>
          <w:color w:val="000000" w:themeColor="text1"/>
        </w:rPr>
        <w:t xml:space="preserve">община </w:t>
      </w:r>
      <w:r>
        <w:rPr>
          <w:b/>
          <w:color w:val="000000" w:themeColor="text1"/>
        </w:rPr>
        <w:t>Асеновград</w:t>
      </w:r>
      <w:r w:rsidRPr="001A058B">
        <w:rPr>
          <w:b/>
          <w:color w:val="000000" w:themeColor="text1"/>
        </w:rPr>
        <w:t>,</w:t>
      </w:r>
      <w:r w:rsidRPr="001A058B">
        <w:rPr>
          <w:color w:val="000000" w:themeColor="text1"/>
        </w:rPr>
        <w:t xml:space="preserve"> както следва:</w:t>
      </w:r>
    </w:p>
    <w:tbl>
      <w:tblPr>
        <w:tblW w:w="9782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783"/>
        <w:gridCol w:w="3880"/>
        <w:gridCol w:w="1320"/>
        <w:gridCol w:w="1527"/>
      </w:tblGrid>
      <w:tr w:rsidR="009D0F4F" w:rsidRPr="001A058B" w:rsidTr="00995FC3">
        <w:trPr>
          <w:trHeight w:val="331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0F4F" w:rsidRPr="004B2676" w:rsidRDefault="009D0F4F" w:rsidP="00995FC3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4B2676">
              <w:rPr>
                <w:b/>
                <w:bCs/>
                <w:color w:val="000000" w:themeColor="text1"/>
                <w:sz w:val="22"/>
                <w:szCs w:val="22"/>
              </w:rPr>
              <w:t>№ на СИК</w:t>
            </w:r>
          </w:p>
        </w:tc>
        <w:tc>
          <w:tcPr>
            <w:tcW w:w="1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D0F4F" w:rsidRPr="004B2676" w:rsidRDefault="009D0F4F" w:rsidP="00995FC3">
            <w:pPr>
              <w:spacing w:after="15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2676">
              <w:rPr>
                <w:b/>
                <w:bCs/>
                <w:color w:val="000000" w:themeColor="text1"/>
                <w:sz w:val="22"/>
                <w:szCs w:val="22"/>
              </w:rPr>
              <w:t>Населено място</w:t>
            </w:r>
          </w:p>
        </w:tc>
        <w:tc>
          <w:tcPr>
            <w:tcW w:w="3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0F4F" w:rsidRPr="004B2676" w:rsidRDefault="009D0F4F" w:rsidP="00995FC3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4B2676">
              <w:rPr>
                <w:b/>
                <w:bCs/>
                <w:color w:val="000000" w:themeColor="text1"/>
                <w:sz w:val="22"/>
                <w:szCs w:val="22"/>
              </w:rPr>
              <w:t xml:space="preserve">Три имена на ОСВОБОЖДАВАНИЯ 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0F4F" w:rsidRPr="004B2676" w:rsidRDefault="009D0F4F" w:rsidP="00995FC3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4B2676">
              <w:rPr>
                <w:b/>
                <w:bCs/>
                <w:color w:val="000000" w:themeColor="text1"/>
                <w:sz w:val="22"/>
                <w:szCs w:val="22"/>
              </w:rPr>
              <w:t>ЕГН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0F4F" w:rsidRPr="004B2676" w:rsidRDefault="009D0F4F" w:rsidP="00995FC3">
            <w:pPr>
              <w:spacing w:after="150"/>
              <w:jc w:val="both"/>
              <w:rPr>
                <w:color w:val="000000" w:themeColor="text1"/>
                <w:sz w:val="22"/>
                <w:szCs w:val="22"/>
              </w:rPr>
            </w:pPr>
            <w:r w:rsidRPr="004B2676">
              <w:rPr>
                <w:b/>
                <w:bCs/>
                <w:color w:val="000000" w:themeColor="text1"/>
                <w:sz w:val="22"/>
                <w:szCs w:val="22"/>
              </w:rPr>
              <w:t>длъжност</w:t>
            </w:r>
          </w:p>
        </w:tc>
      </w:tr>
      <w:tr w:rsidR="009D0F4F" w:rsidRPr="001A058B" w:rsidTr="00995FC3">
        <w:trPr>
          <w:trHeight w:val="343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0F4F" w:rsidRPr="004B2676" w:rsidRDefault="009D0F4F" w:rsidP="00995FC3">
            <w:r w:rsidRPr="004B2676">
              <w:t>170100011</w:t>
            </w:r>
          </w:p>
        </w:tc>
        <w:tc>
          <w:tcPr>
            <w:tcW w:w="1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D0F4F" w:rsidRPr="004B2676" w:rsidRDefault="009D0F4F" w:rsidP="00995FC3">
            <w:r w:rsidRPr="004B2676">
              <w:t>Асеновград</w:t>
            </w:r>
          </w:p>
        </w:tc>
        <w:tc>
          <w:tcPr>
            <w:tcW w:w="3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0F4F" w:rsidRPr="004B2676" w:rsidRDefault="009D0F4F" w:rsidP="00995FC3">
            <w:r w:rsidRPr="004B2676">
              <w:t>Росица Василева Поп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D0F4F" w:rsidRPr="004B2676" w:rsidRDefault="009D0F4F" w:rsidP="00995FC3">
            <w:pPr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4B2676" w:rsidRDefault="009D0F4F" w:rsidP="00995FC3">
            <w:r w:rsidRPr="004B2676">
              <w:t>Секретар</w:t>
            </w:r>
          </w:p>
        </w:tc>
      </w:tr>
      <w:tr w:rsidR="009D0F4F" w:rsidRPr="001A058B" w:rsidTr="00995FC3">
        <w:trPr>
          <w:trHeight w:val="343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0F4F" w:rsidRPr="004B2676" w:rsidRDefault="009D0F4F" w:rsidP="00995FC3">
            <w:r w:rsidRPr="004B2676">
              <w:t>170100012</w:t>
            </w:r>
          </w:p>
        </w:tc>
        <w:tc>
          <w:tcPr>
            <w:tcW w:w="1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D0F4F" w:rsidRPr="004B2676" w:rsidRDefault="009D0F4F" w:rsidP="00995FC3">
            <w:r w:rsidRPr="004B2676">
              <w:t>Асеновград</w:t>
            </w:r>
          </w:p>
        </w:tc>
        <w:tc>
          <w:tcPr>
            <w:tcW w:w="3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0F4F" w:rsidRPr="004B2676" w:rsidRDefault="009D0F4F" w:rsidP="00995FC3">
            <w:pPr>
              <w:rPr>
                <w:color w:val="000000"/>
              </w:rPr>
            </w:pPr>
            <w:proofErr w:type="spellStart"/>
            <w:r w:rsidRPr="004B2676">
              <w:rPr>
                <w:color w:val="000000"/>
              </w:rPr>
              <w:t>Димитранка</w:t>
            </w:r>
            <w:proofErr w:type="spellEnd"/>
            <w:r w:rsidRPr="004B2676">
              <w:rPr>
                <w:color w:val="000000"/>
              </w:rPr>
              <w:t xml:space="preserve"> Костадинова Мирче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Default="009D0F4F" w:rsidP="00995FC3">
            <w:r w:rsidRPr="00B655D0">
              <w:rPr>
                <w:color w:val="000000"/>
              </w:rPr>
              <w:t>**********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4B2676" w:rsidRDefault="009D0F4F" w:rsidP="00995FC3">
            <w:r w:rsidRPr="004B2676">
              <w:t>Секретар</w:t>
            </w:r>
          </w:p>
        </w:tc>
      </w:tr>
      <w:tr w:rsidR="009D0F4F" w:rsidRPr="001A058B" w:rsidTr="00995FC3">
        <w:trPr>
          <w:trHeight w:val="343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1A058B" w:rsidRDefault="009D0F4F" w:rsidP="00995FC3">
            <w:r>
              <w:t>170100039</w:t>
            </w:r>
          </w:p>
        </w:tc>
        <w:tc>
          <w:tcPr>
            <w:tcW w:w="1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D0F4F" w:rsidRPr="001A058B" w:rsidRDefault="009D0F4F" w:rsidP="00995FC3">
            <w:r>
              <w:t>Асеновград</w:t>
            </w:r>
          </w:p>
        </w:tc>
        <w:tc>
          <w:tcPr>
            <w:tcW w:w="3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9D0F4F" w:rsidRPr="006B244A" w:rsidRDefault="009D0F4F" w:rsidP="00995FC3">
            <w:pPr>
              <w:rPr>
                <w:color w:val="000000"/>
              </w:rPr>
            </w:pPr>
            <w:r w:rsidRPr="006B244A">
              <w:rPr>
                <w:color w:val="000000"/>
              </w:rPr>
              <w:t>Ирина Пет</w:t>
            </w:r>
            <w:r>
              <w:rPr>
                <w:color w:val="000000"/>
              </w:rPr>
              <w:t>р</w:t>
            </w:r>
            <w:r w:rsidRPr="006B244A">
              <w:rPr>
                <w:color w:val="000000"/>
              </w:rPr>
              <w:t>ова Моск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Default="009D0F4F" w:rsidP="00995FC3">
            <w:r w:rsidRPr="00B655D0">
              <w:rPr>
                <w:color w:val="000000"/>
              </w:rPr>
              <w:t>**********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1A058B" w:rsidRDefault="009D0F4F" w:rsidP="00995FC3">
            <w:r>
              <w:t xml:space="preserve">Член </w:t>
            </w:r>
          </w:p>
        </w:tc>
      </w:tr>
      <w:tr w:rsidR="009D0F4F" w:rsidRPr="001A058B" w:rsidTr="00995FC3">
        <w:trPr>
          <w:trHeight w:val="343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1A058B" w:rsidRDefault="009D0F4F" w:rsidP="00995FC3">
            <w:r>
              <w:t>170100078</w:t>
            </w:r>
          </w:p>
        </w:tc>
        <w:tc>
          <w:tcPr>
            <w:tcW w:w="1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D0F4F" w:rsidRPr="001A058B" w:rsidRDefault="009D0F4F" w:rsidP="00995FC3">
            <w:r>
              <w:t>ПСИК</w:t>
            </w:r>
          </w:p>
        </w:tc>
        <w:tc>
          <w:tcPr>
            <w:tcW w:w="3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A64082" w:rsidRDefault="009D0F4F" w:rsidP="00995FC3">
            <w:pPr>
              <w:rPr>
                <w:color w:val="000000"/>
              </w:rPr>
            </w:pPr>
            <w:r w:rsidRPr="00A64082">
              <w:rPr>
                <w:color w:val="000000"/>
              </w:rPr>
              <w:t>Красимира Костадинова Йовк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Default="009D0F4F" w:rsidP="00995FC3">
            <w:r w:rsidRPr="00B655D0">
              <w:rPr>
                <w:color w:val="000000"/>
              </w:rPr>
              <w:t>**********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1A058B" w:rsidRDefault="009D0F4F" w:rsidP="00995FC3">
            <w:r>
              <w:t>Член</w:t>
            </w:r>
          </w:p>
        </w:tc>
      </w:tr>
      <w:tr w:rsidR="009D0F4F" w:rsidRPr="001A058B" w:rsidTr="00995FC3">
        <w:trPr>
          <w:trHeight w:val="343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643402" w:rsidRDefault="009D0F4F" w:rsidP="00995FC3">
            <w:r w:rsidRPr="00643402">
              <w:t>170100095</w:t>
            </w:r>
          </w:p>
        </w:tc>
        <w:tc>
          <w:tcPr>
            <w:tcW w:w="17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D0F4F" w:rsidRPr="00643402" w:rsidRDefault="009D0F4F" w:rsidP="00995FC3">
            <w:r w:rsidRPr="00643402">
              <w:t>ПСИК</w:t>
            </w:r>
          </w:p>
        </w:tc>
        <w:tc>
          <w:tcPr>
            <w:tcW w:w="3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643402" w:rsidRDefault="009D0F4F" w:rsidP="00995FC3">
            <w:r w:rsidRPr="00643402">
              <w:t>Атанас Руменов Радев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643402" w:rsidRDefault="009D0F4F" w:rsidP="00995FC3">
            <w:r>
              <w:t>**********</w:t>
            </w:r>
          </w:p>
        </w:tc>
        <w:tc>
          <w:tcPr>
            <w:tcW w:w="15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643402" w:rsidRDefault="009D0F4F" w:rsidP="00995FC3">
            <w:r w:rsidRPr="00643402">
              <w:t>Председател</w:t>
            </w:r>
          </w:p>
        </w:tc>
      </w:tr>
    </w:tbl>
    <w:p w:rsidR="009D0F4F" w:rsidRPr="001A058B" w:rsidRDefault="009D0F4F" w:rsidP="009D0F4F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color w:val="000000" w:themeColor="text1"/>
        </w:rPr>
        <w:t> </w:t>
      </w:r>
    </w:p>
    <w:p w:rsidR="009D0F4F" w:rsidRPr="001A058B" w:rsidRDefault="009D0F4F" w:rsidP="009D0F4F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b/>
          <w:bCs/>
          <w:color w:val="000000" w:themeColor="text1"/>
        </w:rPr>
        <w:t>2. АНУЛИРА</w:t>
      </w:r>
      <w:r w:rsidRPr="001A058B">
        <w:rPr>
          <w:color w:val="000000" w:themeColor="text1"/>
        </w:rPr>
        <w:t> издадените им удостоверения.</w:t>
      </w:r>
    </w:p>
    <w:p w:rsidR="009D0F4F" w:rsidRPr="001A058B" w:rsidRDefault="009D0F4F" w:rsidP="009D0F4F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 w:rsidRPr="001A058B">
        <w:rPr>
          <w:b/>
          <w:bCs/>
          <w:color w:val="000000" w:themeColor="text1"/>
        </w:rPr>
        <w:t>3. НАЗНАЧАВА</w:t>
      </w:r>
      <w:r w:rsidRPr="001A058B">
        <w:rPr>
          <w:color w:val="000000" w:themeColor="text1"/>
        </w:rPr>
        <w:t xml:space="preserve"> за членове на СИК на територията на </w:t>
      </w:r>
      <w:r w:rsidRPr="001A058B">
        <w:rPr>
          <w:b/>
          <w:color w:val="000000" w:themeColor="text1"/>
        </w:rPr>
        <w:t xml:space="preserve">община </w:t>
      </w:r>
      <w:r>
        <w:rPr>
          <w:b/>
          <w:color w:val="000000" w:themeColor="text1"/>
        </w:rPr>
        <w:t>Асеновград</w:t>
      </w:r>
      <w:r w:rsidRPr="001A058B">
        <w:rPr>
          <w:b/>
          <w:color w:val="000000" w:themeColor="text1"/>
        </w:rPr>
        <w:t>,</w:t>
      </w:r>
      <w:r w:rsidRPr="001A058B">
        <w:rPr>
          <w:color w:val="000000" w:themeColor="text1"/>
        </w:rPr>
        <w:t xml:space="preserve"> както следва</w:t>
      </w:r>
    </w:p>
    <w:tbl>
      <w:tblPr>
        <w:tblW w:w="9782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782"/>
        <w:gridCol w:w="3993"/>
        <w:gridCol w:w="1320"/>
        <w:gridCol w:w="1415"/>
      </w:tblGrid>
      <w:tr w:rsidR="009D0F4F" w:rsidRPr="001A058B" w:rsidTr="00995FC3">
        <w:trPr>
          <w:trHeight w:val="331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0F4F" w:rsidRPr="001A058B" w:rsidRDefault="009D0F4F" w:rsidP="00995FC3">
            <w:pPr>
              <w:spacing w:after="150"/>
              <w:jc w:val="both"/>
              <w:rPr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D0F4F" w:rsidRPr="001A058B" w:rsidRDefault="009D0F4F" w:rsidP="00995FC3">
            <w:pPr>
              <w:spacing w:after="150"/>
              <w:jc w:val="both"/>
              <w:rPr>
                <w:b/>
                <w:bCs/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4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0F4F" w:rsidRPr="001A058B" w:rsidRDefault="009D0F4F" w:rsidP="00995FC3">
            <w:pPr>
              <w:spacing w:after="150"/>
              <w:jc w:val="both"/>
              <w:rPr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Три имена на НАЗНАЧ</w:t>
            </w:r>
            <w:r>
              <w:rPr>
                <w:b/>
                <w:bCs/>
                <w:color w:val="000000" w:themeColor="text1"/>
              </w:rPr>
              <w:t>АВАНИЯ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0F4F" w:rsidRPr="001A058B" w:rsidRDefault="009D0F4F" w:rsidP="00995FC3">
            <w:pPr>
              <w:spacing w:after="150"/>
              <w:jc w:val="both"/>
              <w:rPr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0F4F" w:rsidRPr="001A058B" w:rsidRDefault="009D0F4F" w:rsidP="00995FC3">
            <w:pPr>
              <w:spacing w:after="150"/>
              <w:jc w:val="both"/>
              <w:rPr>
                <w:color w:val="000000" w:themeColor="text1"/>
              </w:rPr>
            </w:pPr>
            <w:r w:rsidRPr="001A058B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9D0F4F" w:rsidRPr="001A058B" w:rsidTr="00995FC3">
        <w:trPr>
          <w:trHeight w:val="343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0F4F" w:rsidRPr="004B2676" w:rsidRDefault="009D0F4F" w:rsidP="00995FC3">
            <w:r w:rsidRPr="004B2676">
              <w:t>170100011</w:t>
            </w:r>
          </w:p>
        </w:tc>
        <w:tc>
          <w:tcPr>
            <w:tcW w:w="1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D0F4F" w:rsidRPr="004B2676" w:rsidRDefault="009D0F4F" w:rsidP="00995FC3">
            <w:r w:rsidRPr="004B2676">
              <w:t>Асеновград</w:t>
            </w:r>
          </w:p>
        </w:tc>
        <w:tc>
          <w:tcPr>
            <w:tcW w:w="4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0F4F" w:rsidRPr="004B2676" w:rsidRDefault="009D0F4F" w:rsidP="00995FC3">
            <w:pPr>
              <w:rPr>
                <w:color w:val="000000"/>
              </w:rPr>
            </w:pPr>
            <w:proofErr w:type="spellStart"/>
            <w:r w:rsidRPr="004B2676">
              <w:rPr>
                <w:color w:val="000000"/>
              </w:rPr>
              <w:t>Димитранка</w:t>
            </w:r>
            <w:proofErr w:type="spellEnd"/>
            <w:r w:rsidRPr="004B2676">
              <w:rPr>
                <w:color w:val="000000"/>
              </w:rPr>
              <w:t xml:space="preserve"> Костадинова Мирче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Default="009D0F4F" w:rsidP="00995FC3">
            <w:r w:rsidRPr="001B1AC7">
              <w:rPr>
                <w:color w:val="000000"/>
              </w:rPr>
              <w:t>**********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4B2676" w:rsidRDefault="009D0F4F" w:rsidP="00995FC3">
            <w:r w:rsidRPr="004B2676">
              <w:t>Секретар</w:t>
            </w:r>
          </w:p>
        </w:tc>
      </w:tr>
      <w:tr w:rsidR="009D0F4F" w:rsidRPr="001A058B" w:rsidTr="00995FC3">
        <w:trPr>
          <w:trHeight w:val="343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0F4F" w:rsidRPr="004B2676" w:rsidRDefault="009D0F4F" w:rsidP="00995FC3">
            <w:r w:rsidRPr="004B2676">
              <w:t>170100012</w:t>
            </w:r>
          </w:p>
        </w:tc>
        <w:tc>
          <w:tcPr>
            <w:tcW w:w="1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D0F4F" w:rsidRPr="004B2676" w:rsidRDefault="009D0F4F" w:rsidP="00995FC3">
            <w:r w:rsidRPr="004B2676">
              <w:t>Асеновград</w:t>
            </w:r>
          </w:p>
        </w:tc>
        <w:tc>
          <w:tcPr>
            <w:tcW w:w="4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D0F4F" w:rsidRPr="004B2676" w:rsidRDefault="009D0F4F" w:rsidP="00995FC3">
            <w:pPr>
              <w:rPr>
                <w:color w:val="000000"/>
              </w:rPr>
            </w:pPr>
            <w:r w:rsidRPr="004B2676">
              <w:rPr>
                <w:color w:val="000000"/>
              </w:rPr>
              <w:t>Росица Янкова Наче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Default="009D0F4F" w:rsidP="00995FC3">
            <w:r w:rsidRPr="001B1AC7">
              <w:rPr>
                <w:color w:val="000000"/>
              </w:rPr>
              <w:t>**********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4B2676" w:rsidRDefault="009D0F4F" w:rsidP="00995FC3">
            <w:r w:rsidRPr="004B2676">
              <w:t>Секретар</w:t>
            </w:r>
          </w:p>
        </w:tc>
      </w:tr>
      <w:tr w:rsidR="009D0F4F" w:rsidRPr="001A058B" w:rsidTr="00995FC3">
        <w:trPr>
          <w:trHeight w:val="343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1A058B" w:rsidRDefault="009D0F4F" w:rsidP="00995FC3">
            <w:r>
              <w:t>170100039</w:t>
            </w:r>
          </w:p>
        </w:tc>
        <w:tc>
          <w:tcPr>
            <w:tcW w:w="1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D0F4F" w:rsidRPr="001A058B" w:rsidRDefault="009D0F4F" w:rsidP="00995FC3">
            <w:r>
              <w:t>Асеновград</w:t>
            </w:r>
          </w:p>
        </w:tc>
        <w:tc>
          <w:tcPr>
            <w:tcW w:w="4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1A058B" w:rsidRDefault="009D0F4F" w:rsidP="00995FC3">
            <w:r w:rsidRPr="006B244A">
              <w:rPr>
                <w:color w:val="000000"/>
              </w:rPr>
              <w:t>Марина Кънчева Абраше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Default="009D0F4F" w:rsidP="00995FC3">
            <w:r w:rsidRPr="001B1AC7">
              <w:rPr>
                <w:color w:val="000000"/>
              </w:rPr>
              <w:t>**********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1A058B" w:rsidRDefault="009D0F4F" w:rsidP="00995FC3">
            <w:r>
              <w:t xml:space="preserve">Член </w:t>
            </w:r>
          </w:p>
        </w:tc>
      </w:tr>
      <w:tr w:rsidR="009D0F4F" w:rsidRPr="001A058B" w:rsidTr="00995FC3">
        <w:trPr>
          <w:trHeight w:val="343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1A058B" w:rsidRDefault="009D0F4F" w:rsidP="00995FC3">
            <w:r>
              <w:t>170100078</w:t>
            </w:r>
          </w:p>
        </w:tc>
        <w:tc>
          <w:tcPr>
            <w:tcW w:w="1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D0F4F" w:rsidRPr="001A058B" w:rsidRDefault="009D0F4F" w:rsidP="00995FC3">
            <w:r>
              <w:t>ПСИК</w:t>
            </w:r>
          </w:p>
        </w:tc>
        <w:tc>
          <w:tcPr>
            <w:tcW w:w="4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1A058B" w:rsidRDefault="009D0F4F" w:rsidP="00995FC3">
            <w:proofErr w:type="spellStart"/>
            <w:r>
              <w:t>Аристи</w:t>
            </w:r>
            <w:proofErr w:type="spellEnd"/>
            <w:r>
              <w:t xml:space="preserve"> Томов Хубенов 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Default="009D0F4F" w:rsidP="00995FC3">
            <w:r w:rsidRPr="001B1AC7">
              <w:rPr>
                <w:color w:val="000000"/>
              </w:rPr>
              <w:t>**********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1A058B" w:rsidRDefault="009D0F4F" w:rsidP="00995FC3">
            <w:r>
              <w:t>Член</w:t>
            </w:r>
          </w:p>
        </w:tc>
      </w:tr>
      <w:tr w:rsidR="009D0F4F" w:rsidRPr="001A058B" w:rsidTr="00995FC3">
        <w:trPr>
          <w:trHeight w:val="343"/>
        </w:trPr>
        <w:tc>
          <w:tcPr>
            <w:tcW w:w="12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1A058B" w:rsidRDefault="009D0F4F" w:rsidP="00995FC3">
            <w:r>
              <w:t>170100095</w:t>
            </w:r>
          </w:p>
        </w:tc>
        <w:tc>
          <w:tcPr>
            <w:tcW w:w="17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D0F4F" w:rsidRPr="001A058B" w:rsidRDefault="009D0F4F" w:rsidP="00995FC3">
            <w:r>
              <w:t>ПСИК</w:t>
            </w:r>
          </w:p>
        </w:tc>
        <w:tc>
          <w:tcPr>
            <w:tcW w:w="4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1A058B" w:rsidRDefault="009D0F4F" w:rsidP="00995FC3">
            <w:r>
              <w:t>Атанаска Николова Запрянова</w:t>
            </w:r>
          </w:p>
        </w:tc>
        <w:tc>
          <w:tcPr>
            <w:tcW w:w="1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ED35CB" w:rsidRDefault="009D0F4F" w:rsidP="00995FC3">
            <w:pPr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D0F4F" w:rsidRPr="001A058B" w:rsidRDefault="009D0F4F" w:rsidP="00995FC3">
            <w:r>
              <w:t>Председател</w:t>
            </w:r>
          </w:p>
        </w:tc>
      </w:tr>
    </w:tbl>
    <w:p w:rsidR="009D0F4F" w:rsidRDefault="009D0F4F" w:rsidP="009D0F4F">
      <w:pPr>
        <w:shd w:val="clear" w:color="auto" w:fill="FFFFFF"/>
        <w:spacing w:after="150"/>
        <w:jc w:val="both"/>
        <w:rPr>
          <w:b/>
          <w:color w:val="000000" w:themeColor="text1"/>
        </w:rPr>
      </w:pPr>
    </w:p>
    <w:p w:rsidR="009D0F4F" w:rsidRPr="001A058B" w:rsidRDefault="009D0F4F" w:rsidP="009D0F4F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b/>
          <w:color w:val="000000" w:themeColor="text1"/>
        </w:rPr>
        <w:t>4</w:t>
      </w:r>
      <w:r w:rsidRPr="001A058B">
        <w:rPr>
          <w:color w:val="000000" w:themeColor="text1"/>
        </w:rPr>
        <w:t xml:space="preserve">. </w:t>
      </w:r>
      <w:r w:rsidRPr="001A058B">
        <w:rPr>
          <w:b/>
          <w:bCs/>
          <w:color w:val="000000" w:themeColor="text1"/>
        </w:rPr>
        <w:t>ИЗДАВА </w:t>
      </w:r>
      <w:r w:rsidRPr="001A058B">
        <w:rPr>
          <w:color w:val="000000" w:themeColor="text1"/>
        </w:rPr>
        <w:t>удостоверения на назначените членове на СИК по т.3</w:t>
      </w:r>
    </w:p>
    <w:p w:rsidR="009D0F4F" w:rsidRPr="001A058B" w:rsidRDefault="009D0F4F" w:rsidP="009D0F4F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 w:rsidRPr="001A058B">
        <w:rPr>
          <w:b/>
          <w:color w:val="000000" w:themeColor="text1"/>
        </w:rPr>
        <w:t xml:space="preserve">5. </w:t>
      </w:r>
      <w:r w:rsidRPr="001A058B">
        <w:rPr>
          <w:color w:val="000000" w:themeColor="text1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9D0F4F" w:rsidRPr="001A058B" w:rsidRDefault="009D0F4F" w:rsidP="009D0F4F">
      <w:pPr>
        <w:shd w:val="clear" w:color="auto" w:fill="FFFFFF"/>
        <w:spacing w:after="150"/>
        <w:jc w:val="both"/>
        <w:rPr>
          <w:color w:val="000000" w:themeColor="text1"/>
        </w:rPr>
      </w:pPr>
      <w:r w:rsidRPr="001A058B">
        <w:rPr>
          <w:b/>
          <w:color w:val="000000" w:themeColor="text1"/>
          <w:lang w:val="en-US"/>
        </w:rPr>
        <w:t>6</w:t>
      </w:r>
      <w:r w:rsidRPr="001A058B">
        <w:rPr>
          <w:b/>
          <w:color w:val="000000" w:themeColor="text1"/>
        </w:rPr>
        <w:t xml:space="preserve">. </w:t>
      </w:r>
      <w:r w:rsidRPr="001A058B">
        <w:rPr>
          <w:color w:val="000000" w:themeColor="text1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70230" w:rsidRPr="00302032" w:rsidRDefault="00B33BDB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lastRenderedPageBreak/>
        <w:t>По т. 13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046FB7" w:rsidRDefault="00A70230" w:rsidP="00564E9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0F25BC" w:rsidRPr="00302032" w:rsidRDefault="000F25BC" w:rsidP="00564E9B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4096" w:rsidRPr="00B65E6F" w:rsidRDefault="00414096" w:rsidP="006766C6">
      <w:pPr>
        <w:shd w:val="clear" w:color="auto" w:fill="FFFFFF"/>
        <w:jc w:val="center"/>
        <w:rPr>
          <w:color w:val="000000" w:themeColor="text1"/>
        </w:rPr>
      </w:pPr>
      <w:r w:rsidRPr="00B65E6F">
        <w:rPr>
          <w:b/>
          <w:bCs/>
          <w:color w:val="000000" w:themeColor="text1"/>
        </w:rPr>
        <w:t>РЕШЕНИЕ</w:t>
      </w:r>
      <w:r w:rsidRPr="00B65E6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№ 159 - </w:t>
      </w:r>
      <w:r w:rsidRPr="00B65E6F">
        <w:rPr>
          <w:b/>
          <w:color w:val="000000" w:themeColor="text1"/>
        </w:rPr>
        <w:t>НС</w:t>
      </w:r>
      <w:r w:rsidRPr="00B65E6F">
        <w:rPr>
          <w:color w:val="000000" w:themeColor="text1"/>
        </w:rPr>
        <w:br/>
        <w:t xml:space="preserve">Пловдив област, </w:t>
      </w:r>
      <w:r>
        <w:rPr>
          <w:color w:val="000000" w:themeColor="text1"/>
        </w:rPr>
        <w:t>03</w:t>
      </w:r>
      <w:r w:rsidRPr="00B65E6F">
        <w:rPr>
          <w:color w:val="000000" w:themeColor="text1"/>
          <w:lang w:val="en-US"/>
        </w:rPr>
        <w:t>.</w:t>
      </w:r>
      <w:r>
        <w:rPr>
          <w:color w:val="000000" w:themeColor="text1"/>
        </w:rPr>
        <w:t>07</w:t>
      </w:r>
      <w:r w:rsidRPr="00B65E6F">
        <w:rPr>
          <w:color w:val="000000" w:themeColor="text1"/>
        </w:rPr>
        <w:t>.2021 г.</w:t>
      </w:r>
    </w:p>
    <w:p w:rsidR="00414096" w:rsidRDefault="00414096" w:rsidP="00414096">
      <w:pPr>
        <w:pStyle w:val="a3"/>
        <w:ind w:firstLine="709"/>
        <w:jc w:val="both"/>
        <w:rPr>
          <w:color w:val="000000" w:themeColor="text1"/>
        </w:rPr>
      </w:pPr>
      <w:r w:rsidRPr="00320279">
        <w:rPr>
          <w:b/>
          <w:color w:val="000000" w:themeColor="text1"/>
        </w:rPr>
        <w:t>ОТНОСНО</w:t>
      </w:r>
      <w:r w:rsidRPr="00320279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Промяна в съставите </w:t>
      </w:r>
      <w:r w:rsidRPr="007038D2">
        <w:rPr>
          <w:color w:val="000000" w:themeColor="text1"/>
        </w:rPr>
        <w:t xml:space="preserve">на секционните избирателни комисии в </w:t>
      </w:r>
      <w:r w:rsidRPr="009129CD">
        <w:rPr>
          <w:b/>
          <w:color w:val="000000" w:themeColor="text1"/>
        </w:rPr>
        <w:t xml:space="preserve">община </w:t>
      </w:r>
      <w:r>
        <w:rPr>
          <w:b/>
          <w:color w:val="000000" w:themeColor="text1"/>
        </w:rPr>
        <w:t>Куклен</w:t>
      </w:r>
      <w:r w:rsidRPr="007038D2">
        <w:rPr>
          <w:color w:val="000000" w:themeColor="text1"/>
        </w:rPr>
        <w:t xml:space="preserve"> при произвеждане на изборите за Народно събрание на Република България на 11 юли 2021 год.</w:t>
      </w:r>
    </w:p>
    <w:p w:rsidR="00414096" w:rsidRDefault="00414096" w:rsidP="0041409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0A9B">
        <w:t xml:space="preserve"> </w:t>
      </w:r>
      <w:r w:rsidRPr="000A0A9B">
        <w:rPr>
          <w:color w:val="000000" w:themeColor="text1"/>
        </w:rPr>
        <w:t>В Районна избирателна комисия Седемнадесети изборен район - Пловдивски,</w:t>
      </w:r>
      <w:r>
        <w:rPr>
          <w:color w:val="000000" w:themeColor="text1"/>
        </w:rPr>
        <w:t xml:space="preserve"> е постъпило писмо с вх. № 277/02.07.2021г. от Община </w:t>
      </w:r>
      <w:r w:rsidRPr="00CB7B03">
        <w:rPr>
          <w:b/>
          <w:color w:val="000000" w:themeColor="text1"/>
        </w:rPr>
        <w:t>Куклен</w:t>
      </w:r>
      <w:r w:rsidRPr="00CB7B03">
        <w:rPr>
          <w:color w:val="000000" w:themeColor="text1"/>
        </w:rPr>
        <w:t>,</w:t>
      </w:r>
      <w:r w:rsidRPr="000A0A9B">
        <w:rPr>
          <w:color w:val="000000" w:themeColor="text1"/>
        </w:rPr>
        <w:t xml:space="preserve"> с което са предложени </w:t>
      </w:r>
      <w:r>
        <w:rPr>
          <w:color w:val="000000" w:themeColor="text1"/>
        </w:rPr>
        <w:t>замени в съставите</w:t>
      </w:r>
      <w:r w:rsidRPr="000A0A9B">
        <w:rPr>
          <w:color w:val="000000" w:themeColor="text1"/>
        </w:rPr>
        <w:t xml:space="preserve"> на СИК на територията на община </w:t>
      </w:r>
      <w:r w:rsidRPr="00CB7B03">
        <w:rPr>
          <w:b/>
          <w:color w:val="000000" w:themeColor="text1"/>
        </w:rPr>
        <w:t>Куклен</w:t>
      </w:r>
      <w:r w:rsidRPr="00CB7B03">
        <w:rPr>
          <w:color w:val="000000" w:themeColor="text1"/>
        </w:rPr>
        <w:t>.</w:t>
      </w:r>
    </w:p>
    <w:p w:rsidR="00414096" w:rsidRPr="007A5EDE" w:rsidRDefault="00414096" w:rsidP="00414096">
      <w:pPr>
        <w:pStyle w:val="a3"/>
        <w:ind w:firstLine="708"/>
        <w:jc w:val="both"/>
        <w:rPr>
          <w:color w:val="000000" w:themeColor="text1"/>
        </w:rPr>
      </w:pPr>
      <w:r w:rsidRPr="007A5EDE">
        <w:rPr>
          <w:color w:val="000000" w:themeColor="text1"/>
        </w:rPr>
        <w:t xml:space="preserve">При извършена проверка се констатира, че има приложени надлежни пълномощни на заявителите, представени при проведените консултации при кмета на общината за назначаване съставите на СИК. Предложенията за замени в съставите на СИК на територията на община </w:t>
      </w:r>
      <w:r>
        <w:rPr>
          <w:b/>
          <w:color w:val="000000" w:themeColor="text1"/>
        </w:rPr>
        <w:t>Куклен</w:t>
      </w:r>
      <w:r w:rsidRPr="007A5EDE">
        <w:rPr>
          <w:color w:val="000000" w:themeColor="text1"/>
        </w:rPr>
        <w:t xml:space="preserve">  са изпратени на електронната поща на Районна избирателна комисия Седемнадесети изборен район - Пловдивски.</w:t>
      </w:r>
    </w:p>
    <w:p w:rsidR="00414096" w:rsidRDefault="00414096" w:rsidP="0041409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0A9B">
        <w:rPr>
          <w:color w:val="000000" w:themeColor="text1"/>
        </w:rPr>
        <w:t>При извършена проверка на ново предложените лица се установи,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</w:t>
      </w:r>
      <w:r>
        <w:rPr>
          <w:color w:val="000000" w:themeColor="text1"/>
        </w:rPr>
        <w:t>дставители на 11 юли 2021г.</w:t>
      </w:r>
    </w:p>
    <w:p w:rsidR="00414096" w:rsidRPr="00F024A0" w:rsidRDefault="00414096" w:rsidP="0041409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A0A9B">
        <w:rPr>
          <w:color w:val="000000" w:themeColor="text1"/>
        </w:rPr>
        <w:t>Предвид гореизложеното и на основание чл. 72, ал. 1, т. 4 и т. 5 от Изборния кодекс Районна избирателна комисия Седемнадесети изборен район - Пловдивски</w:t>
      </w:r>
    </w:p>
    <w:p w:rsidR="00414096" w:rsidRDefault="00414096" w:rsidP="00414096">
      <w:pPr>
        <w:shd w:val="clear" w:color="auto" w:fill="FFFFFF"/>
        <w:jc w:val="center"/>
        <w:rPr>
          <w:b/>
          <w:bCs/>
        </w:rPr>
      </w:pPr>
    </w:p>
    <w:p w:rsidR="00414096" w:rsidRPr="00596684" w:rsidRDefault="00414096" w:rsidP="00596684">
      <w:pPr>
        <w:shd w:val="clear" w:color="auto" w:fill="FFFFFF"/>
        <w:jc w:val="center"/>
        <w:rPr>
          <w:b/>
          <w:bCs/>
        </w:rPr>
      </w:pPr>
      <w:r w:rsidRPr="000E6867">
        <w:rPr>
          <w:b/>
          <w:bCs/>
        </w:rPr>
        <w:t>Р Е Ш И:</w:t>
      </w:r>
    </w:p>
    <w:p w:rsidR="00414096" w:rsidRPr="0027274C" w:rsidRDefault="00414096" w:rsidP="00414096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1</w:t>
      </w:r>
      <w:r w:rsidRPr="0027274C">
        <w:rPr>
          <w:b/>
          <w:color w:val="000000" w:themeColor="text1"/>
        </w:rPr>
        <w:t>.</w:t>
      </w:r>
      <w:r w:rsidRPr="0027274C">
        <w:rPr>
          <w:color w:val="000000" w:themeColor="text1"/>
        </w:rPr>
        <w:t xml:space="preserve"> </w:t>
      </w:r>
      <w:r w:rsidRPr="0027274C">
        <w:rPr>
          <w:b/>
          <w:bCs/>
          <w:color w:val="000000" w:themeColor="text1"/>
        </w:rPr>
        <w:t>ОСВОБОЖДАВА</w:t>
      </w:r>
      <w:r w:rsidRPr="0027274C">
        <w:rPr>
          <w:color w:val="000000" w:themeColor="text1"/>
        </w:rPr>
        <w:t xml:space="preserve"> членове на СИК на територията на </w:t>
      </w:r>
      <w:r w:rsidRPr="0027274C">
        <w:rPr>
          <w:b/>
          <w:color w:val="000000" w:themeColor="text1"/>
        </w:rPr>
        <w:t xml:space="preserve">община </w:t>
      </w:r>
      <w:r w:rsidRPr="00CB7B03">
        <w:rPr>
          <w:b/>
          <w:color w:val="000000" w:themeColor="text1"/>
        </w:rPr>
        <w:t>Куклен,</w:t>
      </w:r>
      <w:r w:rsidRPr="0027274C">
        <w:rPr>
          <w:color w:val="000000" w:themeColor="text1"/>
        </w:rPr>
        <w:t xml:space="preserve"> както следва:</w:t>
      </w:r>
    </w:p>
    <w:tbl>
      <w:tblPr>
        <w:tblW w:w="949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665"/>
        <w:gridCol w:w="3372"/>
        <w:gridCol w:w="1539"/>
        <w:gridCol w:w="1654"/>
      </w:tblGrid>
      <w:tr w:rsidR="00414096" w:rsidRPr="00CB7B03" w:rsidTr="00995FC3">
        <w:trPr>
          <w:trHeight w:val="331"/>
        </w:trPr>
        <w:tc>
          <w:tcPr>
            <w:tcW w:w="1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096" w:rsidRPr="00CB7B03" w:rsidRDefault="00414096" w:rsidP="00995FC3">
            <w:pPr>
              <w:spacing w:after="150"/>
              <w:jc w:val="center"/>
              <w:rPr>
                <w:color w:val="000000" w:themeColor="text1"/>
              </w:rPr>
            </w:pPr>
            <w:r w:rsidRPr="00CB7B03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665" w:type="dxa"/>
            <w:shd w:val="clear" w:color="auto" w:fill="FFFFFF"/>
          </w:tcPr>
          <w:p w:rsidR="00414096" w:rsidRPr="00CB7B03" w:rsidRDefault="00414096" w:rsidP="00995FC3">
            <w:pPr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CB7B03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3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096" w:rsidRPr="00CB7B03" w:rsidRDefault="00414096" w:rsidP="00995FC3">
            <w:pPr>
              <w:spacing w:after="150"/>
              <w:jc w:val="center"/>
              <w:rPr>
                <w:color w:val="000000" w:themeColor="text1"/>
              </w:rPr>
            </w:pPr>
            <w:r w:rsidRPr="00CB7B03">
              <w:rPr>
                <w:b/>
                <w:bCs/>
                <w:color w:val="000000" w:themeColor="text1"/>
              </w:rPr>
              <w:t>Три имена на ОСВОБОЖДАВАНИЯ член</w:t>
            </w:r>
          </w:p>
        </w:tc>
        <w:tc>
          <w:tcPr>
            <w:tcW w:w="153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096" w:rsidRPr="00CB7B03" w:rsidRDefault="00414096" w:rsidP="00995FC3">
            <w:pPr>
              <w:spacing w:after="150"/>
              <w:jc w:val="center"/>
              <w:rPr>
                <w:color w:val="000000" w:themeColor="text1"/>
              </w:rPr>
            </w:pPr>
            <w:r w:rsidRPr="00CB7B03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6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096" w:rsidRPr="00CB7B03" w:rsidRDefault="00414096" w:rsidP="00995FC3">
            <w:pPr>
              <w:spacing w:after="150"/>
              <w:jc w:val="center"/>
              <w:rPr>
                <w:color w:val="000000" w:themeColor="text1"/>
              </w:rPr>
            </w:pPr>
            <w:r w:rsidRPr="00CB7B03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414096" w:rsidRPr="00CB7B03" w:rsidTr="00995FC3">
        <w:trPr>
          <w:trHeight w:val="343"/>
        </w:trPr>
        <w:tc>
          <w:tcPr>
            <w:tcW w:w="126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4096" w:rsidRPr="00CB7B03" w:rsidRDefault="00414096" w:rsidP="00995FC3">
            <w:r w:rsidRPr="00CB7B03">
              <w:t>17420000</w:t>
            </w:r>
            <w:r>
              <w:t>1</w:t>
            </w:r>
          </w:p>
        </w:tc>
        <w:tc>
          <w:tcPr>
            <w:tcW w:w="1665" w:type="dxa"/>
            <w:shd w:val="clear" w:color="auto" w:fill="FFFFFF"/>
          </w:tcPr>
          <w:p w:rsidR="00414096" w:rsidRPr="00CB7B03" w:rsidRDefault="00414096" w:rsidP="00995FC3">
            <w:r w:rsidRPr="00CB7B03">
              <w:t>гр. Куклен</w:t>
            </w:r>
          </w:p>
        </w:tc>
        <w:tc>
          <w:tcPr>
            <w:tcW w:w="337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4096" w:rsidRPr="00CB7B03" w:rsidRDefault="00414096" w:rsidP="00995FC3">
            <w:r w:rsidRPr="00023CFB">
              <w:t>Мариана Христова Янкова</w:t>
            </w:r>
          </w:p>
        </w:tc>
        <w:tc>
          <w:tcPr>
            <w:tcW w:w="153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4096" w:rsidRPr="00CB7B03" w:rsidRDefault="00414096" w:rsidP="00995FC3">
            <w:pPr>
              <w:jc w:val="center"/>
            </w:pPr>
            <w:r>
              <w:t>**********</w:t>
            </w:r>
          </w:p>
        </w:tc>
        <w:tc>
          <w:tcPr>
            <w:tcW w:w="16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4096" w:rsidRPr="00CB7B03" w:rsidRDefault="00414096" w:rsidP="00995FC3">
            <w:r>
              <w:t>Член</w:t>
            </w:r>
          </w:p>
        </w:tc>
      </w:tr>
    </w:tbl>
    <w:p w:rsidR="00414096" w:rsidRPr="0027274C" w:rsidRDefault="00414096" w:rsidP="00414096">
      <w:pPr>
        <w:shd w:val="clear" w:color="auto" w:fill="FFFFFF"/>
        <w:spacing w:after="150"/>
        <w:jc w:val="both"/>
        <w:rPr>
          <w:color w:val="000000" w:themeColor="text1"/>
        </w:rPr>
      </w:pPr>
      <w:r w:rsidRPr="0027274C">
        <w:rPr>
          <w:color w:val="000000" w:themeColor="text1"/>
        </w:rPr>
        <w:t> </w:t>
      </w:r>
    </w:p>
    <w:p w:rsidR="00414096" w:rsidRDefault="00414096" w:rsidP="00414096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Pr="0027274C">
        <w:rPr>
          <w:b/>
          <w:bCs/>
          <w:color w:val="000000" w:themeColor="text1"/>
        </w:rPr>
        <w:t>. АНУЛИРА</w:t>
      </w:r>
      <w:r w:rsidRPr="0027274C">
        <w:rPr>
          <w:color w:val="000000" w:themeColor="text1"/>
        </w:rPr>
        <w:t> издадените им удостоверения.</w:t>
      </w:r>
    </w:p>
    <w:p w:rsidR="00414096" w:rsidRPr="00991993" w:rsidRDefault="00414096" w:rsidP="00414096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3</w:t>
      </w:r>
      <w:r w:rsidRPr="0027274C">
        <w:rPr>
          <w:b/>
          <w:bCs/>
          <w:color w:val="000000" w:themeColor="text1"/>
        </w:rPr>
        <w:t>. НАЗНАЧАВА</w:t>
      </w:r>
      <w:r w:rsidRPr="0027274C">
        <w:rPr>
          <w:color w:val="000000" w:themeColor="text1"/>
        </w:rPr>
        <w:t xml:space="preserve"> за членове на СИК на територията на </w:t>
      </w:r>
      <w:r w:rsidRPr="0027274C">
        <w:rPr>
          <w:b/>
          <w:color w:val="000000" w:themeColor="text1"/>
        </w:rPr>
        <w:t xml:space="preserve">община </w:t>
      </w:r>
      <w:r w:rsidRPr="00CB7B03">
        <w:rPr>
          <w:b/>
          <w:color w:val="000000" w:themeColor="text1"/>
        </w:rPr>
        <w:t>Куклен,</w:t>
      </w:r>
      <w:r w:rsidRPr="0027274C">
        <w:rPr>
          <w:color w:val="000000" w:themeColor="text1"/>
        </w:rPr>
        <w:t xml:space="preserve"> както следва:</w:t>
      </w: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1652"/>
        <w:gridCol w:w="3458"/>
        <w:gridCol w:w="1564"/>
        <w:gridCol w:w="1370"/>
      </w:tblGrid>
      <w:tr w:rsidR="00414096" w:rsidRPr="0038692B" w:rsidTr="00995FC3">
        <w:trPr>
          <w:trHeight w:val="331"/>
        </w:trPr>
        <w:tc>
          <w:tcPr>
            <w:tcW w:w="13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096" w:rsidRPr="0038692B" w:rsidRDefault="00414096" w:rsidP="00995FC3">
            <w:pPr>
              <w:spacing w:after="150"/>
              <w:jc w:val="center"/>
              <w:rPr>
                <w:color w:val="000000" w:themeColor="text1"/>
              </w:rPr>
            </w:pPr>
            <w:r w:rsidRPr="0038692B">
              <w:rPr>
                <w:b/>
                <w:bCs/>
                <w:color w:val="000000" w:themeColor="text1"/>
              </w:rPr>
              <w:t>№ на СИК</w:t>
            </w:r>
          </w:p>
        </w:tc>
        <w:tc>
          <w:tcPr>
            <w:tcW w:w="1652" w:type="dxa"/>
            <w:shd w:val="clear" w:color="auto" w:fill="FFFFFF"/>
          </w:tcPr>
          <w:p w:rsidR="00414096" w:rsidRPr="0038692B" w:rsidRDefault="00414096" w:rsidP="00995FC3">
            <w:pPr>
              <w:spacing w:after="150"/>
              <w:jc w:val="center"/>
              <w:rPr>
                <w:b/>
                <w:bCs/>
                <w:color w:val="000000" w:themeColor="text1"/>
              </w:rPr>
            </w:pPr>
            <w:r w:rsidRPr="0038692B">
              <w:rPr>
                <w:b/>
                <w:bCs/>
                <w:color w:val="000000" w:themeColor="text1"/>
              </w:rPr>
              <w:t>Населено място</w:t>
            </w:r>
          </w:p>
        </w:tc>
        <w:tc>
          <w:tcPr>
            <w:tcW w:w="34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096" w:rsidRPr="0038692B" w:rsidRDefault="00414096" w:rsidP="00995FC3">
            <w:pPr>
              <w:spacing w:after="150"/>
              <w:jc w:val="center"/>
              <w:rPr>
                <w:color w:val="000000" w:themeColor="text1"/>
              </w:rPr>
            </w:pPr>
            <w:r w:rsidRPr="0038692B">
              <w:rPr>
                <w:b/>
                <w:bCs/>
                <w:color w:val="000000" w:themeColor="text1"/>
              </w:rPr>
              <w:t>Три имена на НАЗНАЧАВАНИЯ член</w:t>
            </w:r>
          </w:p>
        </w:tc>
        <w:tc>
          <w:tcPr>
            <w:tcW w:w="156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096" w:rsidRPr="0038692B" w:rsidRDefault="00414096" w:rsidP="00995FC3">
            <w:pPr>
              <w:spacing w:after="150"/>
              <w:jc w:val="center"/>
              <w:rPr>
                <w:color w:val="000000" w:themeColor="text1"/>
              </w:rPr>
            </w:pPr>
            <w:r w:rsidRPr="0038692B">
              <w:rPr>
                <w:b/>
                <w:bCs/>
                <w:color w:val="000000" w:themeColor="text1"/>
              </w:rPr>
              <w:t>ЕГН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096" w:rsidRPr="0038692B" w:rsidRDefault="00414096" w:rsidP="00995FC3">
            <w:pPr>
              <w:spacing w:after="150"/>
              <w:jc w:val="center"/>
              <w:rPr>
                <w:color w:val="000000" w:themeColor="text1"/>
              </w:rPr>
            </w:pPr>
            <w:r w:rsidRPr="0038692B">
              <w:rPr>
                <w:b/>
                <w:bCs/>
                <w:color w:val="000000" w:themeColor="text1"/>
              </w:rPr>
              <w:t>длъжност</w:t>
            </w:r>
          </w:p>
        </w:tc>
      </w:tr>
      <w:tr w:rsidR="00414096" w:rsidRPr="0038692B" w:rsidTr="00995FC3">
        <w:trPr>
          <w:trHeight w:val="331"/>
        </w:trPr>
        <w:tc>
          <w:tcPr>
            <w:tcW w:w="13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4096" w:rsidRPr="0038692B" w:rsidRDefault="00414096" w:rsidP="00995FC3">
            <w:r w:rsidRPr="0038692B">
              <w:t>17420000</w:t>
            </w:r>
            <w:r>
              <w:t>1</w:t>
            </w:r>
          </w:p>
        </w:tc>
        <w:tc>
          <w:tcPr>
            <w:tcW w:w="1652" w:type="dxa"/>
            <w:shd w:val="clear" w:color="auto" w:fill="FFFFFF"/>
          </w:tcPr>
          <w:p w:rsidR="00414096" w:rsidRPr="0038692B" w:rsidRDefault="00414096" w:rsidP="00995FC3">
            <w:r w:rsidRPr="0038692B">
              <w:t>гр. Куклен</w:t>
            </w:r>
          </w:p>
        </w:tc>
        <w:tc>
          <w:tcPr>
            <w:tcW w:w="34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4096" w:rsidRPr="0038692B" w:rsidRDefault="00414096" w:rsidP="00995FC3">
            <w:r w:rsidRPr="00023CFB">
              <w:t>Лилия Василева Арнаудова</w:t>
            </w:r>
          </w:p>
        </w:tc>
        <w:tc>
          <w:tcPr>
            <w:tcW w:w="156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4096" w:rsidRPr="0038692B" w:rsidRDefault="00414096" w:rsidP="00995FC3">
            <w:pPr>
              <w:jc w:val="center"/>
            </w:pPr>
            <w:r>
              <w:t>**********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4096" w:rsidRPr="0038692B" w:rsidRDefault="00414096" w:rsidP="00995FC3">
            <w:r>
              <w:t>Член</w:t>
            </w:r>
          </w:p>
        </w:tc>
      </w:tr>
    </w:tbl>
    <w:p w:rsidR="00414096" w:rsidRPr="00113F25" w:rsidRDefault="00414096" w:rsidP="00414096">
      <w:pPr>
        <w:shd w:val="clear" w:color="auto" w:fill="FFFFFF"/>
        <w:spacing w:after="150"/>
        <w:jc w:val="both"/>
        <w:rPr>
          <w:color w:val="000000" w:themeColor="text1"/>
        </w:rPr>
      </w:pPr>
      <w:r w:rsidRPr="00113F25">
        <w:rPr>
          <w:color w:val="000000" w:themeColor="text1"/>
        </w:rPr>
        <w:t> </w:t>
      </w:r>
    </w:p>
    <w:p w:rsidR="00414096" w:rsidRPr="00113F25" w:rsidRDefault="00414096" w:rsidP="00414096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4</w:t>
      </w:r>
      <w:r w:rsidRPr="00113F2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113F25">
        <w:rPr>
          <w:b/>
          <w:bCs/>
          <w:color w:val="000000" w:themeColor="text1"/>
        </w:rPr>
        <w:t>ИЗДАВА </w:t>
      </w:r>
      <w:r>
        <w:rPr>
          <w:color w:val="000000" w:themeColor="text1"/>
        </w:rPr>
        <w:t>удостоверения на назначените членове на СИК по т. 3</w:t>
      </w:r>
    </w:p>
    <w:p w:rsidR="00414096" w:rsidRPr="00113F25" w:rsidRDefault="00414096" w:rsidP="00414096">
      <w:pPr>
        <w:shd w:val="clear" w:color="auto" w:fill="FFFFFF"/>
        <w:spacing w:before="100" w:beforeAutospacing="1" w:after="100" w:afterAutospacing="1" w:line="259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5</w:t>
      </w:r>
      <w:r w:rsidRPr="0094194C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Pr="00113F25">
        <w:rPr>
          <w:color w:val="000000" w:themeColor="text1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414096" w:rsidRPr="00596684" w:rsidRDefault="00414096" w:rsidP="00596684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Pr="0094194C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Pr="00113F25">
        <w:rPr>
          <w:color w:val="000000" w:themeColor="text1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414096" w:rsidRPr="00320279" w:rsidRDefault="00414096" w:rsidP="00414096">
      <w:pPr>
        <w:shd w:val="clear" w:color="auto" w:fill="FFFFFF"/>
        <w:jc w:val="both"/>
        <w:rPr>
          <w:i/>
          <w:color w:val="000000" w:themeColor="text1"/>
        </w:rPr>
      </w:pPr>
      <w:r w:rsidRPr="000E6867">
        <w:rPr>
          <w:b/>
          <w:bCs/>
        </w:rPr>
        <w:t> </w:t>
      </w:r>
      <w:r w:rsidRPr="000E6867">
        <w:t>           </w:t>
      </w:r>
      <w:r w:rsidRPr="00320279">
        <w:rPr>
          <w:i/>
          <w:color w:val="000000" w:themeColor="text1"/>
        </w:rPr>
        <w:t xml:space="preserve">Настоящото решение може да бъде </w:t>
      </w:r>
      <w:r>
        <w:rPr>
          <w:i/>
          <w:color w:val="000000" w:themeColor="text1"/>
        </w:rPr>
        <w:t>оспорено</w:t>
      </w:r>
      <w:r w:rsidRPr="00320279">
        <w:rPr>
          <w:i/>
          <w:color w:val="000000" w:themeColor="text1"/>
        </w:rPr>
        <w:t xml:space="preserve"> пред Централната избирателна комисия в</w:t>
      </w:r>
      <w:r>
        <w:rPr>
          <w:i/>
          <w:color w:val="000000" w:themeColor="text1"/>
        </w:rPr>
        <w:t xml:space="preserve"> тридневен</w:t>
      </w:r>
      <w:r w:rsidRPr="00320279">
        <w:rPr>
          <w:i/>
          <w:color w:val="000000" w:themeColor="text1"/>
        </w:rPr>
        <w:t xml:space="preserve"> срок от обявяването му.</w:t>
      </w:r>
    </w:p>
    <w:p w:rsidR="00DF6EDB" w:rsidRPr="00302032" w:rsidRDefault="00DF6EDB" w:rsidP="00DF6EDB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DF6EDB" w:rsidRPr="00302032" w:rsidRDefault="00DF6EDB" w:rsidP="00DF6EDB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F6EDB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F6EDB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DF6EDB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DF6EDB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DF6EDB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DF6EDB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DF6EDB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DF6EDB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DF6EDB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DF6EDB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DF6EDB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DF6EDB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DF6EDB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DF6EDB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DF6EDB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DF6EDB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DF6EDB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DF6EDB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DB" w:rsidRPr="00302032" w:rsidRDefault="00DF6EDB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DF6EDB" w:rsidRPr="00302032" w:rsidRDefault="00DF6EDB" w:rsidP="00DF6EDB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DF6EDB" w:rsidRPr="00302032" w:rsidRDefault="00DF6EDB" w:rsidP="00DF6EDB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DF6EDB" w:rsidRPr="00302032" w:rsidRDefault="00DF6EDB" w:rsidP="00DF6EDB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4</w:t>
      </w: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 xml:space="preserve"> гласа</w:t>
      </w:r>
    </w:p>
    <w:p w:rsidR="00DF6EDB" w:rsidRPr="00302032" w:rsidRDefault="00DF6EDB" w:rsidP="00DF6EDB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DF6EDB" w:rsidRDefault="00DF6EDB" w:rsidP="00DF6EDB">
      <w:pPr>
        <w:rPr>
          <w:color w:val="000000"/>
          <w:lang w:val="ru-RU" w:eastAsia="bg-BG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2B247C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lastRenderedPageBreak/>
        <w:t>По т. 9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70230" w:rsidRDefault="00A70230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23445E" w:rsidRPr="00302032" w:rsidRDefault="0023445E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445E" w:rsidRDefault="0023445E" w:rsidP="0023445E">
      <w:pPr>
        <w:shd w:val="clear" w:color="auto" w:fill="FFFFFF"/>
        <w:jc w:val="center"/>
        <w:rPr>
          <w:color w:val="000000" w:themeColor="text1"/>
        </w:rPr>
      </w:pPr>
      <w:r w:rsidRPr="00B65E6F">
        <w:rPr>
          <w:b/>
          <w:bCs/>
          <w:color w:val="000000" w:themeColor="text1"/>
        </w:rPr>
        <w:t>РЕШЕНИЕ</w:t>
      </w:r>
      <w:r w:rsidRPr="00B65E6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№155</w:t>
      </w:r>
      <w:r w:rsidRPr="00B65E6F">
        <w:rPr>
          <w:b/>
          <w:color w:val="000000" w:themeColor="text1"/>
        </w:rPr>
        <w:t>-НС</w:t>
      </w:r>
      <w:r w:rsidRPr="00B65E6F">
        <w:rPr>
          <w:color w:val="000000" w:themeColor="text1"/>
        </w:rPr>
        <w:br/>
        <w:t xml:space="preserve">Пловдив област, </w:t>
      </w:r>
      <w:r>
        <w:rPr>
          <w:color w:val="000000" w:themeColor="text1"/>
        </w:rPr>
        <w:t>03</w:t>
      </w:r>
      <w:r w:rsidRPr="00B65E6F">
        <w:rPr>
          <w:color w:val="000000" w:themeColor="text1"/>
          <w:lang w:val="en-US"/>
        </w:rPr>
        <w:t>.</w:t>
      </w:r>
      <w:r>
        <w:rPr>
          <w:color w:val="000000" w:themeColor="text1"/>
        </w:rPr>
        <w:t>07</w:t>
      </w:r>
      <w:r w:rsidRPr="00B65E6F">
        <w:rPr>
          <w:color w:val="000000" w:themeColor="text1"/>
        </w:rPr>
        <w:t>.2021 г.</w:t>
      </w:r>
    </w:p>
    <w:p w:rsidR="0023445E" w:rsidRDefault="0023445E" w:rsidP="0023445E">
      <w:pPr>
        <w:shd w:val="clear" w:color="auto" w:fill="FFFFFF"/>
        <w:jc w:val="center"/>
        <w:rPr>
          <w:color w:val="000000" w:themeColor="text1"/>
        </w:rPr>
      </w:pPr>
    </w:p>
    <w:p w:rsidR="0023445E" w:rsidRPr="00E63A4E" w:rsidRDefault="0023445E" w:rsidP="00596684">
      <w:pPr>
        <w:pStyle w:val="a3"/>
        <w:spacing w:before="0" w:beforeAutospacing="0" w:after="0" w:afterAutospacing="0"/>
        <w:ind w:firstLine="709"/>
        <w:jc w:val="both"/>
      </w:pPr>
      <w:r w:rsidRPr="00E63A4E">
        <w:rPr>
          <w:b/>
        </w:rPr>
        <w:t xml:space="preserve">ОТНОСНО: </w:t>
      </w:r>
      <w:r>
        <w:t>Сигнал от Илиян Димитров Янев – общински съветник в община Карлово</w:t>
      </w:r>
      <w:r w:rsidRPr="00E63A4E">
        <w:t xml:space="preserve"> с вх.№ </w:t>
      </w:r>
      <w:r>
        <w:t>4/01.07</w:t>
      </w:r>
      <w:r w:rsidRPr="00E63A4E">
        <w:t>.2021 г.</w:t>
      </w:r>
    </w:p>
    <w:p w:rsidR="0023445E" w:rsidRDefault="0023445E" w:rsidP="0023445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63A4E">
        <w:t xml:space="preserve">На електронната поща на  Районната избирателна комисия Седемнадесети изборен район – Пловдивски (РИК 17) е </w:t>
      </w:r>
      <w:r>
        <w:t xml:space="preserve">получен сигнал от Илиян Димитров Янев , </w:t>
      </w:r>
      <w:r w:rsidRPr="00E63A4E">
        <w:t>в която се излагат твърдения за извършено  нарушение на чл.182, ал.1 от ИК</w:t>
      </w:r>
      <w:r>
        <w:t>, изразяващо се в поставяне на агитационни материали на кандидати за народни представители от  ПП „Гражданска платформа „Българско лято“, извън определените за това места в гр. Карлово. Към сигнала са приложени снимков и видео – материали, от които се установява, че агитационни материали са залепени по дърветата. От приложените снимки и видео - материал не е възможно да се установи дали действително агитационните материали са поставени в гр. Карлово.</w:t>
      </w:r>
    </w:p>
    <w:p w:rsidR="0023445E" w:rsidRDefault="0023445E" w:rsidP="0023445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Ето защо, </w:t>
      </w:r>
      <w:r w:rsidRPr="00E63A4E">
        <w:t xml:space="preserve">Районната избирателна комисия Седемнадесети изборен район – Пловдивски, счита, че за правилното </w:t>
      </w:r>
      <w:r>
        <w:t>изясняване по фактите, изложени в сигнала е необходимо да се изиска от  Община Карлово констативен протокол, от който да е видно поставени ли са посочените агитационни материали извън местата, определени със съответната Заповед на Кмета на Община Карлово. Исканата информация следва да бъде предоставена в писмен вид, на електронната поща на РИК 17, като  се определи срок за извършване на проверката и изпращане на отговор   до 16: 00 часа на 06.07.2021г.</w:t>
      </w:r>
    </w:p>
    <w:p w:rsidR="0023445E" w:rsidRDefault="0023445E" w:rsidP="0023445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63A4E">
        <w:t>С оглед на гореизложеното и на основание чл. 72, ал. 1, т. 1 и т.20,  Районна избирателна комисия Седемнадесети изборен район – Пловдивски,</w:t>
      </w:r>
    </w:p>
    <w:p w:rsidR="0023445E" w:rsidRPr="00E63A4E" w:rsidRDefault="0023445E" w:rsidP="0023445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3445E" w:rsidRPr="00E63A4E" w:rsidRDefault="0023445E" w:rsidP="00596684">
      <w:pPr>
        <w:shd w:val="clear" w:color="auto" w:fill="FFFFFF"/>
        <w:jc w:val="center"/>
        <w:rPr>
          <w:b/>
        </w:rPr>
      </w:pPr>
      <w:r w:rsidRPr="00E63A4E">
        <w:rPr>
          <w:b/>
        </w:rPr>
        <w:t>Р Е Ш И:</w:t>
      </w:r>
    </w:p>
    <w:p w:rsidR="0023445E" w:rsidRDefault="0023445E" w:rsidP="00596684">
      <w:pPr>
        <w:shd w:val="clear" w:color="auto" w:fill="FFFFFF"/>
        <w:ind w:firstLine="709"/>
        <w:jc w:val="both"/>
      </w:pPr>
      <w:r>
        <w:rPr>
          <w:shd w:val="clear" w:color="auto" w:fill="FFFFFF"/>
        </w:rPr>
        <w:t xml:space="preserve"> </w:t>
      </w:r>
      <w:r w:rsidRPr="008776EC">
        <w:rPr>
          <w:b/>
          <w:shd w:val="clear" w:color="auto" w:fill="FFFFFF"/>
        </w:rPr>
        <w:t>УКАЗВА</w:t>
      </w:r>
      <w:r w:rsidRPr="00E63A4E">
        <w:rPr>
          <w:shd w:val="clear" w:color="auto" w:fill="FFFFFF"/>
        </w:rPr>
        <w:t xml:space="preserve"> на </w:t>
      </w:r>
      <w:r>
        <w:rPr>
          <w:shd w:val="clear" w:color="auto" w:fill="FFFFFF"/>
        </w:rPr>
        <w:t>Кмета на Община Карлово</w:t>
      </w:r>
      <w:r w:rsidRPr="00E63A4E">
        <w:rPr>
          <w:shd w:val="clear" w:color="auto" w:fill="FFFFFF"/>
        </w:rPr>
        <w:t xml:space="preserve"> да предостави </w:t>
      </w:r>
      <w:r w:rsidRPr="00E63A4E">
        <w:t xml:space="preserve">в писмен вид на електронната поща на Районната избирателна комисия Седемнадесети изборен район – Пловдивски в срок до 16ч. на </w:t>
      </w:r>
      <w:r>
        <w:t>06</w:t>
      </w:r>
      <w:r w:rsidRPr="00E63A4E">
        <w:t>.0</w:t>
      </w:r>
      <w:r>
        <w:t>7</w:t>
      </w:r>
      <w:r w:rsidRPr="00E63A4E">
        <w:t xml:space="preserve">.2021г. информация относно въпросите, посочени в </w:t>
      </w:r>
      <w:proofErr w:type="spellStart"/>
      <w:r w:rsidRPr="00E63A4E">
        <w:t>мотивната</w:t>
      </w:r>
      <w:proofErr w:type="spellEnd"/>
      <w:r w:rsidRPr="00E63A4E">
        <w:t xml:space="preserve"> част на настоящето решение.</w:t>
      </w:r>
    </w:p>
    <w:p w:rsidR="0023445E" w:rsidRPr="00E63A4E" w:rsidRDefault="0023445E" w:rsidP="00596684">
      <w:pPr>
        <w:shd w:val="clear" w:color="auto" w:fill="FFFFFF"/>
        <w:ind w:firstLine="709"/>
        <w:jc w:val="both"/>
      </w:pPr>
      <w:r>
        <w:t>Настоящето решение да се изпрати за сведение и изпълнение на Община Карлово по електронна поща.</w:t>
      </w:r>
    </w:p>
    <w:p w:rsidR="0023445E" w:rsidRPr="0065186E" w:rsidRDefault="0023445E" w:rsidP="0023445E">
      <w:pPr>
        <w:shd w:val="clear" w:color="auto" w:fill="FFFFFF"/>
        <w:ind w:firstLine="709"/>
        <w:jc w:val="both"/>
        <w:rPr>
          <w:i/>
        </w:rPr>
      </w:pPr>
      <w:r w:rsidRPr="00E63A4E">
        <w:t xml:space="preserve"> </w:t>
      </w:r>
      <w:r w:rsidRPr="0065186E">
        <w:rPr>
          <w:i/>
        </w:rPr>
        <w:t>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:rsidR="004D690E" w:rsidRPr="00302032" w:rsidRDefault="004D690E" w:rsidP="004D690E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4</w:t>
      </w: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 xml:space="preserve"> гласа</w:t>
      </w: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4D690E" w:rsidRDefault="004D690E" w:rsidP="004D690E">
      <w:pPr>
        <w:rPr>
          <w:color w:val="000000"/>
          <w:lang w:val="ru-RU" w:eastAsia="bg-BG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0C71C6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10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77614A" w:rsidRDefault="00A70230" w:rsidP="0077614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564E9B"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E9B"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4D690E" w:rsidRPr="00302032" w:rsidRDefault="004D690E" w:rsidP="0077614A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1EF4" w:rsidRPr="00D126DF" w:rsidRDefault="00211EF4" w:rsidP="004D690E">
      <w:pPr>
        <w:shd w:val="clear" w:color="auto" w:fill="FFFFFF"/>
        <w:jc w:val="center"/>
      </w:pPr>
      <w:r w:rsidRPr="00D126DF">
        <w:rPr>
          <w:b/>
          <w:bCs/>
        </w:rPr>
        <w:t>РЕШЕНИЕ</w:t>
      </w:r>
      <w:r w:rsidRPr="00D126DF">
        <w:rPr>
          <w:b/>
        </w:rPr>
        <w:t xml:space="preserve"> </w:t>
      </w:r>
      <w:r>
        <w:rPr>
          <w:b/>
        </w:rPr>
        <w:t>№ 156</w:t>
      </w:r>
      <w:r w:rsidRPr="00D126DF">
        <w:rPr>
          <w:b/>
        </w:rPr>
        <w:t>-НС</w:t>
      </w:r>
      <w:r w:rsidRPr="00D126DF">
        <w:br/>
        <w:t xml:space="preserve">Пловдив област, </w:t>
      </w:r>
      <w:r>
        <w:t>03.07.</w:t>
      </w:r>
      <w:r w:rsidRPr="00D126DF">
        <w:t>2021 г.</w:t>
      </w:r>
    </w:p>
    <w:p w:rsidR="00211EF4" w:rsidRDefault="00211EF4" w:rsidP="00211EF4">
      <w:pPr>
        <w:pStyle w:val="a3"/>
        <w:shd w:val="clear" w:color="auto" w:fill="FFFFFF"/>
        <w:spacing w:before="0" w:beforeAutospacing="0" w:after="150" w:afterAutospacing="0"/>
        <w:jc w:val="both"/>
      </w:pPr>
      <w:r w:rsidRPr="00D126DF">
        <w:rPr>
          <w:b/>
        </w:rPr>
        <w:t>ОТНОСНО:</w:t>
      </w:r>
      <w:r w:rsidRPr="00D126DF">
        <w:t xml:space="preserve"> </w:t>
      </w:r>
      <w:r w:rsidRPr="00581D35">
        <w:t>Регистриране на застъпници на кандида</w:t>
      </w:r>
      <w:r>
        <w:t xml:space="preserve">тите от кандидатска листа на </w:t>
      </w:r>
      <w:r w:rsidRPr="00377A46">
        <w:t xml:space="preserve">ПП </w:t>
      </w:r>
      <w:r>
        <w:t xml:space="preserve">„ГРАЖДАНСКА ПЛАТФОРМА БЪЛГАРСКО ЛЯТО“ </w:t>
      </w:r>
      <w:r w:rsidRPr="00581D35">
        <w:t xml:space="preserve">при произвеждане на избори за </w:t>
      </w:r>
      <w:r>
        <w:t>Народно събрание на 11 юли 2021 година.</w:t>
      </w:r>
    </w:p>
    <w:p w:rsidR="00211EF4" w:rsidRPr="00377A46" w:rsidRDefault="00211EF4" w:rsidP="00211EF4">
      <w:pPr>
        <w:pStyle w:val="a3"/>
        <w:shd w:val="clear" w:color="auto" w:fill="FFFFFF"/>
        <w:spacing w:after="150"/>
        <w:ind w:firstLine="708"/>
        <w:jc w:val="both"/>
      </w:pPr>
      <w:r>
        <w:t xml:space="preserve">В Районна избирателна комисия 17 Пловдив област е постъпило Заявление с вх. №1 от 02.07.2021 </w:t>
      </w:r>
      <w:r w:rsidRPr="00377A46">
        <w:t>г.</w:t>
      </w:r>
      <w:r>
        <w:t xml:space="preserve"> в 10:45 (</w:t>
      </w:r>
      <w:r w:rsidRPr="00EE15E5">
        <w:rPr>
          <w:i/>
          <w:sz w:val="20"/>
          <w:szCs w:val="20"/>
        </w:rPr>
        <w:t>Приложение № 39-НС от изборните книжа</w:t>
      </w:r>
      <w:r>
        <w:t>), заведено във Входящия регистър на застъпниците и на заместващи застъпници за участие в изборите за Народно събрание  на 11 юли 2021 г., подписано от</w:t>
      </w:r>
      <w:r>
        <w:rPr>
          <w:shd w:val="clear" w:color="auto" w:fill="FFFFFF" w:themeFill="background1"/>
        </w:rPr>
        <w:t xml:space="preserve"> Александър Антонов Червенков</w:t>
      </w:r>
      <w:r w:rsidRPr="00377A46">
        <w:rPr>
          <w:shd w:val="clear" w:color="auto" w:fill="FFFFFF" w:themeFill="background1"/>
        </w:rPr>
        <w:t>,</w:t>
      </w:r>
      <w:r>
        <w:t xml:space="preserve"> в качеството си на представляващ ПП „</w:t>
      </w:r>
      <w:r w:rsidRPr="00377A46">
        <w:t>ГРАЖДАНСКА ПЛАТФОРМА БЪЛГАРСКО ЛЯТО</w:t>
      </w:r>
      <w:r>
        <w:t xml:space="preserve">“ за регистриране на застъпници на кандидатската листа на ПП </w:t>
      </w:r>
      <w:r w:rsidRPr="00377A46">
        <w:t>„ГРАЖДАНСКА ПЛАТФОРМА БЪЛГАРСКО ЛЯТО“</w:t>
      </w:r>
      <w:r>
        <w:t>.</w:t>
      </w:r>
    </w:p>
    <w:p w:rsidR="00211EF4" w:rsidRDefault="00211EF4" w:rsidP="00211EF4">
      <w:pPr>
        <w:pStyle w:val="a3"/>
        <w:shd w:val="clear" w:color="auto" w:fill="FFFFFF"/>
        <w:spacing w:after="150"/>
        <w:ind w:firstLine="708"/>
        <w:jc w:val="both"/>
      </w:pPr>
      <w:r>
        <w:lastRenderedPageBreak/>
        <w:t>Към заявлението са приложени следните документи: списък с имената и ЕГН на 21</w:t>
      </w:r>
      <w:r w:rsidRPr="00377A46">
        <w:t xml:space="preserve"> броя </w:t>
      </w:r>
      <w:r>
        <w:t xml:space="preserve">застъпници на хартиен носител в един екземпляр, както и същият списък на технически носител в </w:t>
      </w:r>
      <w:proofErr w:type="spellStart"/>
      <w:r>
        <w:t>excel</w:t>
      </w:r>
      <w:proofErr w:type="spellEnd"/>
      <w:r>
        <w:t xml:space="preserve"> формат. Представени са и декларации от лицата, че отговарят на законовите изисквания да бъдат застъпници и че същите са съгласни да бъдат регистрирани като такива на кандидатите от кандидатската листа на </w:t>
      </w:r>
      <w:r w:rsidRPr="00EE15E5">
        <w:t>ПП</w:t>
      </w:r>
      <w:r>
        <w:t xml:space="preserve"> </w:t>
      </w:r>
      <w:r w:rsidRPr="00377A46">
        <w:t>„ГРАЖДАНСКА ПЛАТФОРМА БЪЛГАРСКО ЛЯТО“.</w:t>
      </w:r>
    </w:p>
    <w:p w:rsidR="00211EF4" w:rsidRDefault="00211EF4" w:rsidP="00211EF4">
      <w:pPr>
        <w:pStyle w:val="a3"/>
        <w:shd w:val="clear" w:color="auto" w:fill="FFFFFF"/>
        <w:spacing w:after="150"/>
        <w:ind w:firstLine="708"/>
        <w:jc w:val="both"/>
      </w:pPr>
      <w:r>
        <w:t>След служебна проверка от страна на РИК 17 Пловдив област се установи, че предложените лица не са регистрирани за застъпници на кандидатската листа на друга партия/коалиция и нямат друго качество в изборите, насрочени за 11 юли 2021 година. Заявените данни са коректни и са налице условията предложените лица да бъдат регистрирани като застъпници.</w:t>
      </w:r>
    </w:p>
    <w:p w:rsidR="00211EF4" w:rsidRDefault="00211EF4" w:rsidP="00211EF4">
      <w:pPr>
        <w:pStyle w:val="a3"/>
        <w:shd w:val="clear" w:color="auto" w:fill="FFFFFF"/>
        <w:spacing w:after="150"/>
        <w:ind w:firstLine="708"/>
        <w:jc w:val="both"/>
      </w:pPr>
      <w:r w:rsidRPr="00403D8B">
        <w:t>С оглед горното и на основание чл. 72, ал. 1, т. 15 и т. 16, във връзка с чл. 118, ал. 2 и чл. 122, ал. 1 от Изборния кодекс и Решение № 165-НС/31.05.2021 на Централната избирателна комисия, Решение № 80-НС/08.06.2021 година на  РИК 17 Пловдив област, Комисията</w:t>
      </w:r>
      <w:r>
        <w:t xml:space="preserve">  </w:t>
      </w:r>
    </w:p>
    <w:p w:rsidR="00211EF4" w:rsidRPr="00596684" w:rsidRDefault="00211EF4" w:rsidP="00596684">
      <w:pPr>
        <w:shd w:val="clear" w:color="auto" w:fill="FFFFFF"/>
        <w:spacing w:after="150"/>
        <w:ind w:left="3540" w:firstLine="708"/>
      </w:pPr>
      <w:r w:rsidRPr="00D126DF">
        <w:rPr>
          <w:b/>
          <w:bCs/>
        </w:rPr>
        <w:t>Р Е Ш И:</w:t>
      </w:r>
    </w:p>
    <w:p w:rsidR="00211EF4" w:rsidRPr="00596684" w:rsidRDefault="00211EF4" w:rsidP="00211EF4">
      <w:pPr>
        <w:shd w:val="clear" w:color="auto" w:fill="FFFFFF"/>
        <w:jc w:val="both"/>
      </w:pPr>
      <w:r w:rsidRPr="00EE15E5">
        <w:rPr>
          <w:b/>
        </w:rPr>
        <w:t xml:space="preserve">1.РЕГИСТРИРА </w:t>
      </w:r>
      <w:r>
        <w:t xml:space="preserve">21 </w:t>
      </w:r>
      <w:r w:rsidRPr="00377A46">
        <w:t>броя</w:t>
      </w:r>
      <w:r w:rsidRPr="00EE15E5">
        <w:t xml:space="preserve"> застъпници на кандидатската листа на  </w:t>
      </w:r>
      <w:r>
        <w:t xml:space="preserve"> ПП </w:t>
      </w:r>
      <w:r w:rsidRPr="00377A46">
        <w:t>„ГРАЖД</w:t>
      </w:r>
      <w:r>
        <w:t xml:space="preserve">АНСКА ПЛАТФОРМА БЪЛГАРСКО ЛЯТО“, </w:t>
      </w:r>
      <w:r w:rsidRPr="00EE15E5">
        <w:t>както следва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40"/>
        <w:gridCol w:w="5492"/>
        <w:gridCol w:w="1701"/>
      </w:tblGrid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№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Име</w:t>
            </w:r>
          </w:p>
        </w:tc>
        <w:tc>
          <w:tcPr>
            <w:tcW w:w="1701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ЕГН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1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МИЛА ВАСИЛЕВА ПОПОВА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2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МИЛЕНА ПЕТРОВА СПАСОВА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3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ИВАН ГЕОРГИЕВ ТАЧЕВ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4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ЖИВКА ПЕТРОВА АНГЕЛОВА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5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АТАНАС АНГЕЛОВ ВАСИЛЕВ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6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ДИМИТЪР АНДРЕЕВ ДИМИТРОВ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7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КИНКА ТОСКОВА ДИМОВА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8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МАРИЯ БОРИСОВА ЯНЕВА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9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МАРГАРИТА </w:t>
            </w:r>
            <w:r w:rsidRPr="00377A46">
              <w:rPr>
                <w:b/>
              </w:rPr>
              <w:t>СТАНИСЛАВОВА ГАЙТАНСКА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10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ВАСИЛ АТАНАСОВ ХРИСТОЗОВ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11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КРАСИМИР </w:t>
            </w:r>
            <w:r w:rsidRPr="00377A46">
              <w:rPr>
                <w:b/>
              </w:rPr>
              <w:t>СТЕФАНОВ НИКОЛОВ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12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ВЕСЕЛИН СТЕФАНОВ НИКОЛОВ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13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ДИМИТЪР НИКОЛОВ ВЪРБАНОВ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14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ТОДОР МИТКОВ АТАНАСОВ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lastRenderedPageBreak/>
              <w:t>15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НЕНЧО БАНЧЕВ РАНОВ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16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МИМА ЮРДАНОВА ЧОЛАКОВА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17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ТОДОР ВАСИЛЕВ СТЕФАНОВ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18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ОКСАНА МИХАЙЛОВНА ДИНОВА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19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ДИМИТЪР РУМЕНОВ ЯКУПОВ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20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ИВАНКА </w:t>
            </w:r>
            <w:r w:rsidRPr="00377A46">
              <w:rPr>
                <w:b/>
              </w:rPr>
              <w:t xml:space="preserve">ГЕОРГИЕВА </w:t>
            </w:r>
            <w:proofErr w:type="spellStart"/>
            <w:r w:rsidRPr="00377A46">
              <w:rPr>
                <w:b/>
              </w:rPr>
              <w:t>ГЕОРГИЕВА</w:t>
            </w:r>
            <w:proofErr w:type="spellEnd"/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  <w:tr w:rsidR="00211EF4" w:rsidRPr="00377A46" w:rsidTr="00995FC3">
        <w:trPr>
          <w:trHeight w:val="300"/>
          <w:jc w:val="center"/>
        </w:trPr>
        <w:tc>
          <w:tcPr>
            <w:tcW w:w="740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21</w:t>
            </w:r>
          </w:p>
        </w:tc>
        <w:tc>
          <w:tcPr>
            <w:tcW w:w="5492" w:type="dxa"/>
            <w:noWrap/>
            <w:hideMark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377A46">
              <w:rPr>
                <w:b/>
              </w:rPr>
              <w:t>ВЕНЕЛИН АЛЕКСАНДРОВ ТОДОРЧЕВ</w:t>
            </w:r>
          </w:p>
        </w:tc>
        <w:tc>
          <w:tcPr>
            <w:tcW w:w="1701" w:type="dxa"/>
            <w:noWrap/>
          </w:tcPr>
          <w:p w:rsidR="00211EF4" w:rsidRPr="00377A46" w:rsidRDefault="00211EF4" w:rsidP="00995FC3">
            <w:pPr>
              <w:shd w:val="clear" w:color="auto" w:fill="FFFFFF"/>
              <w:jc w:val="both"/>
              <w:rPr>
                <w:b/>
              </w:rPr>
            </w:pPr>
            <w:r w:rsidRPr="001B1AC7">
              <w:rPr>
                <w:color w:val="000000"/>
              </w:rPr>
              <w:t>**********</w:t>
            </w:r>
          </w:p>
        </w:tc>
      </w:tr>
    </w:tbl>
    <w:p w:rsidR="00211EF4" w:rsidRDefault="00211EF4" w:rsidP="00211EF4">
      <w:pPr>
        <w:shd w:val="clear" w:color="auto" w:fill="FFFFFF"/>
        <w:jc w:val="both"/>
        <w:rPr>
          <w:b/>
        </w:rPr>
      </w:pPr>
    </w:p>
    <w:p w:rsidR="00211EF4" w:rsidRPr="00BF2614" w:rsidRDefault="00211EF4" w:rsidP="00211EF4">
      <w:pPr>
        <w:shd w:val="clear" w:color="auto" w:fill="FFFFFF"/>
        <w:jc w:val="both"/>
        <w:rPr>
          <w:lang w:val="en-US"/>
        </w:rPr>
      </w:pPr>
      <w:r w:rsidRPr="00F26ABB">
        <w:t>2.Издава удостоверения на регистрираните лица по т.1</w:t>
      </w:r>
      <w:r>
        <w:rPr>
          <w:lang w:val="en-US"/>
        </w:rPr>
        <w:t>.</w:t>
      </w:r>
    </w:p>
    <w:p w:rsidR="00211EF4" w:rsidRPr="00BF2614" w:rsidRDefault="00211EF4" w:rsidP="00211EF4">
      <w:pPr>
        <w:shd w:val="clear" w:color="auto" w:fill="FFFFFF"/>
        <w:jc w:val="both"/>
      </w:pPr>
      <w:r>
        <w:t>3. Публикува списъка по т.1 в публичния регистър на застъпниците, при спазване изискванията за защита на личните данни.</w:t>
      </w:r>
    </w:p>
    <w:p w:rsidR="00211EF4" w:rsidRPr="00BF2614" w:rsidRDefault="00211EF4" w:rsidP="00211EF4">
      <w:pPr>
        <w:shd w:val="clear" w:color="auto" w:fill="FFFFFF"/>
        <w:jc w:val="both"/>
        <w:rPr>
          <w:i/>
        </w:rPr>
      </w:pPr>
      <w:r w:rsidRPr="004D37D8">
        <w:rPr>
          <w:i/>
        </w:rPr>
        <w:t>Настоящото решение може да бъде оспорено пред Централната избирателна комисия в тридневен срок от обявяването му по реда на чл. 73 от ИК.</w:t>
      </w:r>
    </w:p>
    <w:p w:rsidR="004D690E" w:rsidRPr="00302032" w:rsidRDefault="004D690E" w:rsidP="004D690E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lastRenderedPageBreak/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4</w:t>
      </w: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 xml:space="preserve"> гласа</w:t>
      </w: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4D690E" w:rsidRDefault="004D690E" w:rsidP="004D690E">
      <w:pPr>
        <w:rPr>
          <w:color w:val="000000"/>
          <w:lang w:val="ru-RU" w:eastAsia="bg-BG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A1758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11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70230" w:rsidRDefault="00A70230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BF2614" w:rsidRPr="00302032" w:rsidRDefault="00BF2614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5DFE" w:rsidRPr="00D126DF" w:rsidRDefault="00895DFE" w:rsidP="00596684">
      <w:pPr>
        <w:shd w:val="clear" w:color="auto" w:fill="FFFFFF"/>
        <w:jc w:val="center"/>
      </w:pPr>
      <w:r w:rsidRPr="00D126DF">
        <w:rPr>
          <w:b/>
          <w:bCs/>
        </w:rPr>
        <w:t>РЕШЕНИЕ</w:t>
      </w:r>
      <w:r w:rsidRPr="00D126DF">
        <w:rPr>
          <w:b/>
        </w:rPr>
        <w:t xml:space="preserve"> </w:t>
      </w:r>
      <w:r>
        <w:rPr>
          <w:b/>
        </w:rPr>
        <w:t>№ 157</w:t>
      </w:r>
      <w:r w:rsidRPr="00D126DF">
        <w:rPr>
          <w:b/>
        </w:rPr>
        <w:t>-НС</w:t>
      </w:r>
      <w:r w:rsidRPr="00D126DF">
        <w:br/>
        <w:t xml:space="preserve">Пловдив област, </w:t>
      </w:r>
      <w:r>
        <w:t>03.07.</w:t>
      </w:r>
      <w:r w:rsidRPr="00D126DF">
        <w:t>2021 г.</w:t>
      </w:r>
    </w:p>
    <w:p w:rsidR="00895DFE" w:rsidRDefault="00895DFE" w:rsidP="00895DFE">
      <w:pPr>
        <w:pStyle w:val="a3"/>
        <w:shd w:val="clear" w:color="auto" w:fill="FFFFFF"/>
        <w:spacing w:before="0" w:beforeAutospacing="0" w:after="150" w:afterAutospacing="0"/>
        <w:jc w:val="both"/>
      </w:pPr>
      <w:r w:rsidRPr="00D126DF">
        <w:rPr>
          <w:b/>
        </w:rPr>
        <w:t>ОТНОСНО:</w:t>
      </w:r>
      <w:r w:rsidRPr="00D126DF">
        <w:t xml:space="preserve"> </w:t>
      </w:r>
      <w:r>
        <w:t>допълнение и изменение на решение 133-НС от 30.06.21г.  за о</w:t>
      </w:r>
      <w:r w:rsidRPr="008F35E3">
        <w:t>пределяне на специалисти технически сътрудници за подпомагане дейността на Районна избирателна комисия Седемнадесети изборен район - Пловдивски за приемането на протоколите с резултатите от СИК/ПСИК в изборния ден и подготовката за предаването на книжата в ЦИК при произвеждането на избори за народни представители на 11 юли 2021 г.</w:t>
      </w:r>
    </w:p>
    <w:p w:rsidR="00895DFE" w:rsidRDefault="00895DFE" w:rsidP="00895DFE">
      <w:pPr>
        <w:pStyle w:val="a3"/>
        <w:shd w:val="clear" w:color="auto" w:fill="FFFFFF"/>
        <w:spacing w:after="150"/>
        <w:jc w:val="both"/>
      </w:pPr>
      <w:r>
        <w:t>На основание чл. 72, ал.1, т.1 от Изборния кодекс, както и Решение № 10-НС/13.05.2021 г., т. 8 на Централна избирателна комисия, Районна избирателна комисия  Седемнадесети изборен район – Пловдивски</w:t>
      </w:r>
    </w:p>
    <w:p w:rsidR="00895DFE" w:rsidRPr="00596684" w:rsidRDefault="00895DFE" w:rsidP="00596684">
      <w:pPr>
        <w:shd w:val="clear" w:color="auto" w:fill="FFFFFF"/>
        <w:spacing w:after="150"/>
        <w:ind w:left="3540" w:firstLine="708"/>
      </w:pPr>
      <w:r w:rsidRPr="00D126DF">
        <w:rPr>
          <w:b/>
          <w:bCs/>
        </w:rPr>
        <w:t>Р Е Ш И:</w:t>
      </w:r>
    </w:p>
    <w:p w:rsidR="00895DFE" w:rsidRPr="00C81C2F" w:rsidRDefault="00895DFE" w:rsidP="00895DFE">
      <w:pPr>
        <w:pStyle w:val="a7"/>
        <w:numPr>
          <w:ilvl w:val="0"/>
          <w:numId w:val="10"/>
        </w:numPr>
        <w:rPr>
          <w:rFonts w:ascii="Times New Roman" w:hAnsi="Times New Roman"/>
        </w:rPr>
      </w:pPr>
      <w:r w:rsidRPr="00C81C2F">
        <w:rPr>
          <w:rFonts w:ascii="Times New Roman" w:hAnsi="Times New Roman"/>
        </w:rPr>
        <w:t xml:space="preserve">Заличава </w:t>
      </w:r>
      <w:r>
        <w:rPr>
          <w:rFonts w:ascii="Times New Roman" w:hAnsi="Times New Roman"/>
        </w:rPr>
        <w:t xml:space="preserve"> от </w:t>
      </w:r>
      <w:r w:rsidRPr="00C81C2F">
        <w:rPr>
          <w:rFonts w:ascii="Times New Roman" w:hAnsi="Times New Roman"/>
        </w:rPr>
        <w:t xml:space="preserve">персоналния състав на специалистите, </w:t>
      </w:r>
      <w:r>
        <w:rPr>
          <w:rFonts w:ascii="Times New Roman" w:hAnsi="Times New Roman"/>
        </w:rPr>
        <w:t xml:space="preserve">определени с т.1 от Решение №133 от 30.06.21г. следното лице: </w:t>
      </w:r>
    </w:p>
    <w:p w:rsidR="00895DFE" w:rsidRPr="00AD0430" w:rsidRDefault="00895DFE" w:rsidP="00895DFE">
      <w:pPr>
        <w:shd w:val="clear" w:color="auto" w:fill="FFFFFF"/>
        <w:jc w:val="both"/>
      </w:pPr>
      <w:r>
        <w:rPr>
          <w:b/>
        </w:rPr>
        <w:t xml:space="preserve">            </w:t>
      </w:r>
      <w:r w:rsidRPr="00AD0430">
        <w:t xml:space="preserve">Атанас Александров </w:t>
      </w:r>
      <w:proofErr w:type="spellStart"/>
      <w:r w:rsidRPr="00AD0430">
        <w:t>Куртенков</w:t>
      </w:r>
      <w:proofErr w:type="spellEnd"/>
      <w:r w:rsidRPr="00AD0430">
        <w:t xml:space="preserve">, ЕГН </w:t>
      </w:r>
      <w:r>
        <w:t>**********</w:t>
      </w:r>
      <w:r>
        <w:tab/>
      </w:r>
    </w:p>
    <w:p w:rsidR="00895DFE" w:rsidRDefault="00895DFE" w:rsidP="00895DFE">
      <w:pPr>
        <w:pStyle w:val="a7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ълва решение №133-НС от 30.06.21г. като определя поименния състав, а именно:</w:t>
      </w:r>
    </w:p>
    <w:p w:rsidR="00895DFE" w:rsidRPr="00DF3EC1" w:rsidRDefault="00895DFE" w:rsidP="00895DFE">
      <w:pPr>
        <w:pStyle w:val="a7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Джулия Пеева Караколева, ЕГН ********** за  специалист - технически сътрудник</w:t>
      </w:r>
      <w:r w:rsidRPr="00DF3EC1">
        <w:rPr>
          <w:rFonts w:ascii="Times New Roman" w:hAnsi="Times New Roman"/>
        </w:rPr>
        <w:t xml:space="preserve"> за подпомагане на РИК 17 при приемането на протоколите от СИК/ПСИК след изборния ден и подготовката за предаването на книжата в ЦИК</w:t>
      </w:r>
    </w:p>
    <w:p w:rsidR="00895DFE" w:rsidRPr="00596684" w:rsidRDefault="00895DFE" w:rsidP="00596684">
      <w:pPr>
        <w:shd w:val="clear" w:color="auto" w:fill="FFFFFF"/>
        <w:ind w:left="708"/>
        <w:jc w:val="both"/>
      </w:pPr>
      <w:r>
        <w:rPr>
          <w:b/>
        </w:rPr>
        <w:t>-</w:t>
      </w:r>
      <w:r>
        <w:t>Даниела Данчева Данаилова, ЕГН ********** за  специалист - технически сътрудник</w:t>
      </w:r>
      <w:r w:rsidRPr="00DF3EC1">
        <w:t xml:space="preserve"> за подпомагане на РИК 17 при приемането на протоколите от СИК/ПСИК след изборния ден и подготовката за предаването на книжата в ЦИК</w:t>
      </w:r>
    </w:p>
    <w:p w:rsidR="00895DFE" w:rsidRPr="004D37D8" w:rsidRDefault="00895DFE" w:rsidP="00895DFE">
      <w:pPr>
        <w:shd w:val="clear" w:color="auto" w:fill="FFFFFF"/>
        <w:jc w:val="both"/>
        <w:rPr>
          <w:i/>
        </w:rPr>
      </w:pPr>
      <w:r w:rsidRPr="004D37D8">
        <w:rPr>
          <w:i/>
        </w:rPr>
        <w:t>Настоящото решение може да бъде оспорено пред Централната избирателна комисия в тридневен срок от обявяването му по реда на чл. 73 от ИК.</w:t>
      </w:r>
    </w:p>
    <w:p w:rsidR="004D690E" w:rsidRPr="00302032" w:rsidRDefault="004D690E" w:rsidP="004D690E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4</w:t>
      </w: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 xml:space="preserve"> гласа</w:t>
      </w: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4D690E" w:rsidRDefault="004D690E" w:rsidP="004D690E">
      <w:pPr>
        <w:rPr>
          <w:color w:val="000000"/>
          <w:lang w:val="ru-RU" w:eastAsia="bg-BG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A70230" w:rsidRPr="00302032" w:rsidRDefault="00A17587" w:rsidP="00A70230">
      <w:pPr>
        <w:pStyle w:val="a6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>По т. 12</w:t>
      </w:r>
      <w:r w:rsidR="00A70230" w:rsidRPr="00302032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bg-BG"/>
        </w:rPr>
        <w:t xml:space="preserve"> от дневния ред:</w:t>
      </w:r>
    </w:p>
    <w:p w:rsidR="00AB7CFE" w:rsidRDefault="00A70230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я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302032">
        <w:rPr>
          <w:rFonts w:ascii="Times New Roman" w:hAnsi="Times New Roman"/>
          <w:color w:val="000000"/>
          <w:sz w:val="24"/>
          <w:szCs w:val="24"/>
          <w:lang w:val="bg-BG" w:eastAsia="bg-BG"/>
        </w:rPr>
        <w:t>Ваня Костадинова</w:t>
      </w:r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Проект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3020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032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</w:p>
    <w:p w:rsidR="008E02DB" w:rsidRPr="00302032" w:rsidRDefault="008E02DB" w:rsidP="00A70230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02DB" w:rsidRPr="00D126DF" w:rsidRDefault="008E02DB" w:rsidP="00596684">
      <w:pPr>
        <w:shd w:val="clear" w:color="auto" w:fill="FFFFFF"/>
        <w:jc w:val="center"/>
      </w:pPr>
      <w:r w:rsidRPr="00D126DF">
        <w:rPr>
          <w:b/>
          <w:bCs/>
        </w:rPr>
        <w:t>РЕШЕНИЕ</w:t>
      </w:r>
      <w:r w:rsidRPr="00D126DF">
        <w:rPr>
          <w:b/>
        </w:rPr>
        <w:t xml:space="preserve"> </w:t>
      </w:r>
      <w:r>
        <w:rPr>
          <w:b/>
        </w:rPr>
        <w:t>№ 158</w:t>
      </w:r>
      <w:r w:rsidRPr="00D126DF">
        <w:rPr>
          <w:b/>
        </w:rPr>
        <w:t>-НС</w:t>
      </w:r>
      <w:r w:rsidRPr="00D126DF">
        <w:br/>
        <w:t xml:space="preserve">Пловдив област, </w:t>
      </w:r>
      <w:r>
        <w:t>03.07.</w:t>
      </w:r>
      <w:r w:rsidRPr="00D126DF">
        <w:t>2021 г.</w:t>
      </w:r>
    </w:p>
    <w:p w:rsidR="008E02DB" w:rsidRDefault="008E02DB" w:rsidP="008E02DB">
      <w:pPr>
        <w:pStyle w:val="a3"/>
        <w:shd w:val="clear" w:color="auto" w:fill="FFFFFF"/>
        <w:spacing w:before="0" w:beforeAutospacing="0" w:after="150" w:afterAutospacing="0"/>
        <w:jc w:val="both"/>
      </w:pPr>
      <w:r w:rsidRPr="00D126DF">
        <w:rPr>
          <w:b/>
        </w:rPr>
        <w:t>ОТНОСНО:</w:t>
      </w:r>
      <w:r w:rsidRPr="00D126DF">
        <w:t xml:space="preserve"> </w:t>
      </w:r>
      <w:r w:rsidRPr="00581D35">
        <w:t>Регистриране на застъпници на кандида</w:t>
      </w:r>
      <w:r>
        <w:t>тите от кандидатска листа на К</w:t>
      </w:r>
      <w:r w:rsidRPr="00377A46">
        <w:t xml:space="preserve">П </w:t>
      </w:r>
      <w:r>
        <w:t xml:space="preserve">„ИЗПРАВИ СЕ! МУТРИ ВЪН!“ </w:t>
      </w:r>
      <w:r w:rsidRPr="00581D35">
        <w:t xml:space="preserve">при произвеждане на избори за </w:t>
      </w:r>
      <w:r>
        <w:t>Народно събрание на 11 юли 2021 година.</w:t>
      </w:r>
    </w:p>
    <w:p w:rsidR="008E02DB" w:rsidRPr="00377A46" w:rsidRDefault="008E02DB" w:rsidP="008E02DB">
      <w:pPr>
        <w:pStyle w:val="a3"/>
        <w:shd w:val="clear" w:color="auto" w:fill="FFFFFF"/>
        <w:spacing w:after="150"/>
        <w:ind w:firstLine="708"/>
        <w:jc w:val="both"/>
      </w:pPr>
      <w:r>
        <w:t xml:space="preserve">В Районна избирателна комисия 17 Пловдив област е постъпило Заявление с вх. №2 от 02.07.2021 </w:t>
      </w:r>
      <w:r w:rsidRPr="00377A46">
        <w:t>г.</w:t>
      </w:r>
      <w:r>
        <w:t xml:space="preserve"> в 14:09 (</w:t>
      </w:r>
      <w:r w:rsidRPr="00EE15E5">
        <w:rPr>
          <w:i/>
          <w:sz w:val="20"/>
          <w:szCs w:val="20"/>
        </w:rPr>
        <w:t>Приложение № 39-НС от изборните книжа</w:t>
      </w:r>
      <w:r>
        <w:t xml:space="preserve">), заведено във </w:t>
      </w:r>
      <w:r>
        <w:lastRenderedPageBreak/>
        <w:t>Входящия регистър на застъпниците и на заместващи застъпници за участие в изборите за Народно събрание  на 11 юли 2021 г., подписано от</w:t>
      </w:r>
      <w:r>
        <w:rPr>
          <w:shd w:val="clear" w:color="auto" w:fill="FFFFFF" w:themeFill="background1"/>
        </w:rPr>
        <w:t xml:space="preserve"> Гергана Димитрова Чобанова</w:t>
      </w:r>
      <w:r w:rsidRPr="00377A46">
        <w:rPr>
          <w:shd w:val="clear" w:color="auto" w:fill="FFFFFF" w:themeFill="background1"/>
        </w:rPr>
        <w:t>,</w:t>
      </w:r>
      <w:r>
        <w:t xml:space="preserve"> в качеството си на представляващ К</w:t>
      </w:r>
      <w:r w:rsidRPr="00377A46">
        <w:t xml:space="preserve">П </w:t>
      </w:r>
      <w:r>
        <w:t>„ИЗПРАВИ СЕ! МУТРИ ВЪН!“ за регистриране на застъпници на кандидатската листа на К</w:t>
      </w:r>
      <w:r w:rsidRPr="00377A46">
        <w:t xml:space="preserve">П </w:t>
      </w:r>
      <w:r>
        <w:t>„ИЗПРАВИ СЕ! МУТРИ ВЪН!“.</w:t>
      </w:r>
    </w:p>
    <w:p w:rsidR="008E02DB" w:rsidRDefault="008E02DB" w:rsidP="008E02DB">
      <w:pPr>
        <w:pStyle w:val="a3"/>
        <w:shd w:val="clear" w:color="auto" w:fill="FFFFFF"/>
        <w:spacing w:after="150"/>
        <w:ind w:firstLine="708"/>
        <w:jc w:val="both"/>
      </w:pPr>
      <w:r>
        <w:t>Към заявлението са приложени следните документи: списък с имената и ЕГН на 281</w:t>
      </w:r>
      <w:r w:rsidRPr="00377A46">
        <w:t xml:space="preserve"> броя </w:t>
      </w:r>
      <w:r>
        <w:t xml:space="preserve">застъпници на хартиен носител в един екземпляр, както и същият списък на технически носител в </w:t>
      </w:r>
      <w:proofErr w:type="spellStart"/>
      <w:r>
        <w:t>excel</w:t>
      </w:r>
      <w:proofErr w:type="spellEnd"/>
      <w:r>
        <w:t xml:space="preserve"> формат. Представени са и декларации от лицата, че отговарят на законовите изисквания да бъдат застъпници и че същите са съгласни да бъдат регистрирани като такива на кандидатите от кандидатската листа на К</w:t>
      </w:r>
      <w:r w:rsidRPr="00377A46">
        <w:t xml:space="preserve">П </w:t>
      </w:r>
      <w:r>
        <w:t>„ИЗПРАВИ СЕ! МУТРИ ВЪН!“</w:t>
      </w:r>
      <w:r w:rsidRPr="00377A46">
        <w:t>.</w:t>
      </w:r>
    </w:p>
    <w:p w:rsidR="008E02DB" w:rsidRDefault="008E02DB" w:rsidP="008E02DB">
      <w:pPr>
        <w:pStyle w:val="a3"/>
        <w:shd w:val="clear" w:color="auto" w:fill="FFFFFF"/>
        <w:spacing w:after="150"/>
        <w:ind w:firstLine="708"/>
        <w:jc w:val="both"/>
      </w:pPr>
      <w:r>
        <w:t>След служебна проверка от страна на РИК 17 Пловдив област се установи, че предложените лица не са регистрирани за застъпници на кандидатската листа на друга партия/коалиция и нямат друго качество в изборите, насрочени за 11 юли 2021 година. Заявените данни са коректни и са налице условията предложените лица да бъдат регистрирани като застъпници.</w:t>
      </w:r>
    </w:p>
    <w:p w:rsidR="008E02DB" w:rsidRDefault="008E02DB" w:rsidP="008E02DB">
      <w:pPr>
        <w:pStyle w:val="a3"/>
        <w:shd w:val="clear" w:color="auto" w:fill="FFFFFF"/>
        <w:spacing w:after="150"/>
        <w:ind w:firstLine="708"/>
        <w:jc w:val="both"/>
      </w:pPr>
      <w:r w:rsidRPr="00403D8B">
        <w:t>С оглед горното и на основание чл. 72, ал. 1, т. 15 и т. 16, във връзка с чл. 118, ал. 2 и чл. 122, ал. 1 от Изборния кодекс и Решение № 165-НС/31.05.2021 на Централната избирателна комисия, Решение № 80-НС/08.06.2021 година на  РИК 17 Пловдив област, Комисията</w:t>
      </w:r>
      <w:r>
        <w:t xml:space="preserve">  </w:t>
      </w:r>
    </w:p>
    <w:p w:rsidR="008E02DB" w:rsidRPr="00596684" w:rsidRDefault="008E02DB" w:rsidP="00596684">
      <w:pPr>
        <w:shd w:val="clear" w:color="auto" w:fill="FFFFFF"/>
        <w:spacing w:after="150"/>
        <w:ind w:left="3540" w:firstLine="708"/>
      </w:pPr>
      <w:r w:rsidRPr="00D126DF">
        <w:rPr>
          <w:b/>
          <w:bCs/>
        </w:rPr>
        <w:t>Р Е Ш И:</w:t>
      </w:r>
    </w:p>
    <w:p w:rsidR="008E02DB" w:rsidRPr="00596684" w:rsidRDefault="008E02DB" w:rsidP="008E02DB">
      <w:pPr>
        <w:shd w:val="clear" w:color="auto" w:fill="FFFFFF"/>
        <w:jc w:val="both"/>
      </w:pPr>
      <w:r w:rsidRPr="00EE15E5">
        <w:rPr>
          <w:b/>
        </w:rPr>
        <w:t xml:space="preserve">1.РЕГИСТРИРА </w:t>
      </w:r>
      <w:r>
        <w:t xml:space="preserve">280 </w:t>
      </w:r>
      <w:r w:rsidRPr="00377A46">
        <w:t>броя</w:t>
      </w:r>
      <w:r w:rsidRPr="00EE15E5">
        <w:t xml:space="preserve"> застъпници на кандидатската листа </w:t>
      </w:r>
      <w:r w:rsidRPr="00C93935">
        <w:t>КП „ИЗПРАВИ СЕ! МУТРИ ВЪН!“, както следва:</w:t>
      </w:r>
    </w:p>
    <w:tbl>
      <w:tblPr>
        <w:tblStyle w:val="aa"/>
        <w:tblW w:w="7933" w:type="dxa"/>
        <w:tblLook w:val="04A0" w:firstRow="1" w:lastRow="0" w:firstColumn="1" w:lastColumn="0" w:noHBand="0" w:noVBand="1"/>
      </w:tblPr>
      <w:tblGrid>
        <w:gridCol w:w="740"/>
        <w:gridCol w:w="5492"/>
        <w:gridCol w:w="1701"/>
      </w:tblGrid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№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ме</w:t>
            </w:r>
          </w:p>
        </w:tc>
        <w:tc>
          <w:tcPr>
            <w:tcW w:w="1701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ЕГН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Цветелина Василева </w:t>
            </w:r>
            <w:proofErr w:type="spellStart"/>
            <w:r w:rsidRPr="00217016">
              <w:rPr>
                <w:b/>
                <w:color w:val="000000"/>
              </w:rPr>
              <w:t>Василе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иляна Георгиева Цан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Бистра Цвяткова Стоя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ейка Пенчева Мач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Бонка Аргирова Ангел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еорги Иванов Пул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proofErr w:type="spellStart"/>
            <w:r w:rsidRPr="00217016">
              <w:rPr>
                <w:b/>
                <w:color w:val="000000"/>
              </w:rPr>
              <w:t>Иванела</w:t>
            </w:r>
            <w:proofErr w:type="spellEnd"/>
            <w:r w:rsidRPr="00217016">
              <w:rPr>
                <w:b/>
                <w:color w:val="000000"/>
              </w:rPr>
              <w:t xml:space="preserve"> Иванова </w:t>
            </w:r>
            <w:proofErr w:type="spellStart"/>
            <w:r w:rsidRPr="00217016">
              <w:rPr>
                <w:b/>
                <w:color w:val="000000"/>
              </w:rPr>
              <w:t>Йотовск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ончо Николаев Ангел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Маргарита Василева </w:t>
            </w:r>
            <w:proofErr w:type="spellStart"/>
            <w:r w:rsidRPr="00217016">
              <w:rPr>
                <w:b/>
                <w:color w:val="000000"/>
              </w:rPr>
              <w:t>Суле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имитър Иванов Рач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онка Христова Ива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иолета Минкова Кол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Богдан Маринов Шара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тоянка Георгиева Шара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алина Кънчева Или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ида Райчева Ива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Теодора Видева Ива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Захари Ангелов </w:t>
            </w:r>
            <w:proofErr w:type="spellStart"/>
            <w:r w:rsidRPr="00217016">
              <w:rPr>
                <w:b/>
                <w:color w:val="000000"/>
              </w:rPr>
              <w:t>Ангел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аско Христов Атанас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ина Тодорова Раш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Борис Георгиев Стефа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гарита Димитрова Кол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Юсеин Керим Мехмед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таньо Цвятков Стоя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Петя Тинкова Ива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тина Цветанова Ива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Цветелина Тинкова </w:t>
            </w:r>
            <w:proofErr w:type="spellStart"/>
            <w:r w:rsidRPr="00217016">
              <w:rPr>
                <w:b/>
                <w:color w:val="000000"/>
              </w:rPr>
              <w:t>Джангаз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Марийка Николова </w:t>
            </w:r>
            <w:proofErr w:type="spellStart"/>
            <w:r w:rsidRPr="00217016">
              <w:rPr>
                <w:b/>
                <w:color w:val="000000"/>
              </w:rPr>
              <w:t>Джангаз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Мария </w:t>
            </w:r>
            <w:proofErr w:type="spellStart"/>
            <w:r w:rsidRPr="00217016">
              <w:rPr>
                <w:b/>
                <w:color w:val="000000"/>
              </w:rPr>
              <w:t>Цветелинова</w:t>
            </w:r>
            <w:proofErr w:type="spellEnd"/>
            <w:r w:rsidRPr="00217016">
              <w:rPr>
                <w:b/>
                <w:color w:val="000000"/>
              </w:rPr>
              <w:t xml:space="preserve"> </w:t>
            </w:r>
            <w:proofErr w:type="spellStart"/>
            <w:r w:rsidRPr="00217016">
              <w:rPr>
                <w:b/>
                <w:color w:val="000000"/>
              </w:rPr>
              <w:t>Джангаз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3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ван Цветанов Ива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3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Радка Златинова Ива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3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ия Михайлова Богда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3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Стоимен Петков </w:t>
            </w:r>
            <w:proofErr w:type="spellStart"/>
            <w:r w:rsidRPr="00217016">
              <w:rPr>
                <w:b/>
                <w:color w:val="000000"/>
              </w:rPr>
              <w:t>Петк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3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Величка Георгиева </w:t>
            </w:r>
            <w:proofErr w:type="spellStart"/>
            <w:r w:rsidRPr="00217016">
              <w:rPr>
                <w:b/>
                <w:color w:val="000000"/>
              </w:rPr>
              <w:t>Тиквар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3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гарита Кръстева Стефа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3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тефан Ненов Стефа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3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иколай Брайков Стой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3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Радослав Николаев Стой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3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Иванка Ранчева </w:t>
            </w:r>
            <w:proofErr w:type="spellStart"/>
            <w:r w:rsidRPr="00217016">
              <w:rPr>
                <w:b/>
                <w:color w:val="000000"/>
              </w:rPr>
              <w:t>Ранче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аня Георгиева Тодор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4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едялко Кънчев Тодор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4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Ралица Райчева Тодор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4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Ганчо Стоянов </w:t>
            </w:r>
            <w:proofErr w:type="spellStart"/>
            <w:r w:rsidRPr="00217016">
              <w:rPr>
                <w:b/>
                <w:color w:val="000000"/>
              </w:rPr>
              <w:t>Ванг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4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Катя Лилова Рал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4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Христина Георгиева Геч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4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ия-Йоанна Вълкова Геч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4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Фиданка Захариева Мач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4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иколай Василев Мач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4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ийка Маринова Донч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5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Тодор Неделев Вълч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5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ЕДЯЛКА ИВАНОВА ВЪЛЧ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5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аня Николова Ко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5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велина Тодорова Вълч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5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Иванка Вълева </w:t>
            </w:r>
            <w:proofErr w:type="spellStart"/>
            <w:r w:rsidRPr="00217016">
              <w:rPr>
                <w:b/>
                <w:color w:val="000000"/>
              </w:rPr>
              <w:t>Дрънде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5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Гинка Стоилова </w:t>
            </w:r>
            <w:proofErr w:type="spellStart"/>
            <w:r w:rsidRPr="00217016">
              <w:rPr>
                <w:b/>
                <w:color w:val="000000"/>
              </w:rPr>
              <w:t>Тот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5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Минка Петрова </w:t>
            </w:r>
            <w:proofErr w:type="spellStart"/>
            <w:r w:rsidRPr="00217016">
              <w:rPr>
                <w:b/>
                <w:color w:val="000000"/>
              </w:rPr>
              <w:t>Арб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5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Стойчо Койчев </w:t>
            </w:r>
            <w:proofErr w:type="spellStart"/>
            <w:r w:rsidRPr="00217016">
              <w:rPr>
                <w:b/>
                <w:color w:val="000000"/>
              </w:rPr>
              <w:t>Сакут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5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Танка Стойчева </w:t>
            </w:r>
            <w:proofErr w:type="spellStart"/>
            <w:r w:rsidRPr="00217016">
              <w:rPr>
                <w:b/>
                <w:color w:val="000000"/>
              </w:rPr>
              <w:t>Сакут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5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proofErr w:type="spellStart"/>
            <w:r w:rsidRPr="00217016">
              <w:rPr>
                <w:b/>
                <w:color w:val="000000"/>
              </w:rPr>
              <w:t>Сюзана</w:t>
            </w:r>
            <w:proofErr w:type="spellEnd"/>
            <w:r w:rsidRPr="00217016">
              <w:rPr>
                <w:b/>
                <w:color w:val="000000"/>
              </w:rPr>
              <w:t xml:space="preserve"> Емилова Геш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6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илвия Емилова Геш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6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Антоанета Димитрова Христ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6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Румен Христов Христ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6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Недялка Рачева </w:t>
            </w:r>
            <w:proofErr w:type="spellStart"/>
            <w:r w:rsidRPr="00217016">
              <w:rPr>
                <w:b/>
                <w:color w:val="000000"/>
              </w:rPr>
              <w:t>Килап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6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иколина Миткова Мляч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6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Калин Димов </w:t>
            </w:r>
            <w:proofErr w:type="spellStart"/>
            <w:r w:rsidRPr="00217016">
              <w:rPr>
                <w:b/>
                <w:color w:val="000000"/>
              </w:rPr>
              <w:t>Куцидим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6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тина Спасова Стефа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lastRenderedPageBreak/>
              <w:t>6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Гергина Дончева </w:t>
            </w:r>
            <w:proofErr w:type="spellStart"/>
            <w:r w:rsidRPr="00217016">
              <w:rPr>
                <w:b/>
                <w:color w:val="000000"/>
              </w:rPr>
              <w:t>Шльомская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6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паса Петкова Терзийск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6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алина Иванова Въл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7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Костадин Мичев Петк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7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Белгин Метин Мехмед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7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Хасан Исметов Мехмед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7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Ибрахим Сабахтин </w:t>
            </w:r>
            <w:proofErr w:type="spellStart"/>
            <w:r w:rsidRPr="00217016">
              <w:rPr>
                <w:b/>
                <w:color w:val="000000"/>
              </w:rPr>
              <w:t>Моллаюмер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7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Аделина </w:t>
            </w:r>
            <w:proofErr w:type="spellStart"/>
            <w:r w:rsidRPr="00217016">
              <w:rPr>
                <w:b/>
                <w:color w:val="000000"/>
              </w:rPr>
              <w:t>Севдинова</w:t>
            </w:r>
            <w:proofErr w:type="spellEnd"/>
            <w:r w:rsidRPr="00217016">
              <w:rPr>
                <w:b/>
                <w:color w:val="000000"/>
              </w:rPr>
              <w:t xml:space="preserve"> Или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7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Севинч </w:t>
            </w:r>
            <w:proofErr w:type="spellStart"/>
            <w:r w:rsidRPr="00217016">
              <w:rPr>
                <w:b/>
                <w:color w:val="000000"/>
              </w:rPr>
              <w:t>Мюмюнали</w:t>
            </w:r>
            <w:proofErr w:type="spellEnd"/>
            <w:r w:rsidRPr="00217016">
              <w:rPr>
                <w:b/>
                <w:color w:val="000000"/>
              </w:rPr>
              <w:t xml:space="preserve"> </w:t>
            </w:r>
            <w:proofErr w:type="spellStart"/>
            <w:r w:rsidRPr="00217016">
              <w:rPr>
                <w:b/>
                <w:color w:val="000000"/>
              </w:rPr>
              <w:t>Мунджал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7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Фикрет Рамаданов </w:t>
            </w:r>
            <w:proofErr w:type="spellStart"/>
            <w:r w:rsidRPr="00217016">
              <w:rPr>
                <w:b/>
                <w:color w:val="000000"/>
              </w:rPr>
              <w:t>Мунджал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7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Расим Бейсим Шабан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7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Фахри Мурад Мюмюн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7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юлтен Салимехмед Мюмюн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8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Фикрет Мурадов Мюмю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8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proofErr w:type="spellStart"/>
            <w:r w:rsidRPr="00217016">
              <w:rPr>
                <w:b/>
                <w:color w:val="000000"/>
              </w:rPr>
              <w:t>Юмигюл</w:t>
            </w:r>
            <w:proofErr w:type="spellEnd"/>
            <w:r w:rsidRPr="00217016">
              <w:rPr>
                <w:b/>
                <w:color w:val="000000"/>
              </w:rPr>
              <w:t xml:space="preserve"> </w:t>
            </w:r>
            <w:proofErr w:type="spellStart"/>
            <w:r w:rsidRPr="00217016">
              <w:rPr>
                <w:b/>
                <w:color w:val="000000"/>
              </w:rPr>
              <w:t>Денисова</w:t>
            </w:r>
            <w:proofErr w:type="spellEnd"/>
            <w:r w:rsidRPr="00217016">
              <w:rPr>
                <w:b/>
                <w:color w:val="000000"/>
              </w:rPr>
              <w:t xml:space="preserve"> </w:t>
            </w:r>
            <w:proofErr w:type="spellStart"/>
            <w:r w:rsidRPr="00217016">
              <w:rPr>
                <w:b/>
                <w:color w:val="000000"/>
              </w:rPr>
              <w:t>Янък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8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Айсел Емин </w:t>
            </w:r>
            <w:proofErr w:type="spellStart"/>
            <w:r w:rsidRPr="00217016">
              <w:rPr>
                <w:b/>
                <w:color w:val="000000"/>
              </w:rPr>
              <w:t>Алимолл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8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ляз Исметов Мехмед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8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Нина Иванова </w:t>
            </w:r>
            <w:proofErr w:type="spellStart"/>
            <w:r w:rsidRPr="00217016">
              <w:rPr>
                <w:b/>
                <w:color w:val="000000"/>
              </w:rPr>
              <w:t>Дерне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8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Николина Ангелова </w:t>
            </w:r>
            <w:proofErr w:type="spellStart"/>
            <w:r w:rsidRPr="00217016">
              <w:rPr>
                <w:b/>
                <w:color w:val="000000"/>
              </w:rPr>
              <w:t>Маташе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8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Георги Рангелов </w:t>
            </w:r>
            <w:proofErr w:type="spellStart"/>
            <w:r w:rsidRPr="00217016">
              <w:rPr>
                <w:b/>
                <w:color w:val="000000"/>
              </w:rPr>
              <w:t>Лотар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8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аля Колева Рангел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8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ийка Иванова Георги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8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Величка Йорданова </w:t>
            </w:r>
            <w:proofErr w:type="spellStart"/>
            <w:r w:rsidRPr="00217016">
              <w:rPr>
                <w:b/>
                <w:color w:val="000000"/>
              </w:rPr>
              <w:t>Котетар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9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Здравко Кузманов Сирак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9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ветла Димитрова Жив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9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Красимир Асенов </w:t>
            </w:r>
            <w:proofErr w:type="spellStart"/>
            <w:r w:rsidRPr="00217016">
              <w:rPr>
                <w:b/>
                <w:color w:val="000000"/>
              </w:rPr>
              <w:t>Назър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9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Филип Стефанов Жел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lastRenderedPageBreak/>
              <w:t>9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Йордан Сашев Васил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9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еселин Христов Васил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9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Ралица Емилова </w:t>
            </w:r>
            <w:proofErr w:type="spellStart"/>
            <w:r w:rsidRPr="00217016">
              <w:rPr>
                <w:b/>
                <w:color w:val="000000"/>
              </w:rPr>
              <w:t>Кутинче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9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София Йорданова </w:t>
            </w:r>
            <w:proofErr w:type="spellStart"/>
            <w:r w:rsidRPr="00217016">
              <w:rPr>
                <w:b/>
                <w:color w:val="000000"/>
              </w:rPr>
              <w:t>Тютюнджие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9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Атина </w:t>
            </w:r>
            <w:proofErr w:type="spellStart"/>
            <w:r w:rsidRPr="00217016">
              <w:rPr>
                <w:b/>
                <w:color w:val="000000"/>
              </w:rPr>
              <w:t>Светославова</w:t>
            </w:r>
            <w:proofErr w:type="spellEnd"/>
            <w:r w:rsidRPr="00217016">
              <w:rPr>
                <w:b/>
                <w:color w:val="000000"/>
              </w:rPr>
              <w:t xml:space="preserve"> </w:t>
            </w:r>
            <w:proofErr w:type="spellStart"/>
            <w:r w:rsidRPr="00217016">
              <w:rPr>
                <w:b/>
                <w:color w:val="000000"/>
              </w:rPr>
              <w:t>Халваджие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9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илко Стоянов Или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0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ияна Василева Данч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0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обринка Костадинова Мари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0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Фанка Исаева Не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0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Росица Димитрова Минч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0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рена Рангелова Георги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0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ия Иванова Христ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0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Пенка Георгиева </w:t>
            </w:r>
            <w:proofErr w:type="spellStart"/>
            <w:r w:rsidRPr="00217016">
              <w:rPr>
                <w:b/>
                <w:color w:val="000000"/>
              </w:rPr>
              <w:t>Залъм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0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Иван Николов </w:t>
            </w:r>
            <w:proofErr w:type="spellStart"/>
            <w:r w:rsidRPr="00217016">
              <w:rPr>
                <w:b/>
                <w:color w:val="000000"/>
              </w:rPr>
              <w:t>Дерне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0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Марияна Ненова </w:t>
            </w:r>
            <w:proofErr w:type="spellStart"/>
            <w:r w:rsidRPr="00217016">
              <w:rPr>
                <w:b/>
                <w:color w:val="000000"/>
              </w:rPr>
              <w:t>Султир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0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Константин Михайлов </w:t>
            </w:r>
            <w:proofErr w:type="spellStart"/>
            <w:r w:rsidRPr="00217016">
              <w:rPr>
                <w:b/>
                <w:color w:val="000000"/>
              </w:rPr>
              <w:t>Балджийски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1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рина Иванова Шоп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1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Иван </w:t>
            </w:r>
            <w:proofErr w:type="spellStart"/>
            <w:r w:rsidRPr="00217016">
              <w:rPr>
                <w:b/>
                <w:color w:val="000000"/>
              </w:rPr>
              <w:t>Лидиев</w:t>
            </w:r>
            <w:proofErr w:type="spellEnd"/>
            <w:r w:rsidRPr="00217016">
              <w:rPr>
                <w:b/>
                <w:color w:val="000000"/>
              </w:rPr>
              <w:t xml:space="preserve"> </w:t>
            </w:r>
            <w:proofErr w:type="spellStart"/>
            <w:r w:rsidRPr="00217016">
              <w:rPr>
                <w:b/>
                <w:color w:val="000000"/>
              </w:rPr>
              <w:t>Лилковски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1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Богомила Дончева Даскал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1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Красимира Атанасова </w:t>
            </w:r>
            <w:proofErr w:type="spellStart"/>
            <w:r w:rsidRPr="00217016">
              <w:rPr>
                <w:b/>
                <w:color w:val="000000"/>
              </w:rPr>
              <w:t>Балджийск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1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имитър Иванов Бедр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1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Мирослав Славчев </w:t>
            </w:r>
            <w:proofErr w:type="spellStart"/>
            <w:r w:rsidRPr="00217016">
              <w:rPr>
                <w:b/>
                <w:color w:val="000000"/>
              </w:rPr>
              <w:t>Комендаре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1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Захарина </w:t>
            </w:r>
            <w:proofErr w:type="spellStart"/>
            <w:r w:rsidRPr="00217016">
              <w:rPr>
                <w:b/>
                <w:color w:val="000000"/>
              </w:rPr>
              <w:t>Вескова</w:t>
            </w:r>
            <w:proofErr w:type="spellEnd"/>
            <w:r w:rsidRPr="00217016">
              <w:rPr>
                <w:b/>
                <w:color w:val="000000"/>
              </w:rPr>
              <w:t xml:space="preserve"> Сира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1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Диана Емилова </w:t>
            </w:r>
            <w:proofErr w:type="spellStart"/>
            <w:r w:rsidRPr="00217016">
              <w:rPr>
                <w:b/>
                <w:color w:val="000000"/>
              </w:rPr>
              <w:t>Гърбе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1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адежда Емилова Соколова-Или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1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Борислав </w:t>
            </w:r>
            <w:proofErr w:type="spellStart"/>
            <w:r w:rsidRPr="00217016">
              <w:rPr>
                <w:b/>
                <w:color w:val="000000"/>
              </w:rPr>
              <w:t>Юлианов</w:t>
            </w:r>
            <w:proofErr w:type="spellEnd"/>
            <w:r w:rsidRPr="00217016">
              <w:rPr>
                <w:b/>
                <w:color w:val="000000"/>
              </w:rPr>
              <w:t xml:space="preserve"> Божк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2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Красимир Митков Сирак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lastRenderedPageBreak/>
              <w:t>12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Десислава Живкова </w:t>
            </w:r>
            <w:proofErr w:type="spellStart"/>
            <w:r w:rsidRPr="00217016">
              <w:rPr>
                <w:b/>
                <w:color w:val="000000"/>
              </w:rPr>
              <w:t>Чукал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2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Венцислав Сергеев </w:t>
            </w:r>
            <w:proofErr w:type="spellStart"/>
            <w:r w:rsidRPr="00217016">
              <w:rPr>
                <w:b/>
                <w:color w:val="000000"/>
              </w:rPr>
              <w:t>Странджалие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2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Мирослав Савчев </w:t>
            </w:r>
            <w:proofErr w:type="spellStart"/>
            <w:r w:rsidRPr="00217016">
              <w:rPr>
                <w:b/>
                <w:color w:val="000000"/>
              </w:rPr>
              <w:t>Халкалие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2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Ангел Николов Малак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2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еска Якимова Мала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2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икола Ангелов Малак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2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йкъл Ангелов Малак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2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Желязко Петров Спас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2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Янко Николаев Мат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3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Никола Марчев </w:t>
            </w:r>
            <w:proofErr w:type="spellStart"/>
            <w:r w:rsidRPr="00217016">
              <w:rPr>
                <w:b/>
                <w:color w:val="000000"/>
              </w:rPr>
              <w:t>Марче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3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Атанас Георгиев </w:t>
            </w:r>
            <w:proofErr w:type="spellStart"/>
            <w:r w:rsidRPr="00217016">
              <w:rPr>
                <w:b/>
                <w:color w:val="000000"/>
              </w:rPr>
              <w:t>Баре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3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велина Николаева Мат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3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Емил Георгиев </w:t>
            </w:r>
            <w:proofErr w:type="spellStart"/>
            <w:r w:rsidRPr="00217016">
              <w:rPr>
                <w:b/>
                <w:color w:val="000000"/>
              </w:rPr>
              <w:t>Баре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3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иколай Янков Мат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3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скра Иванова Мат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3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еяна Манолова Мат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3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едялка Атанасова Ива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3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Лина Ангелова Мар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3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еорги Йорданов Ангел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4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Петра Йорданова Кол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4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ванка Манолова Стефа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4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Христинка Атанасова </w:t>
            </w:r>
            <w:proofErr w:type="spellStart"/>
            <w:r w:rsidRPr="00217016">
              <w:rPr>
                <w:b/>
                <w:color w:val="000000"/>
              </w:rPr>
              <w:t>Баре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4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Радостина Атанасова Цвет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4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ийка Стоянова Тан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4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ергана Рангелова То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4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иолета Тодорова Тош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4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ероника Иванова Петр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lastRenderedPageBreak/>
              <w:t>14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гдалина Иванова Петр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4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имитър Георгиев Злата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5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тоянка Николаева Кол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5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юзан Юсеинова Ива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5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Иванка Запрянова </w:t>
            </w:r>
            <w:proofErr w:type="spellStart"/>
            <w:r w:rsidRPr="00217016">
              <w:rPr>
                <w:b/>
                <w:color w:val="000000"/>
              </w:rPr>
              <w:t>Запрян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5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Костадинка Миланова Стоиме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5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Мария Запрянова </w:t>
            </w:r>
            <w:proofErr w:type="spellStart"/>
            <w:r w:rsidRPr="00217016">
              <w:rPr>
                <w:b/>
                <w:color w:val="000000"/>
              </w:rPr>
              <w:t>Муле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5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Красимир Георгиев Стоиме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5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Лидия Милчева Христ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5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еорги Красимиров Стоиме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5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Антония Христофорова Мич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5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Христина Илиева Даскалск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6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тоян Петков Йот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6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ван Димитров Герджик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6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Митко </w:t>
            </w:r>
            <w:proofErr w:type="spellStart"/>
            <w:r w:rsidRPr="00217016">
              <w:rPr>
                <w:b/>
                <w:color w:val="000000"/>
              </w:rPr>
              <w:t>Ивов</w:t>
            </w:r>
            <w:proofErr w:type="spellEnd"/>
            <w:r w:rsidRPr="00217016">
              <w:rPr>
                <w:b/>
                <w:color w:val="000000"/>
              </w:rPr>
              <w:t xml:space="preserve"> Димитр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6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аля Станева Димитр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6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танко Митков Димитр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6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онка Димитрова Георги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6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ина Запрянова Тот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6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лия Михайлов Или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6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еделчо Георгиев Да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6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ирослава Желязкова Рай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7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ия Стоянова Комит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7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Иван Дончев </w:t>
            </w:r>
            <w:proofErr w:type="spellStart"/>
            <w:r w:rsidRPr="00217016">
              <w:rPr>
                <w:b/>
                <w:color w:val="000000"/>
              </w:rPr>
              <w:t>Донче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7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Пламен Ненчев </w:t>
            </w:r>
            <w:proofErr w:type="spellStart"/>
            <w:r w:rsidRPr="00217016">
              <w:rPr>
                <w:b/>
                <w:color w:val="000000"/>
              </w:rPr>
              <w:t>Ненче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7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Стоилка Неделчева </w:t>
            </w:r>
            <w:proofErr w:type="spellStart"/>
            <w:r w:rsidRPr="00217016">
              <w:rPr>
                <w:b/>
                <w:color w:val="000000"/>
              </w:rPr>
              <w:t>Тафр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7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Янка Атанасова Вен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lastRenderedPageBreak/>
              <w:t>17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ия Петрова Бакърджийск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7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Елена Янкова Павл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7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ия Николова Кис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7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Ана Иванова </w:t>
            </w:r>
            <w:proofErr w:type="spellStart"/>
            <w:r w:rsidRPr="00217016">
              <w:rPr>
                <w:b/>
                <w:color w:val="000000"/>
              </w:rPr>
              <w:t>Айл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7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Румяна Милкова </w:t>
            </w:r>
            <w:proofErr w:type="spellStart"/>
            <w:r w:rsidRPr="00217016">
              <w:rPr>
                <w:b/>
                <w:color w:val="000000"/>
              </w:rPr>
              <w:t>Айл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8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Иванка Николова </w:t>
            </w:r>
            <w:proofErr w:type="spellStart"/>
            <w:r w:rsidRPr="00217016">
              <w:rPr>
                <w:b/>
                <w:color w:val="000000"/>
              </w:rPr>
              <w:t>Кок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8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Красимир Милков </w:t>
            </w:r>
            <w:proofErr w:type="spellStart"/>
            <w:r w:rsidRPr="00217016">
              <w:rPr>
                <w:b/>
                <w:color w:val="000000"/>
              </w:rPr>
              <w:t>Кок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8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имитър Найденов Тодор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8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ертруд Димитрова Тодор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8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Руско </w:t>
            </w:r>
            <w:proofErr w:type="spellStart"/>
            <w:r w:rsidRPr="00217016">
              <w:rPr>
                <w:b/>
                <w:color w:val="000000"/>
              </w:rPr>
              <w:t>Ляшев</w:t>
            </w:r>
            <w:proofErr w:type="spellEnd"/>
            <w:r w:rsidRPr="00217016">
              <w:rPr>
                <w:b/>
                <w:color w:val="000000"/>
              </w:rPr>
              <w:t xml:space="preserve"> Димитр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8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иолета Николова Господи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8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Христо Митков Господи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8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Цветан Красимиров Петк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8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proofErr w:type="spellStart"/>
            <w:r w:rsidRPr="00217016">
              <w:rPr>
                <w:b/>
                <w:color w:val="000000"/>
              </w:rPr>
              <w:t>Руслана</w:t>
            </w:r>
            <w:proofErr w:type="spellEnd"/>
            <w:r w:rsidRPr="00217016">
              <w:rPr>
                <w:b/>
                <w:color w:val="000000"/>
              </w:rPr>
              <w:t xml:space="preserve"> Христева Пет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8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еличка Георгиева Ламбр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9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афинка Костадинова Койч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9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едка Михайлова Мит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9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ия Петкова Георги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9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Петко Кръстев Ангел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9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ван Георгиев Чалък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9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Костадин Благоев Петр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9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Таня Янкова Никол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9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алентина Георгиева Пет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9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Златина Тодорова Ган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19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Райна Иванова Кост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0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Йордан Иванов </w:t>
            </w:r>
            <w:proofErr w:type="spellStart"/>
            <w:r w:rsidRPr="00217016">
              <w:rPr>
                <w:b/>
                <w:color w:val="000000"/>
              </w:rPr>
              <w:t>Змияр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0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Васил Атанасов </w:t>
            </w:r>
            <w:proofErr w:type="spellStart"/>
            <w:r w:rsidRPr="00217016">
              <w:rPr>
                <w:b/>
                <w:color w:val="000000"/>
              </w:rPr>
              <w:t>Джорап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lastRenderedPageBreak/>
              <w:t>20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proofErr w:type="spellStart"/>
            <w:r w:rsidRPr="00217016">
              <w:rPr>
                <w:b/>
                <w:color w:val="000000"/>
              </w:rPr>
              <w:t>Йотко</w:t>
            </w:r>
            <w:proofErr w:type="spellEnd"/>
            <w:r w:rsidRPr="00217016">
              <w:rPr>
                <w:b/>
                <w:color w:val="000000"/>
              </w:rPr>
              <w:t xml:space="preserve"> Сотиров Или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0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Янко Кирилов Кир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0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Яна Викторова Петр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0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ван Димитров Апостол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0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асилка Илиева Никол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0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ергина Митева Дерменджи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0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аталия Янкова Кир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0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ветла Петкова Или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1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Михаил Илиев </w:t>
            </w:r>
            <w:proofErr w:type="spellStart"/>
            <w:r w:rsidRPr="00217016">
              <w:rPr>
                <w:b/>
                <w:color w:val="000000"/>
              </w:rPr>
              <w:t>Илие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1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ергана Ангелова Кир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1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роздан Цветанов Лазар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1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proofErr w:type="spellStart"/>
            <w:r w:rsidRPr="00217016">
              <w:rPr>
                <w:b/>
                <w:color w:val="000000"/>
              </w:rPr>
              <w:t>Вейби</w:t>
            </w:r>
            <w:proofErr w:type="spellEnd"/>
            <w:r w:rsidRPr="00217016">
              <w:rPr>
                <w:b/>
                <w:color w:val="000000"/>
              </w:rPr>
              <w:t xml:space="preserve"> Ахмедов Пелтек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1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Александър Запрянов </w:t>
            </w:r>
            <w:proofErr w:type="spellStart"/>
            <w:r w:rsidRPr="00217016">
              <w:rPr>
                <w:b/>
                <w:color w:val="000000"/>
              </w:rPr>
              <w:t>Запрян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1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алина Боянова Гур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1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Найден Димитров Тодор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1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тоянка Димитрова Никол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1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Найден </w:t>
            </w:r>
            <w:proofErr w:type="spellStart"/>
            <w:r w:rsidRPr="00217016">
              <w:rPr>
                <w:b/>
                <w:color w:val="000000"/>
              </w:rPr>
              <w:t>Айзенов</w:t>
            </w:r>
            <w:proofErr w:type="spellEnd"/>
            <w:r w:rsidRPr="00217016">
              <w:rPr>
                <w:b/>
                <w:color w:val="000000"/>
              </w:rPr>
              <w:t xml:space="preserve"> Найде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1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ийка Георгиева Костади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2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ора Илиева Тодор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2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обринка Ангелова Или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2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Хризантема Георгиева Пе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2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Живко Ламбов Атанас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2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лия Атанасов Или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2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Атанас Димитров Васил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2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ирослав Димитров Васил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2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Йордан Атанасов Грънчар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2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лия Иванов Ангел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lastRenderedPageBreak/>
              <w:t>22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аня Василева Ангел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3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ван Кръстев Димитр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3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Росица Христова Грамати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3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итра Илиева Ангел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3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Христина Иванова Ангел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3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Христинка Николова Пет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3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ирослав Петров Петр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3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инка Атанасова Нан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3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Елена Христова Рашк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3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proofErr w:type="spellStart"/>
            <w:r w:rsidRPr="00217016">
              <w:rPr>
                <w:b/>
                <w:color w:val="000000"/>
              </w:rPr>
              <w:t>Мерием</w:t>
            </w:r>
            <w:proofErr w:type="spellEnd"/>
            <w:r w:rsidRPr="00217016">
              <w:rPr>
                <w:b/>
                <w:color w:val="000000"/>
              </w:rPr>
              <w:t xml:space="preserve"> Рамадан Мехмед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3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proofErr w:type="spellStart"/>
            <w:r w:rsidRPr="00217016">
              <w:rPr>
                <w:b/>
                <w:color w:val="000000"/>
              </w:rPr>
              <w:t>Еда</w:t>
            </w:r>
            <w:proofErr w:type="spellEnd"/>
            <w:r w:rsidRPr="00217016">
              <w:rPr>
                <w:b/>
                <w:color w:val="000000"/>
              </w:rPr>
              <w:t xml:space="preserve"> Мустафа Мехмед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4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Анета Ташева Стамбол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4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тефан Васков Ковач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4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Люба Петрова </w:t>
            </w:r>
            <w:proofErr w:type="spellStart"/>
            <w:r w:rsidRPr="00217016">
              <w:rPr>
                <w:b/>
                <w:color w:val="000000"/>
              </w:rPr>
              <w:t>Качакова-Мерк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4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Христо Петров </w:t>
            </w:r>
            <w:proofErr w:type="spellStart"/>
            <w:r w:rsidRPr="00217016">
              <w:rPr>
                <w:b/>
                <w:color w:val="000000"/>
              </w:rPr>
              <w:t>Мерк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4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Благой Петров </w:t>
            </w:r>
            <w:proofErr w:type="spellStart"/>
            <w:r w:rsidRPr="00217016">
              <w:rPr>
                <w:b/>
                <w:color w:val="000000"/>
              </w:rPr>
              <w:t>Мерк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4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илица Стефанова Или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4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Костадин Георгиев Узу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4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Христо Стоянов </w:t>
            </w:r>
            <w:proofErr w:type="spellStart"/>
            <w:r w:rsidRPr="00217016">
              <w:rPr>
                <w:b/>
                <w:color w:val="000000"/>
              </w:rPr>
              <w:t>Попиван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4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алентина Богданова Христ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4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Илина Кирова </w:t>
            </w:r>
            <w:proofErr w:type="spellStart"/>
            <w:r w:rsidRPr="00217016">
              <w:rPr>
                <w:b/>
                <w:color w:val="000000"/>
              </w:rPr>
              <w:t>Русаф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5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Иван </w:t>
            </w:r>
            <w:proofErr w:type="spellStart"/>
            <w:r w:rsidRPr="00217016">
              <w:rPr>
                <w:b/>
                <w:color w:val="000000"/>
              </w:rPr>
              <w:t>Хилендаров</w:t>
            </w:r>
            <w:proofErr w:type="spellEnd"/>
            <w:r w:rsidRPr="00217016">
              <w:rPr>
                <w:b/>
                <w:color w:val="000000"/>
              </w:rPr>
              <w:t xml:space="preserve"> </w:t>
            </w:r>
            <w:proofErr w:type="spellStart"/>
            <w:r w:rsidRPr="00217016">
              <w:rPr>
                <w:b/>
                <w:color w:val="000000"/>
              </w:rPr>
              <w:t>Русаф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5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асил Христев Шоп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5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Александър Стефанов Или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5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proofErr w:type="spellStart"/>
            <w:r w:rsidRPr="00217016">
              <w:rPr>
                <w:b/>
                <w:color w:val="000000"/>
              </w:rPr>
              <w:t>Ксения</w:t>
            </w:r>
            <w:proofErr w:type="spellEnd"/>
            <w:r w:rsidRPr="00217016">
              <w:rPr>
                <w:b/>
                <w:color w:val="000000"/>
              </w:rPr>
              <w:t xml:space="preserve"> Мартинова Заим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5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Филип Величков </w:t>
            </w:r>
            <w:proofErr w:type="spellStart"/>
            <w:r w:rsidRPr="00217016">
              <w:rPr>
                <w:b/>
                <w:color w:val="000000"/>
              </w:rPr>
              <w:t>Величко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5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еличка Георгиева Ян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lastRenderedPageBreak/>
              <w:t>25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Цветелина Крумова </w:t>
            </w:r>
            <w:proofErr w:type="spellStart"/>
            <w:r w:rsidRPr="00217016">
              <w:rPr>
                <w:b/>
                <w:color w:val="000000"/>
              </w:rPr>
              <w:t>Божал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5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Петър Стефанов Точ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5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иана Костова Калин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5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Атанас Георгиев Филип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6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Теодора Атанасова Делч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6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Емил Стайков </w:t>
            </w:r>
            <w:proofErr w:type="spellStart"/>
            <w:r w:rsidRPr="00217016">
              <w:rPr>
                <w:b/>
                <w:color w:val="000000"/>
              </w:rPr>
              <w:t>Кирин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6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ехмед Станимиров Каме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6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Петьо Петров </w:t>
            </w:r>
            <w:proofErr w:type="spellStart"/>
            <w:r w:rsidRPr="00217016">
              <w:rPr>
                <w:b/>
                <w:color w:val="000000"/>
              </w:rPr>
              <w:t>Бъмбин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6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Георги Димитров Поповски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6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Ангел Сергеев Мари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6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танимир Стоянов Камен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6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Кирчо Стоянов Методи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6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Силвия Иванова Деч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6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ва Миткова Димитр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7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Иван Ангелов Стойч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71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Генчо Костадинов </w:t>
            </w:r>
            <w:proofErr w:type="spellStart"/>
            <w:r w:rsidRPr="00217016">
              <w:rPr>
                <w:b/>
                <w:color w:val="000000"/>
              </w:rPr>
              <w:t>Гиздев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72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Емил Владимиров Карамфил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73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Мария Петрова </w:t>
            </w:r>
            <w:proofErr w:type="spellStart"/>
            <w:r w:rsidRPr="00217016">
              <w:rPr>
                <w:b/>
                <w:color w:val="000000"/>
              </w:rPr>
              <w:t>Байрактарск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74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Мариана Петкова Петро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75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Екатерина Петрова </w:t>
            </w:r>
            <w:proofErr w:type="spellStart"/>
            <w:r w:rsidRPr="00217016">
              <w:rPr>
                <w:b/>
                <w:color w:val="000000"/>
              </w:rPr>
              <w:t>Петр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76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Васил Христов Вълче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77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 xml:space="preserve">Ивелина Петрова </w:t>
            </w:r>
            <w:proofErr w:type="spellStart"/>
            <w:r w:rsidRPr="00217016">
              <w:rPr>
                <w:b/>
                <w:color w:val="000000"/>
              </w:rPr>
              <w:t>Петрова</w:t>
            </w:r>
            <w:proofErr w:type="spellEnd"/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78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имитър Красимиров Аврамов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79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Даниела Георгиева Колева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  <w:tr w:rsidR="008E02DB" w:rsidRPr="00217016" w:rsidTr="00995FC3">
        <w:trPr>
          <w:trHeight w:val="300"/>
        </w:trPr>
        <w:tc>
          <w:tcPr>
            <w:tcW w:w="740" w:type="dxa"/>
            <w:noWrap/>
            <w:hideMark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 w:rsidRPr="00217016">
              <w:rPr>
                <w:b/>
                <w:color w:val="000000"/>
              </w:rPr>
              <w:t>280</w:t>
            </w:r>
          </w:p>
        </w:tc>
        <w:tc>
          <w:tcPr>
            <w:tcW w:w="5492" w:type="dxa"/>
            <w:noWrap/>
            <w:hideMark/>
          </w:tcPr>
          <w:p w:rsidR="008E02DB" w:rsidRPr="00217016" w:rsidRDefault="008E02DB" w:rsidP="00995FC3">
            <w:pPr>
              <w:rPr>
                <w:b/>
                <w:color w:val="000000"/>
              </w:rPr>
            </w:pPr>
            <w:proofErr w:type="spellStart"/>
            <w:r w:rsidRPr="00217016">
              <w:rPr>
                <w:b/>
                <w:color w:val="000000"/>
              </w:rPr>
              <w:t>Саади</w:t>
            </w:r>
            <w:proofErr w:type="spellEnd"/>
            <w:r w:rsidRPr="00217016">
              <w:rPr>
                <w:b/>
                <w:color w:val="000000"/>
              </w:rPr>
              <w:t xml:space="preserve"> </w:t>
            </w:r>
            <w:proofErr w:type="spellStart"/>
            <w:r w:rsidRPr="00217016">
              <w:rPr>
                <w:b/>
                <w:color w:val="000000"/>
              </w:rPr>
              <w:t>Надим</w:t>
            </w:r>
            <w:proofErr w:type="spellEnd"/>
            <w:r w:rsidRPr="00217016">
              <w:rPr>
                <w:b/>
                <w:color w:val="000000"/>
              </w:rPr>
              <w:t xml:space="preserve"> Рабат</w:t>
            </w:r>
          </w:p>
        </w:tc>
        <w:tc>
          <w:tcPr>
            <w:tcW w:w="1701" w:type="dxa"/>
            <w:noWrap/>
          </w:tcPr>
          <w:p w:rsidR="008E02DB" w:rsidRPr="00217016" w:rsidRDefault="008E02DB" w:rsidP="00995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*******</w:t>
            </w:r>
          </w:p>
        </w:tc>
      </w:tr>
    </w:tbl>
    <w:p w:rsidR="008E02DB" w:rsidRDefault="008E02DB" w:rsidP="008E02DB">
      <w:pPr>
        <w:shd w:val="clear" w:color="auto" w:fill="FFFFFF"/>
        <w:jc w:val="both"/>
        <w:rPr>
          <w:b/>
        </w:rPr>
      </w:pPr>
    </w:p>
    <w:p w:rsidR="008E02DB" w:rsidRDefault="008E02DB" w:rsidP="008E02DB">
      <w:pPr>
        <w:shd w:val="clear" w:color="auto" w:fill="FFFFFF"/>
        <w:jc w:val="both"/>
        <w:rPr>
          <w:lang w:val="en-US"/>
        </w:rPr>
      </w:pPr>
      <w:r w:rsidRPr="00F26ABB">
        <w:t>2.Издава удостоверения на регистрираните лица по т.1</w:t>
      </w:r>
      <w:r>
        <w:rPr>
          <w:lang w:val="en-US"/>
        </w:rPr>
        <w:t>.</w:t>
      </w:r>
    </w:p>
    <w:p w:rsidR="008E02DB" w:rsidRDefault="008E02DB" w:rsidP="008E02DB">
      <w:pPr>
        <w:shd w:val="clear" w:color="auto" w:fill="FFFFFF"/>
        <w:jc w:val="both"/>
        <w:rPr>
          <w:lang w:val="en-US"/>
        </w:rPr>
      </w:pPr>
    </w:p>
    <w:p w:rsidR="008E02DB" w:rsidRDefault="008E02DB" w:rsidP="008E02DB">
      <w:pPr>
        <w:shd w:val="clear" w:color="auto" w:fill="FFFFFF"/>
        <w:jc w:val="both"/>
      </w:pPr>
      <w:r>
        <w:lastRenderedPageBreak/>
        <w:t xml:space="preserve">3. </w:t>
      </w:r>
      <w:r w:rsidRPr="00013865">
        <w:rPr>
          <w:b/>
        </w:rPr>
        <w:t>ОТКАЗВА</w:t>
      </w:r>
      <w:r>
        <w:t xml:space="preserve"> регистрация на лицето Ана Иванова </w:t>
      </w:r>
      <w:proofErr w:type="spellStart"/>
      <w:r>
        <w:t>Фетова</w:t>
      </w:r>
      <w:proofErr w:type="spellEnd"/>
      <w:r>
        <w:t>, ЕГН: **********, тъй като същото е член на СИК.</w:t>
      </w:r>
    </w:p>
    <w:p w:rsidR="008E02DB" w:rsidRPr="00596684" w:rsidRDefault="008E02DB" w:rsidP="008E02DB">
      <w:pPr>
        <w:shd w:val="clear" w:color="auto" w:fill="FFFFFF"/>
        <w:jc w:val="both"/>
      </w:pPr>
      <w:r>
        <w:t>4. Публикува списъка по т.1 в публичния регистър на застъпниците, при спазване изискванията за защита на личните данни.</w:t>
      </w:r>
    </w:p>
    <w:p w:rsidR="008E02DB" w:rsidRPr="00596684" w:rsidRDefault="008E02DB" w:rsidP="008E02DB">
      <w:pPr>
        <w:shd w:val="clear" w:color="auto" w:fill="FFFFFF"/>
        <w:jc w:val="both"/>
        <w:rPr>
          <w:i/>
        </w:rPr>
      </w:pPr>
      <w:r w:rsidRPr="004D37D8">
        <w:rPr>
          <w:i/>
        </w:rPr>
        <w:t>Настоящото решение може да бъде оспорено пред Централната избирателна комисия в тридневен срок от обявяването му по реда на чл. 73 от ИК.</w:t>
      </w:r>
    </w:p>
    <w:p w:rsidR="004D690E" w:rsidRPr="00302032" w:rsidRDefault="004D690E" w:rsidP="004D690E">
      <w:pPr>
        <w:pStyle w:val="a6"/>
        <w:ind w:firstLine="708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ият беше подложен на гласуване:</w:t>
      </w: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Членове</w:t>
            </w:r>
            <w:proofErr w:type="spellEnd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</w:pPr>
            <w:proofErr w:type="spellStart"/>
            <w:r w:rsidRPr="00302032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 xml:space="preserve">Янко </w:t>
            </w:r>
            <w:proofErr w:type="spellStart"/>
            <w:r w:rsidRPr="00302032">
              <w:rPr>
                <w:color w:val="000000"/>
              </w:rPr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тин Кад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урад  Фе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ОТСЪСТВА</w:t>
            </w:r>
          </w:p>
        </w:tc>
      </w:tr>
      <w:tr w:rsidR="004D690E" w:rsidRPr="00302032" w:rsidTr="00995FC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rPr>
                <w:color w:val="000000"/>
              </w:rPr>
            </w:pPr>
            <w:r w:rsidRPr="00302032">
              <w:rPr>
                <w:color w:val="000000"/>
              </w:rPr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  <w:tr w:rsidR="004D690E" w:rsidRPr="00302032" w:rsidTr="00995FC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302032">
              <w:rPr>
                <w:rFonts w:ascii="Times New Roman" w:hAnsi="Times New Roman" w:cs="Times New Roman"/>
                <w:color w:val="000000"/>
                <w:szCs w:val="24"/>
              </w:rPr>
              <w:t>Райна Д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E" w:rsidRPr="00302032" w:rsidRDefault="004D690E" w:rsidP="00995FC3">
            <w:pPr>
              <w:pStyle w:val="a6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</w:pPr>
            <w:r w:rsidRPr="0030203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bg-BG"/>
              </w:rPr>
              <w:t>ЗА</w:t>
            </w:r>
          </w:p>
        </w:tc>
      </w:tr>
    </w:tbl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</w:pPr>
      <w:proofErr w:type="spellStart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>Гласували</w:t>
      </w:r>
      <w:proofErr w:type="spellEnd"/>
      <w:r w:rsidRPr="00302032">
        <w:rPr>
          <w:rFonts w:ascii="Times New Roman" w:eastAsia="Times New Roman" w:hAnsi="Times New Roman" w:cs="Times New Roman"/>
          <w:color w:val="000000"/>
          <w:szCs w:val="24"/>
          <w:u w:val="single"/>
          <w:lang w:val="ru-RU" w:eastAsia="bg-BG"/>
        </w:rPr>
        <w:t xml:space="preserve">: </w:t>
      </w: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4</w:t>
      </w: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 xml:space="preserve"> гласа</w:t>
      </w:r>
    </w:p>
    <w:p w:rsidR="004D690E" w:rsidRPr="00302032" w:rsidRDefault="004D690E" w:rsidP="004D690E">
      <w:pPr>
        <w:pStyle w:val="a6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302032"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  <w:t>ПРОТИВ – 0 гласа</w:t>
      </w:r>
    </w:p>
    <w:p w:rsidR="004D690E" w:rsidRDefault="004D690E" w:rsidP="004D690E">
      <w:pPr>
        <w:rPr>
          <w:color w:val="000000"/>
          <w:lang w:val="ru-RU" w:eastAsia="bg-BG"/>
        </w:rPr>
      </w:pPr>
      <w:r w:rsidRPr="00302032">
        <w:rPr>
          <w:color w:val="000000"/>
          <w:lang w:val="ru-RU" w:eastAsia="bg-BG"/>
        </w:rPr>
        <w:t xml:space="preserve">ОСОБЕНО МНЕНИЕ – 0 </w:t>
      </w:r>
      <w:proofErr w:type="spellStart"/>
      <w:r w:rsidRPr="00302032">
        <w:rPr>
          <w:color w:val="000000"/>
          <w:lang w:val="ru-RU" w:eastAsia="bg-BG"/>
        </w:rPr>
        <w:t>членове</w:t>
      </w:r>
      <w:proofErr w:type="spellEnd"/>
    </w:p>
    <w:p w:rsidR="008E02DB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  <w:r w:rsidRPr="00302032">
        <w:rPr>
          <w:rFonts w:ascii="Times New Roman" w:hAnsi="Times New Roman" w:cs="Times New Roman"/>
          <w:b/>
          <w:color w:val="000000"/>
          <w:szCs w:val="24"/>
          <w:u w:val="single"/>
        </w:rPr>
        <w:lastRenderedPageBreak/>
        <w:t>По т. 1</w:t>
      </w:r>
      <w:r w:rsidR="008E02DB">
        <w:rPr>
          <w:rFonts w:ascii="Times New Roman" w:hAnsi="Times New Roman" w:cs="Times New Roman"/>
          <w:b/>
          <w:color w:val="000000"/>
          <w:szCs w:val="24"/>
          <w:u w:val="single"/>
        </w:rPr>
        <w:t>4</w:t>
      </w:r>
      <w:r w:rsidRPr="00302032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от дневния ред:</w:t>
      </w:r>
      <w:r w:rsidRPr="00302032">
        <w:rPr>
          <w:rFonts w:ascii="Times New Roman" w:hAnsi="Times New Roman" w:cs="Times New Roman"/>
          <w:color w:val="000000"/>
          <w:szCs w:val="24"/>
        </w:rPr>
        <w:t xml:space="preserve"> </w:t>
      </w:r>
      <w:r w:rsidR="008E02DB">
        <w:rPr>
          <w:rFonts w:ascii="Times New Roman" w:hAnsi="Times New Roman" w:cs="Times New Roman"/>
          <w:color w:val="000000"/>
          <w:szCs w:val="24"/>
        </w:rPr>
        <w:t>Разни:</w:t>
      </w:r>
    </w:p>
    <w:p w:rsidR="00BE6EAB" w:rsidRDefault="00BE6EAB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</w:p>
    <w:p w:rsidR="003B42C4" w:rsidRDefault="008E02DB" w:rsidP="00356CB7">
      <w:pPr>
        <w:pStyle w:val="a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Докладване на писмо</w:t>
      </w:r>
      <w:r w:rsidR="00DC1530">
        <w:rPr>
          <w:rFonts w:ascii="Times New Roman" w:hAnsi="Times New Roman" w:cs="Times New Roman"/>
          <w:color w:val="000000"/>
          <w:szCs w:val="24"/>
        </w:rPr>
        <w:t xml:space="preserve"> </w:t>
      </w:r>
      <w:r w:rsidR="00DC1530">
        <w:rPr>
          <w:rFonts w:ascii="Times New Roman" w:hAnsi="Times New Roman" w:cs="Times New Roman"/>
          <w:color w:val="000000"/>
          <w:szCs w:val="24"/>
        </w:rPr>
        <w:t>от община Куклен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DC1530">
        <w:rPr>
          <w:rFonts w:ascii="Times New Roman" w:hAnsi="Times New Roman" w:cs="Times New Roman"/>
          <w:color w:val="000000"/>
          <w:szCs w:val="24"/>
        </w:rPr>
        <w:t xml:space="preserve">с </w:t>
      </w:r>
      <w:r w:rsidR="00356CB7">
        <w:rPr>
          <w:rFonts w:ascii="Times New Roman" w:hAnsi="Times New Roman" w:cs="Times New Roman"/>
          <w:color w:val="000000"/>
          <w:szCs w:val="24"/>
        </w:rPr>
        <w:t>изх. №</w:t>
      </w:r>
      <w:r w:rsidR="00DC1530">
        <w:rPr>
          <w:rFonts w:ascii="Times New Roman" w:hAnsi="Times New Roman" w:cs="Times New Roman"/>
          <w:color w:val="000000"/>
          <w:szCs w:val="24"/>
        </w:rPr>
        <w:t xml:space="preserve">2699/02.07.21г. </w:t>
      </w:r>
      <w:r w:rsidR="00436120">
        <w:rPr>
          <w:rFonts w:ascii="Times New Roman" w:hAnsi="Times New Roman" w:cs="Times New Roman"/>
          <w:color w:val="000000"/>
          <w:szCs w:val="24"/>
        </w:rPr>
        <w:t xml:space="preserve">и Наш вх. №267/02.07.2021 г. относно датата за </w:t>
      </w:r>
      <w:r w:rsidR="00873D8D">
        <w:rPr>
          <w:rFonts w:ascii="Times New Roman" w:hAnsi="Times New Roman" w:cs="Times New Roman"/>
          <w:color w:val="000000"/>
          <w:szCs w:val="24"/>
        </w:rPr>
        <w:t xml:space="preserve">демонстрация на </w:t>
      </w:r>
      <w:r w:rsidR="00356CB7">
        <w:rPr>
          <w:rFonts w:ascii="Times New Roman" w:hAnsi="Times New Roman" w:cs="Times New Roman"/>
          <w:color w:val="000000"/>
          <w:szCs w:val="24"/>
        </w:rPr>
        <w:t>машинно гласуване на 07.07.2021</w:t>
      </w:r>
      <w:r w:rsidR="000F3609">
        <w:rPr>
          <w:rFonts w:ascii="Times New Roman" w:hAnsi="Times New Roman" w:cs="Times New Roman"/>
          <w:color w:val="000000"/>
          <w:szCs w:val="24"/>
        </w:rPr>
        <w:t>г.</w:t>
      </w:r>
      <w:r w:rsidR="00873D8D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4939CC" w:rsidRPr="003B42C4" w:rsidRDefault="004939CC" w:rsidP="00A44C74">
      <w:pPr>
        <w:pStyle w:val="a6"/>
        <w:rPr>
          <w:rFonts w:ascii="Times New Roman" w:hAnsi="Times New Roman" w:cs="Times New Roman"/>
          <w:color w:val="000000"/>
          <w:szCs w:val="24"/>
          <w:highlight w:val="yellow"/>
        </w:rPr>
      </w:pPr>
    </w:p>
    <w:p w:rsidR="00555924" w:rsidRPr="00555924" w:rsidRDefault="004939CC" w:rsidP="00A44C74">
      <w:pPr>
        <w:pStyle w:val="a6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555924">
        <w:rPr>
          <w:rFonts w:ascii="Times New Roman" w:hAnsi="Times New Roman" w:cs="Times New Roman"/>
          <w:b/>
          <w:color w:val="000000"/>
          <w:szCs w:val="24"/>
          <w:u w:val="single"/>
        </w:rPr>
        <w:t>Иван Кърчев предложи прекъсване за почивка.</w:t>
      </w:r>
    </w:p>
    <w:p w:rsidR="00555924" w:rsidRPr="00555924" w:rsidRDefault="00555924" w:rsidP="00A44C74">
      <w:pPr>
        <w:pStyle w:val="a6"/>
        <w:rPr>
          <w:rFonts w:ascii="Times New Roman" w:hAnsi="Times New Roman" w:cs="Times New Roman"/>
          <w:b/>
          <w:color w:val="000000"/>
          <w:szCs w:val="24"/>
          <w:u w:val="single"/>
        </w:rPr>
      </w:pPr>
    </w:p>
    <w:p w:rsidR="00555924" w:rsidRPr="00555924" w:rsidRDefault="00555924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  <w:r w:rsidRPr="00555924">
        <w:rPr>
          <w:rFonts w:ascii="Times New Roman" w:hAnsi="Times New Roman" w:cs="Times New Roman"/>
          <w:color w:val="000000"/>
          <w:szCs w:val="24"/>
        </w:rPr>
        <w:t>На Община Куклен ще се изпрати писмен отговор.</w:t>
      </w:r>
    </w:p>
    <w:p w:rsidR="00152CA2" w:rsidRPr="00555924" w:rsidRDefault="00152CA2" w:rsidP="00A44C74">
      <w:pPr>
        <w:pStyle w:val="a6"/>
        <w:rPr>
          <w:rFonts w:ascii="Times New Roman" w:hAnsi="Times New Roman" w:cs="Times New Roman"/>
          <w:b/>
          <w:color w:val="000000"/>
          <w:szCs w:val="24"/>
          <w:u w:val="single"/>
        </w:rPr>
      </w:pPr>
    </w:p>
    <w:p w:rsidR="008E02DB" w:rsidRPr="00302032" w:rsidRDefault="008E02DB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  <w:bookmarkStart w:id="0" w:name="_GoBack"/>
      <w:bookmarkEnd w:id="0"/>
    </w:p>
    <w:p w:rsidR="00A44C74" w:rsidRPr="00302032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  <w:lang w:val="ru-RU"/>
        </w:rPr>
      </w:pP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Поради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изчерпване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на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дневния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ред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заседанието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бе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закрито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от Председателя на </w:t>
      </w:r>
      <w:proofErr w:type="spellStart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>комисията</w:t>
      </w:r>
      <w:proofErr w:type="spellEnd"/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в </w:t>
      </w:r>
      <w:r w:rsidR="00826791">
        <w:rPr>
          <w:rFonts w:ascii="Times New Roman" w:hAnsi="Times New Roman" w:cs="Times New Roman"/>
          <w:color w:val="000000"/>
          <w:szCs w:val="24"/>
          <w:lang w:val="ru-RU"/>
        </w:rPr>
        <w:t>12:45</w:t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ч.</w:t>
      </w: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i/>
          <w:color w:val="000000"/>
          <w:szCs w:val="24"/>
        </w:rPr>
      </w:pP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i/>
          <w:color w:val="000000"/>
          <w:szCs w:val="24"/>
        </w:rPr>
      </w:pPr>
      <w:r w:rsidRPr="00302032">
        <w:rPr>
          <w:rFonts w:ascii="Times New Roman" w:hAnsi="Times New Roman" w:cs="Times New Roman"/>
          <w:i/>
          <w:color w:val="000000"/>
          <w:szCs w:val="24"/>
        </w:rPr>
        <w:t>*</w:t>
      </w:r>
      <w:r w:rsidRPr="00302032">
        <w:rPr>
          <w:rFonts w:ascii="Times New Roman" w:hAnsi="Times New Roman" w:cs="Times New Roman"/>
          <w:b/>
          <w:i/>
          <w:color w:val="000000"/>
          <w:szCs w:val="24"/>
        </w:rPr>
        <w:t xml:space="preserve">Присъствен списък от ……………..2021 г. </w:t>
      </w:r>
      <w:r w:rsidRPr="00302032">
        <w:rPr>
          <w:rFonts w:ascii="Times New Roman" w:hAnsi="Times New Roman" w:cs="Times New Roman"/>
          <w:i/>
          <w:color w:val="000000"/>
          <w:szCs w:val="24"/>
        </w:rPr>
        <w:t>е</w:t>
      </w:r>
      <w:r w:rsidRPr="00302032">
        <w:rPr>
          <w:rFonts w:ascii="Times New Roman" w:hAnsi="Times New Roman" w:cs="Times New Roman"/>
          <w:b/>
          <w:i/>
          <w:color w:val="000000"/>
          <w:szCs w:val="24"/>
        </w:rPr>
        <w:t xml:space="preserve"> </w:t>
      </w:r>
      <w:r w:rsidRPr="00302032">
        <w:rPr>
          <w:rFonts w:ascii="Times New Roman" w:hAnsi="Times New Roman" w:cs="Times New Roman"/>
          <w:i/>
          <w:color w:val="000000"/>
          <w:szCs w:val="24"/>
        </w:rPr>
        <w:t>неразделна част от настоящия Протокол.</w:t>
      </w:r>
    </w:p>
    <w:p w:rsidR="00A44C74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</w:p>
    <w:p w:rsidR="0079449C" w:rsidRDefault="0079449C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</w:p>
    <w:p w:rsidR="0079449C" w:rsidRPr="00302032" w:rsidRDefault="0079449C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  <w:lang w:val="ru-RU"/>
        </w:rPr>
      </w:pPr>
      <w:r w:rsidRPr="00302032">
        <w:rPr>
          <w:rFonts w:ascii="Times New Roman" w:hAnsi="Times New Roman" w:cs="Times New Roman"/>
          <w:color w:val="000000"/>
          <w:szCs w:val="24"/>
        </w:rPr>
        <w:t>ПРЕДСЕДАТЕЛ:</w:t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 xml:space="preserve"> /</w:t>
      </w:r>
      <w:r w:rsidRPr="00302032">
        <w:rPr>
          <w:rFonts w:ascii="Times New Roman" w:hAnsi="Times New Roman" w:cs="Times New Roman"/>
          <w:color w:val="000000"/>
          <w:szCs w:val="24"/>
        </w:rPr>
        <w:t>П/</w:t>
      </w: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  <w:r w:rsidRPr="00302032">
        <w:rPr>
          <w:rFonts w:ascii="Times New Roman" w:hAnsi="Times New Roman" w:cs="Times New Roman"/>
          <w:color w:val="000000"/>
          <w:szCs w:val="24"/>
        </w:rPr>
        <w:t>Ваня Костадинова</w:t>
      </w:r>
      <w:r w:rsidRPr="00302032">
        <w:rPr>
          <w:rFonts w:ascii="Times New Roman" w:hAnsi="Times New Roman" w:cs="Times New Roman"/>
          <w:color w:val="000000"/>
          <w:szCs w:val="24"/>
        </w:rPr>
        <w:tab/>
      </w: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</w:r>
    </w:p>
    <w:p w:rsidR="00A44C74" w:rsidRPr="00302032" w:rsidRDefault="00A44C74" w:rsidP="00A44C74">
      <w:pPr>
        <w:pStyle w:val="a6"/>
        <w:rPr>
          <w:rFonts w:ascii="Times New Roman" w:hAnsi="Times New Roman" w:cs="Times New Roman"/>
          <w:color w:val="000000"/>
          <w:szCs w:val="24"/>
        </w:rPr>
      </w:pPr>
      <w:r w:rsidRPr="00302032">
        <w:rPr>
          <w:rFonts w:ascii="Times New Roman" w:hAnsi="Times New Roman" w:cs="Times New Roman"/>
          <w:color w:val="000000"/>
          <w:szCs w:val="24"/>
        </w:rPr>
        <w:t>СЕКРЕТАР:</w:t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>/П/</w:t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ab/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ab/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ab/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ab/>
      </w:r>
      <w:r w:rsidRPr="00302032">
        <w:rPr>
          <w:rFonts w:ascii="Times New Roman" w:hAnsi="Times New Roman" w:cs="Times New Roman"/>
          <w:color w:val="000000"/>
          <w:szCs w:val="24"/>
          <w:lang w:val="ru-RU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>ПРОТОКОЛЧИК: /П/</w:t>
      </w:r>
    </w:p>
    <w:p w:rsidR="00A44C74" w:rsidRPr="00302032" w:rsidRDefault="00A44C74" w:rsidP="00A44C74">
      <w:pPr>
        <w:pStyle w:val="a6"/>
        <w:jc w:val="both"/>
        <w:rPr>
          <w:rFonts w:ascii="Times New Roman" w:hAnsi="Times New Roman" w:cs="Times New Roman"/>
          <w:color w:val="000000"/>
          <w:szCs w:val="24"/>
        </w:rPr>
      </w:pPr>
      <w:r w:rsidRPr="00302032">
        <w:rPr>
          <w:rFonts w:ascii="Times New Roman" w:hAnsi="Times New Roman" w:cs="Times New Roman"/>
          <w:color w:val="000000"/>
          <w:szCs w:val="24"/>
        </w:rPr>
        <w:t>Кристиан Гьошев</w:t>
      </w: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Pr="00302032">
        <w:rPr>
          <w:rFonts w:ascii="Times New Roman" w:hAnsi="Times New Roman" w:cs="Times New Roman"/>
          <w:color w:val="000000"/>
          <w:szCs w:val="24"/>
        </w:rPr>
        <w:tab/>
      </w:r>
      <w:r w:rsidR="008E02DB">
        <w:rPr>
          <w:rFonts w:ascii="Times New Roman" w:hAnsi="Times New Roman" w:cs="Times New Roman"/>
          <w:color w:val="000000"/>
          <w:szCs w:val="24"/>
        </w:rPr>
        <w:t>Величка Лазарова</w:t>
      </w:r>
    </w:p>
    <w:p w:rsidR="00A44C74" w:rsidRPr="00302032" w:rsidRDefault="00A44C74"/>
    <w:sectPr w:rsidR="00A44C74" w:rsidRPr="00302032" w:rsidSect="00DD009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785"/>
    <w:multiLevelType w:val="multilevel"/>
    <w:tmpl w:val="375E9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50D7A"/>
    <w:multiLevelType w:val="hybridMultilevel"/>
    <w:tmpl w:val="ED42C044"/>
    <w:lvl w:ilvl="0" w:tplc="86E4831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535ED"/>
    <w:multiLevelType w:val="hybridMultilevel"/>
    <w:tmpl w:val="0242EF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C64"/>
    <w:multiLevelType w:val="multilevel"/>
    <w:tmpl w:val="1120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D225B"/>
    <w:multiLevelType w:val="multilevel"/>
    <w:tmpl w:val="6C14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C5055"/>
    <w:multiLevelType w:val="multilevel"/>
    <w:tmpl w:val="39C8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E0267"/>
    <w:multiLevelType w:val="hybridMultilevel"/>
    <w:tmpl w:val="E682B1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7399"/>
    <w:multiLevelType w:val="multilevel"/>
    <w:tmpl w:val="0B4CE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05248"/>
    <w:multiLevelType w:val="multilevel"/>
    <w:tmpl w:val="C184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D7DB4"/>
    <w:multiLevelType w:val="hybridMultilevel"/>
    <w:tmpl w:val="CE4003FA"/>
    <w:lvl w:ilvl="0" w:tplc="3BD6D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BF15A1"/>
    <w:multiLevelType w:val="hybridMultilevel"/>
    <w:tmpl w:val="E5048D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20D97"/>
    <w:multiLevelType w:val="multilevel"/>
    <w:tmpl w:val="2D5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1216F7"/>
    <w:multiLevelType w:val="multilevel"/>
    <w:tmpl w:val="7A102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12D81"/>
    <w:multiLevelType w:val="multilevel"/>
    <w:tmpl w:val="E50C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076063"/>
    <w:multiLevelType w:val="hybridMultilevel"/>
    <w:tmpl w:val="1324C904"/>
    <w:lvl w:ilvl="0" w:tplc="F1B8A5A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86505D"/>
    <w:multiLevelType w:val="multilevel"/>
    <w:tmpl w:val="ACE0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37E27"/>
    <w:multiLevelType w:val="multilevel"/>
    <w:tmpl w:val="DE68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F5719"/>
    <w:multiLevelType w:val="hybridMultilevel"/>
    <w:tmpl w:val="05DE955C"/>
    <w:lvl w:ilvl="0" w:tplc="53369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7"/>
  </w:num>
  <w:num w:numId="11">
    <w:abstractNumId w:val="3"/>
  </w:num>
  <w:num w:numId="12">
    <w:abstractNumId w:val="17"/>
  </w:num>
  <w:num w:numId="13">
    <w:abstractNumId w:val="8"/>
  </w:num>
  <w:num w:numId="14">
    <w:abstractNumId w:val="13"/>
  </w:num>
  <w:num w:numId="15">
    <w:abstractNumId w:val="14"/>
  </w:num>
  <w:num w:numId="16">
    <w:abstractNumId w:val="6"/>
  </w:num>
  <w:num w:numId="17">
    <w:abstractNumId w:val="16"/>
  </w:num>
  <w:num w:numId="18">
    <w:abstractNumId w:val="9"/>
  </w:num>
  <w:num w:numId="19">
    <w:abstractNumId w:val="1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3B"/>
    <w:rsid w:val="00046FB7"/>
    <w:rsid w:val="000C71C6"/>
    <w:rsid w:val="000F25BC"/>
    <w:rsid w:val="000F3609"/>
    <w:rsid w:val="00112638"/>
    <w:rsid w:val="00150446"/>
    <w:rsid w:val="00152CA2"/>
    <w:rsid w:val="00174879"/>
    <w:rsid w:val="001E0D65"/>
    <w:rsid w:val="00211EF4"/>
    <w:rsid w:val="00214D1F"/>
    <w:rsid w:val="0023445E"/>
    <w:rsid w:val="002A5C7F"/>
    <w:rsid w:val="002B247C"/>
    <w:rsid w:val="00302032"/>
    <w:rsid w:val="00356C6C"/>
    <w:rsid w:val="00356CB7"/>
    <w:rsid w:val="00382644"/>
    <w:rsid w:val="003B42C4"/>
    <w:rsid w:val="003D7249"/>
    <w:rsid w:val="003E0789"/>
    <w:rsid w:val="003E4BC8"/>
    <w:rsid w:val="003F293B"/>
    <w:rsid w:val="00406F61"/>
    <w:rsid w:val="00414096"/>
    <w:rsid w:val="00436120"/>
    <w:rsid w:val="00445370"/>
    <w:rsid w:val="004660E7"/>
    <w:rsid w:val="00480462"/>
    <w:rsid w:val="004939CC"/>
    <w:rsid w:val="004D690E"/>
    <w:rsid w:val="00507E86"/>
    <w:rsid w:val="00525363"/>
    <w:rsid w:val="0052718A"/>
    <w:rsid w:val="00531BD5"/>
    <w:rsid w:val="00555924"/>
    <w:rsid w:val="00564E9B"/>
    <w:rsid w:val="0057072D"/>
    <w:rsid w:val="00581F38"/>
    <w:rsid w:val="00596684"/>
    <w:rsid w:val="005D0928"/>
    <w:rsid w:val="00603689"/>
    <w:rsid w:val="00672412"/>
    <w:rsid w:val="006766C6"/>
    <w:rsid w:val="00722C5D"/>
    <w:rsid w:val="00731CB5"/>
    <w:rsid w:val="00731CBC"/>
    <w:rsid w:val="007537EF"/>
    <w:rsid w:val="0077614A"/>
    <w:rsid w:val="0079449C"/>
    <w:rsid w:val="007A4FA8"/>
    <w:rsid w:val="007B1917"/>
    <w:rsid w:val="007C4EF8"/>
    <w:rsid w:val="007C6093"/>
    <w:rsid w:val="00826791"/>
    <w:rsid w:val="00873D8D"/>
    <w:rsid w:val="00882CE0"/>
    <w:rsid w:val="00895DFE"/>
    <w:rsid w:val="008E02DB"/>
    <w:rsid w:val="00933906"/>
    <w:rsid w:val="009D0F4F"/>
    <w:rsid w:val="00A10978"/>
    <w:rsid w:val="00A17587"/>
    <w:rsid w:val="00A44C74"/>
    <w:rsid w:val="00A70230"/>
    <w:rsid w:val="00AB7CFE"/>
    <w:rsid w:val="00B021E3"/>
    <w:rsid w:val="00B2559B"/>
    <w:rsid w:val="00B33BDB"/>
    <w:rsid w:val="00B37119"/>
    <w:rsid w:val="00BB6C61"/>
    <w:rsid w:val="00BE6EAB"/>
    <w:rsid w:val="00BF2614"/>
    <w:rsid w:val="00C768AD"/>
    <w:rsid w:val="00D2595F"/>
    <w:rsid w:val="00D5564E"/>
    <w:rsid w:val="00D82776"/>
    <w:rsid w:val="00DC1530"/>
    <w:rsid w:val="00DD009B"/>
    <w:rsid w:val="00DD14B2"/>
    <w:rsid w:val="00DF6EDB"/>
    <w:rsid w:val="00E620E2"/>
    <w:rsid w:val="00ED1F55"/>
    <w:rsid w:val="00F3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392F6"/>
  <w15:chartTrackingRefBased/>
  <w15:docId w15:val="{2DBBB66B-43F7-4F47-86AF-4F638EF4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7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C74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header"/>
    <w:basedOn w:val="a"/>
    <w:link w:val="a5"/>
    <w:uiPriority w:val="99"/>
    <w:unhideWhenUsed/>
    <w:rsid w:val="00A44C74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a5">
    <w:name w:val="Горен колонтитул Знак"/>
    <w:basedOn w:val="a0"/>
    <w:link w:val="a4"/>
    <w:uiPriority w:val="99"/>
    <w:rsid w:val="00A44C74"/>
    <w:rPr>
      <w:rFonts w:ascii="Calibri" w:eastAsia="Times New Roman" w:hAnsi="Calibri" w:cs="Times New Roman"/>
      <w:lang w:val="en-US"/>
    </w:rPr>
  </w:style>
  <w:style w:type="paragraph" w:styleId="a6">
    <w:name w:val="No Spacing"/>
    <w:uiPriority w:val="1"/>
    <w:qFormat/>
    <w:rsid w:val="00A44C74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A70230"/>
    <w:pPr>
      <w:spacing w:after="0" w:line="240" w:lineRule="auto"/>
      <w:ind w:left="720"/>
      <w:contextualSpacing/>
    </w:pPr>
    <w:rPr>
      <w:rFonts w:ascii="Calibri" w:hAnsi="Calibri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776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7614A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21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8E02DB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bg-BG"/>
    </w:rPr>
  </w:style>
  <w:style w:type="character" w:customStyle="1" w:styleId="ac">
    <w:name w:val="Долен колонтитул Знак"/>
    <w:basedOn w:val="a0"/>
    <w:link w:val="ab"/>
    <w:uiPriority w:val="99"/>
    <w:rsid w:val="008E02DB"/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8E02DB"/>
  </w:style>
  <w:style w:type="character" w:styleId="ad">
    <w:name w:val="annotation reference"/>
    <w:basedOn w:val="a0"/>
    <w:uiPriority w:val="99"/>
    <w:semiHidden/>
    <w:unhideWhenUsed/>
    <w:rsid w:val="008E02D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E02DB"/>
    <w:pPr>
      <w:spacing w:after="0" w:line="240" w:lineRule="auto"/>
    </w:pPr>
    <w:rPr>
      <w:rFonts w:ascii="Calibri" w:hAnsi="Calibri"/>
      <w:sz w:val="20"/>
      <w:szCs w:val="20"/>
      <w:lang w:eastAsia="bg-BG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E02DB"/>
    <w:rPr>
      <w:rFonts w:ascii="Calibri" w:eastAsia="Times New Roman" w:hAnsi="Calibri" w:cs="Times New Roman"/>
      <w:sz w:val="20"/>
      <w:szCs w:val="20"/>
      <w:lang w:eastAsia="bg-BG"/>
    </w:rPr>
  </w:style>
  <w:style w:type="character" w:styleId="af0">
    <w:name w:val="Strong"/>
    <w:basedOn w:val="a0"/>
    <w:uiPriority w:val="22"/>
    <w:qFormat/>
    <w:rsid w:val="008E02DB"/>
    <w:rPr>
      <w:b/>
      <w:bCs/>
    </w:rPr>
  </w:style>
  <w:style w:type="character" w:styleId="af1">
    <w:name w:val="Hyperlink"/>
    <w:basedOn w:val="a0"/>
    <w:uiPriority w:val="99"/>
    <w:semiHidden/>
    <w:unhideWhenUsed/>
    <w:rsid w:val="008E02DB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E02DB"/>
    <w:rPr>
      <w:color w:val="954F72"/>
      <w:u w:val="single"/>
    </w:rPr>
  </w:style>
  <w:style w:type="paragraph" w:customStyle="1" w:styleId="msonormal0">
    <w:name w:val="msonormal"/>
    <w:basedOn w:val="a"/>
    <w:rsid w:val="008E02DB"/>
    <w:pPr>
      <w:spacing w:before="100" w:beforeAutospacing="1" w:after="100" w:afterAutospacing="1" w:line="240" w:lineRule="auto"/>
    </w:pPr>
    <w:rPr>
      <w:lang w:eastAsia="bg-BG"/>
    </w:rPr>
  </w:style>
  <w:style w:type="paragraph" w:customStyle="1" w:styleId="xl60">
    <w:name w:val="xl60"/>
    <w:basedOn w:val="a"/>
    <w:rsid w:val="008E0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eastAsia="bg-BG"/>
    </w:rPr>
  </w:style>
  <w:style w:type="paragraph" w:customStyle="1" w:styleId="xl61">
    <w:name w:val="xl61"/>
    <w:basedOn w:val="a"/>
    <w:rsid w:val="008E02DB"/>
    <w:pPr>
      <w:spacing w:before="100" w:beforeAutospacing="1" w:after="100" w:afterAutospacing="1" w:line="240" w:lineRule="auto"/>
      <w:jc w:val="center"/>
    </w:pPr>
    <w:rPr>
      <w:lang w:eastAsia="bg-BG"/>
    </w:rPr>
  </w:style>
  <w:style w:type="paragraph" w:customStyle="1" w:styleId="xl62">
    <w:name w:val="xl62"/>
    <w:basedOn w:val="a"/>
    <w:rsid w:val="008E0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8632-03D1-49DB-A5A4-F548C47E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7</Pages>
  <Words>8340</Words>
  <Characters>47538</Characters>
  <Application>Microsoft Office Word</Application>
  <DocSecurity>0</DocSecurity>
  <Lines>396</Lines>
  <Paragraphs>1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137</cp:revision>
  <cp:lastPrinted>2021-06-30T15:38:00Z</cp:lastPrinted>
  <dcterms:created xsi:type="dcterms:W3CDTF">2021-06-30T11:25:00Z</dcterms:created>
  <dcterms:modified xsi:type="dcterms:W3CDTF">2021-07-03T10:09:00Z</dcterms:modified>
</cp:coreProperties>
</file>